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7AF" w:rsidRDefault="003067AF" w:rsidP="009B1136">
      <w:pPr>
        <w:spacing w:after="0" w:line="360" w:lineRule="auto"/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 w:rsidRPr="00613D60">
        <w:rPr>
          <w:rFonts w:ascii="Times New Roman" w:hAnsi="Times New Roman" w:cs="Times New Roman"/>
          <w:sz w:val="28"/>
          <w:szCs w:val="28"/>
        </w:rPr>
        <w:t>Введение</w:t>
      </w:r>
    </w:p>
    <w:p w:rsidR="003067AF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613D60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E60" w:rsidRDefault="000A4E60" w:rsidP="000A4E60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наше время автоматизация различных процессов, протекающих на предприятии, является неотъемлемой частью повышения производительности труда и позволяет сэкономить массу времени и средств.</w:t>
      </w:r>
    </w:p>
    <w:p w:rsidR="000A4E60" w:rsidRDefault="000A4E60" w:rsidP="000A4E60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ишком большие материальные затраты и затраты по трудовому времени на ведение и контроль документов, содержание их в неактуальном состоянии, а также наличие множества ошибок и сложность формирования отчетов – все это говорит о необходимости автоматизации.</w:t>
      </w:r>
    </w:p>
    <w:p w:rsidR="000A4E60" w:rsidRDefault="000A4E60" w:rsidP="000A4E60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специалисты разрабатывают и внедряют на предприятия для автоматизации процессов такие программы, как информационные системы.</w:t>
      </w:r>
    </w:p>
    <w:p w:rsidR="000A4E60" w:rsidRDefault="000A4E60" w:rsidP="000A4E60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ая система (ИС) – это система, предназначенная для хранения, поиска и обработки информации, и соответствующие организационные ресурсы, которые обеспечивают и распространяют информацию.</w:t>
      </w:r>
    </w:p>
    <w:p w:rsidR="000A4E60" w:rsidRDefault="000A4E60" w:rsidP="000A4E60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ИС предназначена для </w:t>
      </w:r>
      <w:r w:rsidR="004A4879">
        <w:rPr>
          <w:rFonts w:ascii="Times New Roman" w:hAnsi="Times New Roman" w:cs="Times New Roman"/>
          <w:sz w:val="28"/>
          <w:szCs w:val="28"/>
          <w:shd w:val="clear" w:color="auto" w:fill="FFFFFF"/>
        </w:rPr>
        <w:t>своевременного обеспечения надлежащих людей надлежащей информацией, то есть для удовлетворения конкретных информационных потребностей в рамках определенной предметной области.</w:t>
      </w:r>
    </w:p>
    <w:p w:rsidR="004A4879" w:rsidRDefault="004A4879" w:rsidP="000A4E60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ация в общежитии техникума является важным пунктом для выдачи студентам временной прописки. Обычно регистрация всех студентов проходит в один день, что значительно усложняет весь этот процесс, а заполнение документации в нескольких экземплярах еще и сильно затягивает его.</w:t>
      </w:r>
    </w:p>
    <w:p w:rsidR="004A4879" w:rsidRDefault="004A4879" w:rsidP="000A4E60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полняется и хранится вся документация в бумажном виде, что очень неудобно для хранения, поиска и выборки нужной сотрудникам информации</w:t>
      </w:r>
      <w:r w:rsidR="004E1FDD">
        <w:rPr>
          <w:rFonts w:ascii="Times New Roman" w:hAnsi="Times New Roman" w:cs="Times New Roman"/>
          <w:sz w:val="28"/>
          <w:szCs w:val="28"/>
          <w:shd w:val="clear" w:color="auto" w:fill="FFFFFF"/>
        </w:rPr>
        <w:t>. Также высока вероятность написания ошибочных данных, и как следствие, это приводит к большим проблемам.</w:t>
      </w:r>
    </w:p>
    <w:p w:rsidR="004E1FDD" w:rsidRDefault="004E1FDD" w:rsidP="000A4E60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избежание всех этих проблем было принято решение разработать и внедрить в Томской техникум информационных технологий свою информационную систему регистрации студентов в общежитии, которая бы ускорила и облегчила </w:t>
      </w:r>
      <w:r>
        <w:rPr>
          <w:rFonts w:ascii="Times New Roman" w:hAnsi="Times New Roman"/>
          <w:sz w:val="28"/>
          <w:szCs w:val="28"/>
        </w:rPr>
        <w:lastRenderedPageBreak/>
        <w:t>заполнение, редактирование и удаление данных, а также формирование различных отчетов.</w:t>
      </w:r>
    </w:p>
    <w:p w:rsidR="004E1FDD" w:rsidRDefault="004E1FDD" w:rsidP="000A4E60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мской техникум информационных технологий – учреждение среднего специального технического профессионального образования.</w:t>
      </w:r>
    </w:p>
    <w:p w:rsidR="004E1FDD" w:rsidRDefault="004E1FDD" w:rsidP="000A4E60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t>«</w:t>
      </w:r>
      <w:r w:rsidRPr="004E1FDD">
        <w:rPr>
          <w:rFonts w:ascii="Times New Roman" w:hAnsi="Times New Roman"/>
          <w:sz w:val="28"/>
          <w:szCs w:val="28"/>
          <w:highlight w:val="yellow"/>
        </w:rPr>
        <w:t>ОБЗАЦ ПРО ТЕХНИКУМ»</w:t>
      </w:r>
    </w:p>
    <w:p w:rsidR="004E1FDD" w:rsidRDefault="004E1FDD" w:rsidP="000A4E60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дипломного проекта – разработать автоматизированную информационную систему для Томского техникума информационных технологий для регистрации студентов в общежитии.</w:t>
      </w:r>
    </w:p>
    <w:p w:rsidR="003067AF" w:rsidRPr="004C1A71" w:rsidRDefault="004E1FDD" w:rsidP="004C1A71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ипломном проекте представлены: эскизный проект, алгоритмы решения задач в виде блок схем, </w:t>
      </w:r>
      <w:r>
        <w:rPr>
          <w:rFonts w:ascii="Times New Roman" w:hAnsi="Times New Roman"/>
          <w:sz w:val="28"/>
          <w:szCs w:val="28"/>
          <w:lang w:val="en-US"/>
        </w:rPr>
        <w:t>ERD</w:t>
      </w:r>
      <w:r w:rsidR="00964EAD">
        <w:rPr>
          <w:rFonts w:ascii="Times New Roman" w:hAnsi="Times New Roman"/>
          <w:sz w:val="28"/>
          <w:szCs w:val="28"/>
        </w:rPr>
        <w:t xml:space="preserve"> диаграмма, листинг кода программы с комментариями и подробное руководство пользователя с иллюстрациями.</w:t>
      </w:r>
      <w:r w:rsidR="006217C2"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4D384C" w:rsidRDefault="00097ECA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326F86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067AF">
        <w:rPr>
          <w:rFonts w:ascii="Times New Roman" w:hAnsi="Times New Roman" w:cs="Times New Roman"/>
          <w:sz w:val="28"/>
          <w:szCs w:val="28"/>
        </w:rPr>
        <w:t xml:space="preserve"> </w:t>
      </w:r>
      <w:r w:rsidR="003067AF" w:rsidRPr="004D384C">
        <w:rPr>
          <w:rFonts w:ascii="Times New Roman" w:hAnsi="Times New Roman" w:cs="Times New Roman"/>
          <w:sz w:val="28"/>
          <w:szCs w:val="28"/>
        </w:rPr>
        <w:t>ОБЩАЯ ЧАСТЬ</w:t>
      </w:r>
    </w:p>
    <w:p w:rsidR="003067AF" w:rsidRPr="00472B1E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097ECA" w:rsidRDefault="00097ECA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86">
        <w:rPr>
          <w:rFonts w:ascii="Times New Roman" w:hAnsi="Times New Roman" w:cs="Times New Roman"/>
          <w:sz w:val="28"/>
          <w:szCs w:val="28"/>
        </w:rPr>
        <w:t>1</w:t>
      </w:r>
      <w:r w:rsidR="003067AF" w:rsidRPr="004D384C">
        <w:rPr>
          <w:rFonts w:ascii="Times New Roman" w:hAnsi="Times New Roman" w:cs="Times New Roman"/>
          <w:sz w:val="28"/>
          <w:szCs w:val="28"/>
        </w:rPr>
        <w:t>.1 Постановка задачи</w:t>
      </w:r>
    </w:p>
    <w:p w:rsidR="009B1136" w:rsidRDefault="009B1136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136" w:rsidRDefault="009B1136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701A23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F3">
        <w:rPr>
          <w:rFonts w:ascii="Times New Roman" w:hAnsi="Times New Roman" w:cs="Times New Roman"/>
          <w:sz w:val="28"/>
          <w:szCs w:val="28"/>
        </w:rPr>
        <w:t>Требуется разработать информационную систему для</w:t>
      </w:r>
      <w:r w:rsidR="00734823">
        <w:rPr>
          <w:rFonts w:ascii="Times New Roman" w:hAnsi="Times New Roman" w:cs="Times New Roman"/>
          <w:sz w:val="28"/>
          <w:szCs w:val="28"/>
        </w:rPr>
        <w:t xml:space="preserve"> регистрации студентов в общежитии техникума</w:t>
      </w:r>
      <w:r w:rsidRPr="009A21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1F3">
        <w:rPr>
          <w:rFonts w:ascii="Times New Roman" w:hAnsi="Times New Roman" w:cs="Times New Roman"/>
          <w:sz w:val="28"/>
          <w:szCs w:val="28"/>
        </w:rPr>
        <w:t>Система должна предусматривать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 w:rsidRPr="0022208E">
        <w:rPr>
          <w:rFonts w:ascii="Times New Roman" w:hAnsi="Times New Roman" w:cs="Times New Roman"/>
          <w:sz w:val="28"/>
          <w:szCs w:val="28"/>
        </w:rPr>
        <w:t>ранение информации обо</w:t>
      </w:r>
      <w:r>
        <w:rPr>
          <w:rFonts w:ascii="Times New Roman" w:hAnsi="Times New Roman" w:cs="Times New Roman"/>
          <w:sz w:val="28"/>
          <w:szCs w:val="28"/>
        </w:rPr>
        <w:t xml:space="preserve"> всех </w:t>
      </w:r>
      <w:r w:rsidR="00091043">
        <w:rPr>
          <w:rFonts w:ascii="Times New Roman" w:hAnsi="Times New Roman" w:cs="Times New Roman"/>
          <w:sz w:val="28"/>
          <w:szCs w:val="28"/>
        </w:rPr>
        <w:t>студентах, прошедших регистрацию (их паспортные и контактные данные, данные представителей и родственников, данные заключенного договора и др.), а также техническую информацию о самом общежитии (список комнат, список работников и пр.)</w:t>
      </w:r>
      <w:r w:rsidRPr="002220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043">
        <w:rPr>
          <w:rFonts w:ascii="Times New Roman" w:hAnsi="Times New Roman" w:cs="Times New Roman"/>
          <w:sz w:val="28"/>
          <w:szCs w:val="28"/>
        </w:rPr>
        <w:t>Иметь возможность формирования ряда документации в различных форматах для дальнейшей их отправки на печать</w:t>
      </w:r>
      <w:r w:rsidRPr="00C9580B">
        <w:rPr>
          <w:rFonts w:ascii="Times New Roman" w:hAnsi="Times New Roman" w:cs="Times New Roman"/>
          <w:sz w:val="28"/>
          <w:szCs w:val="28"/>
        </w:rPr>
        <w:t>.</w:t>
      </w:r>
    </w:p>
    <w:p w:rsidR="003160A0" w:rsidRPr="003160A0" w:rsidRDefault="003160A0" w:rsidP="009B1136">
      <w:pPr>
        <w:spacing w:after="0" w:line="360" w:lineRule="auto"/>
        <w:ind w:left="-426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0A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олжна быть ориентирована как на обычного пользователя</w:t>
      </w:r>
      <w:r w:rsidR="00091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трудника общежития)</w:t>
      </w:r>
      <w:r w:rsidRPr="003160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1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будет работать со всеми имеющимися данными, не касающихся самих пользователей, </w:t>
      </w:r>
      <w:r w:rsidRPr="0031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734823" w:rsidRPr="003160A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31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администратора, в возможности которого входит управление</w:t>
      </w:r>
      <w:r w:rsidR="00261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ком пользователей, имеющим доступ к ПО.</w:t>
      </w:r>
      <w:r w:rsidRPr="0031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</w:t>
      </w:r>
      <w:r w:rsidR="0097501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ый и ручной ввод</w:t>
      </w:r>
      <w:r w:rsidRPr="0031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. Должно быть организовано разграничение прав доступа к данным. Развитые механизмы поиска.</w:t>
      </w:r>
    </w:p>
    <w:p w:rsidR="003067AF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344F98">
        <w:rPr>
          <w:rFonts w:ascii="Times New Roman" w:hAnsi="Times New Roman"/>
          <w:sz w:val="28"/>
          <w:szCs w:val="28"/>
        </w:rPr>
        <w:t xml:space="preserve">При добавлении данных, должна быть обеспечена целостность и непротиворечивость данных, а также </w:t>
      </w:r>
      <w:r w:rsidR="00975016">
        <w:rPr>
          <w:rFonts w:ascii="Times New Roman" w:hAnsi="Times New Roman"/>
          <w:sz w:val="28"/>
          <w:szCs w:val="28"/>
        </w:rPr>
        <w:t>предусмотрен</w:t>
      </w:r>
      <w:r w:rsidRPr="00344F98">
        <w:rPr>
          <w:rFonts w:ascii="Times New Roman" w:hAnsi="Times New Roman"/>
          <w:sz w:val="28"/>
          <w:szCs w:val="28"/>
        </w:rPr>
        <w:t xml:space="preserve"> контрол</w:t>
      </w:r>
      <w:r w:rsidR="00975016">
        <w:rPr>
          <w:rFonts w:ascii="Times New Roman" w:hAnsi="Times New Roman"/>
          <w:sz w:val="28"/>
          <w:szCs w:val="28"/>
        </w:rPr>
        <w:t>ь ввода некорректной информации. У системы должен быть простой, понятный и красивый интерфейс с анимацией</w:t>
      </w:r>
      <w:r>
        <w:rPr>
          <w:rFonts w:ascii="Times New Roman" w:hAnsi="Times New Roman"/>
          <w:sz w:val="28"/>
          <w:szCs w:val="28"/>
        </w:rPr>
        <w:t xml:space="preserve">. Нужно предусмотреть </w:t>
      </w:r>
      <w:r w:rsidR="00975016">
        <w:rPr>
          <w:rFonts w:ascii="Times New Roman" w:hAnsi="Times New Roman"/>
          <w:sz w:val="28"/>
          <w:szCs w:val="28"/>
        </w:rPr>
        <w:t>маски для ввода данных (телефон, паспортные данные и др.</w:t>
      </w:r>
      <w:r>
        <w:rPr>
          <w:rFonts w:ascii="Times New Roman" w:hAnsi="Times New Roman"/>
          <w:sz w:val="28"/>
          <w:szCs w:val="28"/>
        </w:rPr>
        <w:t>).</w:t>
      </w:r>
    </w:p>
    <w:p w:rsidR="003067AF" w:rsidRPr="00B30C84" w:rsidRDefault="003067AF" w:rsidP="009B1136">
      <w:pPr>
        <w:spacing w:after="0" w:line="360" w:lineRule="auto"/>
        <w:ind w:left="-426"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истеме должна быть предусмо</w:t>
      </w:r>
      <w:r w:rsidR="00975016">
        <w:rPr>
          <w:rFonts w:ascii="Times New Roman" w:hAnsi="Times New Roman"/>
          <w:sz w:val="28"/>
          <w:szCs w:val="28"/>
        </w:rPr>
        <w:t>трена авторизация пользователей с защитой от перебора паролей, сами пароли должны хранит</w:t>
      </w:r>
      <w:r w:rsidR="00213729">
        <w:rPr>
          <w:rFonts w:ascii="Times New Roman" w:hAnsi="Times New Roman"/>
          <w:sz w:val="28"/>
          <w:szCs w:val="28"/>
        </w:rPr>
        <w:t xml:space="preserve">ься в шифрованной виде, так как ПО </w:t>
      </w:r>
      <w:r w:rsidR="00975016">
        <w:rPr>
          <w:rFonts w:ascii="Times New Roman" w:hAnsi="Times New Roman"/>
          <w:sz w:val="28"/>
          <w:szCs w:val="28"/>
        </w:rPr>
        <w:t>хранит паспортные данные.</w:t>
      </w:r>
    </w:p>
    <w:p w:rsidR="003067AF" w:rsidRPr="00B64F88" w:rsidRDefault="00A25ED5" w:rsidP="009B1136">
      <w:pPr>
        <w:pStyle w:val="a7"/>
        <w:spacing w:after="0" w:line="360" w:lineRule="auto"/>
        <w:ind w:left="-426" w:right="-143" w:firstLine="70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бычный п</w:t>
      </w:r>
      <w:r w:rsidR="003067AF">
        <w:rPr>
          <w:rFonts w:ascii="Times New Roman" w:hAnsi="Times New Roman"/>
          <w:sz w:val="28"/>
          <w:szCs w:val="28"/>
        </w:rPr>
        <w:t>ользователь с помощью системы должен иметь возможность решать следующие задачи:</w:t>
      </w:r>
    </w:p>
    <w:p w:rsidR="003067AF" w:rsidRPr="0067741A" w:rsidRDefault="007773E0" w:rsidP="009B1136">
      <w:pPr>
        <w:pStyle w:val="a7"/>
        <w:numPr>
          <w:ilvl w:val="0"/>
          <w:numId w:val="3"/>
        </w:numPr>
        <w:suppressAutoHyphens/>
        <w:spacing w:after="0" w:line="360" w:lineRule="auto"/>
        <w:ind w:left="-426" w:right="-143" w:firstLine="709"/>
        <w:contextualSpacing w:val="0"/>
        <w:jc w:val="both"/>
      </w:pPr>
      <w:r>
        <w:rPr>
          <w:rFonts w:ascii="Times New Roman" w:hAnsi="Times New Roman"/>
          <w:sz w:val="28"/>
          <w:szCs w:val="28"/>
        </w:rPr>
        <w:t>регистрировать студентов в общежитии</w:t>
      </w:r>
      <w:r w:rsidR="003067AF">
        <w:rPr>
          <w:rFonts w:ascii="Times New Roman" w:hAnsi="Times New Roman"/>
          <w:sz w:val="28"/>
          <w:szCs w:val="28"/>
        </w:rPr>
        <w:t>;</w:t>
      </w:r>
    </w:p>
    <w:p w:rsidR="003067AF" w:rsidRPr="00915B58" w:rsidRDefault="007773E0" w:rsidP="009B1136">
      <w:pPr>
        <w:pStyle w:val="a7"/>
        <w:numPr>
          <w:ilvl w:val="0"/>
          <w:numId w:val="3"/>
        </w:numPr>
        <w:suppressAutoHyphens/>
        <w:spacing w:after="0" w:line="360" w:lineRule="auto"/>
        <w:ind w:left="-426" w:right="-143" w:firstLine="709"/>
        <w:contextualSpacing w:val="0"/>
        <w:jc w:val="both"/>
      </w:pPr>
      <w:r>
        <w:rPr>
          <w:rFonts w:ascii="Times New Roman" w:hAnsi="Times New Roman"/>
          <w:sz w:val="28"/>
          <w:szCs w:val="28"/>
        </w:rPr>
        <w:lastRenderedPageBreak/>
        <w:t>просматривать, редактировать и удалять информацию по каждому студенту</w:t>
      </w:r>
      <w:r w:rsidR="00915B58">
        <w:rPr>
          <w:rFonts w:ascii="Times New Roman" w:hAnsi="Times New Roman"/>
          <w:sz w:val="28"/>
          <w:szCs w:val="28"/>
        </w:rPr>
        <w:t xml:space="preserve"> (его данные, представителей, родственников, данные договора)</w:t>
      </w:r>
      <w:r w:rsidR="003067AF">
        <w:rPr>
          <w:rFonts w:ascii="Times New Roman" w:hAnsi="Times New Roman"/>
          <w:sz w:val="28"/>
          <w:szCs w:val="28"/>
        </w:rPr>
        <w:t>;</w:t>
      </w:r>
    </w:p>
    <w:p w:rsidR="00915B58" w:rsidRPr="00D70178" w:rsidRDefault="00915B58" w:rsidP="009B1136">
      <w:pPr>
        <w:pStyle w:val="a7"/>
        <w:numPr>
          <w:ilvl w:val="0"/>
          <w:numId w:val="3"/>
        </w:numPr>
        <w:suppressAutoHyphens/>
        <w:spacing w:after="0" w:line="360" w:lineRule="auto"/>
        <w:ind w:left="-426" w:right="-143" w:firstLine="709"/>
        <w:contextualSpacing w:val="0"/>
        <w:jc w:val="both"/>
      </w:pPr>
      <w:r>
        <w:rPr>
          <w:rFonts w:ascii="Times New Roman" w:hAnsi="Times New Roman"/>
          <w:sz w:val="28"/>
          <w:szCs w:val="28"/>
        </w:rPr>
        <w:t>просматривать список всех зарегистрированных студентов;</w:t>
      </w:r>
    </w:p>
    <w:p w:rsidR="00D70178" w:rsidRPr="00915B58" w:rsidRDefault="00D70178" w:rsidP="009B1136">
      <w:pPr>
        <w:pStyle w:val="a7"/>
        <w:numPr>
          <w:ilvl w:val="0"/>
          <w:numId w:val="3"/>
        </w:numPr>
        <w:suppressAutoHyphens/>
        <w:spacing w:after="0" w:line="360" w:lineRule="auto"/>
        <w:ind w:left="-426" w:right="-143" w:firstLine="709"/>
        <w:contextualSpacing w:val="0"/>
        <w:jc w:val="both"/>
      </w:pPr>
      <w:r>
        <w:rPr>
          <w:rFonts w:ascii="Times New Roman" w:hAnsi="Times New Roman"/>
          <w:sz w:val="28"/>
          <w:szCs w:val="28"/>
        </w:rPr>
        <w:t>пр</w:t>
      </w:r>
      <w:r w:rsidR="0008708D">
        <w:rPr>
          <w:rFonts w:ascii="Times New Roman" w:hAnsi="Times New Roman"/>
          <w:sz w:val="28"/>
          <w:szCs w:val="28"/>
        </w:rPr>
        <w:t xml:space="preserve">осматривать список всех заключенных договоров; </w:t>
      </w:r>
    </w:p>
    <w:p w:rsidR="00915B58" w:rsidRPr="0008708D" w:rsidRDefault="00915B58" w:rsidP="009B1136">
      <w:pPr>
        <w:pStyle w:val="a7"/>
        <w:numPr>
          <w:ilvl w:val="0"/>
          <w:numId w:val="3"/>
        </w:numPr>
        <w:suppressAutoHyphens/>
        <w:spacing w:after="0" w:line="360" w:lineRule="auto"/>
        <w:ind w:left="-426" w:right="-143" w:firstLine="709"/>
        <w:contextualSpacing w:val="0"/>
        <w:jc w:val="both"/>
      </w:pPr>
      <w:r>
        <w:rPr>
          <w:rFonts w:ascii="Times New Roman" w:hAnsi="Times New Roman"/>
          <w:sz w:val="28"/>
          <w:szCs w:val="28"/>
        </w:rPr>
        <w:t>просматривать список родственников по каждому студенту;</w:t>
      </w:r>
    </w:p>
    <w:p w:rsidR="003067AF" w:rsidRDefault="00E47BA4" w:rsidP="009B1136">
      <w:pPr>
        <w:pStyle w:val="a7"/>
        <w:numPr>
          <w:ilvl w:val="0"/>
          <w:numId w:val="3"/>
        </w:numPr>
        <w:suppressAutoHyphens/>
        <w:spacing w:after="0" w:line="360" w:lineRule="auto"/>
        <w:ind w:left="-426" w:right="-143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3067AF" w:rsidRPr="0067741A">
        <w:rPr>
          <w:rFonts w:ascii="Times New Roman" w:hAnsi="Times New Roman"/>
          <w:sz w:val="28"/>
          <w:szCs w:val="28"/>
        </w:rPr>
        <w:t>кспортировать</w:t>
      </w:r>
      <w:r w:rsidR="007773E0">
        <w:rPr>
          <w:rFonts w:ascii="Times New Roman" w:hAnsi="Times New Roman"/>
          <w:sz w:val="28"/>
          <w:szCs w:val="28"/>
        </w:rPr>
        <w:t xml:space="preserve"> данные студентов </w:t>
      </w:r>
      <w:r w:rsidR="00915B58">
        <w:rPr>
          <w:rFonts w:ascii="Times New Roman" w:hAnsi="Times New Roman"/>
          <w:sz w:val="28"/>
          <w:szCs w:val="28"/>
        </w:rPr>
        <w:t>в</w:t>
      </w:r>
      <w:r w:rsidR="00915B58" w:rsidRPr="00915B58">
        <w:rPr>
          <w:rFonts w:ascii="Times New Roman" w:hAnsi="Times New Roman"/>
          <w:sz w:val="28"/>
          <w:szCs w:val="28"/>
        </w:rPr>
        <w:t xml:space="preserve"> </w:t>
      </w:r>
      <w:r w:rsidR="00915B58">
        <w:rPr>
          <w:rFonts w:ascii="Times New Roman" w:hAnsi="Times New Roman"/>
          <w:sz w:val="28"/>
          <w:szCs w:val="28"/>
          <w:lang w:val="en-US"/>
        </w:rPr>
        <w:t>MS</w:t>
      </w:r>
      <w:r w:rsidR="00915B58">
        <w:rPr>
          <w:rFonts w:ascii="Times New Roman" w:hAnsi="Times New Roman"/>
          <w:sz w:val="28"/>
          <w:szCs w:val="28"/>
        </w:rPr>
        <w:t xml:space="preserve"> </w:t>
      </w:r>
      <w:r w:rsidR="00915B58">
        <w:rPr>
          <w:rFonts w:ascii="Times New Roman" w:hAnsi="Times New Roman"/>
          <w:sz w:val="28"/>
          <w:szCs w:val="28"/>
          <w:lang w:val="en-US"/>
        </w:rPr>
        <w:t>Word</w:t>
      </w:r>
      <w:r w:rsidR="00915B58" w:rsidRPr="00915B58">
        <w:rPr>
          <w:rFonts w:ascii="Times New Roman" w:hAnsi="Times New Roman"/>
          <w:sz w:val="28"/>
          <w:szCs w:val="28"/>
        </w:rPr>
        <w:t xml:space="preserve"> </w:t>
      </w:r>
      <w:r w:rsidR="00915B58">
        <w:rPr>
          <w:rFonts w:ascii="Times New Roman" w:hAnsi="Times New Roman"/>
          <w:sz w:val="28"/>
          <w:szCs w:val="28"/>
        </w:rPr>
        <w:t xml:space="preserve">и </w:t>
      </w:r>
      <w:r w:rsidR="00915B58">
        <w:rPr>
          <w:rFonts w:ascii="Times New Roman" w:hAnsi="Times New Roman"/>
          <w:sz w:val="28"/>
          <w:szCs w:val="28"/>
          <w:lang w:val="en-US"/>
        </w:rPr>
        <w:t>MS</w:t>
      </w:r>
      <w:r w:rsidR="00915B58" w:rsidRPr="00915B58">
        <w:rPr>
          <w:rFonts w:ascii="Times New Roman" w:hAnsi="Times New Roman"/>
          <w:sz w:val="28"/>
          <w:szCs w:val="28"/>
        </w:rPr>
        <w:t xml:space="preserve"> </w:t>
      </w:r>
      <w:r w:rsidR="00915B58">
        <w:rPr>
          <w:rFonts w:ascii="Times New Roman" w:hAnsi="Times New Roman"/>
          <w:sz w:val="28"/>
          <w:szCs w:val="28"/>
          <w:lang w:val="en-US"/>
        </w:rPr>
        <w:t>Excel</w:t>
      </w:r>
      <w:r w:rsidR="00915B58">
        <w:rPr>
          <w:rFonts w:ascii="Times New Roman" w:hAnsi="Times New Roman"/>
          <w:sz w:val="28"/>
          <w:szCs w:val="28"/>
        </w:rPr>
        <w:t>;</w:t>
      </w:r>
    </w:p>
    <w:p w:rsidR="003067AF" w:rsidRDefault="00E47BA4" w:rsidP="009B1136">
      <w:pPr>
        <w:pStyle w:val="a7"/>
        <w:numPr>
          <w:ilvl w:val="0"/>
          <w:numId w:val="3"/>
        </w:numPr>
        <w:suppressAutoHyphens/>
        <w:spacing w:after="0" w:line="360" w:lineRule="auto"/>
        <w:ind w:left="-426" w:right="-143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</w:t>
      </w:r>
      <w:r w:rsidR="003067AF" w:rsidRPr="0067741A">
        <w:rPr>
          <w:rFonts w:ascii="Times New Roman" w:hAnsi="Times New Roman"/>
          <w:sz w:val="28"/>
          <w:szCs w:val="28"/>
        </w:rPr>
        <w:t>ртировать таблицы по любому полю</w:t>
      </w:r>
      <w:r w:rsidR="003067AF" w:rsidRPr="0023600C">
        <w:rPr>
          <w:rFonts w:ascii="Times New Roman" w:hAnsi="Times New Roman"/>
          <w:sz w:val="28"/>
          <w:szCs w:val="28"/>
        </w:rPr>
        <w:t>;</w:t>
      </w:r>
    </w:p>
    <w:p w:rsidR="003067AF" w:rsidRDefault="00915B58" w:rsidP="009B1136">
      <w:pPr>
        <w:pStyle w:val="a7"/>
        <w:numPr>
          <w:ilvl w:val="0"/>
          <w:numId w:val="3"/>
        </w:numPr>
        <w:suppressAutoHyphens/>
        <w:spacing w:after="0" w:line="360" w:lineRule="auto"/>
        <w:ind w:left="-426" w:right="-143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ть поиск в таблицах</w:t>
      </w:r>
      <w:r w:rsidR="003067AF" w:rsidRPr="0023600C">
        <w:rPr>
          <w:rFonts w:ascii="Times New Roman" w:hAnsi="Times New Roman"/>
          <w:sz w:val="28"/>
          <w:szCs w:val="28"/>
        </w:rPr>
        <w:t>;</w:t>
      </w:r>
    </w:p>
    <w:p w:rsidR="003067AF" w:rsidRDefault="00CD2545" w:rsidP="009B1136">
      <w:pPr>
        <w:pStyle w:val="a7"/>
        <w:numPr>
          <w:ilvl w:val="0"/>
          <w:numId w:val="3"/>
        </w:numPr>
        <w:suppressAutoHyphens/>
        <w:spacing w:after="0" w:line="360" w:lineRule="auto"/>
        <w:ind w:left="-426" w:right="-143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матривать список </w:t>
      </w:r>
      <w:r w:rsidR="00A25ED5">
        <w:rPr>
          <w:rFonts w:ascii="Times New Roman" w:hAnsi="Times New Roman"/>
          <w:sz w:val="28"/>
          <w:szCs w:val="28"/>
        </w:rPr>
        <w:t>всех</w:t>
      </w:r>
      <w:r>
        <w:rPr>
          <w:rFonts w:ascii="Times New Roman" w:hAnsi="Times New Roman"/>
          <w:sz w:val="28"/>
          <w:szCs w:val="28"/>
        </w:rPr>
        <w:t xml:space="preserve"> комнат</w:t>
      </w:r>
      <w:r w:rsidR="00A25ED5">
        <w:rPr>
          <w:rFonts w:ascii="Times New Roman" w:hAnsi="Times New Roman"/>
          <w:sz w:val="28"/>
          <w:szCs w:val="28"/>
        </w:rPr>
        <w:t xml:space="preserve"> и данных по ним, в том числе количество свободных мест на данный момент</w:t>
      </w:r>
      <w:r>
        <w:rPr>
          <w:rFonts w:ascii="Times New Roman" w:hAnsi="Times New Roman"/>
          <w:sz w:val="28"/>
          <w:szCs w:val="28"/>
        </w:rPr>
        <w:t>;</w:t>
      </w:r>
    </w:p>
    <w:p w:rsidR="00CD2545" w:rsidRPr="0067741A" w:rsidRDefault="00CD2545" w:rsidP="009B1136">
      <w:pPr>
        <w:pStyle w:val="a7"/>
        <w:numPr>
          <w:ilvl w:val="0"/>
          <w:numId w:val="3"/>
        </w:numPr>
        <w:suppressAutoHyphens/>
        <w:spacing w:after="0" w:line="360" w:lineRule="auto"/>
        <w:ind w:left="-426" w:right="-143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ять список имеющихся комнат.</w:t>
      </w:r>
    </w:p>
    <w:p w:rsidR="002B5DB5" w:rsidRDefault="002B5DB5" w:rsidP="002B5DB5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ю с правами администратора требуется предоставить следующий функционал:</w:t>
      </w:r>
    </w:p>
    <w:p w:rsidR="002B5DB5" w:rsidRDefault="002B5DB5" w:rsidP="002B5DB5">
      <w:pPr>
        <w:pStyle w:val="a7"/>
        <w:numPr>
          <w:ilvl w:val="0"/>
          <w:numId w:val="34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создавать новых пользователей;</w:t>
      </w:r>
    </w:p>
    <w:p w:rsidR="002B5DB5" w:rsidRDefault="002B5DB5" w:rsidP="002B5DB5">
      <w:pPr>
        <w:pStyle w:val="a7"/>
        <w:numPr>
          <w:ilvl w:val="0"/>
          <w:numId w:val="34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атривать и редактировать список пользователей;</w:t>
      </w:r>
    </w:p>
    <w:p w:rsidR="002B5DB5" w:rsidRDefault="002B5DB5" w:rsidP="002B5DB5">
      <w:pPr>
        <w:pStyle w:val="a7"/>
        <w:numPr>
          <w:ilvl w:val="0"/>
          <w:numId w:val="34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ть возможность задать новый логин или пароль выбранному пользователю;</w:t>
      </w:r>
    </w:p>
    <w:p w:rsidR="002B5DB5" w:rsidRPr="002B5DB5" w:rsidRDefault="002B5DB5" w:rsidP="002B5DB5">
      <w:pPr>
        <w:pStyle w:val="a7"/>
        <w:numPr>
          <w:ilvl w:val="0"/>
          <w:numId w:val="34"/>
        </w:num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ять данные своего профиля.</w:t>
      </w:r>
    </w:p>
    <w:p w:rsidR="00A25ED5" w:rsidRDefault="00A25ED5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7C2" w:rsidRDefault="006217C2" w:rsidP="009B1136">
      <w:pPr>
        <w:pStyle w:val="3"/>
        <w:spacing w:line="360" w:lineRule="auto"/>
        <w:ind w:left="-426" w:right="-143" w:firstLine="709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A13AFF">
        <w:rPr>
          <w:rFonts w:ascii="Times New Roman" w:hAnsi="Times New Roman" w:cs="Times New Roman"/>
          <w:i w:val="0"/>
          <w:color w:val="000000"/>
          <w:sz w:val="28"/>
          <w:szCs w:val="28"/>
        </w:rPr>
        <w:t>Основные функции программы</w:t>
      </w: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:</w:t>
      </w:r>
    </w:p>
    <w:p w:rsidR="0008708D" w:rsidRDefault="0008708D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блокировки кнопки входа на 1 минуту после трех неудачных попыток авторизации и последующее увеличение времени на 1 минуту после каждой следующей попытки;</w:t>
      </w:r>
      <w:bookmarkStart w:id="0" w:name="_GoBack"/>
      <w:bookmarkEnd w:id="0"/>
    </w:p>
    <w:p w:rsidR="00D50394" w:rsidRDefault="00C848C9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добавления</w:t>
      </w:r>
      <w:r w:rsidR="00D50394">
        <w:rPr>
          <w:rFonts w:ascii="Times New Roman" w:hAnsi="Times New Roman"/>
          <w:sz w:val="28"/>
          <w:szCs w:val="28"/>
          <w:lang w:eastAsia="ru-RU"/>
        </w:rPr>
        <w:t xml:space="preserve"> студента </w:t>
      </w:r>
      <w:r w:rsidR="00851667">
        <w:rPr>
          <w:rFonts w:ascii="Times New Roman" w:hAnsi="Times New Roman"/>
          <w:sz w:val="28"/>
          <w:szCs w:val="28"/>
          <w:lang w:eastAsia="ru-RU"/>
        </w:rPr>
        <w:t>и заполнение данных о нем</w:t>
      </w:r>
      <w:r w:rsidR="008516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0394">
        <w:rPr>
          <w:rFonts w:ascii="Times New Roman" w:hAnsi="Times New Roman"/>
          <w:sz w:val="28"/>
          <w:szCs w:val="28"/>
          <w:lang w:eastAsia="ru-RU"/>
        </w:rPr>
        <w:t>(имя, фамилия, отчество, телефон, дата рождения, группа, и возможность загрузить фото);</w:t>
      </w:r>
    </w:p>
    <w:p w:rsidR="00D50394" w:rsidRDefault="00C848C9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>
        <w:rPr>
          <w:rFonts w:ascii="Times New Roman" w:hAnsi="Times New Roman"/>
          <w:sz w:val="28"/>
          <w:szCs w:val="28"/>
          <w:lang w:eastAsia="ru-RU"/>
        </w:rPr>
        <w:t>добавления</w:t>
      </w:r>
      <w:r w:rsidR="00D50394">
        <w:rPr>
          <w:rFonts w:ascii="Times New Roman" w:hAnsi="Times New Roman"/>
          <w:sz w:val="28"/>
          <w:szCs w:val="28"/>
          <w:lang w:eastAsia="ru-RU"/>
        </w:rPr>
        <w:t xml:space="preserve"> паспорта студента (серия, номер, кем выдан, дата выдачи, адрес прописки, код подразделения);</w:t>
      </w:r>
    </w:p>
    <w:p w:rsidR="00D50394" w:rsidRDefault="00C848C9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>
        <w:rPr>
          <w:rFonts w:ascii="Times New Roman" w:hAnsi="Times New Roman"/>
          <w:sz w:val="28"/>
          <w:szCs w:val="28"/>
          <w:lang w:eastAsia="ru-RU"/>
        </w:rPr>
        <w:t>добавления</w:t>
      </w:r>
      <w:r w:rsidR="00D50394">
        <w:rPr>
          <w:rFonts w:ascii="Times New Roman" w:hAnsi="Times New Roman"/>
          <w:sz w:val="28"/>
          <w:szCs w:val="28"/>
          <w:lang w:eastAsia="ru-RU"/>
        </w:rPr>
        <w:t xml:space="preserve"> представителей студента </w:t>
      </w:r>
      <w:r w:rsidR="00851667">
        <w:rPr>
          <w:rFonts w:ascii="Times New Roman" w:hAnsi="Times New Roman"/>
          <w:sz w:val="28"/>
          <w:szCs w:val="28"/>
          <w:lang w:eastAsia="ru-RU"/>
        </w:rPr>
        <w:t xml:space="preserve">и заполнение данных о них </w:t>
      </w:r>
      <w:r w:rsidR="00D50394">
        <w:rPr>
          <w:rFonts w:ascii="Times New Roman" w:hAnsi="Times New Roman"/>
          <w:sz w:val="28"/>
          <w:szCs w:val="28"/>
          <w:lang w:eastAsia="ru-RU"/>
        </w:rPr>
        <w:t>(</w:t>
      </w:r>
      <w:r w:rsidR="00D50394">
        <w:rPr>
          <w:rFonts w:ascii="Times New Roman" w:hAnsi="Times New Roman"/>
          <w:sz w:val="28"/>
          <w:szCs w:val="28"/>
          <w:lang w:eastAsia="ru-RU"/>
        </w:rPr>
        <w:t>имя, фамилия, отчество, телефон</w:t>
      </w:r>
      <w:r w:rsidR="00D50394">
        <w:rPr>
          <w:rFonts w:ascii="Times New Roman" w:hAnsi="Times New Roman"/>
          <w:sz w:val="28"/>
          <w:szCs w:val="28"/>
          <w:lang w:eastAsia="ru-RU"/>
        </w:rPr>
        <w:t>, кем приходится, место работы, место жительства, домашний телефон);</w:t>
      </w:r>
    </w:p>
    <w:p w:rsidR="00D50394" w:rsidRDefault="00C848C9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Функция </w:t>
      </w:r>
      <w:r>
        <w:rPr>
          <w:rFonts w:ascii="Times New Roman" w:hAnsi="Times New Roman"/>
          <w:sz w:val="28"/>
          <w:szCs w:val="28"/>
          <w:lang w:eastAsia="ru-RU"/>
        </w:rPr>
        <w:t>добавления</w:t>
      </w:r>
      <w:r w:rsidR="00D50394">
        <w:rPr>
          <w:rFonts w:ascii="Times New Roman" w:hAnsi="Times New Roman"/>
          <w:sz w:val="28"/>
          <w:szCs w:val="28"/>
          <w:lang w:eastAsia="ru-RU"/>
        </w:rPr>
        <w:t xml:space="preserve"> паспорта представителя (</w:t>
      </w:r>
      <w:r w:rsidR="00D50394">
        <w:rPr>
          <w:rFonts w:ascii="Times New Roman" w:hAnsi="Times New Roman"/>
          <w:sz w:val="28"/>
          <w:szCs w:val="28"/>
          <w:lang w:eastAsia="ru-RU"/>
        </w:rPr>
        <w:t>серия, номер, кем выдан, дата выдачи, адрес прописки, код подразделения</w:t>
      </w:r>
      <w:r w:rsidR="00D50394">
        <w:rPr>
          <w:rFonts w:ascii="Times New Roman" w:hAnsi="Times New Roman"/>
          <w:sz w:val="28"/>
          <w:szCs w:val="28"/>
          <w:lang w:eastAsia="ru-RU"/>
        </w:rPr>
        <w:t>);</w:t>
      </w:r>
    </w:p>
    <w:p w:rsidR="00CC3249" w:rsidRDefault="00C848C9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>
        <w:rPr>
          <w:rFonts w:ascii="Times New Roman" w:hAnsi="Times New Roman"/>
          <w:sz w:val="28"/>
          <w:szCs w:val="28"/>
          <w:lang w:eastAsia="ru-RU"/>
        </w:rPr>
        <w:t>добавления</w:t>
      </w:r>
      <w:r w:rsidR="00CC3249">
        <w:rPr>
          <w:rFonts w:ascii="Times New Roman" w:hAnsi="Times New Roman"/>
          <w:sz w:val="28"/>
          <w:szCs w:val="28"/>
          <w:lang w:eastAsia="ru-RU"/>
        </w:rPr>
        <w:t xml:space="preserve"> списка родственников студента и заполнение данных по каждому из них (</w:t>
      </w:r>
      <w:r w:rsidR="00CC3249">
        <w:rPr>
          <w:rFonts w:ascii="Times New Roman" w:hAnsi="Times New Roman"/>
          <w:sz w:val="28"/>
          <w:szCs w:val="28"/>
          <w:lang w:eastAsia="ru-RU"/>
        </w:rPr>
        <w:t>имя, фамилия, отчество, телефон</w:t>
      </w:r>
      <w:r w:rsidR="00CC3249">
        <w:rPr>
          <w:rFonts w:ascii="Times New Roman" w:hAnsi="Times New Roman"/>
          <w:sz w:val="28"/>
          <w:szCs w:val="28"/>
          <w:lang w:eastAsia="ru-RU"/>
        </w:rPr>
        <w:t>, степень родства, адрес);</w:t>
      </w:r>
    </w:p>
    <w:p w:rsidR="00CC3249" w:rsidRDefault="00C848C9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>
        <w:rPr>
          <w:rFonts w:ascii="Times New Roman" w:hAnsi="Times New Roman"/>
          <w:sz w:val="28"/>
          <w:szCs w:val="28"/>
          <w:lang w:eastAsia="ru-RU"/>
        </w:rPr>
        <w:t>добавления</w:t>
      </w:r>
      <w:r w:rsidR="00CC3249">
        <w:rPr>
          <w:rFonts w:ascii="Times New Roman" w:hAnsi="Times New Roman"/>
          <w:sz w:val="28"/>
          <w:szCs w:val="28"/>
          <w:lang w:eastAsia="ru-RU"/>
        </w:rPr>
        <w:t xml:space="preserve"> договора</w:t>
      </w:r>
      <w:r>
        <w:rPr>
          <w:rFonts w:ascii="Times New Roman" w:hAnsi="Times New Roman"/>
          <w:sz w:val="28"/>
          <w:szCs w:val="28"/>
          <w:lang w:eastAsia="ru-RU"/>
        </w:rPr>
        <w:t xml:space="preserve"> и заполнение данных о нем</w:t>
      </w:r>
      <w:r w:rsidR="00CC3249">
        <w:rPr>
          <w:rFonts w:ascii="Times New Roman" w:hAnsi="Times New Roman"/>
          <w:sz w:val="28"/>
          <w:szCs w:val="28"/>
          <w:lang w:eastAsia="ru-RU"/>
        </w:rPr>
        <w:t>;</w:t>
      </w:r>
    </w:p>
    <w:p w:rsidR="009E533C" w:rsidRDefault="009E533C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="00D70178">
        <w:rPr>
          <w:rFonts w:ascii="Times New Roman" w:hAnsi="Times New Roman"/>
          <w:sz w:val="28"/>
          <w:szCs w:val="28"/>
          <w:lang w:eastAsia="ru-RU"/>
        </w:rPr>
        <w:t>вывода</w:t>
      </w:r>
      <w:r>
        <w:rPr>
          <w:rFonts w:ascii="Times New Roman" w:hAnsi="Times New Roman"/>
          <w:sz w:val="28"/>
          <w:szCs w:val="28"/>
          <w:lang w:eastAsia="ru-RU"/>
        </w:rPr>
        <w:t xml:space="preserve"> списка всех зарегистрированных студентов</w:t>
      </w:r>
      <w:r w:rsidR="00114C52">
        <w:rPr>
          <w:rFonts w:ascii="Times New Roman" w:hAnsi="Times New Roman"/>
          <w:sz w:val="28"/>
          <w:szCs w:val="28"/>
          <w:lang w:eastAsia="ru-RU"/>
        </w:rPr>
        <w:t xml:space="preserve"> с возможностью </w:t>
      </w:r>
      <w:r w:rsidR="00114C52">
        <w:rPr>
          <w:rFonts w:ascii="Times New Roman" w:hAnsi="Times New Roman"/>
          <w:sz w:val="28"/>
          <w:szCs w:val="28"/>
          <w:lang w:eastAsia="ru-RU"/>
        </w:rPr>
        <w:t>сортировки по любому полю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9E533C" w:rsidRDefault="009E533C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мягкого поиска студента в списке студентов по фамилии без учета регистра букв;</w:t>
      </w:r>
    </w:p>
    <w:p w:rsidR="009E533C" w:rsidRPr="00114C52" w:rsidRDefault="009E533C" w:rsidP="00114C52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удаления студента;</w:t>
      </w:r>
    </w:p>
    <w:p w:rsidR="00C848C9" w:rsidRDefault="00851667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редактирования данных студента</w:t>
      </w:r>
      <w:r w:rsidR="00114C52">
        <w:rPr>
          <w:rFonts w:ascii="Times New Roman" w:hAnsi="Times New Roman"/>
          <w:sz w:val="28"/>
          <w:szCs w:val="28"/>
          <w:lang w:eastAsia="ru-RU"/>
        </w:rPr>
        <w:t xml:space="preserve"> и его паспортных данных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851667" w:rsidRDefault="00851667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редактирования данных представителей студента</w:t>
      </w:r>
      <w:r w:rsidR="00114C52">
        <w:rPr>
          <w:rFonts w:ascii="Times New Roman" w:hAnsi="Times New Roman"/>
          <w:sz w:val="28"/>
          <w:szCs w:val="28"/>
          <w:lang w:eastAsia="ru-RU"/>
        </w:rPr>
        <w:t xml:space="preserve"> и их паспортных данных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851667" w:rsidRDefault="00851667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редактирования списка родственников студента и данных по каждому родственнику;</w:t>
      </w:r>
    </w:p>
    <w:p w:rsidR="00851667" w:rsidRDefault="00851667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редактирования данных договора студента;</w:t>
      </w:r>
    </w:p>
    <w:p w:rsidR="00851667" w:rsidRDefault="00851667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удаления родственник</w:t>
      </w:r>
      <w:r w:rsidR="00114C52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у студента;</w:t>
      </w:r>
    </w:p>
    <w:p w:rsidR="00114C52" w:rsidRDefault="00114C52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="00D70178">
        <w:rPr>
          <w:rFonts w:ascii="Times New Roman" w:hAnsi="Times New Roman"/>
          <w:sz w:val="28"/>
          <w:szCs w:val="28"/>
          <w:lang w:eastAsia="ru-RU"/>
        </w:rPr>
        <w:t>вывода</w:t>
      </w:r>
      <w:r>
        <w:rPr>
          <w:rFonts w:ascii="Times New Roman" w:hAnsi="Times New Roman"/>
          <w:sz w:val="28"/>
          <w:szCs w:val="28"/>
          <w:lang w:eastAsia="ru-RU"/>
        </w:rPr>
        <w:t xml:space="preserve"> списка родственников каждого студента с</w:t>
      </w:r>
      <w:r w:rsidRPr="00114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озможностью сортировки по любому полю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851667" w:rsidRDefault="00114C52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мягкого поиска нужного списка родственников по фамилии студента без учета регистра букв;</w:t>
      </w:r>
    </w:p>
    <w:p w:rsidR="00851667" w:rsidRDefault="00851667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="00D70178">
        <w:rPr>
          <w:rFonts w:ascii="Times New Roman" w:hAnsi="Times New Roman"/>
          <w:sz w:val="28"/>
          <w:szCs w:val="28"/>
          <w:lang w:eastAsia="ru-RU"/>
        </w:rPr>
        <w:t>вывода</w:t>
      </w:r>
      <w:r>
        <w:rPr>
          <w:rFonts w:ascii="Times New Roman" w:hAnsi="Times New Roman"/>
          <w:sz w:val="28"/>
          <w:szCs w:val="28"/>
          <w:lang w:eastAsia="ru-RU"/>
        </w:rPr>
        <w:t xml:space="preserve"> списка</w:t>
      </w:r>
      <w:r w:rsidR="009E533C">
        <w:rPr>
          <w:rFonts w:ascii="Times New Roman" w:hAnsi="Times New Roman"/>
          <w:sz w:val="28"/>
          <w:szCs w:val="28"/>
          <w:lang w:eastAsia="ru-RU"/>
        </w:rPr>
        <w:t xml:space="preserve"> все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533C">
        <w:rPr>
          <w:rFonts w:ascii="Times New Roman" w:hAnsi="Times New Roman"/>
          <w:sz w:val="28"/>
          <w:szCs w:val="28"/>
          <w:lang w:eastAsia="ru-RU"/>
        </w:rPr>
        <w:t>договоров с возможностью сортировки</w:t>
      </w:r>
      <w:r w:rsidR="00114C52">
        <w:rPr>
          <w:rFonts w:ascii="Times New Roman" w:hAnsi="Times New Roman"/>
          <w:sz w:val="28"/>
          <w:szCs w:val="28"/>
          <w:lang w:eastAsia="ru-RU"/>
        </w:rPr>
        <w:t xml:space="preserve"> по любому полю</w:t>
      </w:r>
      <w:r w:rsidR="009E533C">
        <w:rPr>
          <w:rFonts w:ascii="Times New Roman" w:hAnsi="Times New Roman"/>
          <w:sz w:val="28"/>
          <w:szCs w:val="28"/>
          <w:lang w:eastAsia="ru-RU"/>
        </w:rPr>
        <w:t>;</w:t>
      </w:r>
    </w:p>
    <w:p w:rsidR="009E533C" w:rsidRDefault="009E533C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мягкого</w:t>
      </w:r>
      <w:r w:rsidRPr="009E533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иска</w:t>
      </w:r>
      <w:r>
        <w:rPr>
          <w:rFonts w:ascii="Times New Roman" w:hAnsi="Times New Roman"/>
          <w:sz w:val="28"/>
          <w:szCs w:val="28"/>
          <w:lang w:eastAsia="ru-RU"/>
        </w:rPr>
        <w:t xml:space="preserve"> нужного договора в списке договоров по фамилии студента</w:t>
      </w:r>
      <w:r w:rsidR="00114C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4C52">
        <w:rPr>
          <w:rFonts w:ascii="Times New Roman" w:hAnsi="Times New Roman"/>
          <w:sz w:val="28"/>
          <w:szCs w:val="28"/>
          <w:lang w:eastAsia="ru-RU"/>
        </w:rPr>
        <w:t>без учета регистра букв</w:t>
      </w:r>
      <w:r>
        <w:rPr>
          <w:rFonts w:ascii="Times New Roman" w:hAnsi="Times New Roman"/>
          <w:sz w:val="28"/>
          <w:szCs w:val="28"/>
          <w:lang w:eastAsia="ru-RU"/>
        </w:rPr>
        <w:t xml:space="preserve"> или дате заключения;</w:t>
      </w:r>
    </w:p>
    <w:p w:rsidR="00114C52" w:rsidRDefault="00114C52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52">
        <w:rPr>
          <w:rFonts w:ascii="Times New Roman" w:hAnsi="Times New Roman"/>
          <w:sz w:val="28"/>
          <w:szCs w:val="28"/>
          <w:lang w:eastAsia="ru-RU"/>
        </w:rPr>
        <w:t>Функция удаления договора студент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9E533C" w:rsidRDefault="009E533C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="00D70178">
        <w:rPr>
          <w:rFonts w:ascii="Times New Roman" w:hAnsi="Times New Roman"/>
          <w:sz w:val="28"/>
          <w:szCs w:val="28"/>
          <w:lang w:eastAsia="ru-RU"/>
        </w:rPr>
        <w:t>вывода</w:t>
      </w:r>
      <w:r>
        <w:rPr>
          <w:rFonts w:ascii="Times New Roman" w:hAnsi="Times New Roman"/>
          <w:sz w:val="28"/>
          <w:szCs w:val="28"/>
          <w:lang w:eastAsia="ru-RU"/>
        </w:rPr>
        <w:t xml:space="preserve"> списка всех комнат с выводом количества свободных мест по каждой комнате;</w:t>
      </w:r>
    </w:p>
    <w:p w:rsidR="009E533C" w:rsidRDefault="009E533C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удаления выбранной комнаты;</w:t>
      </w:r>
    </w:p>
    <w:p w:rsidR="006217C2" w:rsidRPr="00D70178" w:rsidRDefault="009E533C" w:rsidP="00D70178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добавления новой комнаты;</w:t>
      </w:r>
    </w:p>
    <w:p w:rsidR="006217C2" w:rsidRDefault="00411003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Ф</w:t>
      </w:r>
      <w:r w:rsidR="00D70178">
        <w:rPr>
          <w:rFonts w:ascii="Times New Roman" w:hAnsi="Times New Roman"/>
          <w:sz w:val="28"/>
          <w:szCs w:val="28"/>
          <w:lang w:eastAsia="ru-RU"/>
        </w:rPr>
        <w:t>ункция формир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0178">
        <w:rPr>
          <w:rFonts w:ascii="Times New Roman" w:hAnsi="Times New Roman"/>
          <w:sz w:val="28"/>
          <w:szCs w:val="28"/>
          <w:lang w:eastAsia="ru-RU"/>
        </w:rPr>
        <w:t xml:space="preserve">документа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114C52">
        <w:rPr>
          <w:rFonts w:ascii="Times New Roman" w:hAnsi="Times New Roman"/>
          <w:sz w:val="28"/>
          <w:szCs w:val="28"/>
          <w:lang w:eastAsia="ru-RU"/>
        </w:rPr>
        <w:t>Договор</w:t>
      </w:r>
      <w:r>
        <w:rPr>
          <w:rFonts w:ascii="Times New Roman" w:hAnsi="Times New Roman"/>
          <w:sz w:val="28"/>
          <w:szCs w:val="28"/>
          <w:lang w:eastAsia="ru-RU"/>
        </w:rPr>
        <w:t xml:space="preserve"> о найме жилого помещения в специализированном жилом фонде»</w:t>
      </w:r>
      <w:r w:rsidR="0038572D" w:rsidRPr="003857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572D">
        <w:rPr>
          <w:rFonts w:ascii="Times New Roman" w:hAnsi="Times New Roman"/>
          <w:sz w:val="28"/>
          <w:szCs w:val="28"/>
          <w:lang w:eastAsia="ru-RU"/>
        </w:rPr>
        <w:t>в</w:t>
      </w:r>
      <w:r w:rsidR="0038572D" w:rsidRPr="003857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572D">
        <w:rPr>
          <w:rFonts w:ascii="Times New Roman" w:hAnsi="Times New Roman"/>
          <w:sz w:val="28"/>
          <w:szCs w:val="28"/>
          <w:lang w:eastAsia="ru-RU"/>
        </w:rPr>
        <w:t xml:space="preserve">формате </w:t>
      </w:r>
      <w:r w:rsidR="0038572D">
        <w:rPr>
          <w:rFonts w:ascii="Times New Roman" w:hAnsi="Times New Roman"/>
          <w:sz w:val="28"/>
          <w:szCs w:val="28"/>
          <w:lang w:val="en-US" w:eastAsia="ru-RU"/>
        </w:rPr>
        <w:t>Word</w:t>
      </w:r>
      <w:r w:rsidR="0038572D" w:rsidRPr="003857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572D">
        <w:rPr>
          <w:rFonts w:ascii="Times New Roman" w:hAnsi="Times New Roman"/>
          <w:sz w:val="28"/>
          <w:szCs w:val="28"/>
          <w:lang w:val="en-US" w:eastAsia="ru-RU"/>
        </w:rPr>
        <w:t>c</w:t>
      </w:r>
      <w:r w:rsidR="0038572D">
        <w:rPr>
          <w:rFonts w:ascii="Times New Roman" w:hAnsi="Times New Roman"/>
          <w:sz w:val="28"/>
          <w:szCs w:val="28"/>
          <w:lang w:eastAsia="ru-RU"/>
        </w:rPr>
        <w:t xml:space="preserve"> экспортом в него </w:t>
      </w:r>
      <w:r w:rsidR="00497FC3">
        <w:rPr>
          <w:rFonts w:ascii="Times New Roman" w:hAnsi="Times New Roman"/>
          <w:sz w:val="28"/>
          <w:szCs w:val="28"/>
          <w:lang w:eastAsia="ru-RU"/>
        </w:rPr>
        <w:t>данных</w:t>
      </w:r>
      <w:r w:rsidR="00497FC3">
        <w:rPr>
          <w:rFonts w:ascii="Times New Roman" w:hAnsi="Times New Roman"/>
          <w:sz w:val="28"/>
          <w:szCs w:val="28"/>
          <w:lang w:eastAsia="ru-RU"/>
        </w:rPr>
        <w:t xml:space="preserve"> выбранного студента;</w:t>
      </w:r>
    </w:p>
    <w:p w:rsidR="006217C2" w:rsidRDefault="007D3601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="00D70178">
        <w:rPr>
          <w:rFonts w:ascii="Times New Roman" w:hAnsi="Times New Roman"/>
          <w:sz w:val="28"/>
          <w:szCs w:val="28"/>
          <w:lang w:eastAsia="ru-RU"/>
        </w:rPr>
        <w:t>ункция формирования документа</w:t>
      </w:r>
      <w:r>
        <w:rPr>
          <w:rFonts w:ascii="Times New Roman" w:hAnsi="Times New Roman"/>
          <w:sz w:val="28"/>
          <w:szCs w:val="28"/>
          <w:lang w:eastAsia="ru-RU"/>
        </w:rPr>
        <w:t xml:space="preserve"> «Дополнительно</w:t>
      </w:r>
      <w:r w:rsidR="00D70178">
        <w:rPr>
          <w:rFonts w:ascii="Times New Roman" w:hAnsi="Times New Roman"/>
          <w:sz w:val="28"/>
          <w:szCs w:val="28"/>
          <w:lang w:eastAsia="ru-RU"/>
        </w:rPr>
        <w:t>е соглаш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к договору о найме жилого помещения в специализированной жилом фонде» в формате </w:t>
      </w:r>
      <w:r>
        <w:rPr>
          <w:rFonts w:ascii="Times New Roman" w:hAnsi="Times New Roman"/>
          <w:sz w:val="28"/>
          <w:szCs w:val="28"/>
          <w:lang w:val="en-US" w:eastAsia="ru-RU"/>
        </w:rPr>
        <w:t>Word</w:t>
      </w:r>
      <w:r w:rsidRPr="007D360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 экспортом в него </w:t>
      </w:r>
      <w:r w:rsidR="00497FC3">
        <w:rPr>
          <w:rFonts w:ascii="Times New Roman" w:hAnsi="Times New Roman"/>
          <w:sz w:val="28"/>
          <w:szCs w:val="28"/>
          <w:lang w:eastAsia="ru-RU"/>
        </w:rPr>
        <w:t xml:space="preserve">данных </w:t>
      </w:r>
      <w:r w:rsidR="00497FC3">
        <w:rPr>
          <w:rFonts w:ascii="Times New Roman" w:hAnsi="Times New Roman"/>
          <w:sz w:val="28"/>
          <w:szCs w:val="28"/>
          <w:lang w:eastAsia="ru-RU"/>
        </w:rPr>
        <w:t>выбранного студента;</w:t>
      </w:r>
    </w:p>
    <w:p w:rsidR="006217C2" w:rsidRDefault="007D3601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="00D70178">
        <w:rPr>
          <w:rFonts w:ascii="Times New Roman" w:hAnsi="Times New Roman"/>
          <w:sz w:val="28"/>
          <w:szCs w:val="28"/>
          <w:lang w:eastAsia="ru-RU"/>
        </w:rPr>
        <w:t>ункция ф</w:t>
      </w:r>
      <w:r>
        <w:rPr>
          <w:rFonts w:ascii="Times New Roman" w:hAnsi="Times New Roman"/>
          <w:sz w:val="28"/>
          <w:szCs w:val="28"/>
          <w:lang w:eastAsia="ru-RU"/>
        </w:rPr>
        <w:t>ормиро</w:t>
      </w:r>
      <w:r w:rsidR="00D70178">
        <w:rPr>
          <w:rFonts w:ascii="Times New Roman" w:hAnsi="Times New Roman"/>
          <w:sz w:val="28"/>
          <w:szCs w:val="28"/>
          <w:lang w:eastAsia="ru-RU"/>
        </w:rPr>
        <w:t>вания документа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D70178">
        <w:rPr>
          <w:rFonts w:ascii="Times New Roman" w:hAnsi="Times New Roman"/>
          <w:sz w:val="28"/>
          <w:szCs w:val="28"/>
          <w:lang w:eastAsia="ru-RU"/>
        </w:rPr>
        <w:t>Анкета</w:t>
      </w:r>
      <w:r>
        <w:rPr>
          <w:rFonts w:ascii="Times New Roman" w:hAnsi="Times New Roman"/>
          <w:sz w:val="28"/>
          <w:szCs w:val="28"/>
          <w:lang w:eastAsia="ru-RU"/>
        </w:rPr>
        <w:t xml:space="preserve"> студента» в формате </w:t>
      </w:r>
      <w:r>
        <w:rPr>
          <w:rFonts w:ascii="Times New Roman" w:hAnsi="Times New Roman"/>
          <w:sz w:val="28"/>
          <w:szCs w:val="28"/>
          <w:lang w:val="en-US" w:eastAsia="ru-RU"/>
        </w:rPr>
        <w:t>Excel</w:t>
      </w:r>
      <w:r w:rsidRPr="007D360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c</w:t>
      </w:r>
      <w:r w:rsidRPr="007D360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экспортом в него данных</w:t>
      </w:r>
      <w:r w:rsidR="00497FC3">
        <w:rPr>
          <w:rFonts w:ascii="Times New Roman" w:hAnsi="Times New Roman"/>
          <w:sz w:val="28"/>
          <w:szCs w:val="28"/>
          <w:lang w:eastAsia="ru-RU"/>
        </w:rPr>
        <w:t xml:space="preserve"> выбранного студента;</w:t>
      </w:r>
    </w:p>
    <w:p w:rsidR="006217C2" w:rsidRDefault="00D70178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изменения данных профиля;</w:t>
      </w:r>
    </w:p>
    <w:p w:rsidR="00D70178" w:rsidRDefault="00D70178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вывода списка всех пользователей программы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D70178" w:rsidRDefault="00D70178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изменения логина и/или пароля для выбранного пользователя;</w:t>
      </w:r>
    </w:p>
    <w:p w:rsidR="00D70178" w:rsidRDefault="00D70178" w:rsidP="009B1136">
      <w:pPr>
        <w:pStyle w:val="a7"/>
        <w:numPr>
          <w:ilvl w:val="0"/>
          <w:numId w:val="12"/>
        </w:numPr>
        <w:spacing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создания нового пользователя;</w:t>
      </w:r>
    </w:p>
    <w:p w:rsidR="003067AF" w:rsidRDefault="00097ECA" w:rsidP="009B1136">
      <w:pPr>
        <w:pStyle w:val="a7"/>
        <w:spacing w:after="0" w:line="360" w:lineRule="auto"/>
        <w:ind w:left="-426" w:right="-143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6F86">
        <w:rPr>
          <w:rFonts w:ascii="Times New Roman" w:hAnsi="Times New Roman"/>
          <w:sz w:val="28"/>
          <w:szCs w:val="28"/>
        </w:rPr>
        <w:t>1</w:t>
      </w:r>
      <w:r w:rsidR="003067AF" w:rsidRPr="003227E0">
        <w:rPr>
          <w:rFonts w:ascii="Times New Roman" w:hAnsi="Times New Roman"/>
          <w:sz w:val="28"/>
          <w:szCs w:val="28"/>
        </w:rPr>
        <w:t>.2 Структура данных</w:t>
      </w:r>
    </w:p>
    <w:p w:rsidR="009B1136" w:rsidRDefault="009B1136" w:rsidP="009B1136">
      <w:pPr>
        <w:pStyle w:val="a7"/>
        <w:spacing w:after="0" w:line="360" w:lineRule="auto"/>
        <w:ind w:left="-426" w:right="-143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B1136" w:rsidRPr="00472B1E" w:rsidRDefault="009B1136" w:rsidP="009B1136">
      <w:pPr>
        <w:pStyle w:val="a7"/>
        <w:spacing w:after="0" w:line="360" w:lineRule="auto"/>
        <w:ind w:left="-426" w:right="-143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3067AF" w:rsidRPr="00472B1E" w:rsidRDefault="003067AF" w:rsidP="009B1136">
      <w:pPr>
        <w:pStyle w:val="a7"/>
        <w:spacing w:after="0" w:line="360" w:lineRule="auto"/>
        <w:ind w:left="-426" w:right="-143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а данных информационной системы будет состоять из нескольких таблиц. Взаимосвязь таблиц представлена на рисунке 1. В таблицах 1-</w:t>
      </w:r>
      <w:r w:rsidRPr="0076534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представлено подробное описание данных. </w:t>
      </w:r>
    </w:p>
    <w:p w:rsidR="003067AF" w:rsidRPr="00472B1E" w:rsidRDefault="003067AF" w:rsidP="009B1136">
      <w:pPr>
        <w:pStyle w:val="a7"/>
        <w:spacing w:after="0" w:line="360" w:lineRule="auto"/>
        <w:ind w:left="-426" w:right="-143" w:firstLine="39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3067AF" w:rsidRDefault="003067AF" w:rsidP="009B1136">
      <w:pPr>
        <w:spacing w:after="0" w:line="360" w:lineRule="auto"/>
        <w:ind w:left="-426" w:right="-143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CB4A0B" wp14:editId="3AE44A29">
            <wp:extent cx="9525" cy="95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FDC947" wp14:editId="3D1FA673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5172075"/>
            <wp:effectExtent l="0" t="0" r="9525" b="9525"/>
            <wp:docPr id="22" name="Рисунок 22" descr="Databa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abas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7AF" w:rsidRDefault="003067AF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труктура баз данных</w:t>
      </w:r>
    </w:p>
    <w:p w:rsidR="003067AF" w:rsidRDefault="003067AF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Default="00044D09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 - </w:t>
      </w:r>
      <w:r w:rsidR="003067AF">
        <w:rPr>
          <w:rFonts w:ascii="Times New Roman" w:hAnsi="Times New Roman" w:cs="Times New Roman"/>
          <w:sz w:val="28"/>
          <w:szCs w:val="28"/>
        </w:rPr>
        <w:t>Устройство</w:t>
      </w:r>
    </w:p>
    <w:tbl>
      <w:tblPr>
        <w:tblStyle w:val="aa"/>
        <w:tblW w:w="9923" w:type="dxa"/>
        <w:tblInd w:w="-176" w:type="dxa"/>
        <w:tblLook w:val="04A0" w:firstRow="1" w:lastRow="0" w:firstColumn="1" w:lastColumn="0" w:noHBand="0" w:noVBand="1"/>
      </w:tblPr>
      <w:tblGrid>
        <w:gridCol w:w="741"/>
        <w:gridCol w:w="3568"/>
        <w:gridCol w:w="2705"/>
        <w:gridCol w:w="2909"/>
      </w:tblGrid>
      <w:tr w:rsidR="003067AF" w:rsidRPr="000F4FDD" w:rsidTr="009B1136">
        <w:tc>
          <w:tcPr>
            <w:tcW w:w="741" w:type="dxa"/>
            <w:vAlign w:val="center"/>
          </w:tcPr>
          <w:p w:rsidR="009B1136" w:rsidRDefault="003067AF" w:rsidP="009B1136">
            <w:pPr>
              <w:pStyle w:val="a7"/>
              <w:spacing w:line="360" w:lineRule="auto"/>
              <w:ind w:left="-301" w:right="-142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FD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067AF" w:rsidRPr="000F4FDD" w:rsidRDefault="003067AF" w:rsidP="009B1136">
            <w:pPr>
              <w:pStyle w:val="a7"/>
              <w:spacing w:line="360" w:lineRule="auto"/>
              <w:ind w:left="-301" w:right="-142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FDD">
              <w:rPr>
                <w:rFonts w:ascii="Times New Roman" w:hAnsi="Times New Roman"/>
                <w:sz w:val="28"/>
                <w:szCs w:val="28"/>
              </w:rPr>
              <w:t>п-п</w:t>
            </w:r>
          </w:p>
        </w:tc>
        <w:tc>
          <w:tcPr>
            <w:tcW w:w="3568" w:type="dxa"/>
            <w:vAlign w:val="center"/>
          </w:tcPr>
          <w:p w:rsidR="003067AF" w:rsidRPr="000F4FDD" w:rsidRDefault="003067AF" w:rsidP="009B1136">
            <w:pPr>
              <w:pStyle w:val="a7"/>
              <w:spacing w:line="360" w:lineRule="auto"/>
              <w:ind w:left="-426" w:right="-143" w:firstLine="426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  <w:tc>
          <w:tcPr>
            <w:tcW w:w="2705" w:type="dxa"/>
            <w:vAlign w:val="center"/>
          </w:tcPr>
          <w:p w:rsidR="003067AF" w:rsidRPr="000F4FDD" w:rsidRDefault="003067AF" w:rsidP="009B1136">
            <w:pPr>
              <w:pStyle w:val="a7"/>
              <w:spacing w:line="360" w:lineRule="auto"/>
              <w:ind w:left="117" w:right="-143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909" w:type="dxa"/>
            <w:vAlign w:val="center"/>
          </w:tcPr>
          <w:p w:rsidR="003067AF" w:rsidRPr="000F4FDD" w:rsidRDefault="003067AF" w:rsidP="009B1136">
            <w:pPr>
              <w:pStyle w:val="a7"/>
              <w:spacing w:line="360" w:lineRule="auto"/>
              <w:ind w:left="117" w:right="-143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3067AF" w:rsidRPr="000F4FDD" w:rsidTr="009B1136">
        <w:tc>
          <w:tcPr>
            <w:tcW w:w="741" w:type="dxa"/>
            <w:vAlign w:val="center"/>
          </w:tcPr>
          <w:p w:rsidR="003067AF" w:rsidRPr="009B1136" w:rsidRDefault="009B1136" w:rsidP="009B1136">
            <w:pPr>
              <w:spacing w:line="360" w:lineRule="auto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68" w:type="dxa"/>
            <w:vAlign w:val="center"/>
          </w:tcPr>
          <w:p w:rsidR="003067AF" w:rsidRPr="009C2B23" w:rsidRDefault="003067AF" w:rsidP="009B1136">
            <w:pPr>
              <w:pStyle w:val="a7"/>
              <w:spacing w:line="360" w:lineRule="auto"/>
              <w:ind w:left="-426" w:right="-143" w:firstLine="426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ийный</w:t>
            </w:r>
            <w:r w:rsidRPr="00E31116">
              <w:rPr>
                <w:rFonts w:ascii="Times New Roman" w:hAnsi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номер</w:t>
            </w:r>
          </w:p>
        </w:tc>
        <w:tc>
          <w:tcPr>
            <w:tcW w:w="2705" w:type="dxa"/>
            <w:vAlign w:val="center"/>
          </w:tcPr>
          <w:p w:rsidR="003067AF" w:rsidRPr="00130F41" w:rsidRDefault="003067AF" w:rsidP="009B1136">
            <w:pPr>
              <w:pStyle w:val="a7"/>
              <w:spacing w:line="360" w:lineRule="auto"/>
              <w:ind w:left="117" w:right="-14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E31116">
              <w:rPr>
                <w:rFonts w:ascii="Times New Roman" w:hAnsi="Times New Roman"/>
                <w:sz w:val="28"/>
                <w:szCs w:val="28"/>
              </w:rPr>
              <w:t>VARCHAR(45)</w:t>
            </w:r>
          </w:p>
        </w:tc>
        <w:tc>
          <w:tcPr>
            <w:tcW w:w="2909" w:type="dxa"/>
            <w:vAlign w:val="center"/>
          </w:tcPr>
          <w:p w:rsidR="003067AF" w:rsidRPr="000A6304" w:rsidRDefault="003067AF" w:rsidP="009B1136">
            <w:pPr>
              <w:pStyle w:val="a7"/>
              <w:spacing w:line="360" w:lineRule="auto"/>
              <w:ind w:left="117" w:right="-14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 устройства</w:t>
            </w:r>
          </w:p>
        </w:tc>
      </w:tr>
      <w:tr w:rsidR="003067AF" w:rsidRPr="000F4FDD" w:rsidTr="009B1136">
        <w:tc>
          <w:tcPr>
            <w:tcW w:w="741" w:type="dxa"/>
            <w:vAlign w:val="center"/>
          </w:tcPr>
          <w:p w:rsidR="003067AF" w:rsidRPr="009B1136" w:rsidRDefault="009B1136" w:rsidP="009B1136">
            <w:pPr>
              <w:spacing w:line="360" w:lineRule="auto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68" w:type="dxa"/>
            <w:vAlign w:val="center"/>
          </w:tcPr>
          <w:p w:rsidR="003067AF" w:rsidRPr="00AE2A14" w:rsidRDefault="003067AF" w:rsidP="009B1136">
            <w:pPr>
              <w:pStyle w:val="a7"/>
              <w:spacing w:line="360" w:lineRule="auto"/>
              <w:ind w:left="-426" w:right="-143" w:firstLine="426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  <w:r w:rsidRPr="00E31116">
              <w:rPr>
                <w:rFonts w:ascii="Times New Roman" w:hAnsi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стройства</w:t>
            </w:r>
          </w:p>
        </w:tc>
        <w:tc>
          <w:tcPr>
            <w:tcW w:w="2705" w:type="dxa"/>
            <w:vAlign w:val="center"/>
          </w:tcPr>
          <w:p w:rsidR="003067AF" w:rsidRPr="00130F41" w:rsidRDefault="003067AF" w:rsidP="009B1136">
            <w:pPr>
              <w:pStyle w:val="a7"/>
              <w:spacing w:line="360" w:lineRule="auto"/>
              <w:ind w:left="117" w:right="-14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E31116">
              <w:rPr>
                <w:rFonts w:ascii="Times New Roman" w:hAnsi="Times New Roman"/>
                <w:sz w:val="28"/>
                <w:szCs w:val="28"/>
              </w:rPr>
              <w:t>VARCHAR(45)</w:t>
            </w:r>
          </w:p>
        </w:tc>
        <w:tc>
          <w:tcPr>
            <w:tcW w:w="2909" w:type="dxa"/>
            <w:vAlign w:val="center"/>
          </w:tcPr>
          <w:p w:rsidR="003067AF" w:rsidRPr="00891CF8" w:rsidRDefault="003067AF" w:rsidP="009B1136">
            <w:pPr>
              <w:pStyle w:val="a7"/>
              <w:spacing w:line="360" w:lineRule="auto"/>
              <w:ind w:left="117" w:right="-14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устройства</w:t>
            </w:r>
          </w:p>
        </w:tc>
      </w:tr>
      <w:tr w:rsidR="003067AF" w:rsidRPr="000F4FDD" w:rsidTr="009B1136">
        <w:tc>
          <w:tcPr>
            <w:tcW w:w="741" w:type="dxa"/>
            <w:vAlign w:val="center"/>
          </w:tcPr>
          <w:p w:rsidR="003067AF" w:rsidRPr="009B1136" w:rsidRDefault="009B1136" w:rsidP="009B1136">
            <w:pPr>
              <w:spacing w:line="360" w:lineRule="auto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68" w:type="dxa"/>
            <w:vAlign w:val="center"/>
          </w:tcPr>
          <w:p w:rsidR="003067AF" w:rsidRPr="00891CF8" w:rsidRDefault="003067AF" w:rsidP="009B1136">
            <w:pPr>
              <w:pStyle w:val="a7"/>
              <w:spacing w:line="360" w:lineRule="auto"/>
              <w:ind w:left="-426" w:right="-143" w:firstLine="426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рантия</w:t>
            </w:r>
          </w:p>
        </w:tc>
        <w:tc>
          <w:tcPr>
            <w:tcW w:w="2705" w:type="dxa"/>
            <w:vAlign w:val="center"/>
          </w:tcPr>
          <w:p w:rsidR="003067AF" w:rsidRDefault="003067AF" w:rsidP="009B1136">
            <w:pPr>
              <w:pStyle w:val="a7"/>
              <w:spacing w:line="360" w:lineRule="auto"/>
              <w:ind w:left="117" w:right="-14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82305F">
              <w:rPr>
                <w:rFonts w:ascii="Times New Roman" w:hAnsi="Times New Roman"/>
                <w:sz w:val="28"/>
                <w:szCs w:val="28"/>
              </w:rPr>
              <w:t>VARCHAR(45)</w:t>
            </w:r>
          </w:p>
        </w:tc>
        <w:tc>
          <w:tcPr>
            <w:tcW w:w="2909" w:type="dxa"/>
            <w:vAlign w:val="center"/>
          </w:tcPr>
          <w:p w:rsidR="003067AF" w:rsidRPr="00891CF8" w:rsidRDefault="003067AF" w:rsidP="009B1136">
            <w:pPr>
              <w:pStyle w:val="a7"/>
              <w:spacing w:line="360" w:lineRule="auto"/>
              <w:ind w:left="117" w:right="-14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рантия устройства</w:t>
            </w:r>
          </w:p>
        </w:tc>
      </w:tr>
      <w:tr w:rsidR="003067AF" w:rsidRPr="000F4FDD" w:rsidTr="009B1136">
        <w:tc>
          <w:tcPr>
            <w:tcW w:w="741" w:type="dxa"/>
            <w:vAlign w:val="center"/>
          </w:tcPr>
          <w:p w:rsidR="003067AF" w:rsidRPr="009B1136" w:rsidRDefault="009B1136" w:rsidP="009B1136">
            <w:pPr>
              <w:spacing w:line="360" w:lineRule="auto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68" w:type="dxa"/>
            <w:vAlign w:val="center"/>
          </w:tcPr>
          <w:p w:rsidR="003067AF" w:rsidRPr="004F7689" w:rsidRDefault="003067AF" w:rsidP="009B1136">
            <w:pPr>
              <w:pStyle w:val="a7"/>
              <w:spacing w:line="360" w:lineRule="auto"/>
              <w:ind w:left="-426" w:right="-143" w:firstLine="426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_ характеристики</w:t>
            </w:r>
          </w:p>
        </w:tc>
        <w:tc>
          <w:tcPr>
            <w:tcW w:w="2705" w:type="dxa"/>
            <w:vAlign w:val="center"/>
          </w:tcPr>
          <w:p w:rsidR="003067AF" w:rsidRDefault="003067AF" w:rsidP="009B1136">
            <w:pPr>
              <w:pStyle w:val="a7"/>
              <w:spacing w:line="360" w:lineRule="auto"/>
              <w:ind w:left="117" w:right="-14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765344">
              <w:rPr>
                <w:rFonts w:ascii="Times New Roman" w:hAnsi="Times New Roman"/>
                <w:sz w:val="28"/>
                <w:szCs w:val="28"/>
              </w:rPr>
              <w:t>VARCHAR(150)</w:t>
            </w:r>
          </w:p>
        </w:tc>
        <w:tc>
          <w:tcPr>
            <w:tcW w:w="2909" w:type="dxa"/>
            <w:vAlign w:val="center"/>
          </w:tcPr>
          <w:p w:rsidR="003067AF" w:rsidRPr="00930C5D" w:rsidRDefault="003067AF" w:rsidP="009B1136">
            <w:pPr>
              <w:pStyle w:val="a7"/>
              <w:spacing w:line="360" w:lineRule="auto"/>
              <w:ind w:left="117" w:right="-14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.характеристики уст-ва</w:t>
            </w:r>
          </w:p>
        </w:tc>
      </w:tr>
      <w:tr w:rsidR="003067AF" w:rsidRPr="000F4FDD" w:rsidTr="009B1136">
        <w:tc>
          <w:tcPr>
            <w:tcW w:w="741" w:type="dxa"/>
            <w:vAlign w:val="center"/>
          </w:tcPr>
          <w:p w:rsidR="003067AF" w:rsidRPr="009B1136" w:rsidRDefault="009B1136" w:rsidP="009B1136">
            <w:pPr>
              <w:spacing w:line="360" w:lineRule="auto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68" w:type="dxa"/>
            <w:vAlign w:val="center"/>
          </w:tcPr>
          <w:p w:rsidR="003067AF" w:rsidRDefault="003067AF" w:rsidP="009B1136">
            <w:pPr>
              <w:pStyle w:val="a7"/>
              <w:spacing w:line="360" w:lineRule="auto"/>
              <w:ind w:left="-426" w:right="-143" w:firstLine="426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</w:t>
            </w:r>
          </w:p>
        </w:tc>
        <w:tc>
          <w:tcPr>
            <w:tcW w:w="2705" w:type="dxa"/>
            <w:vAlign w:val="center"/>
          </w:tcPr>
          <w:p w:rsidR="003067AF" w:rsidRDefault="003067AF" w:rsidP="009B1136">
            <w:pPr>
              <w:pStyle w:val="a7"/>
              <w:spacing w:line="360" w:lineRule="auto"/>
              <w:ind w:left="117" w:right="-14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765344">
              <w:rPr>
                <w:rFonts w:ascii="Times New Roman" w:hAnsi="Times New Roman"/>
                <w:sz w:val="28"/>
                <w:szCs w:val="28"/>
              </w:rPr>
              <w:t>DECIMAL(10,0)</w:t>
            </w:r>
          </w:p>
        </w:tc>
        <w:tc>
          <w:tcPr>
            <w:tcW w:w="2909" w:type="dxa"/>
            <w:vAlign w:val="center"/>
          </w:tcPr>
          <w:p w:rsidR="003067AF" w:rsidRDefault="003067AF" w:rsidP="009B1136">
            <w:pPr>
              <w:pStyle w:val="a7"/>
              <w:spacing w:line="360" w:lineRule="auto"/>
              <w:ind w:left="117" w:right="-14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устройства</w:t>
            </w:r>
          </w:p>
        </w:tc>
      </w:tr>
      <w:tr w:rsidR="003067AF" w:rsidRPr="000F4FDD" w:rsidTr="009B1136">
        <w:tc>
          <w:tcPr>
            <w:tcW w:w="741" w:type="dxa"/>
            <w:vAlign w:val="center"/>
          </w:tcPr>
          <w:p w:rsidR="003067AF" w:rsidRPr="009B1136" w:rsidRDefault="009B1136" w:rsidP="009B1136">
            <w:pPr>
              <w:spacing w:line="360" w:lineRule="auto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68" w:type="dxa"/>
            <w:vAlign w:val="center"/>
          </w:tcPr>
          <w:p w:rsidR="003067AF" w:rsidRPr="004F7689" w:rsidRDefault="003067AF" w:rsidP="009B1136">
            <w:pPr>
              <w:pStyle w:val="a7"/>
              <w:spacing w:line="360" w:lineRule="auto"/>
              <w:ind w:left="-426" w:right="-143" w:firstLine="426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покупки</w:t>
            </w:r>
          </w:p>
        </w:tc>
        <w:tc>
          <w:tcPr>
            <w:tcW w:w="2705" w:type="dxa"/>
            <w:vAlign w:val="center"/>
          </w:tcPr>
          <w:p w:rsidR="003067AF" w:rsidRDefault="003067AF" w:rsidP="009B1136">
            <w:pPr>
              <w:pStyle w:val="a7"/>
              <w:spacing w:line="360" w:lineRule="auto"/>
              <w:ind w:left="117" w:right="-14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765344">
              <w:rPr>
                <w:rFonts w:ascii="Times New Roman" w:hAnsi="Times New Roman"/>
                <w:sz w:val="28"/>
                <w:szCs w:val="28"/>
              </w:rPr>
              <w:t>DATE</w:t>
            </w:r>
          </w:p>
        </w:tc>
        <w:tc>
          <w:tcPr>
            <w:tcW w:w="2909" w:type="dxa"/>
            <w:vAlign w:val="center"/>
          </w:tcPr>
          <w:p w:rsidR="003067AF" w:rsidRDefault="003067AF" w:rsidP="009B1136">
            <w:pPr>
              <w:pStyle w:val="a7"/>
              <w:spacing w:line="360" w:lineRule="auto"/>
              <w:ind w:left="117" w:right="-14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окупки устройства</w:t>
            </w:r>
          </w:p>
        </w:tc>
      </w:tr>
      <w:tr w:rsidR="003067AF" w:rsidRPr="000F4FDD" w:rsidTr="009B1136">
        <w:tc>
          <w:tcPr>
            <w:tcW w:w="741" w:type="dxa"/>
            <w:vAlign w:val="center"/>
          </w:tcPr>
          <w:p w:rsidR="003067AF" w:rsidRPr="009B1136" w:rsidRDefault="009B1136" w:rsidP="009B1136">
            <w:pPr>
              <w:spacing w:line="360" w:lineRule="auto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68" w:type="dxa"/>
            <w:vAlign w:val="center"/>
          </w:tcPr>
          <w:p w:rsidR="003067AF" w:rsidRPr="004F7689" w:rsidRDefault="003067AF" w:rsidP="009B1136">
            <w:pPr>
              <w:pStyle w:val="a7"/>
              <w:spacing w:line="360" w:lineRule="auto"/>
              <w:ind w:left="-426" w:right="-143" w:firstLine="426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гарантии</w:t>
            </w:r>
          </w:p>
        </w:tc>
        <w:tc>
          <w:tcPr>
            <w:tcW w:w="2705" w:type="dxa"/>
            <w:vAlign w:val="center"/>
          </w:tcPr>
          <w:p w:rsidR="003067AF" w:rsidRDefault="003067AF" w:rsidP="009B1136">
            <w:pPr>
              <w:pStyle w:val="a7"/>
              <w:spacing w:line="360" w:lineRule="auto"/>
              <w:ind w:left="117" w:right="-14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765344">
              <w:rPr>
                <w:rFonts w:ascii="Times New Roman" w:hAnsi="Times New Roman"/>
                <w:sz w:val="28"/>
                <w:szCs w:val="28"/>
              </w:rPr>
              <w:t>DATE</w:t>
            </w:r>
          </w:p>
        </w:tc>
        <w:tc>
          <w:tcPr>
            <w:tcW w:w="2909" w:type="dxa"/>
            <w:vAlign w:val="center"/>
          </w:tcPr>
          <w:p w:rsidR="003067AF" w:rsidRPr="00485E9E" w:rsidRDefault="003067AF" w:rsidP="009B1136">
            <w:pPr>
              <w:pStyle w:val="a7"/>
              <w:spacing w:line="360" w:lineRule="auto"/>
              <w:ind w:left="117" w:right="-14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ончание гарантии</w:t>
            </w:r>
          </w:p>
        </w:tc>
      </w:tr>
      <w:tr w:rsidR="003067AF" w:rsidRPr="000F4FDD" w:rsidTr="009B1136">
        <w:tc>
          <w:tcPr>
            <w:tcW w:w="741" w:type="dxa"/>
            <w:vAlign w:val="center"/>
          </w:tcPr>
          <w:p w:rsidR="003067AF" w:rsidRPr="009B1136" w:rsidRDefault="009B1136" w:rsidP="009B1136">
            <w:pPr>
              <w:spacing w:line="360" w:lineRule="auto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68" w:type="dxa"/>
            <w:vAlign w:val="center"/>
          </w:tcPr>
          <w:p w:rsidR="003067AF" w:rsidRPr="004F7689" w:rsidRDefault="003067AF" w:rsidP="009B1136">
            <w:pPr>
              <w:pStyle w:val="a7"/>
              <w:spacing w:line="360" w:lineRule="auto"/>
              <w:ind w:left="-426" w:right="-143" w:firstLine="426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hps"/>
                <w:rFonts w:ascii="Times New Roman" w:hAnsi="Times New Roman"/>
                <w:sz w:val="28"/>
                <w:szCs w:val="28"/>
              </w:rPr>
              <w:t>Дата</w:t>
            </w:r>
            <w:r w:rsidRPr="00765344">
              <w:rPr>
                <w:rStyle w:val="hps"/>
                <w:rFonts w:ascii="Times New Roman" w:hAnsi="Times New Roman"/>
                <w:sz w:val="28"/>
                <w:szCs w:val="28"/>
                <w:lang w:val="en-US"/>
              </w:rPr>
              <w:t>_</w:t>
            </w:r>
            <w:r>
              <w:rPr>
                <w:rStyle w:val="hps"/>
                <w:rFonts w:ascii="Times New Roman" w:hAnsi="Times New Roman"/>
                <w:sz w:val="28"/>
                <w:szCs w:val="28"/>
              </w:rPr>
              <w:t>добавление</w:t>
            </w:r>
          </w:p>
        </w:tc>
        <w:tc>
          <w:tcPr>
            <w:tcW w:w="2705" w:type="dxa"/>
            <w:vAlign w:val="center"/>
          </w:tcPr>
          <w:p w:rsidR="003067AF" w:rsidRDefault="003067AF" w:rsidP="009B1136">
            <w:pPr>
              <w:pStyle w:val="a7"/>
              <w:spacing w:line="360" w:lineRule="auto"/>
              <w:ind w:left="117" w:right="-14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765344">
              <w:rPr>
                <w:rFonts w:ascii="Times New Roman" w:hAnsi="Times New Roman"/>
                <w:sz w:val="28"/>
                <w:szCs w:val="28"/>
              </w:rPr>
              <w:t>DATE</w:t>
            </w:r>
          </w:p>
        </w:tc>
        <w:tc>
          <w:tcPr>
            <w:tcW w:w="2909" w:type="dxa"/>
            <w:vAlign w:val="center"/>
          </w:tcPr>
          <w:p w:rsidR="003067AF" w:rsidRPr="00485E9E" w:rsidRDefault="003067AF" w:rsidP="009B1136">
            <w:pPr>
              <w:pStyle w:val="a7"/>
              <w:spacing w:line="360" w:lineRule="auto"/>
              <w:ind w:left="117" w:right="-14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hps"/>
                <w:rFonts w:ascii="Times New Roman" w:hAnsi="Times New Roman"/>
                <w:sz w:val="28"/>
                <w:szCs w:val="28"/>
              </w:rPr>
              <w:t>Дата добавление устройства в БД</w:t>
            </w:r>
          </w:p>
        </w:tc>
      </w:tr>
      <w:tr w:rsidR="003067AF" w:rsidRPr="000F4FDD" w:rsidTr="009B1136">
        <w:tc>
          <w:tcPr>
            <w:tcW w:w="741" w:type="dxa"/>
            <w:vAlign w:val="center"/>
          </w:tcPr>
          <w:p w:rsidR="003067AF" w:rsidRPr="009B1136" w:rsidRDefault="009B1136" w:rsidP="009B1136">
            <w:pPr>
              <w:spacing w:line="360" w:lineRule="auto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68" w:type="dxa"/>
            <w:vAlign w:val="center"/>
          </w:tcPr>
          <w:p w:rsidR="003067AF" w:rsidRPr="00485E9E" w:rsidRDefault="003067AF" w:rsidP="009B1136">
            <w:pPr>
              <w:pStyle w:val="a7"/>
              <w:spacing w:line="360" w:lineRule="auto"/>
              <w:ind w:left="-426" w:right="-143" w:firstLine="426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рудники</w:t>
            </w:r>
            <w:r w:rsidRPr="00765344">
              <w:rPr>
                <w:rFonts w:ascii="Times New Roman" w:hAnsi="Times New Roman"/>
                <w:sz w:val="28"/>
                <w:szCs w:val="28"/>
                <w:lang w:val="en-US"/>
              </w:rPr>
              <w:t>_idСотрудники</w:t>
            </w:r>
          </w:p>
        </w:tc>
        <w:tc>
          <w:tcPr>
            <w:tcW w:w="2705" w:type="dxa"/>
            <w:vAlign w:val="center"/>
          </w:tcPr>
          <w:p w:rsidR="003067AF" w:rsidRDefault="003067AF" w:rsidP="009B1136">
            <w:pPr>
              <w:pStyle w:val="a7"/>
              <w:spacing w:line="360" w:lineRule="auto"/>
              <w:ind w:left="117" w:right="-14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765344">
              <w:rPr>
                <w:rFonts w:ascii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2909" w:type="dxa"/>
            <w:vAlign w:val="center"/>
          </w:tcPr>
          <w:p w:rsidR="003067AF" w:rsidRPr="004F7689" w:rsidRDefault="003067AF" w:rsidP="009B1136">
            <w:pPr>
              <w:pStyle w:val="a7"/>
              <w:spacing w:line="360" w:lineRule="auto"/>
              <w:ind w:left="117" w:right="-14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4F7689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Внешний ключ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Сотрудника</w:t>
            </w:r>
          </w:p>
        </w:tc>
      </w:tr>
      <w:tr w:rsidR="003067AF" w:rsidRPr="00B6412D" w:rsidTr="009B1136">
        <w:tc>
          <w:tcPr>
            <w:tcW w:w="741" w:type="dxa"/>
            <w:vAlign w:val="center"/>
          </w:tcPr>
          <w:p w:rsidR="003067AF" w:rsidRPr="002A0BC2" w:rsidRDefault="009B1136" w:rsidP="009B1136">
            <w:pPr>
              <w:pStyle w:val="a7"/>
              <w:spacing w:line="360" w:lineRule="auto"/>
              <w:ind w:left="-162" w:right="-142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68" w:type="dxa"/>
            <w:vAlign w:val="center"/>
          </w:tcPr>
          <w:p w:rsidR="003067AF" w:rsidRPr="00B6412D" w:rsidRDefault="003067AF" w:rsidP="009B1136">
            <w:pPr>
              <w:pStyle w:val="a7"/>
              <w:spacing w:line="360" w:lineRule="auto"/>
              <w:ind w:left="-426" w:right="-143" w:firstLine="426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Style w:val="hps"/>
                <w:rFonts w:ascii="Times New Roman" w:hAnsi="Times New Roman"/>
                <w:sz w:val="28"/>
                <w:szCs w:val="28"/>
              </w:rPr>
              <w:t>Поставщики</w:t>
            </w:r>
            <w:r w:rsidRPr="00765344">
              <w:rPr>
                <w:rStyle w:val="hps"/>
                <w:rFonts w:ascii="Times New Roman" w:hAnsi="Times New Roman"/>
                <w:sz w:val="28"/>
                <w:szCs w:val="28"/>
                <w:lang w:val="en"/>
              </w:rPr>
              <w:t>_idПоставщики</w:t>
            </w:r>
          </w:p>
        </w:tc>
        <w:tc>
          <w:tcPr>
            <w:tcW w:w="2705" w:type="dxa"/>
            <w:vAlign w:val="center"/>
          </w:tcPr>
          <w:p w:rsidR="003067AF" w:rsidRPr="00A37110" w:rsidRDefault="003067AF" w:rsidP="009B1136">
            <w:pPr>
              <w:pStyle w:val="a7"/>
              <w:spacing w:line="360" w:lineRule="auto"/>
              <w:ind w:left="117" w:right="-14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765344">
              <w:rPr>
                <w:rFonts w:ascii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2909" w:type="dxa"/>
            <w:vAlign w:val="center"/>
          </w:tcPr>
          <w:p w:rsidR="003067AF" w:rsidRPr="00B6412D" w:rsidRDefault="003067AF" w:rsidP="009B1136">
            <w:pPr>
              <w:pStyle w:val="a7"/>
              <w:spacing w:line="360" w:lineRule="auto"/>
              <w:ind w:left="117" w:right="-14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4F7689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Внешний ключ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Поставщика</w:t>
            </w:r>
          </w:p>
        </w:tc>
      </w:tr>
    </w:tbl>
    <w:p w:rsidR="003067AF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Default="003067AF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 - Поставщики</w:t>
      </w:r>
    </w:p>
    <w:tbl>
      <w:tblPr>
        <w:tblStyle w:val="aa"/>
        <w:tblW w:w="9781" w:type="dxa"/>
        <w:tblInd w:w="-34" w:type="dxa"/>
        <w:tblLook w:val="04A0" w:firstRow="1" w:lastRow="0" w:firstColumn="1" w:lastColumn="0" w:noHBand="0" w:noVBand="1"/>
      </w:tblPr>
      <w:tblGrid>
        <w:gridCol w:w="709"/>
        <w:gridCol w:w="2268"/>
        <w:gridCol w:w="3261"/>
        <w:gridCol w:w="3543"/>
      </w:tblGrid>
      <w:tr w:rsidR="003067AF" w:rsidRPr="000F4FDD" w:rsidTr="00B9623D">
        <w:tc>
          <w:tcPr>
            <w:tcW w:w="709" w:type="dxa"/>
            <w:vAlign w:val="center"/>
          </w:tcPr>
          <w:p w:rsidR="009B1136" w:rsidRDefault="003067AF" w:rsidP="009B1136">
            <w:pPr>
              <w:pStyle w:val="a7"/>
              <w:spacing w:line="360" w:lineRule="auto"/>
              <w:ind w:left="-251" w:right="-143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FD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067AF" w:rsidRPr="000F4FDD" w:rsidRDefault="003067AF" w:rsidP="009B1136">
            <w:pPr>
              <w:pStyle w:val="a7"/>
              <w:spacing w:line="360" w:lineRule="auto"/>
              <w:ind w:left="-251" w:right="-143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FDD">
              <w:rPr>
                <w:rFonts w:ascii="Times New Roman" w:hAnsi="Times New Roman"/>
                <w:sz w:val="28"/>
                <w:szCs w:val="28"/>
              </w:rPr>
              <w:t xml:space="preserve"> п-п</w:t>
            </w:r>
          </w:p>
        </w:tc>
        <w:tc>
          <w:tcPr>
            <w:tcW w:w="2268" w:type="dxa"/>
            <w:vAlign w:val="center"/>
          </w:tcPr>
          <w:p w:rsidR="003067AF" w:rsidRPr="000F4FDD" w:rsidRDefault="003067AF" w:rsidP="009B1136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  <w:tc>
          <w:tcPr>
            <w:tcW w:w="3261" w:type="dxa"/>
            <w:vAlign w:val="center"/>
          </w:tcPr>
          <w:p w:rsidR="003067AF" w:rsidRPr="000F4FDD" w:rsidRDefault="003067AF" w:rsidP="009B1136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3543" w:type="dxa"/>
            <w:vAlign w:val="center"/>
          </w:tcPr>
          <w:p w:rsidR="003067AF" w:rsidRPr="000F4FDD" w:rsidRDefault="003067AF" w:rsidP="009B1136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3067AF" w:rsidRPr="00AE2A14" w:rsidTr="00B9623D">
        <w:tc>
          <w:tcPr>
            <w:tcW w:w="709" w:type="dxa"/>
            <w:vAlign w:val="center"/>
          </w:tcPr>
          <w:p w:rsidR="003067AF" w:rsidRDefault="003067AF" w:rsidP="009B1136">
            <w:pPr>
              <w:pStyle w:val="a7"/>
              <w:spacing w:line="360" w:lineRule="auto"/>
              <w:ind w:left="-251" w:right="-143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3067AF" w:rsidRPr="002A0BC2" w:rsidRDefault="003067AF" w:rsidP="009B1136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17C9D">
              <w:rPr>
                <w:rFonts w:ascii="Times New Roman" w:hAnsi="Times New Roman"/>
                <w:sz w:val="28"/>
                <w:szCs w:val="28"/>
                <w:lang w:val="en-US"/>
              </w:rPr>
              <w:t>idПоставщики</w:t>
            </w:r>
          </w:p>
        </w:tc>
        <w:tc>
          <w:tcPr>
            <w:tcW w:w="3261" w:type="dxa"/>
            <w:vAlign w:val="center"/>
          </w:tcPr>
          <w:p w:rsidR="003067AF" w:rsidRDefault="003067AF" w:rsidP="009B1136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17C9D">
              <w:rPr>
                <w:rFonts w:ascii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3543" w:type="dxa"/>
            <w:vAlign w:val="center"/>
          </w:tcPr>
          <w:p w:rsidR="003067AF" w:rsidRPr="00AE2A14" w:rsidRDefault="003067AF" w:rsidP="009B1136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 поставщика</w:t>
            </w:r>
          </w:p>
        </w:tc>
      </w:tr>
      <w:tr w:rsidR="003067AF" w:rsidRPr="00AE2A14" w:rsidTr="00B9623D">
        <w:tc>
          <w:tcPr>
            <w:tcW w:w="709" w:type="dxa"/>
            <w:vAlign w:val="center"/>
          </w:tcPr>
          <w:p w:rsidR="003067AF" w:rsidRDefault="003067AF" w:rsidP="009B1136">
            <w:pPr>
              <w:pStyle w:val="a7"/>
              <w:spacing w:line="360" w:lineRule="auto"/>
              <w:ind w:left="-251" w:right="-143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3067AF" w:rsidRDefault="003067AF" w:rsidP="009B1136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17C9D">
              <w:rPr>
                <w:rFonts w:ascii="Times New Roman" w:hAnsi="Times New Roman"/>
                <w:sz w:val="28"/>
                <w:szCs w:val="28"/>
                <w:lang w:val="en-US"/>
              </w:rPr>
              <w:t>Фирма</w:t>
            </w:r>
          </w:p>
        </w:tc>
        <w:tc>
          <w:tcPr>
            <w:tcW w:w="3261" w:type="dxa"/>
            <w:vAlign w:val="center"/>
          </w:tcPr>
          <w:p w:rsidR="003067AF" w:rsidRDefault="003067AF" w:rsidP="009B1136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17C9D">
              <w:rPr>
                <w:rFonts w:ascii="Times New Roman" w:hAnsi="Times New Roman"/>
                <w:sz w:val="28"/>
                <w:szCs w:val="28"/>
              </w:rPr>
              <w:t>VARCHAR(50)</w:t>
            </w:r>
          </w:p>
        </w:tc>
        <w:tc>
          <w:tcPr>
            <w:tcW w:w="3543" w:type="dxa"/>
            <w:vAlign w:val="center"/>
          </w:tcPr>
          <w:p w:rsidR="003067AF" w:rsidRDefault="003067AF" w:rsidP="009B1136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F26A0">
              <w:rPr>
                <w:rFonts w:ascii="Times New Roman" w:hAnsi="Times New Roman"/>
                <w:sz w:val="28"/>
                <w:szCs w:val="28"/>
              </w:rPr>
              <w:t>аименование фирмы</w:t>
            </w:r>
          </w:p>
        </w:tc>
      </w:tr>
      <w:tr w:rsidR="003067AF" w:rsidTr="00B9623D">
        <w:tc>
          <w:tcPr>
            <w:tcW w:w="709" w:type="dxa"/>
          </w:tcPr>
          <w:p w:rsidR="003067AF" w:rsidRDefault="003067AF" w:rsidP="009B1136">
            <w:pPr>
              <w:pStyle w:val="a7"/>
              <w:spacing w:line="360" w:lineRule="auto"/>
              <w:ind w:left="-251" w:right="-143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3067AF" w:rsidRPr="00B718CE" w:rsidRDefault="003067AF" w:rsidP="009B1136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17C9D">
              <w:rPr>
                <w:rFonts w:ascii="Times New Roman" w:hAnsi="Times New Roman"/>
                <w:sz w:val="28"/>
                <w:szCs w:val="28"/>
                <w:lang w:val="en-US"/>
              </w:rPr>
              <w:t>Адрес</w:t>
            </w:r>
          </w:p>
        </w:tc>
        <w:tc>
          <w:tcPr>
            <w:tcW w:w="3261" w:type="dxa"/>
          </w:tcPr>
          <w:p w:rsidR="003067AF" w:rsidRDefault="003067AF" w:rsidP="009B1136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17C9D">
              <w:rPr>
                <w:rFonts w:ascii="Times New Roman" w:hAnsi="Times New Roman"/>
                <w:sz w:val="28"/>
                <w:szCs w:val="28"/>
              </w:rPr>
              <w:t>VARCHAR(100)</w:t>
            </w:r>
          </w:p>
        </w:tc>
        <w:tc>
          <w:tcPr>
            <w:tcW w:w="3543" w:type="dxa"/>
          </w:tcPr>
          <w:p w:rsidR="003067AF" w:rsidRPr="00B718CE" w:rsidRDefault="003067AF" w:rsidP="009B1136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поставщика</w:t>
            </w:r>
          </w:p>
        </w:tc>
      </w:tr>
      <w:tr w:rsidR="003067AF" w:rsidTr="00B9623D">
        <w:tc>
          <w:tcPr>
            <w:tcW w:w="709" w:type="dxa"/>
          </w:tcPr>
          <w:p w:rsidR="003067AF" w:rsidRDefault="003067AF" w:rsidP="009B1136">
            <w:pPr>
              <w:pStyle w:val="a7"/>
              <w:spacing w:line="360" w:lineRule="auto"/>
              <w:ind w:left="-251" w:right="-143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3067AF" w:rsidRDefault="003067AF" w:rsidP="009B1136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17C9D">
              <w:rPr>
                <w:rFonts w:ascii="Times New Roman" w:hAnsi="Times New Roman"/>
                <w:sz w:val="28"/>
                <w:szCs w:val="28"/>
                <w:lang w:val="en-US"/>
              </w:rPr>
              <w:t>Телефон</w:t>
            </w:r>
          </w:p>
        </w:tc>
        <w:tc>
          <w:tcPr>
            <w:tcW w:w="3261" w:type="dxa"/>
          </w:tcPr>
          <w:p w:rsidR="003067AF" w:rsidRDefault="003067AF" w:rsidP="009B1136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17C9D">
              <w:rPr>
                <w:rFonts w:ascii="Times New Roman" w:hAnsi="Times New Roman"/>
                <w:sz w:val="28"/>
                <w:szCs w:val="28"/>
              </w:rPr>
              <w:t>VARCHAR(20)</w:t>
            </w:r>
          </w:p>
        </w:tc>
        <w:tc>
          <w:tcPr>
            <w:tcW w:w="3543" w:type="dxa"/>
          </w:tcPr>
          <w:p w:rsidR="003067AF" w:rsidRDefault="003067AF" w:rsidP="009B1136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 поставщика</w:t>
            </w:r>
          </w:p>
        </w:tc>
      </w:tr>
    </w:tbl>
    <w:p w:rsidR="003067AF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Default="003067AF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 - С</w:t>
      </w:r>
      <w:r w:rsidRPr="00117C9D">
        <w:rPr>
          <w:rFonts w:ascii="Times New Roman" w:hAnsi="Times New Roman" w:cs="Times New Roman"/>
          <w:sz w:val="28"/>
          <w:szCs w:val="28"/>
        </w:rPr>
        <w:t>отрудники</w:t>
      </w:r>
    </w:p>
    <w:tbl>
      <w:tblPr>
        <w:tblStyle w:val="aa"/>
        <w:tblW w:w="9781" w:type="dxa"/>
        <w:tblInd w:w="-34" w:type="dxa"/>
        <w:tblLook w:val="04A0" w:firstRow="1" w:lastRow="0" w:firstColumn="1" w:lastColumn="0" w:noHBand="0" w:noVBand="1"/>
      </w:tblPr>
      <w:tblGrid>
        <w:gridCol w:w="697"/>
        <w:gridCol w:w="2413"/>
        <w:gridCol w:w="3204"/>
        <w:gridCol w:w="3467"/>
      </w:tblGrid>
      <w:tr w:rsidR="003067AF" w:rsidRPr="000F4FDD" w:rsidTr="00B9623D">
        <w:tc>
          <w:tcPr>
            <w:tcW w:w="697" w:type="dxa"/>
            <w:vAlign w:val="center"/>
          </w:tcPr>
          <w:p w:rsidR="003067AF" w:rsidRPr="000F4FDD" w:rsidRDefault="003067AF" w:rsidP="009B1136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FDD">
              <w:rPr>
                <w:rFonts w:ascii="Times New Roman" w:hAnsi="Times New Roman"/>
                <w:sz w:val="28"/>
                <w:szCs w:val="28"/>
              </w:rPr>
              <w:t>№ п-п</w:t>
            </w:r>
          </w:p>
        </w:tc>
        <w:tc>
          <w:tcPr>
            <w:tcW w:w="2413" w:type="dxa"/>
            <w:vAlign w:val="center"/>
          </w:tcPr>
          <w:p w:rsidR="003067AF" w:rsidRPr="000F4FDD" w:rsidRDefault="003067AF" w:rsidP="009B1136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  <w:tc>
          <w:tcPr>
            <w:tcW w:w="3204" w:type="dxa"/>
            <w:vAlign w:val="center"/>
          </w:tcPr>
          <w:p w:rsidR="003067AF" w:rsidRPr="000F4FDD" w:rsidRDefault="003067AF" w:rsidP="009B1136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3467" w:type="dxa"/>
            <w:vAlign w:val="center"/>
          </w:tcPr>
          <w:p w:rsidR="003067AF" w:rsidRPr="000F4FDD" w:rsidRDefault="003067AF" w:rsidP="009B1136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3067AF" w:rsidRPr="000F4FDD" w:rsidTr="00B9623D">
        <w:tc>
          <w:tcPr>
            <w:tcW w:w="697" w:type="dxa"/>
            <w:vAlign w:val="center"/>
          </w:tcPr>
          <w:p w:rsidR="003067AF" w:rsidRPr="000F4FDD" w:rsidRDefault="003067AF" w:rsidP="009B1136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3" w:type="dxa"/>
            <w:vAlign w:val="center"/>
          </w:tcPr>
          <w:p w:rsidR="003067AF" w:rsidRPr="00E62E63" w:rsidRDefault="003067AF" w:rsidP="009B1136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17C9D">
              <w:rPr>
                <w:rFonts w:ascii="Times New Roman" w:hAnsi="Times New Roman"/>
                <w:sz w:val="28"/>
                <w:szCs w:val="28"/>
                <w:lang w:val="en-US"/>
              </w:rPr>
              <w:t>idСотрудники</w:t>
            </w:r>
          </w:p>
        </w:tc>
        <w:tc>
          <w:tcPr>
            <w:tcW w:w="3204" w:type="dxa"/>
            <w:vAlign w:val="center"/>
          </w:tcPr>
          <w:p w:rsidR="003067AF" w:rsidRPr="005651B1" w:rsidRDefault="003067AF" w:rsidP="009B1136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17C9D">
              <w:rPr>
                <w:rFonts w:ascii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3467" w:type="dxa"/>
            <w:vAlign w:val="center"/>
          </w:tcPr>
          <w:p w:rsidR="003067AF" w:rsidRPr="00AE2A14" w:rsidRDefault="003067AF" w:rsidP="009B1136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 сотрудника</w:t>
            </w:r>
          </w:p>
        </w:tc>
      </w:tr>
      <w:tr w:rsidR="003067AF" w:rsidRPr="00AE2A14" w:rsidTr="00B9623D">
        <w:tc>
          <w:tcPr>
            <w:tcW w:w="697" w:type="dxa"/>
            <w:vAlign w:val="center"/>
          </w:tcPr>
          <w:p w:rsidR="003067AF" w:rsidRDefault="003067AF" w:rsidP="009B1136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3" w:type="dxa"/>
            <w:vAlign w:val="center"/>
          </w:tcPr>
          <w:p w:rsidR="003067AF" w:rsidRPr="00E62E63" w:rsidRDefault="003067AF" w:rsidP="009B1136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17C9D">
              <w:rPr>
                <w:rFonts w:ascii="Times New Roman" w:hAnsi="Times New Roman"/>
                <w:sz w:val="28"/>
                <w:szCs w:val="28"/>
                <w:lang w:val="en-US"/>
              </w:rPr>
              <w:t>ФИО</w:t>
            </w:r>
          </w:p>
        </w:tc>
        <w:tc>
          <w:tcPr>
            <w:tcW w:w="3204" w:type="dxa"/>
            <w:vAlign w:val="center"/>
          </w:tcPr>
          <w:p w:rsidR="003067AF" w:rsidRPr="00B476BB" w:rsidRDefault="003067AF" w:rsidP="009B1136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17C9D">
              <w:rPr>
                <w:rFonts w:ascii="Times New Roman" w:hAnsi="Times New Roman"/>
                <w:sz w:val="28"/>
                <w:szCs w:val="28"/>
              </w:rPr>
              <w:t>VARCHAR(100)</w:t>
            </w:r>
          </w:p>
        </w:tc>
        <w:tc>
          <w:tcPr>
            <w:tcW w:w="3467" w:type="dxa"/>
            <w:vAlign w:val="center"/>
          </w:tcPr>
          <w:p w:rsidR="003067AF" w:rsidRPr="00117C9D" w:rsidRDefault="003067AF" w:rsidP="009B1136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17C9D">
              <w:rPr>
                <w:rFonts w:ascii="Times New Roman" w:hAnsi="Times New Roman"/>
                <w:sz w:val="28"/>
                <w:szCs w:val="28"/>
                <w:lang w:val="en-US"/>
              </w:rPr>
              <w:t>ФИ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трудника</w:t>
            </w:r>
          </w:p>
        </w:tc>
      </w:tr>
      <w:tr w:rsidR="003067AF" w:rsidRPr="00AE2A14" w:rsidTr="00B9623D">
        <w:tc>
          <w:tcPr>
            <w:tcW w:w="697" w:type="dxa"/>
          </w:tcPr>
          <w:p w:rsidR="003067AF" w:rsidRDefault="003067AF" w:rsidP="009B1136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3" w:type="dxa"/>
          </w:tcPr>
          <w:p w:rsidR="003067AF" w:rsidRPr="00E62E63" w:rsidRDefault="003067AF" w:rsidP="009B1136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17C9D">
              <w:rPr>
                <w:rFonts w:ascii="Times New Roman" w:hAnsi="Times New Roman"/>
                <w:sz w:val="28"/>
                <w:szCs w:val="28"/>
                <w:lang w:val="en-US"/>
              </w:rPr>
              <w:t>Дата_рождения</w:t>
            </w:r>
          </w:p>
        </w:tc>
        <w:tc>
          <w:tcPr>
            <w:tcW w:w="3204" w:type="dxa"/>
          </w:tcPr>
          <w:p w:rsidR="003067AF" w:rsidRDefault="003067AF" w:rsidP="009B1136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17C9D">
              <w:rPr>
                <w:rFonts w:ascii="Times New Roman" w:hAnsi="Times New Roman"/>
                <w:sz w:val="28"/>
                <w:szCs w:val="28"/>
              </w:rPr>
              <w:t>DATE</w:t>
            </w:r>
          </w:p>
        </w:tc>
        <w:tc>
          <w:tcPr>
            <w:tcW w:w="3467" w:type="dxa"/>
          </w:tcPr>
          <w:p w:rsidR="003067AF" w:rsidRPr="00117C9D" w:rsidRDefault="003067AF" w:rsidP="009B1136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Да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7C9D">
              <w:rPr>
                <w:rFonts w:ascii="Times New Roman" w:hAnsi="Times New Roman"/>
                <w:sz w:val="28"/>
                <w:szCs w:val="28"/>
                <w:lang w:val="en-US"/>
              </w:rPr>
              <w:t>рож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трудника</w:t>
            </w:r>
          </w:p>
        </w:tc>
      </w:tr>
      <w:tr w:rsidR="003067AF" w:rsidRPr="00AE2A14" w:rsidTr="00B9623D">
        <w:tc>
          <w:tcPr>
            <w:tcW w:w="697" w:type="dxa"/>
          </w:tcPr>
          <w:p w:rsidR="003067AF" w:rsidRDefault="003067AF" w:rsidP="009B1136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3" w:type="dxa"/>
          </w:tcPr>
          <w:p w:rsidR="003067AF" w:rsidRPr="00117C9D" w:rsidRDefault="003067AF" w:rsidP="009B1136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204" w:type="dxa"/>
          </w:tcPr>
          <w:p w:rsidR="003067AF" w:rsidRDefault="003067AF" w:rsidP="009B1136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17C9D">
              <w:rPr>
                <w:rFonts w:ascii="Times New Roman" w:hAnsi="Times New Roman"/>
                <w:sz w:val="28"/>
                <w:szCs w:val="28"/>
              </w:rPr>
              <w:t>VARCHAR(100)</w:t>
            </w:r>
          </w:p>
        </w:tc>
        <w:tc>
          <w:tcPr>
            <w:tcW w:w="3467" w:type="dxa"/>
          </w:tcPr>
          <w:p w:rsidR="003067AF" w:rsidRPr="00117C9D" w:rsidRDefault="003067AF" w:rsidP="009B1136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 сотрудника</w:t>
            </w:r>
          </w:p>
        </w:tc>
      </w:tr>
      <w:tr w:rsidR="003067AF" w:rsidRPr="00AE2A14" w:rsidTr="00B9623D">
        <w:tc>
          <w:tcPr>
            <w:tcW w:w="697" w:type="dxa"/>
          </w:tcPr>
          <w:p w:rsidR="003067AF" w:rsidRDefault="003067AF" w:rsidP="009B1136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3" w:type="dxa"/>
          </w:tcPr>
          <w:p w:rsidR="003067AF" w:rsidRPr="00B476BB" w:rsidRDefault="003067AF" w:rsidP="009B1136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17C9D">
              <w:rPr>
                <w:rFonts w:ascii="Times New Roman" w:hAnsi="Times New Roman"/>
                <w:sz w:val="28"/>
                <w:szCs w:val="28"/>
                <w:lang w:val="en-US"/>
              </w:rPr>
              <w:t>Отделы_idОтделы</w:t>
            </w:r>
          </w:p>
        </w:tc>
        <w:tc>
          <w:tcPr>
            <w:tcW w:w="3204" w:type="dxa"/>
          </w:tcPr>
          <w:p w:rsidR="003067AF" w:rsidRDefault="003067AF" w:rsidP="009B1136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17C9D">
              <w:rPr>
                <w:rFonts w:ascii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3467" w:type="dxa"/>
          </w:tcPr>
          <w:p w:rsidR="003067AF" w:rsidRPr="00AE2A14" w:rsidRDefault="003067AF" w:rsidP="009B1136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4F7689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Внешний ключ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отдела</w:t>
            </w:r>
          </w:p>
        </w:tc>
      </w:tr>
    </w:tbl>
    <w:p w:rsidR="003067AF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030F1F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 - Заказы</w:t>
      </w:r>
    </w:p>
    <w:tbl>
      <w:tblPr>
        <w:tblStyle w:val="aa"/>
        <w:tblW w:w="9781" w:type="dxa"/>
        <w:tblInd w:w="-34" w:type="dxa"/>
        <w:tblLook w:val="04A0" w:firstRow="1" w:lastRow="0" w:firstColumn="1" w:lastColumn="0" w:noHBand="0" w:noVBand="1"/>
      </w:tblPr>
      <w:tblGrid>
        <w:gridCol w:w="657"/>
        <w:gridCol w:w="2898"/>
        <w:gridCol w:w="3015"/>
        <w:gridCol w:w="3211"/>
      </w:tblGrid>
      <w:tr w:rsidR="003067AF" w:rsidRPr="000F4FDD" w:rsidTr="00B9623D">
        <w:tc>
          <w:tcPr>
            <w:tcW w:w="709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FDD">
              <w:rPr>
                <w:rFonts w:ascii="Times New Roman" w:hAnsi="Times New Roman"/>
                <w:sz w:val="28"/>
                <w:szCs w:val="28"/>
              </w:rPr>
              <w:t>№ п-п</w:t>
            </w:r>
          </w:p>
        </w:tc>
        <w:tc>
          <w:tcPr>
            <w:tcW w:w="2268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  <w:tc>
          <w:tcPr>
            <w:tcW w:w="3261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3543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3067AF" w:rsidRPr="00AE2A14" w:rsidTr="00B9623D">
        <w:tc>
          <w:tcPr>
            <w:tcW w:w="709" w:type="dxa"/>
            <w:vAlign w:val="center"/>
          </w:tcPr>
          <w:p w:rsidR="003067AF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3067AF" w:rsidRPr="00E62E63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17C9D">
              <w:rPr>
                <w:rFonts w:ascii="Times New Roman" w:hAnsi="Times New Roman"/>
                <w:sz w:val="28"/>
                <w:szCs w:val="28"/>
                <w:lang w:val="en-US"/>
              </w:rPr>
              <w:t>idОтделы</w:t>
            </w:r>
          </w:p>
        </w:tc>
        <w:tc>
          <w:tcPr>
            <w:tcW w:w="3261" w:type="dxa"/>
            <w:vAlign w:val="center"/>
          </w:tcPr>
          <w:p w:rsidR="003067AF" w:rsidRPr="00130F41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17C9D">
              <w:rPr>
                <w:rFonts w:ascii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3543" w:type="dxa"/>
            <w:vAlign w:val="center"/>
          </w:tcPr>
          <w:p w:rsidR="003067AF" w:rsidRPr="00AE2A14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 отдела</w:t>
            </w:r>
          </w:p>
        </w:tc>
      </w:tr>
      <w:tr w:rsidR="003067AF" w:rsidRPr="00AE2A14" w:rsidTr="00B9623D">
        <w:tc>
          <w:tcPr>
            <w:tcW w:w="709" w:type="dxa"/>
            <w:vAlign w:val="center"/>
          </w:tcPr>
          <w:p w:rsidR="003067AF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3067AF" w:rsidRPr="00E62E63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17C9D">
              <w:rPr>
                <w:rFonts w:ascii="Times New Roman" w:hAnsi="Times New Roman"/>
                <w:sz w:val="28"/>
                <w:szCs w:val="28"/>
                <w:lang w:val="en-US"/>
              </w:rPr>
              <w:t>Наименование_отдела</w:t>
            </w:r>
          </w:p>
        </w:tc>
        <w:tc>
          <w:tcPr>
            <w:tcW w:w="3261" w:type="dxa"/>
            <w:vAlign w:val="center"/>
          </w:tcPr>
          <w:p w:rsidR="003067AF" w:rsidRPr="00B476BB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17C9D">
              <w:rPr>
                <w:rFonts w:ascii="Times New Roman" w:hAnsi="Times New Roman"/>
                <w:sz w:val="28"/>
                <w:szCs w:val="28"/>
              </w:rPr>
              <w:t>VARCHAR(100)</w:t>
            </w:r>
          </w:p>
        </w:tc>
        <w:tc>
          <w:tcPr>
            <w:tcW w:w="3543" w:type="dxa"/>
            <w:vAlign w:val="center"/>
          </w:tcPr>
          <w:p w:rsidR="003067AF" w:rsidRPr="00AE2A14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аимен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7C9D">
              <w:rPr>
                <w:rFonts w:ascii="Times New Roman" w:hAnsi="Times New Roman"/>
                <w:sz w:val="28"/>
                <w:szCs w:val="28"/>
                <w:lang w:val="en-US"/>
              </w:rPr>
              <w:t>отдела</w:t>
            </w:r>
          </w:p>
        </w:tc>
      </w:tr>
      <w:tr w:rsidR="003067AF" w:rsidRPr="00AE2A14" w:rsidTr="00B9623D">
        <w:tc>
          <w:tcPr>
            <w:tcW w:w="709" w:type="dxa"/>
          </w:tcPr>
          <w:p w:rsidR="003067AF" w:rsidRPr="00117C9D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3067AF" w:rsidRPr="00E62E63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17C9D">
              <w:rPr>
                <w:rFonts w:ascii="Times New Roman" w:hAnsi="Times New Roman"/>
                <w:sz w:val="28"/>
                <w:szCs w:val="28"/>
                <w:lang w:val="en-US"/>
              </w:rPr>
              <w:t>Телефон_отдела</w:t>
            </w:r>
          </w:p>
        </w:tc>
        <w:tc>
          <w:tcPr>
            <w:tcW w:w="3261" w:type="dxa"/>
          </w:tcPr>
          <w:p w:rsidR="003067AF" w:rsidRPr="00B476BB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17C9D">
              <w:rPr>
                <w:rFonts w:ascii="Times New Roman" w:hAnsi="Times New Roman"/>
                <w:sz w:val="28"/>
                <w:szCs w:val="28"/>
              </w:rPr>
              <w:t>VARCHAR(20)</w:t>
            </w:r>
          </w:p>
        </w:tc>
        <w:tc>
          <w:tcPr>
            <w:tcW w:w="3543" w:type="dxa"/>
          </w:tcPr>
          <w:p w:rsidR="003067AF" w:rsidRPr="00AE2A14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Телеф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7C9D">
              <w:rPr>
                <w:rFonts w:ascii="Times New Roman" w:hAnsi="Times New Roman"/>
                <w:sz w:val="28"/>
                <w:szCs w:val="28"/>
                <w:lang w:val="en-US"/>
              </w:rPr>
              <w:t>отдела</w:t>
            </w:r>
          </w:p>
        </w:tc>
      </w:tr>
    </w:tbl>
    <w:p w:rsidR="003067AF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Default="003067AF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Default="00EC1899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 - </w:t>
      </w:r>
      <w:r w:rsidR="003067AF">
        <w:rPr>
          <w:rFonts w:ascii="Times New Roman" w:hAnsi="Times New Roman" w:cs="Times New Roman"/>
          <w:sz w:val="28"/>
          <w:szCs w:val="28"/>
        </w:rPr>
        <w:t>ПК</w:t>
      </w:r>
    </w:p>
    <w:tbl>
      <w:tblPr>
        <w:tblStyle w:val="aa"/>
        <w:tblW w:w="9781" w:type="dxa"/>
        <w:tblInd w:w="-34" w:type="dxa"/>
        <w:tblLook w:val="04A0" w:firstRow="1" w:lastRow="0" w:firstColumn="1" w:lastColumn="0" w:noHBand="0" w:noVBand="1"/>
      </w:tblPr>
      <w:tblGrid>
        <w:gridCol w:w="578"/>
        <w:gridCol w:w="3860"/>
        <w:gridCol w:w="2600"/>
        <w:gridCol w:w="2743"/>
      </w:tblGrid>
      <w:tr w:rsidR="003067AF" w:rsidRPr="000F4FDD" w:rsidTr="00B9623D">
        <w:tc>
          <w:tcPr>
            <w:tcW w:w="599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FDD">
              <w:rPr>
                <w:rFonts w:ascii="Times New Roman" w:hAnsi="Times New Roman"/>
                <w:sz w:val="28"/>
                <w:szCs w:val="28"/>
              </w:rPr>
              <w:t>№ п-п</w:t>
            </w:r>
          </w:p>
        </w:tc>
        <w:tc>
          <w:tcPr>
            <w:tcW w:w="3568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  <w:tc>
          <w:tcPr>
            <w:tcW w:w="2705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909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3067AF" w:rsidRPr="000F4FDD" w:rsidTr="00B9623D">
        <w:tc>
          <w:tcPr>
            <w:tcW w:w="599" w:type="dxa"/>
            <w:vAlign w:val="center"/>
          </w:tcPr>
          <w:p w:rsidR="003067AF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68" w:type="dxa"/>
            <w:vAlign w:val="center"/>
          </w:tcPr>
          <w:p w:rsidR="003067AF" w:rsidRPr="009C2B23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D7239D">
              <w:rPr>
                <w:rFonts w:ascii="Times New Roman" w:hAnsi="Times New Roman"/>
                <w:sz w:val="28"/>
                <w:szCs w:val="28"/>
              </w:rPr>
              <w:t>Имя_в_сети</w:t>
            </w:r>
          </w:p>
        </w:tc>
        <w:tc>
          <w:tcPr>
            <w:tcW w:w="2705" w:type="dxa"/>
            <w:vAlign w:val="center"/>
          </w:tcPr>
          <w:p w:rsidR="003067AF" w:rsidRPr="00130F41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E31116">
              <w:rPr>
                <w:rFonts w:ascii="Times New Roman" w:hAnsi="Times New Roman"/>
                <w:sz w:val="28"/>
                <w:szCs w:val="28"/>
              </w:rPr>
              <w:t>VARCHAR(45)</w:t>
            </w:r>
          </w:p>
        </w:tc>
        <w:tc>
          <w:tcPr>
            <w:tcW w:w="2909" w:type="dxa"/>
            <w:vAlign w:val="center"/>
          </w:tcPr>
          <w:p w:rsidR="003067AF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дентификатор </w:t>
            </w:r>
          </w:p>
          <w:p w:rsidR="003067AF" w:rsidRPr="000A6304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я в </w:t>
            </w:r>
            <w:r w:rsidRPr="00D7239D">
              <w:rPr>
                <w:rFonts w:ascii="Times New Roman" w:hAnsi="Times New Roman"/>
                <w:sz w:val="28"/>
                <w:szCs w:val="28"/>
              </w:rPr>
              <w:t>сети</w:t>
            </w:r>
          </w:p>
        </w:tc>
      </w:tr>
      <w:tr w:rsidR="003067AF" w:rsidRPr="000F4FDD" w:rsidTr="00B9623D">
        <w:tc>
          <w:tcPr>
            <w:tcW w:w="599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68" w:type="dxa"/>
            <w:vAlign w:val="center"/>
          </w:tcPr>
          <w:p w:rsidR="003067AF" w:rsidRPr="00AE2A14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7239D">
              <w:rPr>
                <w:rFonts w:ascii="Times New Roman" w:hAnsi="Times New Roman"/>
                <w:sz w:val="28"/>
                <w:szCs w:val="28"/>
              </w:rPr>
              <w:t>Процессор</w:t>
            </w:r>
          </w:p>
        </w:tc>
        <w:tc>
          <w:tcPr>
            <w:tcW w:w="2705" w:type="dxa"/>
            <w:vAlign w:val="center"/>
          </w:tcPr>
          <w:p w:rsidR="003067AF" w:rsidRPr="00130F41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D7239D">
              <w:rPr>
                <w:rFonts w:ascii="Times New Roman" w:hAnsi="Times New Roman"/>
                <w:sz w:val="28"/>
                <w:szCs w:val="28"/>
              </w:rPr>
              <w:t>VARCHAR(100)</w:t>
            </w:r>
          </w:p>
        </w:tc>
        <w:tc>
          <w:tcPr>
            <w:tcW w:w="2909" w:type="dxa"/>
            <w:vAlign w:val="center"/>
          </w:tcPr>
          <w:p w:rsidR="003067AF" w:rsidRPr="00891CF8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ь п</w:t>
            </w:r>
            <w:r w:rsidRPr="00D7239D">
              <w:rPr>
                <w:rFonts w:ascii="Times New Roman" w:hAnsi="Times New Roman"/>
                <w:sz w:val="28"/>
                <w:szCs w:val="28"/>
              </w:rPr>
              <w:t>роцесс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3067AF" w:rsidRPr="000F4FDD" w:rsidTr="00B9623D">
        <w:tc>
          <w:tcPr>
            <w:tcW w:w="599" w:type="dxa"/>
            <w:vAlign w:val="center"/>
          </w:tcPr>
          <w:p w:rsidR="003067AF" w:rsidRPr="002A0BC2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68" w:type="dxa"/>
            <w:vAlign w:val="center"/>
          </w:tcPr>
          <w:p w:rsidR="003067AF" w:rsidRPr="00891CF8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7239D">
              <w:rPr>
                <w:rFonts w:ascii="Times New Roman" w:hAnsi="Times New Roman"/>
                <w:sz w:val="28"/>
                <w:szCs w:val="28"/>
              </w:rPr>
              <w:t>ОЗУ</w:t>
            </w:r>
          </w:p>
        </w:tc>
        <w:tc>
          <w:tcPr>
            <w:tcW w:w="2705" w:type="dxa"/>
            <w:vAlign w:val="center"/>
          </w:tcPr>
          <w:p w:rsidR="003067AF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82305F">
              <w:rPr>
                <w:rFonts w:ascii="Times New Roman" w:hAnsi="Times New Roman"/>
                <w:sz w:val="28"/>
                <w:szCs w:val="28"/>
              </w:rPr>
              <w:t>VARCHAR(45)</w:t>
            </w:r>
          </w:p>
        </w:tc>
        <w:tc>
          <w:tcPr>
            <w:tcW w:w="2909" w:type="dxa"/>
            <w:vAlign w:val="center"/>
          </w:tcPr>
          <w:p w:rsidR="003067AF" w:rsidRPr="00891CF8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ивная память ПК</w:t>
            </w:r>
          </w:p>
        </w:tc>
      </w:tr>
      <w:tr w:rsidR="003067AF" w:rsidRPr="000F4FDD" w:rsidTr="00B9623D">
        <w:tc>
          <w:tcPr>
            <w:tcW w:w="599" w:type="dxa"/>
            <w:vAlign w:val="center"/>
          </w:tcPr>
          <w:p w:rsidR="003067AF" w:rsidRPr="002A0BC2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68" w:type="dxa"/>
            <w:vAlign w:val="center"/>
          </w:tcPr>
          <w:p w:rsidR="003067AF" w:rsidRPr="004F7689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D7239D">
              <w:rPr>
                <w:rFonts w:ascii="Times New Roman" w:hAnsi="Times New Roman"/>
                <w:sz w:val="28"/>
                <w:szCs w:val="28"/>
              </w:rPr>
              <w:t>HDD</w:t>
            </w:r>
          </w:p>
        </w:tc>
        <w:tc>
          <w:tcPr>
            <w:tcW w:w="2705" w:type="dxa"/>
            <w:vAlign w:val="center"/>
          </w:tcPr>
          <w:p w:rsidR="003067AF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D7239D">
              <w:rPr>
                <w:rFonts w:ascii="Times New Roman" w:hAnsi="Times New Roman"/>
                <w:sz w:val="28"/>
                <w:szCs w:val="28"/>
              </w:rPr>
              <w:t>VARCHAR(45)</w:t>
            </w:r>
          </w:p>
        </w:tc>
        <w:tc>
          <w:tcPr>
            <w:tcW w:w="2909" w:type="dxa"/>
            <w:vAlign w:val="center"/>
          </w:tcPr>
          <w:p w:rsidR="003067AF" w:rsidRPr="00930C5D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сткий диск ПК</w:t>
            </w:r>
          </w:p>
        </w:tc>
      </w:tr>
      <w:tr w:rsidR="003067AF" w:rsidRPr="000F4FDD" w:rsidTr="00B9623D">
        <w:tc>
          <w:tcPr>
            <w:tcW w:w="599" w:type="dxa"/>
            <w:vAlign w:val="center"/>
          </w:tcPr>
          <w:p w:rsidR="003067AF" w:rsidRPr="002A0BC2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68" w:type="dxa"/>
            <w:vAlign w:val="center"/>
          </w:tcPr>
          <w:p w:rsidR="003067AF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7239D">
              <w:rPr>
                <w:rFonts w:ascii="Times New Roman" w:hAnsi="Times New Roman"/>
                <w:sz w:val="28"/>
                <w:szCs w:val="28"/>
              </w:rPr>
              <w:t>Видеокарта</w:t>
            </w:r>
          </w:p>
        </w:tc>
        <w:tc>
          <w:tcPr>
            <w:tcW w:w="2705" w:type="dxa"/>
            <w:vAlign w:val="center"/>
          </w:tcPr>
          <w:p w:rsidR="003067AF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D7239D">
              <w:rPr>
                <w:rFonts w:ascii="Times New Roman" w:hAnsi="Times New Roman"/>
                <w:sz w:val="28"/>
                <w:szCs w:val="28"/>
              </w:rPr>
              <w:t>VARCHAR(45)</w:t>
            </w:r>
          </w:p>
        </w:tc>
        <w:tc>
          <w:tcPr>
            <w:tcW w:w="2909" w:type="dxa"/>
            <w:vAlign w:val="center"/>
          </w:tcPr>
          <w:p w:rsidR="003067AF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устройства</w:t>
            </w:r>
          </w:p>
        </w:tc>
      </w:tr>
      <w:tr w:rsidR="003067AF" w:rsidRPr="000F4FDD" w:rsidTr="00B9623D">
        <w:tc>
          <w:tcPr>
            <w:tcW w:w="599" w:type="dxa"/>
            <w:vAlign w:val="center"/>
          </w:tcPr>
          <w:p w:rsidR="003067AF" w:rsidRPr="002A0BC2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68" w:type="dxa"/>
            <w:vAlign w:val="center"/>
          </w:tcPr>
          <w:p w:rsidR="003067AF" w:rsidRPr="004F7689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D7239D">
              <w:rPr>
                <w:rFonts w:ascii="Times New Roman" w:hAnsi="Times New Roman"/>
                <w:sz w:val="28"/>
                <w:szCs w:val="28"/>
              </w:rPr>
              <w:t>Материнская_плата</w:t>
            </w:r>
          </w:p>
        </w:tc>
        <w:tc>
          <w:tcPr>
            <w:tcW w:w="2705" w:type="dxa"/>
            <w:vAlign w:val="center"/>
          </w:tcPr>
          <w:p w:rsidR="003067AF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D7239D">
              <w:rPr>
                <w:rFonts w:ascii="Times New Roman" w:hAnsi="Times New Roman"/>
                <w:sz w:val="28"/>
                <w:szCs w:val="28"/>
              </w:rPr>
              <w:t>VARCHAR(45)</w:t>
            </w:r>
          </w:p>
        </w:tc>
        <w:tc>
          <w:tcPr>
            <w:tcW w:w="2909" w:type="dxa"/>
            <w:vAlign w:val="center"/>
          </w:tcPr>
          <w:p w:rsidR="003067AF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еринская </w:t>
            </w:r>
            <w:r w:rsidRPr="00D7239D">
              <w:rPr>
                <w:rFonts w:ascii="Times New Roman" w:hAnsi="Times New Roman"/>
                <w:sz w:val="28"/>
                <w:szCs w:val="28"/>
              </w:rPr>
              <w:t>пла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К</w:t>
            </w:r>
          </w:p>
        </w:tc>
      </w:tr>
      <w:tr w:rsidR="003067AF" w:rsidRPr="000F4FDD" w:rsidTr="00B9623D">
        <w:tc>
          <w:tcPr>
            <w:tcW w:w="599" w:type="dxa"/>
            <w:vAlign w:val="center"/>
          </w:tcPr>
          <w:p w:rsidR="003067AF" w:rsidRPr="002A0BC2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68" w:type="dxa"/>
            <w:vAlign w:val="center"/>
          </w:tcPr>
          <w:p w:rsidR="003067AF" w:rsidRPr="004F7689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D7239D">
              <w:rPr>
                <w:rFonts w:ascii="Times New Roman" w:hAnsi="Times New Roman"/>
                <w:sz w:val="28"/>
                <w:szCs w:val="28"/>
              </w:rPr>
              <w:t>keyboard</w:t>
            </w:r>
          </w:p>
        </w:tc>
        <w:tc>
          <w:tcPr>
            <w:tcW w:w="2705" w:type="dxa"/>
            <w:vAlign w:val="center"/>
          </w:tcPr>
          <w:p w:rsidR="003067AF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D7239D">
              <w:rPr>
                <w:rFonts w:ascii="Times New Roman" w:hAnsi="Times New Roman"/>
                <w:sz w:val="28"/>
                <w:szCs w:val="28"/>
              </w:rPr>
              <w:t>VARCHAR(45)</w:t>
            </w:r>
          </w:p>
        </w:tc>
        <w:tc>
          <w:tcPr>
            <w:tcW w:w="2909" w:type="dxa"/>
            <w:vAlign w:val="center"/>
          </w:tcPr>
          <w:p w:rsidR="003067AF" w:rsidRPr="00485E9E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виатура ПК</w:t>
            </w:r>
          </w:p>
        </w:tc>
      </w:tr>
      <w:tr w:rsidR="003067AF" w:rsidRPr="000F4FDD" w:rsidTr="00B9623D">
        <w:tc>
          <w:tcPr>
            <w:tcW w:w="599" w:type="dxa"/>
            <w:vAlign w:val="center"/>
          </w:tcPr>
          <w:p w:rsidR="003067AF" w:rsidRPr="002A0BC2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68" w:type="dxa"/>
            <w:vAlign w:val="center"/>
          </w:tcPr>
          <w:p w:rsidR="003067AF" w:rsidRPr="004F7689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D7239D">
              <w:rPr>
                <w:rStyle w:val="hps"/>
                <w:rFonts w:ascii="Times New Roman" w:hAnsi="Times New Roman"/>
                <w:sz w:val="28"/>
                <w:szCs w:val="28"/>
              </w:rPr>
              <w:t>mouse</w:t>
            </w:r>
          </w:p>
        </w:tc>
        <w:tc>
          <w:tcPr>
            <w:tcW w:w="2705" w:type="dxa"/>
            <w:vAlign w:val="center"/>
          </w:tcPr>
          <w:p w:rsidR="003067AF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D7239D">
              <w:rPr>
                <w:rFonts w:ascii="Times New Roman" w:hAnsi="Times New Roman"/>
                <w:sz w:val="28"/>
                <w:szCs w:val="28"/>
              </w:rPr>
              <w:t>VARCHAR(45)</w:t>
            </w:r>
          </w:p>
        </w:tc>
        <w:tc>
          <w:tcPr>
            <w:tcW w:w="2909" w:type="dxa"/>
            <w:vAlign w:val="center"/>
          </w:tcPr>
          <w:p w:rsidR="003067AF" w:rsidRPr="00485E9E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hps"/>
                <w:rFonts w:ascii="Times New Roman" w:hAnsi="Times New Roman"/>
                <w:sz w:val="28"/>
                <w:szCs w:val="28"/>
              </w:rPr>
              <w:t>Мышь ПК</w:t>
            </w:r>
          </w:p>
        </w:tc>
      </w:tr>
      <w:tr w:rsidR="003067AF" w:rsidRPr="000F4FDD" w:rsidTr="00B9623D">
        <w:tc>
          <w:tcPr>
            <w:tcW w:w="599" w:type="dxa"/>
            <w:vAlign w:val="center"/>
          </w:tcPr>
          <w:p w:rsidR="003067AF" w:rsidRPr="002A0BC2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68" w:type="dxa"/>
            <w:vAlign w:val="center"/>
          </w:tcPr>
          <w:p w:rsidR="003067AF" w:rsidRPr="00485E9E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7239D">
              <w:rPr>
                <w:rFonts w:ascii="Times New Roman" w:hAnsi="Times New Roman"/>
                <w:sz w:val="28"/>
                <w:szCs w:val="28"/>
              </w:rPr>
              <w:t>IP_адрес</w:t>
            </w:r>
          </w:p>
        </w:tc>
        <w:tc>
          <w:tcPr>
            <w:tcW w:w="2705" w:type="dxa"/>
            <w:vAlign w:val="center"/>
          </w:tcPr>
          <w:p w:rsidR="003067AF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D7239D">
              <w:rPr>
                <w:rFonts w:ascii="Times New Roman" w:hAnsi="Times New Roman"/>
                <w:sz w:val="28"/>
                <w:szCs w:val="28"/>
              </w:rPr>
              <w:t>VARCHAR(45)</w:t>
            </w:r>
          </w:p>
        </w:tc>
        <w:tc>
          <w:tcPr>
            <w:tcW w:w="2909" w:type="dxa"/>
            <w:vAlign w:val="center"/>
          </w:tcPr>
          <w:p w:rsidR="003067AF" w:rsidRPr="00D7239D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IP 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адрес в сети</w:t>
            </w:r>
          </w:p>
        </w:tc>
      </w:tr>
      <w:tr w:rsidR="003067AF" w:rsidRPr="00B6412D" w:rsidTr="00B9623D">
        <w:tc>
          <w:tcPr>
            <w:tcW w:w="599" w:type="dxa"/>
            <w:vAlign w:val="center"/>
          </w:tcPr>
          <w:p w:rsidR="003067AF" w:rsidRPr="002A0BC2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68" w:type="dxa"/>
            <w:vAlign w:val="center"/>
          </w:tcPr>
          <w:p w:rsidR="003067AF" w:rsidRPr="00B6412D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7239D">
              <w:rPr>
                <w:rStyle w:val="hps"/>
                <w:rFonts w:ascii="Times New Roman" w:hAnsi="Times New Roman"/>
                <w:sz w:val="28"/>
                <w:szCs w:val="28"/>
              </w:rPr>
              <w:t>Устройство_Серийный_номер</w:t>
            </w:r>
          </w:p>
        </w:tc>
        <w:tc>
          <w:tcPr>
            <w:tcW w:w="2705" w:type="dxa"/>
            <w:vAlign w:val="center"/>
          </w:tcPr>
          <w:p w:rsidR="003067AF" w:rsidRPr="00A37110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D7239D">
              <w:rPr>
                <w:rFonts w:ascii="Times New Roman" w:hAnsi="Times New Roman"/>
                <w:sz w:val="28"/>
                <w:szCs w:val="28"/>
              </w:rPr>
              <w:t>VARCHAR(45)</w:t>
            </w:r>
          </w:p>
        </w:tc>
        <w:tc>
          <w:tcPr>
            <w:tcW w:w="2909" w:type="dxa"/>
            <w:vAlign w:val="center"/>
          </w:tcPr>
          <w:p w:rsidR="003067AF" w:rsidRPr="00B6412D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4F7689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Внешний ключ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Серийный номер ПК</w:t>
            </w:r>
          </w:p>
        </w:tc>
      </w:tr>
    </w:tbl>
    <w:p w:rsidR="003067AF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Default="003067AF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Default="00EC1899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 - </w:t>
      </w:r>
      <w:r w:rsidR="003067AF">
        <w:rPr>
          <w:rFonts w:ascii="Times New Roman" w:hAnsi="Times New Roman" w:cs="Times New Roman"/>
          <w:sz w:val="28"/>
          <w:szCs w:val="28"/>
        </w:rPr>
        <w:t>Монитор</w:t>
      </w:r>
    </w:p>
    <w:tbl>
      <w:tblPr>
        <w:tblStyle w:val="aa"/>
        <w:tblW w:w="9781" w:type="dxa"/>
        <w:tblInd w:w="-34" w:type="dxa"/>
        <w:tblLook w:val="04A0" w:firstRow="1" w:lastRow="0" w:firstColumn="1" w:lastColumn="0" w:noHBand="0" w:noVBand="1"/>
      </w:tblPr>
      <w:tblGrid>
        <w:gridCol w:w="578"/>
        <w:gridCol w:w="3860"/>
        <w:gridCol w:w="2600"/>
        <w:gridCol w:w="2743"/>
      </w:tblGrid>
      <w:tr w:rsidR="003067AF" w:rsidRPr="000F4FDD" w:rsidTr="00B9623D">
        <w:tc>
          <w:tcPr>
            <w:tcW w:w="578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FDD">
              <w:rPr>
                <w:rFonts w:ascii="Times New Roman" w:hAnsi="Times New Roman"/>
                <w:sz w:val="28"/>
                <w:szCs w:val="28"/>
              </w:rPr>
              <w:t>№ п-п</w:t>
            </w:r>
          </w:p>
        </w:tc>
        <w:tc>
          <w:tcPr>
            <w:tcW w:w="3860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  <w:tc>
          <w:tcPr>
            <w:tcW w:w="2600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743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3067AF" w:rsidRPr="000F4FDD" w:rsidTr="00B9623D">
        <w:tc>
          <w:tcPr>
            <w:tcW w:w="578" w:type="dxa"/>
            <w:vAlign w:val="center"/>
          </w:tcPr>
          <w:p w:rsidR="003067AF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60" w:type="dxa"/>
            <w:vAlign w:val="center"/>
          </w:tcPr>
          <w:p w:rsidR="003067AF" w:rsidRPr="009C2B23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256E95">
              <w:rPr>
                <w:rFonts w:ascii="Times New Roman" w:hAnsi="Times New Roman"/>
                <w:sz w:val="28"/>
                <w:szCs w:val="28"/>
              </w:rPr>
              <w:t>idМонитор</w:t>
            </w:r>
          </w:p>
        </w:tc>
        <w:tc>
          <w:tcPr>
            <w:tcW w:w="2600" w:type="dxa"/>
            <w:vAlign w:val="center"/>
          </w:tcPr>
          <w:p w:rsidR="003067AF" w:rsidRPr="00130F41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256E95">
              <w:rPr>
                <w:rFonts w:ascii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2743" w:type="dxa"/>
            <w:vAlign w:val="center"/>
          </w:tcPr>
          <w:p w:rsidR="003067AF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дентификатор </w:t>
            </w:r>
          </w:p>
          <w:p w:rsidR="003067AF" w:rsidRPr="000A6304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а</w:t>
            </w:r>
          </w:p>
        </w:tc>
      </w:tr>
      <w:tr w:rsidR="003067AF" w:rsidRPr="000F4FDD" w:rsidTr="00B9623D">
        <w:tc>
          <w:tcPr>
            <w:tcW w:w="578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60" w:type="dxa"/>
            <w:vAlign w:val="center"/>
          </w:tcPr>
          <w:p w:rsidR="003067AF" w:rsidRPr="00AE2A14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6E95">
              <w:rPr>
                <w:rFonts w:ascii="Times New Roman" w:hAnsi="Times New Roman"/>
                <w:sz w:val="28"/>
                <w:szCs w:val="28"/>
              </w:rPr>
              <w:t>Модель</w:t>
            </w:r>
          </w:p>
        </w:tc>
        <w:tc>
          <w:tcPr>
            <w:tcW w:w="2600" w:type="dxa"/>
            <w:vAlign w:val="center"/>
          </w:tcPr>
          <w:p w:rsidR="003067AF" w:rsidRPr="00130F41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256E95">
              <w:rPr>
                <w:rFonts w:ascii="Times New Roman" w:hAnsi="Times New Roman"/>
                <w:sz w:val="28"/>
                <w:szCs w:val="28"/>
              </w:rPr>
              <w:t>VARCHAR(45)</w:t>
            </w:r>
          </w:p>
        </w:tc>
        <w:tc>
          <w:tcPr>
            <w:tcW w:w="2743" w:type="dxa"/>
            <w:vAlign w:val="center"/>
          </w:tcPr>
          <w:p w:rsidR="003067AF" w:rsidRPr="00891CF8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ь Монитора</w:t>
            </w:r>
          </w:p>
        </w:tc>
      </w:tr>
      <w:tr w:rsidR="003067AF" w:rsidRPr="000F4FDD" w:rsidTr="00B9623D">
        <w:tc>
          <w:tcPr>
            <w:tcW w:w="578" w:type="dxa"/>
            <w:vAlign w:val="center"/>
          </w:tcPr>
          <w:p w:rsidR="003067AF" w:rsidRPr="002A0BC2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60" w:type="dxa"/>
            <w:vAlign w:val="center"/>
          </w:tcPr>
          <w:p w:rsidR="003067AF" w:rsidRPr="00891CF8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6E95">
              <w:rPr>
                <w:rFonts w:ascii="Times New Roman" w:hAnsi="Times New Roman"/>
                <w:sz w:val="28"/>
                <w:szCs w:val="28"/>
              </w:rPr>
              <w:t>Диагональ_экрана(в дюймах)</w:t>
            </w:r>
          </w:p>
        </w:tc>
        <w:tc>
          <w:tcPr>
            <w:tcW w:w="2600" w:type="dxa"/>
            <w:vAlign w:val="center"/>
          </w:tcPr>
          <w:p w:rsidR="003067AF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256E95">
              <w:rPr>
                <w:rFonts w:ascii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2743" w:type="dxa"/>
            <w:vAlign w:val="center"/>
          </w:tcPr>
          <w:p w:rsidR="003067AF" w:rsidRPr="00891CF8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агональ </w:t>
            </w:r>
            <w:r w:rsidRPr="00256E95">
              <w:rPr>
                <w:rFonts w:ascii="Times New Roman" w:hAnsi="Times New Roman"/>
                <w:sz w:val="28"/>
                <w:szCs w:val="28"/>
              </w:rPr>
              <w:t>экрана</w:t>
            </w:r>
          </w:p>
        </w:tc>
      </w:tr>
      <w:tr w:rsidR="003067AF" w:rsidRPr="000F4FDD" w:rsidTr="00B9623D">
        <w:tc>
          <w:tcPr>
            <w:tcW w:w="578" w:type="dxa"/>
            <w:vAlign w:val="center"/>
          </w:tcPr>
          <w:p w:rsidR="003067AF" w:rsidRPr="002A0BC2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60" w:type="dxa"/>
            <w:vAlign w:val="center"/>
          </w:tcPr>
          <w:p w:rsidR="003067AF" w:rsidRPr="004F7689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256E95">
              <w:rPr>
                <w:rFonts w:ascii="Times New Roman" w:hAnsi="Times New Roman"/>
                <w:sz w:val="28"/>
                <w:szCs w:val="28"/>
              </w:rPr>
              <w:t>Максимальное_разрешение</w:t>
            </w:r>
          </w:p>
        </w:tc>
        <w:tc>
          <w:tcPr>
            <w:tcW w:w="2600" w:type="dxa"/>
            <w:vAlign w:val="center"/>
          </w:tcPr>
          <w:p w:rsidR="003067AF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256E95">
              <w:rPr>
                <w:rFonts w:ascii="Times New Roman" w:hAnsi="Times New Roman"/>
                <w:sz w:val="28"/>
                <w:szCs w:val="28"/>
              </w:rPr>
              <w:t>VARCHAR(45)</w:t>
            </w:r>
          </w:p>
        </w:tc>
        <w:tc>
          <w:tcPr>
            <w:tcW w:w="2743" w:type="dxa"/>
            <w:vAlign w:val="center"/>
          </w:tcPr>
          <w:p w:rsidR="003067AF" w:rsidRPr="00930C5D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ксимальное </w:t>
            </w:r>
            <w:r w:rsidRPr="00256E95">
              <w:rPr>
                <w:rFonts w:ascii="Times New Roman" w:hAnsi="Times New Roman"/>
                <w:sz w:val="28"/>
                <w:szCs w:val="28"/>
              </w:rPr>
              <w:t>разреш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нитора</w:t>
            </w:r>
          </w:p>
        </w:tc>
      </w:tr>
      <w:tr w:rsidR="003067AF" w:rsidRPr="000F4FDD" w:rsidTr="00B9623D">
        <w:tc>
          <w:tcPr>
            <w:tcW w:w="578" w:type="dxa"/>
            <w:vAlign w:val="center"/>
          </w:tcPr>
          <w:p w:rsidR="003067AF" w:rsidRPr="002A0BC2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60" w:type="dxa"/>
            <w:vAlign w:val="center"/>
          </w:tcPr>
          <w:p w:rsidR="003067AF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6E95">
              <w:rPr>
                <w:rFonts w:ascii="Times New Roman" w:hAnsi="Times New Roman"/>
                <w:sz w:val="28"/>
                <w:szCs w:val="28"/>
              </w:rPr>
              <w:t>Устройство_Серийный_номер</w:t>
            </w:r>
          </w:p>
        </w:tc>
        <w:tc>
          <w:tcPr>
            <w:tcW w:w="2600" w:type="dxa"/>
            <w:vAlign w:val="center"/>
          </w:tcPr>
          <w:p w:rsidR="003067AF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256E95">
              <w:rPr>
                <w:rFonts w:ascii="Times New Roman" w:hAnsi="Times New Roman"/>
                <w:sz w:val="28"/>
                <w:szCs w:val="28"/>
              </w:rPr>
              <w:t>VARCHAR(45)</w:t>
            </w:r>
          </w:p>
        </w:tc>
        <w:tc>
          <w:tcPr>
            <w:tcW w:w="2743" w:type="dxa"/>
            <w:vAlign w:val="center"/>
          </w:tcPr>
          <w:p w:rsidR="003067AF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4F7689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Внешний ключ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Серийный номер монитора</w:t>
            </w:r>
          </w:p>
        </w:tc>
      </w:tr>
    </w:tbl>
    <w:p w:rsidR="003067AF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Default="003067AF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Default="00030F1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 - </w:t>
      </w:r>
      <w:r w:rsidR="003067AF">
        <w:rPr>
          <w:rFonts w:ascii="Times New Roman" w:hAnsi="Times New Roman" w:cs="Times New Roman"/>
          <w:sz w:val="28"/>
          <w:szCs w:val="28"/>
        </w:rPr>
        <w:t>Принтер</w:t>
      </w:r>
    </w:p>
    <w:tbl>
      <w:tblPr>
        <w:tblStyle w:val="aa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445"/>
        <w:gridCol w:w="2600"/>
        <w:gridCol w:w="2743"/>
      </w:tblGrid>
      <w:tr w:rsidR="003067AF" w:rsidRPr="000F4FDD" w:rsidTr="00B9623D">
        <w:tc>
          <w:tcPr>
            <w:tcW w:w="993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FDD">
              <w:rPr>
                <w:rFonts w:ascii="Times New Roman" w:hAnsi="Times New Roman"/>
                <w:sz w:val="28"/>
                <w:szCs w:val="28"/>
              </w:rPr>
              <w:t>№ п-п</w:t>
            </w:r>
          </w:p>
        </w:tc>
        <w:tc>
          <w:tcPr>
            <w:tcW w:w="3445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  <w:tc>
          <w:tcPr>
            <w:tcW w:w="2600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743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3067AF" w:rsidRPr="000F4FDD" w:rsidTr="00B9623D">
        <w:tc>
          <w:tcPr>
            <w:tcW w:w="993" w:type="dxa"/>
            <w:vAlign w:val="center"/>
          </w:tcPr>
          <w:p w:rsidR="003067AF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45" w:type="dxa"/>
            <w:vAlign w:val="center"/>
          </w:tcPr>
          <w:p w:rsidR="003067AF" w:rsidRPr="009C2B23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53172D">
              <w:rPr>
                <w:rFonts w:ascii="Times New Roman" w:hAnsi="Times New Roman"/>
                <w:sz w:val="28"/>
                <w:szCs w:val="28"/>
              </w:rPr>
              <w:t>idПринтер</w:t>
            </w:r>
          </w:p>
        </w:tc>
        <w:tc>
          <w:tcPr>
            <w:tcW w:w="2600" w:type="dxa"/>
            <w:vAlign w:val="center"/>
          </w:tcPr>
          <w:p w:rsidR="003067AF" w:rsidRPr="00130F41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256E95">
              <w:rPr>
                <w:rFonts w:ascii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2743" w:type="dxa"/>
            <w:vAlign w:val="center"/>
          </w:tcPr>
          <w:p w:rsidR="003067AF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дентификатор </w:t>
            </w:r>
          </w:p>
          <w:p w:rsidR="003067AF" w:rsidRPr="000A6304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тера</w:t>
            </w:r>
          </w:p>
        </w:tc>
      </w:tr>
      <w:tr w:rsidR="003067AF" w:rsidRPr="000F4FDD" w:rsidTr="00B9623D">
        <w:tc>
          <w:tcPr>
            <w:tcW w:w="993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45" w:type="dxa"/>
            <w:vAlign w:val="center"/>
          </w:tcPr>
          <w:p w:rsidR="003067AF" w:rsidRPr="00AE2A14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6E95">
              <w:rPr>
                <w:rFonts w:ascii="Times New Roman" w:hAnsi="Times New Roman"/>
                <w:sz w:val="28"/>
                <w:szCs w:val="28"/>
              </w:rPr>
              <w:t>Модель</w:t>
            </w:r>
          </w:p>
        </w:tc>
        <w:tc>
          <w:tcPr>
            <w:tcW w:w="2600" w:type="dxa"/>
            <w:vAlign w:val="center"/>
          </w:tcPr>
          <w:p w:rsidR="003067AF" w:rsidRPr="00130F41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256E95">
              <w:rPr>
                <w:rFonts w:ascii="Times New Roman" w:hAnsi="Times New Roman"/>
                <w:sz w:val="28"/>
                <w:szCs w:val="28"/>
              </w:rPr>
              <w:t>VARCHAR(45)</w:t>
            </w:r>
          </w:p>
        </w:tc>
        <w:tc>
          <w:tcPr>
            <w:tcW w:w="2743" w:type="dxa"/>
            <w:vAlign w:val="center"/>
          </w:tcPr>
          <w:p w:rsidR="003067AF" w:rsidRPr="00891CF8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ь Принтера</w:t>
            </w:r>
          </w:p>
        </w:tc>
      </w:tr>
      <w:tr w:rsidR="003067AF" w:rsidRPr="000F4FDD" w:rsidTr="00B9623D">
        <w:tc>
          <w:tcPr>
            <w:tcW w:w="993" w:type="dxa"/>
            <w:vAlign w:val="center"/>
          </w:tcPr>
          <w:p w:rsidR="003067AF" w:rsidRPr="002A0BC2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45" w:type="dxa"/>
            <w:vAlign w:val="center"/>
          </w:tcPr>
          <w:p w:rsidR="003067AF" w:rsidRPr="00891CF8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172D">
              <w:rPr>
                <w:rFonts w:ascii="Times New Roman" w:hAnsi="Times New Roman"/>
                <w:sz w:val="28"/>
                <w:szCs w:val="28"/>
              </w:rPr>
              <w:t>Цветность_печати</w:t>
            </w:r>
          </w:p>
        </w:tc>
        <w:tc>
          <w:tcPr>
            <w:tcW w:w="2600" w:type="dxa"/>
            <w:vAlign w:val="center"/>
          </w:tcPr>
          <w:p w:rsidR="003067AF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256E95">
              <w:rPr>
                <w:rFonts w:ascii="Times New Roman" w:hAnsi="Times New Roman"/>
                <w:sz w:val="28"/>
                <w:szCs w:val="28"/>
              </w:rPr>
              <w:t>INT(11)</w:t>
            </w:r>
          </w:p>
        </w:tc>
        <w:tc>
          <w:tcPr>
            <w:tcW w:w="2743" w:type="dxa"/>
            <w:vAlign w:val="center"/>
          </w:tcPr>
          <w:p w:rsidR="003067AF" w:rsidRPr="00891CF8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 печати</w:t>
            </w:r>
          </w:p>
        </w:tc>
      </w:tr>
      <w:tr w:rsidR="003067AF" w:rsidRPr="000F4FDD" w:rsidTr="00B9623D">
        <w:tc>
          <w:tcPr>
            <w:tcW w:w="993" w:type="dxa"/>
            <w:vAlign w:val="center"/>
          </w:tcPr>
          <w:p w:rsidR="003067AF" w:rsidRPr="002A0BC2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45" w:type="dxa"/>
            <w:vAlign w:val="center"/>
          </w:tcPr>
          <w:p w:rsidR="003067AF" w:rsidRPr="004F7689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53172D">
              <w:rPr>
                <w:rFonts w:ascii="Times New Roman" w:hAnsi="Times New Roman"/>
                <w:sz w:val="28"/>
                <w:szCs w:val="28"/>
              </w:rPr>
              <w:t>Тип_принтера</w:t>
            </w:r>
          </w:p>
        </w:tc>
        <w:tc>
          <w:tcPr>
            <w:tcW w:w="2600" w:type="dxa"/>
            <w:vAlign w:val="center"/>
          </w:tcPr>
          <w:p w:rsidR="003067AF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256E95">
              <w:rPr>
                <w:rFonts w:ascii="Times New Roman" w:hAnsi="Times New Roman"/>
                <w:sz w:val="28"/>
                <w:szCs w:val="28"/>
              </w:rPr>
              <w:t>VARCHAR(45)</w:t>
            </w:r>
          </w:p>
        </w:tc>
        <w:tc>
          <w:tcPr>
            <w:tcW w:w="2743" w:type="dxa"/>
            <w:vAlign w:val="center"/>
          </w:tcPr>
          <w:p w:rsidR="003067AF" w:rsidRPr="00930C5D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принтера(струйный, лазерный)</w:t>
            </w:r>
          </w:p>
        </w:tc>
      </w:tr>
      <w:tr w:rsidR="003067AF" w:rsidRPr="000F4FDD" w:rsidTr="00B9623D">
        <w:tc>
          <w:tcPr>
            <w:tcW w:w="993" w:type="dxa"/>
            <w:vAlign w:val="center"/>
          </w:tcPr>
          <w:p w:rsidR="003067AF" w:rsidRPr="002A0BC2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45" w:type="dxa"/>
            <w:vAlign w:val="center"/>
          </w:tcPr>
          <w:p w:rsidR="003067AF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172D">
              <w:rPr>
                <w:rFonts w:ascii="Times New Roman" w:hAnsi="Times New Roman"/>
                <w:sz w:val="28"/>
                <w:szCs w:val="28"/>
              </w:rPr>
              <w:t>Устройство_Серийный_номер</w:t>
            </w:r>
          </w:p>
        </w:tc>
        <w:tc>
          <w:tcPr>
            <w:tcW w:w="2600" w:type="dxa"/>
            <w:vAlign w:val="center"/>
          </w:tcPr>
          <w:p w:rsidR="003067AF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256E95">
              <w:rPr>
                <w:rFonts w:ascii="Times New Roman" w:hAnsi="Times New Roman"/>
                <w:sz w:val="28"/>
                <w:szCs w:val="28"/>
              </w:rPr>
              <w:t>VARCHAR(45)</w:t>
            </w:r>
          </w:p>
        </w:tc>
        <w:tc>
          <w:tcPr>
            <w:tcW w:w="2743" w:type="dxa"/>
            <w:vAlign w:val="center"/>
          </w:tcPr>
          <w:p w:rsidR="003067AF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4F7689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Внешний ключ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Серийный номер принтера</w:t>
            </w:r>
          </w:p>
        </w:tc>
      </w:tr>
    </w:tbl>
    <w:p w:rsidR="003067AF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7E4D4F" w:rsidRDefault="007E4D4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- </w:t>
      </w:r>
      <w:r w:rsidR="003067AF">
        <w:rPr>
          <w:rFonts w:ascii="Times New Roman" w:hAnsi="Times New Roman" w:cs="Times New Roman"/>
          <w:sz w:val="28"/>
          <w:szCs w:val="28"/>
        </w:rPr>
        <w:t>ПО (</w:t>
      </w:r>
      <w:r w:rsidR="003067AF" w:rsidRPr="0053172D">
        <w:rPr>
          <w:rFonts w:ascii="Times New Roman" w:hAnsi="Times New Roman" w:cs="Times New Roman"/>
          <w:sz w:val="28"/>
          <w:szCs w:val="28"/>
        </w:rPr>
        <w:t>программное обеспечение</w:t>
      </w:r>
      <w:r w:rsidR="003067AF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9781" w:type="dxa"/>
        <w:tblInd w:w="-34" w:type="dxa"/>
        <w:tblLook w:val="04A0" w:firstRow="1" w:lastRow="0" w:firstColumn="1" w:lastColumn="0" w:noHBand="0" w:noVBand="1"/>
      </w:tblPr>
      <w:tblGrid>
        <w:gridCol w:w="993"/>
        <w:gridCol w:w="3445"/>
        <w:gridCol w:w="2600"/>
        <w:gridCol w:w="2743"/>
      </w:tblGrid>
      <w:tr w:rsidR="003067AF" w:rsidRPr="000F4FDD" w:rsidTr="00B9623D">
        <w:tc>
          <w:tcPr>
            <w:tcW w:w="993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FDD">
              <w:rPr>
                <w:rFonts w:ascii="Times New Roman" w:hAnsi="Times New Roman"/>
                <w:sz w:val="28"/>
                <w:szCs w:val="28"/>
              </w:rPr>
              <w:t>№ п-п</w:t>
            </w:r>
          </w:p>
        </w:tc>
        <w:tc>
          <w:tcPr>
            <w:tcW w:w="3445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  <w:tc>
          <w:tcPr>
            <w:tcW w:w="2600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743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3067AF" w:rsidRPr="000F4FDD" w:rsidTr="00B9623D">
        <w:tc>
          <w:tcPr>
            <w:tcW w:w="993" w:type="dxa"/>
            <w:vAlign w:val="center"/>
          </w:tcPr>
          <w:p w:rsidR="003067AF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45" w:type="dxa"/>
            <w:vAlign w:val="center"/>
          </w:tcPr>
          <w:p w:rsidR="003067AF" w:rsidRPr="009C2B23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53172D">
              <w:rPr>
                <w:rFonts w:ascii="Times New Roman" w:hAnsi="Times New Roman"/>
                <w:sz w:val="28"/>
                <w:szCs w:val="28"/>
              </w:rPr>
              <w:t>Регистрационный_ключ</w:t>
            </w:r>
          </w:p>
        </w:tc>
        <w:tc>
          <w:tcPr>
            <w:tcW w:w="2600" w:type="dxa"/>
            <w:vAlign w:val="center"/>
          </w:tcPr>
          <w:p w:rsidR="003067AF" w:rsidRPr="00130F41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53172D">
              <w:rPr>
                <w:rFonts w:ascii="Times New Roman" w:hAnsi="Times New Roman"/>
                <w:sz w:val="28"/>
                <w:szCs w:val="28"/>
              </w:rPr>
              <w:t>VARCHAR(100)</w:t>
            </w:r>
          </w:p>
        </w:tc>
        <w:tc>
          <w:tcPr>
            <w:tcW w:w="2743" w:type="dxa"/>
            <w:vAlign w:val="center"/>
          </w:tcPr>
          <w:p w:rsidR="003067AF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дентификатор </w:t>
            </w:r>
          </w:p>
          <w:p w:rsidR="003067AF" w:rsidRPr="000A6304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гистрационный </w:t>
            </w:r>
            <w:r w:rsidRPr="0053172D">
              <w:rPr>
                <w:rFonts w:ascii="Times New Roman" w:hAnsi="Times New Roman"/>
                <w:sz w:val="28"/>
                <w:szCs w:val="28"/>
              </w:rPr>
              <w:t>ключ</w:t>
            </w:r>
          </w:p>
        </w:tc>
      </w:tr>
      <w:tr w:rsidR="003067AF" w:rsidRPr="000F4FDD" w:rsidTr="00B9623D">
        <w:tc>
          <w:tcPr>
            <w:tcW w:w="993" w:type="dxa"/>
            <w:vAlign w:val="center"/>
          </w:tcPr>
          <w:p w:rsidR="003067AF" w:rsidRPr="000F4FDD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45" w:type="dxa"/>
            <w:vAlign w:val="center"/>
          </w:tcPr>
          <w:p w:rsidR="003067AF" w:rsidRPr="00AE2A14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172D">
              <w:rPr>
                <w:rFonts w:ascii="Times New Roman" w:hAnsi="Times New Roman"/>
                <w:sz w:val="28"/>
                <w:szCs w:val="28"/>
              </w:rPr>
              <w:t>Название_ПО</w:t>
            </w:r>
          </w:p>
        </w:tc>
        <w:tc>
          <w:tcPr>
            <w:tcW w:w="2600" w:type="dxa"/>
            <w:vAlign w:val="center"/>
          </w:tcPr>
          <w:p w:rsidR="003067AF" w:rsidRPr="00130F41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53172D">
              <w:rPr>
                <w:rFonts w:ascii="Times New Roman" w:hAnsi="Times New Roman"/>
                <w:sz w:val="28"/>
                <w:szCs w:val="28"/>
              </w:rPr>
              <w:t>VARCHAR(100)</w:t>
            </w:r>
          </w:p>
        </w:tc>
        <w:tc>
          <w:tcPr>
            <w:tcW w:w="2743" w:type="dxa"/>
            <w:vAlign w:val="center"/>
          </w:tcPr>
          <w:p w:rsidR="003067AF" w:rsidRPr="00AE2A14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  <w:r w:rsidRPr="0053172D">
              <w:rPr>
                <w:rFonts w:ascii="Times New Roman" w:hAnsi="Times New Roman"/>
                <w:sz w:val="28"/>
                <w:szCs w:val="28"/>
              </w:rPr>
              <w:t>ПО</w:t>
            </w:r>
          </w:p>
        </w:tc>
      </w:tr>
      <w:tr w:rsidR="003067AF" w:rsidRPr="000F4FDD" w:rsidTr="00B9623D">
        <w:tc>
          <w:tcPr>
            <w:tcW w:w="993" w:type="dxa"/>
            <w:vAlign w:val="center"/>
          </w:tcPr>
          <w:p w:rsidR="003067AF" w:rsidRPr="002A0BC2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45" w:type="dxa"/>
            <w:vAlign w:val="center"/>
          </w:tcPr>
          <w:p w:rsidR="003067AF" w:rsidRPr="00891CF8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172D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600" w:type="dxa"/>
            <w:vAlign w:val="center"/>
          </w:tcPr>
          <w:p w:rsidR="003067AF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53172D">
              <w:rPr>
                <w:rFonts w:ascii="Times New Roman" w:hAnsi="Times New Roman"/>
                <w:sz w:val="28"/>
                <w:szCs w:val="28"/>
              </w:rPr>
              <w:t>VARCHAR(100)</w:t>
            </w:r>
          </w:p>
        </w:tc>
        <w:tc>
          <w:tcPr>
            <w:tcW w:w="2743" w:type="dxa"/>
            <w:vAlign w:val="center"/>
          </w:tcPr>
          <w:p w:rsidR="003067AF" w:rsidRPr="00891CF8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53172D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3067AF" w:rsidRPr="000F4FDD" w:rsidTr="00B9623D">
        <w:tc>
          <w:tcPr>
            <w:tcW w:w="993" w:type="dxa"/>
            <w:vAlign w:val="center"/>
          </w:tcPr>
          <w:p w:rsidR="003067AF" w:rsidRPr="002A0BC2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45" w:type="dxa"/>
            <w:vAlign w:val="center"/>
          </w:tcPr>
          <w:p w:rsidR="003067AF" w:rsidRPr="004F7689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53172D">
              <w:rPr>
                <w:rFonts w:ascii="Times New Roman" w:hAnsi="Times New Roman"/>
                <w:sz w:val="28"/>
                <w:szCs w:val="28"/>
              </w:rPr>
              <w:t>ПК_Имя_в_сети</w:t>
            </w:r>
          </w:p>
        </w:tc>
        <w:tc>
          <w:tcPr>
            <w:tcW w:w="2600" w:type="dxa"/>
            <w:vAlign w:val="center"/>
          </w:tcPr>
          <w:p w:rsidR="003067AF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256E95">
              <w:rPr>
                <w:rFonts w:ascii="Times New Roman" w:hAnsi="Times New Roman"/>
                <w:sz w:val="28"/>
                <w:szCs w:val="28"/>
              </w:rPr>
              <w:t>VARCHAR(45)</w:t>
            </w:r>
          </w:p>
        </w:tc>
        <w:tc>
          <w:tcPr>
            <w:tcW w:w="2743" w:type="dxa"/>
            <w:vAlign w:val="center"/>
          </w:tcPr>
          <w:p w:rsidR="003067AF" w:rsidRPr="00930C5D" w:rsidRDefault="003067AF" w:rsidP="009D3231">
            <w:pPr>
              <w:pStyle w:val="a7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4F7689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Внешний ключ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53172D">
              <w:rPr>
                <w:rFonts w:ascii="Times New Roman" w:hAnsi="Times New Roman"/>
                <w:sz w:val="28"/>
                <w:szCs w:val="28"/>
              </w:rPr>
              <w:t>ПК_Имя_в_сети</w:t>
            </w:r>
          </w:p>
        </w:tc>
      </w:tr>
    </w:tbl>
    <w:p w:rsidR="003067AF" w:rsidRPr="00B476BB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AC301A" w:rsidRDefault="00AC301A" w:rsidP="009B1136">
      <w:pPr>
        <w:ind w:left="-426" w:right="-143"/>
      </w:pPr>
      <w:r>
        <w:br w:type="page"/>
      </w:r>
    </w:p>
    <w:p w:rsidR="003067AF" w:rsidRPr="00DF5AD3" w:rsidRDefault="00097ECA" w:rsidP="009B1136">
      <w:pPr>
        <w:spacing w:after="0" w:line="360" w:lineRule="auto"/>
        <w:ind w:left="284" w:right="-143"/>
        <w:rPr>
          <w:rFonts w:ascii="Times New Roman" w:hAnsi="Times New Roman" w:cs="Times New Roman"/>
          <w:sz w:val="28"/>
          <w:szCs w:val="28"/>
        </w:rPr>
      </w:pPr>
      <w:r w:rsidRPr="00326F86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067AF" w:rsidRPr="00DF5AD3">
        <w:rPr>
          <w:rFonts w:ascii="Times New Roman" w:hAnsi="Times New Roman" w:cs="Times New Roman"/>
          <w:sz w:val="28"/>
          <w:szCs w:val="28"/>
        </w:rPr>
        <w:t>.3 Выбор языка программирования и СУБД</w:t>
      </w:r>
    </w:p>
    <w:p w:rsidR="003067AF" w:rsidRPr="00DF5AD3" w:rsidRDefault="003067AF" w:rsidP="009B1136">
      <w:pPr>
        <w:spacing w:after="0" w:line="360" w:lineRule="auto"/>
        <w:ind w:left="-425" w:right="-142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DF5AD3" w:rsidRDefault="003067AF" w:rsidP="009B1136">
      <w:pPr>
        <w:spacing w:after="0" w:line="360" w:lineRule="auto"/>
        <w:ind w:left="-425" w:right="-142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DF5AD3" w:rsidRDefault="003067AF" w:rsidP="009B1136">
      <w:pPr>
        <w:spacing w:after="0" w:line="360" w:lineRule="auto"/>
        <w:ind w:left="-425" w:right="-142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F5A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сновным языком программирования для проекта, был выбран </w:t>
      </w:r>
      <w:r w:rsidRPr="00DF5AD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C</w:t>
      </w:r>
      <w:r w:rsidRPr="00DF5A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#(Си Шарп).</w:t>
      </w:r>
    </w:p>
    <w:p w:rsidR="003067AF" w:rsidRPr="00DF5AD3" w:rsidRDefault="003067AF" w:rsidP="009B1136">
      <w:pPr>
        <w:spacing w:after="0" w:line="360" w:lineRule="auto"/>
        <w:ind w:left="-425"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5AD3">
        <w:rPr>
          <w:rFonts w:ascii="Times New Roman" w:hAnsi="Times New Roman" w:cs="Times New Roman"/>
          <w:sz w:val="28"/>
          <w:szCs w:val="28"/>
          <w:shd w:val="clear" w:color="auto" w:fill="FFFFFF"/>
        </w:rPr>
        <w:t>Язык программирования C# был создан относительно не давно - в конце 1998 года в группе специалистов компании Майкрософт. Целью создания языка С# была возможность создания различных программ для платформы Microsoft.NET. Данная привязанность платформ Microsoft .NET и языка С# была устранена в дальнейшем, но сама платформа .NET во всех версиях в своем составе содержит компилятор кодов данного языка программирования, что позволяет запускать приложения без установки дополнительного программного обеспечения.</w:t>
      </w:r>
    </w:p>
    <w:p w:rsidR="003067AF" w:rsidRPr="00DF5AD3" w:rsidRDefault="003067AF" w:rsidP="009B1136">
      <w:pPr>
        <w:pStyle w:val="a9"/>
        <w:spacing w:before="0" w:beforeAutospacing="0" w:after="0" w:afterAutospacing="0" w:line="360" w:lineRule="auto"/>
        <w:ind w:left="-426" w:right="-143" w:firstLine="709"/>
        <w:jc w:val="both"/>
        <w:rPr>
          <w:sz w:val="28"/>
          <w:szCs w:val="28"/>
        </w:rPr>
      </w:pPr>
      <w:r w:rsidRPr="00DF5AD3">
        <w:rPr>
          <w:sz w:val="28"/>
          <w:szCs w:val="28"/>
        </w:rPr>
        <w:t>Наименование языка программирования С# связана с тем, что синтаксис очень напоминает таковой C++. Вообще, новый язык программирования С# привнял в себя много положительных черт своих предшественников - Delphi, C++, Java. При этом из языка программирования С# изъяты проблемные алгоритмы, которые показали свою не стабильность в перечисленных языках программирования.</w:t>
      </w:r>
    </w:p>
    <w:p w:rsidR="003067AF" w:rsidRPr="00DF5AD3" w:rsidRDefault="003067AF" w:rsidP="009B1136">
      <w:pPr>
        <w:pStyle w:val="a9"/>
        <w:spacing w:before="0" w:beforeAutospacing="0" w:after="0" w:afterAutospacing="0" w:line="360" w:lineRule="auto"/>
        <w:ind w:left="-426" w:right="-143" w:firstLine="709"/>
        <w:jc w:val="both"/>
        <w:rPr>
          <w:sz w:val="28"/>
          <w:szCs w:val="28"/>
        </w:rPr>
      </w:pPr>
      <w:r w:rsidRPr="00DF5AD3">
        <w:rPr>
          <w:sz w:val="28"/>
          <w:szCs w:val="28"/>
        </w:rPr>
        <w:t>Общеязыковая среда исполнения (CLR) и базовая библиотека классов являются основой для целого стека технологий, которые разработчики могут задействовать при построении тех или иных приложений. Например, для работы с базами данных в этом стеке технологий предназначена технология ADO.NET. Для построения графических приложений с богатым насыщенным интерфейсом - технология WPF. Для создания веб-сайтов - ASP.NET и т.д.</w:t>
      </w:r>
    </w:p>
    <w:p w:rsidR="003067AF" w:rsidRPr="00DF5AD3" w:rsidRDefault="003067AF" w:rsidP="009B1136">
      <w:pPr>
        <w:pStyle w:val="a9"/>
        <w:spacing w:before="0" w:beforeAutospacing="0" w:after="0" w:afterAutospacing="0" w:line="360" w:lineRule="auto"/>
        <w:ind w:left="-426" w:right="-143" w:firstLine="709"/>
        <w:jc w:val="both"/>
        <w:rPr>
          <w:bCs/>
          <w:sz w:val="28"/>
          <w:szCs w:val="28"/>
          <w:shd w:val="clear" w:color="auto" w:fill="FFFFFF"/>
        </w:rPr>
      </w:pPr>
      <w:r w:rsidRPr="00DF5AD3">
        <w:rPr>
          <w:sz w:val="28"/>
          <w:szCs w:val="28"/>
        </w:rPr>
        <w:t xml:space="preserve">Реализация проекта осуществлялась в интегрированной среде разработки </w:t>
      </w:r>
      <w:r w:rsidRPr="00DF5AD3">
        <w:rPr>
          <w:bCs/>
          <w:sz w:val="28"/>
          <w:szCs w:val="28"/>
          <w:shd w:val="clear" w:color="auto" w:fill="FFFFFF"/>
        </w:rPr>
        <w:t>Microsoft Visual Studio 2015.</w:t>
      </w:r>
    </w:p>
    <w:p w:rsidR="003067AF" w:rsidRPr="00DF5AD3" w:rsidRDefault="003067AF" w:rsidP="009B1136">
      <w:pPr>
        <w:pStyle w:val="a9"/>
        <w:spacing w:before="0" w:beforeAutospacing="0" w:after="0" w:afterAutospacing="0" w:line="360" w:lineRule="auto"/>
        <w:ind w:left="-426" w:right="-143" w:firstLine="709"/>
        <w:jc w:val="both"/>
        <w:rPr>
          <w:bCs/>
          <w:sz w:val="28"/>
          <w:szCs w:val="28"/>
          <w:shd w:val="clear" w:color="auto" w:fill="FFFFFF"/>
        </w:rPr>
      </w:pPr>
      <w:r w:rsidRPr="00DF5AD3">
        <w:rPr>
          <w:bCs/>
          <w:sz w:val="28"/>
          <w:szCs w:val="28"/>
          <w:shd w:val="clear" w:color="auto" w:fill="FFFFFF"/>
        </w:rPr>
        <w:t>Microsoft Visual Studio</w:t>
      </w:r>
      <w:r w:rsidRPr="00DF5AD3">
        <w:rPr>
          <w:sz w:val="28"/>
          <w:szCs w:val="28"/>
          <w:shd w:val="clear" w:color="auto" w:fill="FFFFFF"/>
        </w:rPr>
        <w:t xml:space="preserve"> обладает огромным набором средств и возможностей: позволяет разрабатывать как консольные приложения, так и приложения с графическим интерфейсом, в том числе с поддержкой технологии Windows Forms, а также веб-сайты, веб-приложения и веб-службы для всех поддерживаемых платформ: Windows, Windows Mobile, Windows CE, .NET Framework, Xbox, </w:t>
      </w:r>
      <w:r w:rsidRPr="00DF5AD3">
        <w:rPr>
          <w:sz w:val="28"/>
          <w:szCs w:val="28"/>
          <w:shd w:val="clear" w:color="auto" w:fill="FFFFFF"/>
        </w:rPr>
        <w:lastRenderedPageBreak/>
        <w:t>Windows Phone, .NET Compact Framework и Silverlight. Простейшего</w:t>
      </w:r>
      <w:r w:rsidRPr="00DF5AD3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DF5AD3">
        <w:rPr>
          <w:sz w:val="28"/>
          <w:szCs w:val="28"/>
        </w:rPr>
        <w:t>рефакторинг кода</w:t>
      </w:r>
      <w:r w:rsidRPr="00DF5AD3">
        <w:rPr>
          <w:sz w:val="28"/>
          <w:szCs w:val="28"/>
          <w:shd w:val="clear" w:color="auto" w:fill="FFFFFF"/>
        </w:rPr>
        <w:t>.</w:t>
      </w:r>
    </w:p>
    <w:p w:rsidR="003067AF" w:rsidRDefault="003067AF" w:rsidP="009B1136">
      <w:pPr>
        <w:pStyle w:val="a9"/>
        <w:spacing w:before="0" w:beforeAutospacing="0" w:after="0" w:afterAutospacing="0" w:line="360" w:lineRule="auto"/>
        <w:ind w:left="-426" w:right="-143" w:firstLine="709"/>
        <w:jc w:val="both"/>
        <w:rPr>
          <w:sz w:val="28"/>
          <w:szCs w:val="28"/>
          <w:shd w:val="clear" w:color="auto" w:fill="FFFFFF"/>
        </w:rPr>
      </w:pPr>
      <w:r w:rsidRPr="00DF5AD3">
        <w:rPr>
          <w:sz w:val="28"/>
          <w:szCs w:val="28"/>
          <w:shd w:val="clear" w:color="auto" w:fill="FFFFFF"/>
        </w:rPr>
        <w:t>Встроенный</w:t>
      </w:r>
      <w:r w:rsidRPr="00DF5AD3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DF5AD3">
        <w:rPr>
          <w:sz w:val="28"/>
          <w:szCs w:val="28"/>
          <w:shd w:val="clear" w:color="auto" w:fill="FFFFFF"/>
        </w:rPr>
        <w:t>отладчик</w:t>
      </w:r>
      <w:r w:rsidRPr="00DF5AD3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DF5AD3">
        <w:rPr>
          <w:sz w:val="28"/>
          <w:szCs w:val="28"/>
          <w:shd w:val="clear" w:color="auto" w:fill="FFFFFF"/>
        </w:rPr>
        <w:t>может работать как отладчик уровня исходного кода, так и отладчик машинного уровня.</w:t>
      </w:r>
    </w:p>
    <w:p w:rsidR="00061A5B" w:rsidRPr="0094241D" w:rsidRDefault="00061A5B" w:rsidP="00061A5B">
      <w:pPr>
        <w:widowControl w:val="0"/>
        <w:spacing w:after="0" w:line="360" w:lineRule="auto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94241D">
        <w:rPr>
          <w:rFonts w:ascii="Times New Roman" w:hAnsi="Times New Roman"/>
          <w:sz w:val="28"/>
          <w:szCs w:val="28"/>
        </w:rPr>
        <w:t xml:space="preserve">Выбор языка программирования обусловлен следующим образом: создать приложение на </w:t>
      </w:r>
      <w:r w:rsidRPr="0094241D">
        <w:rPr>
          <w:rFonts w:ascii="Times New Roman" w:hAnsi="Times New Roman"/>
          <w:sz w:val="28"/>
          <w:szCs w:val="28"/>
          <w:lang w:val="en-US"/>
        </w:rPr>
        <w:t>C</w:t>
      </w:r>
      <w:r w:rsidRPr="0094241D">
        <w:rPr>
          <w:rFonts w:ascii="Times New Roman" w:hAnsi="Times New Roman"/>
          <w:sz w:val="28"/>
          <w:szCs w:val="28"/>
        </w:rPr>
        <w:t xml:space="preserve"># легче, чем на С++, поскольку синтаксис языка более простой, чем синтаксис С++. Тем не менее, </w:t>
      </w:r>
      <w:r w:rsidRPr="0094241D">
        <w:rPr>
          <w:rFonts w:ascii="Times New Roman" w:hAnsi="Times New Roman"/>
          <w:sz w:val="28"/>
          <w:szCs w:val="28"/>
          <w:lang w:val="en-US"/>
        </w:rPr>
        <w:t>C</w:t>
      </w:r>
      <w:r w:rsidRPr="0094241D">
        <w:rPr>
          <w:rFonts w:ascii="Times New Roman" w:hAnsi="Times New Roman"/>
          <w:sz w:val="28"/>
          <w:szCs w:val="28"/>
        </w:rPr>
        <w:t xml:space="preserve"># является мощным языком программирования, и имеется мало вещей, которые можно сделать на С++ и нельзя на </w:t>
      </w:r>
      <w:r w:rsidRPr="0094241D">
        <w:rPr>
          <w:rFonts w:ascii="Times New Roman" w:hAnsi="Times New Roman"/>
          <w:sz w:val="28"/>
          <w:szCs w:val="28"/>
          <w:lang w:val="en-US"/>
        </w:rPr>
        <w:t>C</w:t>
      </w:r>
      <w:r w:rsidRPr="0094241D">
        <w:rPr>
          <w:rFonts w:ascii="Times New Roman" w:hAnsi="Times New Roman"/>
          <w:sz w:val="28"/>
          <w:szCs w:val="28"/>
        </w:rPr>
        <w:t>#.</w:t>
      </w:r>
    </w:p>
    <w:p w:rsidR="00061A5B" w:rsidRPr="00061A5B" w:rsidRDefault="00061A5B" w:rsidP="00061A5B">
      <w:pPr>
        <w:widowControl w:val="0"/>
        <w:spacing w:after="0" w:line="360" w:lineRule="auto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94241D">
        <w:rPr>
          <w:rFonts w:ascii="Times New Roman" w:hAnsi="Times New Roman"/>
          <w:sz w:val="28"/>
          <w:szCs w:val="28"/>
        </w:rPr>
        <w:t xml:space="preserve">Иногда код на </w:t>
      </w:r>
      <w:r w:rsidRPr="0094241D">
        <w:rPr>
          <w:rFonts w:ascii="Times New Roman" w:hAnsi="Times New Roman"/>
          <w:sz w:val="28"/>
          <w:szCs w:val="28"/>
          <w:lang w:val="en-US"/>
        </w:rPr>
        <w:t>C</w:t>
      </w:r>
      <w:r w:rsidRPr="0094241D">
        <w:rPr>
          <w:rFonts w:ascii="Times New Roman" w:hAnsi="Times New Roman"/>
          <w:sz w:val="28"/>
          <w:szCs w:val="28"/>
        </w:rPr>
        <w:t xml:space="preserve"># оказывается объёмнее, чем на С++. Это следствие того, что в </w:t>
      </w:r>
      <w:r w:rsidRPr="0094241D">
        <w:rPr>
          <w:rFonts w:ascii="Times New Roman" w:hAnsi="Times New Roman"/>
          <w:sz w:val="28"/>
          <w:szCs w:val="28"/>
          <w:lang w:val="en-US"/>
        </w:rPr>
        <w:t>C</w:t>
      </w:r>
      <w:r w:rsidRPr="0094241D">
        <w:rPr>
          <w:rFonts w:ascii="Times New Roman" w:hAnsi="Times New Roman"/>
          <w:sz w:val="28"/>
          <w:szCs w:val="28"/>
        </w:rPr>
        <w:t xml:space="preserve"># (в отличие от С++) осуществляется контроль безопасности использования типов (если некоторые данный отнесены к определённому типу, то они не могут самостоятельно преобразоваться к другому типу). Существуют строгие правила, по которым следует осуществлять преобразование из одного типа в другой. Это часто приводит к необходимости писать на </w:t>
      </w:r>
      <w:r w:rsidRPr="0094241D">
        <w:rPr>
          <w:rFonts w:ascii="Times New Roman" w:hAnsi="Times New Roman"/>
          <w:sz w:val="28"/>
          <w:szCs w:val="28"/>
          <w:lang w:val="en-US"/>
        </w:rPr>
        <w:t>C</w:t>
      </w:r>
      <w:r w:rsidRPr="0094241D">
        <w:rPr>
          <w:rFonts w:ascii="Times New Roman" w:hAnsi="Times New Roman"/>
          <w:sz w:val="28"/>
          <w:szCs w:val="28"/>
        </w:rPr>
        <w:t># код более объёмный, чем на С++. Однако в замен мы получаем то преимущество, что программа становится более надёжной и её отладка упрощается.</w:t>
      </w:r>
    </w:p>
    <w:p w:rsidR="003067AF" w:rsidRPr="00DF5AD3" w:rsidRDefault="003067AF" w:rsidP="009B1136">
      <w:pPr>
        <w:pStyle w:val="a9"/>
        <w:spacing w:before="0" w:beforeAutospacing="0" w:after="0" w:afterAutospacing="0" w:line="360" w:lineRule="auto"/>
        <w:ind w:left="-426" w:right="-143" w:firstLine="709"/>
        <w:jc w:val="both"/>
        <w:rPr>
          <w:sz w:val="28"/>
          <w:szCs w:val="28"/>
          <w:shd w:val="clear" w:color="auto" w:fill="FFFFFF"/>
        </w:rPr>
      </w:pPr>
      <w:r w:rsidRPr="00DF5AD3">
        <w:rPr>
          <w:sz w:val="28"/>
          <w:szCs w:val="28"/>
          <w:shd w:val="clear" w:color="auto" w:fill="FFFFFF"/>
        </w:rPr>
        <w:t xml:space="preserve">Для взаимодействия и хранения данных использовалась система управления базами данных (СУБД) </w:t>
      </w:r>
      <w:r w:rsidRPr="00DF5AD3">
        <w:rPr>
          <w:sz w:val="28"/>
          <w:szCs w:val="28"/>
          <w:shd w:val="clear" w:color="auto" w:fill="FFFFFF"/>
          <w:lang w:val="en-US"/>
        </w:rPr>
        <w:t>MYSQL</w:t>
      </w:r>
      <w:r w:rsidRPr="00DF5AD3">
        <w:rPr>
          <w:sz w:val="28"/>
          <w:szCs w:val="28"/>
          <w:shd w:val="clear" w:color="auto" w:fill="FFFFFF"/>
        </w:rPr>
        <w:t>.</w:t>
      </w:r>
    </w:p>
    <w:p w:rsidR="003067AF" w:rsidRPr="00097ECA" w:rsidRDefault="003067AF" w:rsidP="009B1136">
      <w:pPr>
        <w:pStyle w:val="a9"/>
        <w:spacing w:before="0" w:beforeAutospacing="0" w:after="0" w:afterAutospacing="0" w:line="360" w:lineRule="auto"/>
        <w:ind w:left="-426" w:right="-143" w:firstLine="709"/>
        <w:jc w:val="both"/>
        <w:rPr>
          <w:sz w:val="28"/>
          <w:szCs w:val="28"/>
        </w:rPr>
      </w:pPr>
      <w:r w:rsidRPr="00DF5AD3">
        <w:rPr>
          <w:sz w:val="28"/>
          <w:szCs w:val="28"/>
        </w:rPr>
        <w:t>Разработка базы данных MySQL началась в 1995 году, за это время над ней работали несколько компаний, и сейчас она принадлежит Oracle. Кроме версии с открытым исходным кодом, существует несколько коммерческих версий, в которых реализованы дополнительные возможности, такие как кластер гео-репликации и автоматическое масштабирование.</w:t>
      </w:r>
    </w:p>
    <w:p w:rsidR="00046A44" w:rsidRPr="00046A44" w:rsidRDefault="00046A44" w:rsidP="009B1136">
      <w:pPr>
        <w:pStyle w:val="a9"/>
        <w:spacing w:before="0" w:beforeAutospacing="0" w:after="0" w:afterAutospacing="0" w:line="360" w:lineRule="auto"/>
        <w:ind w:left="-426" w:right="-143" w:firstLine="709"/>
        <w:jc w:val="both"/>
        <w:rPr>
          <w:sz w:val="28"/>
          <w:szCs w:val="28"/>
        </w:rPr>
      </w:pPr>
      <w:r w:rsidRPr="00BF398C">
        <w:rPr>
          <w:sz w:val="28"/>
          <w:szCs w:val="28"/>
        </w:rPr>
        <w:t>SQL-сервер – это программа, принимающая запросы, написанные на языке SQL, и отсылающая обратно определённые ответы. Ответами могут быть: данные, количество строк, задействованны</w:t>
      </w:r>
      <w:r>
        <w:rPr>
          <w:sz w:val="28"/>
          <w:szCs w:val="28"/>
        </w:rPr>
        <w:t>х в запросе, или просто строка.</w:t>
      </w:r>
      <w:r w:rsidRPr="00046A44">
        <w:rPr>
          <w:sz w:val="28"/>
          <w:szCs w:val="28"/>
        </w:rPr>
        <w:t xml:space="preserve"> </w:t>
      </w:r>
      <w:r w:rsidRPr="00BF398C">
        <w:rPr>
          <w:sz w:val="28"/>
          <w:szCs w:val="28"/>
        </w:rPr>
        <w:t xml:space="preserve">MySQL для поставленных задач является достаточно быстродействующей и устойчивой к ошибкам СУБД. Она прекрасно справляется с обработкой значительных массивов данных. Кроме того, MySQL в запросах к большим таблицам превосходит многие </w:t>
      </w:r>
      <w:r w:rsidRPr="00BF398C">
        <w:rPr>
          <w:sz w:val="28"/>
          <w:szCs w:val="28"/>
        </w:rPr>
        <w:lastRenderedPageBreak/>
        <w:t>другие системы. Она стабильна и превосходно работает даже в случаях, когда несколько сотен пользователей нуждаются в доступе к одним и тем же данным. MySQL также масштабируема, работает на различных системах, – от персональных компьютеров до бо</w:t>
      </w:r>
      <w:r w:rsidRPr="00046A44">
        <w:rPr>
          <w:sz w:val="28"/>
          <w:szCs w:val="28"/>
        </w:rPr>
        <w:t>льших многопроцессорных систем.</w:t>
      </w:r>
    </w:p>
    <w:p w:rsidR="00046A44" w:rsidRPr="00046A44" w:rsidRDefault="00046A44" w:rsidP="009B1136">
      <w:pPr>
        <w:pStyle w:val="a9"/>
        <w:spacing w:before="0" w:beforeAutospacing="0" w:after="0" w:afterAutospacing="0" w:line="360" w:lineRule="auto"/>
        <w:ind w:left="-426" w:right="-143" w:firstLine="709"/>
        <w:jc w:val="both"/>
        <w:rPr>
          <w:sz w:val="28"/>
          <w:szCs w:val="28"/>
          <w:shd w:val="clear" w:color="auto" w:fill="FFFFFF"/>
        </w:rPr>
      </w:pPr>
      <w:r w:rsidRPr="00BF398C">
        <w:rPr>
          <w:sz w:val="28"/>
          <w:szCs w:val="28"/>
        </w:rPr>
        <w:t xml:space="preserve">MySQL имеет только необходимые функции. Она не поддерживает вложенных запросов, тригерров; отсутствует также встроенная поддержка XML, OLAP и конструктов (constraits). Но взамен этого есть новации (например, возможность кешировать запросы). Отсутствующие функции были убраны для увеличения быстродействия, </w:t>
      </w:r>
      <w:r w:rsidRPr="00046A44">
        <w:rPr>
          <w:sz w:val="28"/>
          <w:szCs w:val="28"/>
        </w:rPr>
        <w:t>которое обеспечивает эта СУБД.</w:t>
      </w:r>
    </w:p>
    <w:p w:rsidR="003067AF" w:rsidRPr="00DF5AD3" w:rsidRDefault="003067AF" w:rsidP="009B1136">
      <w:pPr>
        <w:pStyle w:val="a9"/>
        <w:spacing w:before="0" w:beforeAutospacing="0" w:after="0" w:afterAutospacing="0" w:line="360" w:lineRule="auto"/>
        <w:ind w:left="-426" w:right="-143" w:firstLine="709"/>
        <w:jc w:val="both"/>
        <w:rPr>
          <w:sz w:val="28"/>
          <w:szCs w:val="28"/>
          <w:shd w:val="clear" w:color="auto" w:fill="FFFFFF"/>
        </w:rPr>
      </w:pPr>
      <w:r w:rsidRPr="00DF5AD3">
        <w:rPr>
          <w:sz w:val="28"/>
          <w:szCs w:val="28"/>
        </w:rPr>
        <w:t>MySQL относиться к типичным реляционным базам данных, все данные хранятся в таблицах и приложения могут очень быстро получить к ним доступ. Для запросов используется стандартный язык SQL, поддерживается большинство возможностей языка, определенных стандартом. При всем этом, она легка в использовании и развертывании.</w:t>
      </w:r>
    </w:p>
    <w:p w:rsidR="003067AF" w:rsidRPr="00DF5AD3" w:rsidRDefault="003067AF" w:rsidP="009B1136">
      <w:pPr>
        <w:pStyle w:val="a9"/>
        <w:spacing w:before="0" w:beforeAutospacing="0" w:after="0" w:afterAutospacing="0" w:line="360" w:lineRule="auto"/>
        <w:ind w:left="-426" w:right="-143" w:firstLine="709"/>
        <w:jc w:val="both"/>
        <w:rPr>
          <w:sz w:val="28"/>
          <w:szCs w:val="28"/>
        </w:rPr>
      </w:pPr>
      <w:r w:rsidRPr="00DF5AD3">
        <w:rPr>
          <w:sz w:val="28"/>
          <w:szCs w:val="28"/>
        </w:rPr>
        <w:t>За время своего развития MySQL получила поддержку различных типов таблиц, интеграцию во многие программы и языки программирования, а также имеет веб и графические интерфейсы для настройки.</w:t>
      </w:r>
    </w:p>
    <w:p w:rsidR="003067AF" w:rsidRPr="00DF5AD3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AD3">
        <w:rPr>
          <w:rFonts w:ascii="Times New Roman" w:hAnsi="Times New Roman" w:cs="Times New Roman"/>
          <w:sz w:val="28"/>
          <w:szCs w:val="28"/>
        </w:rPr>
        <w:t>Чтобы осуществлять связь между базой данных и приложением на C# необходим посредник. И именно таким посредником является технология ADO.NET.</w:t>
      </w:r>
    </w:p>
    <w:p w:rsidR="003067AF" w:rsidRPr="00DF5AD3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AD3">
        <w:rPr>
          <w:rFonts w:ascii="Times New Roman" w:hAnsi="Times New Roman" w:cs="Times New Roman"/>
          <w:sz w:val="28"/>
          <w:szCs w:val="28"/>
        </w:rPr>
        <w:t xml:space="preserve">ADO.NET предоставляет собой технологию работы с данными, которая основана на платформе .NET Framework. Эта технология представляет нам набор классов, через которые мы можем отправлять запросы к базам данных, устанавливать подключения, получать ответ от базы данных и производить ряд других операций. </w:t>
      </w:r>
    </w:p>
    <w:p w:rsidR="003067AF" w:rsidRPr="00DF5AD3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AD3">
        <w:rPr>
          <w:rFonts w:ascii="Times New Roman" w:hAnsi="Times New Roman" w:cs="Times New Roman"/>
          <w:sz w:val="28"/>
          <w:szCs w:val="28"/>
        </w:rPr>
        <w:t xml:space="preserve">Чтобы использовать один и тот же набор объектов для разных источников данных, необходим соответствующий провайдер данных. Собственно через провайдер данных в ADO.NET и осуществляется взаимодействие с базой данных. Причем для каждого источника данных в ADO.NET может быть свой провайдер, который собственно и определяет конкретную реализацию вышеуказанных классов. </w:t>
      </w:r>
      <w:r w:rsidRPr="00DF5AD3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енно для MYSQL нам нужен свой коннектор MYSQL Connector\Net загруженный с официального сайта MYSQL. </w:t>
      </w:r>
    </w:p>
    <w:p w:rsidR="003067AF" w:rsidRPr="00DF5AD3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AD3">
        <w:rPr>
          <w:rFonts w:ascii="Times New Roman" w:hAnsi="Times New Roman" w:cs="Times New Roman"/>
          <w:sz w:val="28"/>
          <w:szCs w:val="28"/>
        </w:rPr>
        <w:t>Для экспорта данных в excel таблицу мы использовали специализированные библиотеки, загруженные из Microsoft Visual Studio.</w:t>
      </w:r>
    </w:p>
    <w:p w:rsidR="003067AF" w:rsidRDefault="00AC301A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651E27" w:rsidRDefault="00097ECA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326F8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067AF" w:rsidRPr="00651E27">
        <w:rPr>
          <w:rFonts w:ascii="Times New Roman" w:hAnsi="Times New Roman" w:cs="Times New Roman"/>
          <w:sz w:val="28"/>
          <w:szCs w:val="28"/>
        </w:rPr>
        <w:t xml:space="preserve"> СПЕЦИАЛЬНАЯ ЧАСТЬ</w:t>
      </w:r>
    </w:p>
    <w:p w:rsidR="003067AF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651E27" w:rsidRDefault="00097ECA" w:rsidP="009B1136">
      <w:pPr>
        <w:spacing w:after="0" w:line="360" w:lineRule="auto"/>
        <w:ind w:left="-426" w:right="-14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26F86">
        <w:rPr>
          <w:rFonts w:ascii="Times New Roman" w:hAnsi="Times New Roman" w:cs="Times New Roman"/>
          <w:sz w:val="28"/>
          <w:szCs w:val="28"/>
        </w:rPr>
        <w:t>2</w:t>
      </w:r>
      <w:r w:rsidR="003067AF" w:rsidRPr="00651E27">
        <w:rPr>
          <w:rFonts w:ascii="Times New Roman" w:hAnsi="Times New Roman" w:cs="Times New Roman"/>
          <w:sz w:val="28"/>
          <w:szCs w:val="28"/>
        </w:rPr>
        <w:t>.1 Эскизный проект</w:t>
      </w:r>
    </w:p>
    <w:p w:rsidR="003067AF" w:rsidRDefault="003067AF" w:rsidP="009B1136">
      <w:pPr>
        <w:spacing w:after="0" w:line="360" w:lineRule="auto"/>
        <w:ind w:left="-426" w:right="-143" w:firstLine="397"/>
        <w:rPr>
          <w:rFonts w:ascii="Times New Roman" w:hAnsi="Times New Roman" w:cs="Times New Roman"/>
          <w:sz w:val="28"/>
          <w:szCs w:val="28"/>
        </w:rPr>
      </w:pPr>
    </w:p>
    <w:p w:rsidR="003067AF" w:rsidRDefault="00F53CE8" w:rsidP="009B1136">
      <w:pPr>
        <w:tabs>
          <w:tab w:val="left" w:pos="4303"/>
        </w:tabs>
        <w:spacing w:after="0" w:line="360" w:lineRule="auto"/>
        <w:ind w:left="-426" w:right="-143"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067AF" w:rsidRDefault="003067AF" w:rsidP="009B1136">
      <w:pPr>
        <w:pStyle w:val="a7"/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программе будут использоваться функции:</w:t>
      </w:r>
    </w:p>
    <w:p w:rsidR="003067AF" w:rsidRPr="009715DF" w:rsidRDefault="003067AF" w:rsidP="009B1136">
      <w:pPr>
        <w:pStyle w:val="a7"/>
        <w:numPr>
          <w:ilvl w:val="0"/>
          <w:numId w:val="32"/>
        </w:numPr>
        <w:spacing w:after="0" w:line="360" w:lineRule="auto"/>
        <w:ind w:left="142" w:right="-143" w:firstLine="142"/>
        <w:jc w:val="both"/>
        <w:rPr>
          <w:rFonts w:ascii="Times New Roman" w:hAnsi="Times New Roman"/>
          <w:sz w:val="28"/>
          <w:szCs w:val="28"/>
          <w:lang w:val="en-US"/>
        </w:rPr>
      </w:pPr>
      <w:r w:rsidRPr="00870788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Графический интерфейс</w:t>
      </w:r>
      <w:r w:rsidRPr="00870788">
        <w:rPr>
          <w:rFonts w:ascii="Times New Roman" w:hAnsi="Times New Roman"/>
          <w:sz w:val="28"/>
          <w:szCs w:val="28"/>
        </w:rPr>
        <w:t>”</w:t>
      </w:r>
      <w:r w:rsidR="009715DF">
        <w:rPr>
          <w:rFonts w:ascii="Times New Roman" w:hAnsi="Times New Roman"/>
          <w:sz w:val="28"/>
          <w:szCs w:val="28"/>
          <w:lang w:val="en-US"/>
        </w:rPr>
        <w:t>;</w:t>
      </w:r>
    </w:p>
    <w:p w:rsidR="003067AF" w:rsidRPr="001B053A" w:rsidRDefault="003067AF" w:rsidP="009B1136">
      <w:pPr>
        <w:pStyle w:val="a7"/>
        <w:numPr>
          <w:ilvl w:val="0"/>
          <w:numId w:val="32"/>
        </w:numPr>
        <w:spacing w:after="0" w:line="360" w:lineRule="auto"/>
        <w:ind w:left="142" w:right="-143" w:firstLine="142"/>
        <w:jc w:val="both"/>
        <w:rPr>
          <w:rFonts w:ascii="Times New Roman" w:hAnsi="Times New Roman"/>
          <w:sz w:val="28"/>
          <w:szCs w:val="28"/>
        </w:rPr>
      </w:pPr>
      <w:r w:rsidRPr="001B053A">
        <w:rPr>
          <w:rFonts w:ascii="Times New Roman" w:hAnsi="Times New Roman"/>
          <w:sz w:val="28"/>
          <w:szCs w:val="28"/>
        </w:rPr>
        <w:t>“Авторизация”;</w:t>
      </w:r>
    </w:p>
    <w:p w:rsidR="003067AF" w:rsidRPr="001B053A" w:rsidRDefault="003067AF" w:rsidP="009B1136">
      <w:pPr>
        <w:pStyle w:val="a7"/>
        <w:numPr>
          <w:ilvl w:val="0"/>
          <w:numId w:val="32"/>
        </w:numPr>
        <w:spacing w:after="0" w:line="360" w:lineRule="auto"/>
        <w:ind w:left="142" w:right="-143" w:firstLine="142"/>
        <w:jc w:val="both"/>
        <w:rPr>
          <w:rFonts w:ascii="Times New Roman" w:hAnsi="Times New Roman"/>
          <w:sz w:val="28"/>
          <w:szCs w:val="28"/>
        </w:rPr>
      </w:pPr>
      <w:r w:rsidRPr="001B053A">
        <w:rPr>
          <w:rFonts w:ascii="Times New Roman" w:hAnsi="Times New Roman"/>
          <w:sz w:val="28"/>
          <w:szCs w:val="28"/>
        </w:rPr>
        <w:t>“Изменение пароля”;</w:t>
      </w:r>
    </w:p>
    <w:p w:rsidR="003067AF" w:rsidRPr="001B053A" w:rsidRDefault="003067AF" w:rsidP="009B1136">
      <w:pPr>
        <w:pStyle w:val="a7"/>
        <w:numPr>
          <w:ilvl w:val="0"/>
          <w:numId w:val="32"/>
        </w:numPr>
        <w:spacing w:after="0" w:line="360" w:lineRule="auto"/>
        <w:ind w:left="142" w:right="-143" w:firstLine="142"/>
        <w:jc w:val="both"/>
        <w:rPr>
          <w:rFonts w:ascii="Times New Roman" w:hAnsi="Times New Roman"/>
          <w:sz w:val="28"/>
          <w:szCs w:val="28"/>
        </w:rPr>
      </w:pPr>
      <w:r w:rsidRPr="001B053A">
        <w:rPr>
          <w:rFonts w:ascii="Times New Roman" w:hAnsi="Times New Roman"/>
          <w:sz w:val="28"/>
          <w:szCs w:val="28"/>
        </w:rPr>
        <w:t>“Добавление записи”;</w:t>
      </w:r>
    </w:p>
    <w:p w:rsidR="003067AF" w:rsidRPr="001B053A" w:rsidRDefault="003067AF" w:rsidP="009B1136">
      <w:pPr>
        <w:pStyle w:val="a7"/>
        <w:numPr>
          <w:ilvl w:val="0"/>
          <w:numId w:val="32"/>
        </w:numPr>
        <w:spacing w:after="0" w:line="360" w:lineRule="auto"/>
        <w:ind w:left="142" w:right="-143" w:firstLine="142"/>
        <w:jc w:val="both"/>
        <w:rPr>
          <w:rFonts w:ascii="Times New Roman" w:hAnsi="Times New Roman"/>
          <w:sz w:val="28"/>
          <w:szCs w:val="28"/>
        </w:rPr>
      </w:pPr>
      <w:r w:rsidRPr="001B053A">
        <w:rPr>
          <w:rFonts w:ascii="Times New Roman" w:hAnsi="Times New Roman"/>
          <w:sz w:val="28"/>
          <w:szCs w:val="28"/>
        </w:rPr>
        <w:t>“Редактирование записи”;</w:t>
      </w:r>
    </w:p>
    <w:p w:rsidR="003067AF" w:rsidRPr="001B053A" w:rsidRDefault="003067AF" w:rsidP="009B1136">
      <w:pPr>
        <w:pStyle w:val="a7"/>
        <w:numPr>
          <w:ilvl w:val="0"/>
          <w:numId w:val="32"/>
        </w:numPr>
        <w:spacing w:after="0" w:line="360" w:lineRule="auto"/>
        <w:ind w:left="142" w:right="-143" w:firstLine="142"/>
        <w:jc w:val="both"/>
        <w:rPr>
          <w:rFonts w:ascii="Times New Roman" w:hAnsi="Times New Roman"/>
          <w:sz w:val="28"/>
          <w:szCs w:val="28"/>
        </w:rPr>
      </w:pPr>
      <w:r w:rsidRPr="001B053A">
        <w:rPr>
          <w:rFonts w:ascii="Times New Roman" w:hAnsi="Times New Roman"/>
          <w:sz w:val="28"/>
          <w:szCs w:val="28"/>
        </w:rPr>
        <w:t>“Удаление записи”;</w:t>
      </w:r>
    </w:p>
    <w:p w:rsidR="003067AF" w:rsidRPr="001B053A" w:rsidRDefault="003067AF" w:rsidP="009B1136">
      <w:pPr>
        <w:pStyle w:val="a7"/>
        <w:numPr>
          <w:ilvl w:val="0"/>
          <w:numId w:val="32"/>
        </w:numPr>
        <w:spacing w:after="0" w:line="360" w:lineRule="auto"/>
        <w:ind w:left="142" w:right="-143" w:firstLine="142"/>
        <w:jc w:val="both"/>
        <w:rPr>
          <w:rFonts w:ascii="Times New Roman" w:hAnsi="Times New Roman"/>
          <w:sz w:val="28"/>
          <w:szCs w:val="28"/>
        </w:rPr>
      </w:pPr>
      <w:r w:rsidRPr="001B053A">
        <w:rPr>
          <w:rFonts w:ascii="Times New Roman" w:hAnsi="Times New Roman"/>
          <w:sz w:val="28"/>
          <w:szCs w:val="28"/>
        </w:rPr>
        <w:t xml:space="preserve">“Экспорт в </w:t>
      </w:r>
      <w:r w:rsidRPr="001B053A">
        <w:rPr>
          <w:rFonts w:ascii="Times New Roman" w:hAnsi="Times New Roman"/>
          <w:sz w:val="28"/>
          <w:szCs w:val="28"/>
          <w:lang w:val="en-US"/>
        </w:rPr>
        <w:t>Excel</w:t>
      </w:r>
      <w:r w:rsidRPr="001B053A">
        <w:rPr>
          <w:rFonts w:ascii="Times New Roman" w:hAnsi="Times New Roman"/>
          <w:sz w:val="28"/>
          <w:szCs w:val="28"/>
        </w:rPr>
        <w:t>”;</w:t>
      </w:r>
    </w:p>
    <w:p w:rsidR="003067AF" w:rsidRPr="001B053A" w:rsidRDefault="003067AF" w:rsidP="009B1136">
      <w:pPr>
        <w:pStyle w:val="a7"/>
        <w:numPr>
          <w:ilvl w:val="0"/>
          <w:numId w:val="32"/>
        </w:numPr>
        <w:spacing w:after="0" w:line="360" w:lineRule="auto"/>
        <w:ind w:left="142" w:right="-143" w:firstLine="142"/>
        <w:jc w:val="both"/>
        <w:rPr>
          <w:rFonts w:ascii="Times New Roman" w:hAnsi="Times New Roman"/>
          <w:sz w:val="28"/>
          <w:szCs w:val="28"/>
        </w:rPr>
      </w:pPr>
      <w:r w:rsidRPr="001B053A">
        <w:rPr>
          <w:rFonts w:ascii="Times New Roman" w:hAnsi="Times New Roman"/>
          <w:sz w:val="28"/>
          <w:szCs w:val="28"/>
        </w:rPr>
        <w:t>“Поиск”;</w:t>
      </w:r>
    </w:p>
    <w:p w:rsidR="003067AF" w:rsidRPr="009715DF" w:rsidRDefault="009715DF" w:rsidP="009B1136">
      <w:pPr>
        <w:pStyle w:val="a7"/>
        <w:numPr>
          <w:ilvl w:val="0"/>
          <w:numId w:val="32"/>
        </w:numPr>
        <w:spacing w:after="0" w:line="360" w:lineRule="auto"/>
        <w:ind w:left="142" w:right="-143" w:firstLine="142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“Сортировка”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3067AF" w:rsidRPr="00724EA1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651E27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E27">
        <w:rPr>
          <w:rFonts w:ascii="Times New Roman" w:hAnsi="Times New Roman" w:cs="Times New Roman"/>
          <w:sz w:val="28"/>
          <w:szCs w:val="28"/>
        </w:rPr>
        <w:t>Подпрограмма Графический интерфейс</w:t>
      </w:r>
    </w:p>
    <w:p w:rsidR="003067AF" w:rsidRPr="00724EA1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EA1">
        <w:rPr>
          <w:rFonts w:ascii="Times New Roman" w:hAnsi="Times New Roman" w:cs="Times New Roman"/>
          <w:sz w:val="28"/>
          <w:szCs w:val="28"/>
        </w:rPr>
        <w:t>Предназначена для создания графического пользовательского интерфей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67AF" w:rsidRPr="00724EA1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нет</w:t>
      </w:r>
      <w:r w:rsidR="001B053A">
        <w:rPr>
          <w:rFonts w:ascii="Times New Roman" w:hAnsi="Times New Roman" w:cs="Times New Roman"/>
          <w:sz w:val="28"/>
          <w:szCs w:val="28"/>
        </w:rPr>
        <w:t>.</w:t>
      </w:r>
    </w:p>
    <w:p w:rsidR="003067AF" w:rsidRPr="00724EA1" w:rsidRDefault="003067AF" w:rsidP="009B1136">
      <w:pPr>
        <w:tabs>
          <w:tab w:val="left" w:pos="4186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нет</w:t>
      </w:r>
      <w:r w:rsidR="001B053A">
        <w:rPr>
          <w:rFonts w:ascii="Times New Roman" w:hAnsi="Times New Roman" w:cs="Times New Roman"/>
          <w:sz w:val="28"/>
          <w:szCs w:val="28"/>
        </w:rPr>
        <w:t>.</w:t>
      </w:r>
      <w:r w:rsidR="001B053A">
        <w:rPr>
          <w:rFonts w:ascii="Times New Roman" w:hAnsi="Times New Roman" w:cs="Times New Roman"/>
          <w:sz w:val="28"/>
          <w:szCs w:val="28"/>
        </w:rPr>
        <w:tab/>
      </w:r>
    </w:p>
    <w:p w:rsidR="003067AF" w:rsidRPr="00651E27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одпрограмма предназначена для доступа к основным функциям программы:</w:t>
      </w:r>
      <w:r w:rsidRPr="00AC62E0">
        <w:rPr>
          <w:rFonts w:ascii="Times New Roman" w:hAnsi="Times New Roman" w:cs="Times New Roman"/>
          <w:sz w:val="28"/>
          <w:szCs w:val="28"/>
        </w:rPr>
        <w:t xml:space="preserve"> “</w:t>
      </w:r>
      <w:r w:rsidRPr="003E62D1">
        <w:rPr>
          <w:rFonts w:ascii="Times New Roman" w:hAnsi="Times New Roman" w:cs="Times New Roman"/>
          <w:sz w:val="28"/>
          <w:szCs w:val="28"/>
        </w:rPr>
        <w:t>Авторизация</w:t>
      </w:r>
      <w:r w:rsidRPr="00AC62E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8084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зменение пароля</w:t>
      </w:r>
      <w:r w:rsidRPr="0058084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62E0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Добавление записи</w:t>
      </w:r>
      <w:r w:rsidRPr="0058084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8084A">
        <w:rPr>
          <w:rFonts w:ascii="Times New Roman" w:hAnsi="Times New Roman" w:cs="Times New Roman"/>
          <w:sz w:val="28"/>
          <w:szCs w:val="28"/>
        </w:rPr>
        <w:t>“</w:t>
      </w:r>
      <w:r w:rsidRPr="003E62D1">
        <w:rPr>
          <w:rFonts w:ascii="Times New Roman" w:hAnsi="Times New Roman" w:cs="Times New Roman"/>
          <w:sz w:val="28"/>
          <w:szCs w:val="28"/>
        </w:rPr>
        <w:t>Редактирование</w:t>
      </w:r>
      <w:r w:rsidRPr="0058084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8084A">
        <w:rPr>
          <w:rFonts w:ascii="Times New Roman" w:hAnsi="Times New Roman" w:cs="Times New Roman"/>
          <w:sz w:val="28"/>
          <w:szCs w:val="28"/>
        </w:rPr>
        <w:t>“</w:t>
      </w:r>
      <w:r w:rsidRPr="003E62D1">
        <w:rPr>
          <w:rFonts w:ascii="Times New Roman" w:hAnsi="Times New Roman" w:cs="Times New Roman"/>
          <w:sz w:val="28"/>
          <w:szCs w:val="28"/>
        </w:rPr>
        <w:t>Удаление</w:t>
      </w:r>
      <w:r w:rsidRPr="0058084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8084A">
        <w:rPr>
          <w:rFonts w:ascii="Times New Roman" w:hAnsi="Times New Roman" w:cs="Times New Roman"/>
          <w:sz w:val="28"/>
          <w:szCs w:val="28"/>
        </w:rPr>
        <w:t>“</w:t>
      </w:r>
      <w:r w:rsidRPr="008B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орт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58084A">
        <w:rPr>
          <w:rFonts w:ascii="Times New Roman" w:hAnsi="Times New Roman" w:cs="Times New Roman"/>
          <w:sz w:val="28"/>
          <w:szCs w:val="28"/>
        </w:rPr>
        <w:t xml:space="preserve"> ”</w:t>
      </w:r>
      <w:r>
        <w:rPr>
          <w:rFonts w:ascii="Times New Roman" w:hAnsi="Times New Roman" w:cs="Times New Roman"/>
          <w:sz w:val="28"/>
          <w:szCs w:val="28"/>
        </w:rPr>
        <w:t xml:space="preserve">, “Поиск”, </w:t>
      </w:r>
      <w:r w:rsidRPr="00724EA1">
        <w:rPr>
          <w:rFonts w:ascii="Times New Roman" w:hAnsi="Times New Roman" w:cs="Times New Roman"/>
          <w:sz w:val="28"/>
          <w:szCs w:val="28"/>
        </w:rPr>
        <w:t>“Сортировка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E27">
        <w:rPr>
          <w:rFonts w:ascii="Times New Roman" w:hAnsi="Times New Roman" w:cs="Times New Roman"/>
          <w:sz w:val="28"/>
          <w:szCs w:val="28"/>
        </w:rPr>
        <w:t>А также отображает необходимые компоненты для их вызова и работы с БД.</w:t>
      </w:r>
    </w:p>
    <w:p w:rsidR="009B1136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E27">
        <w:rPr>
          <w:rFonts w:ascii="Times New Roman" w:hAnsi="Times New Roman" w:cs="Times New Roman"/>
          <w:sz w:val="28"/>
          <w:szCs w:val="28"/>
        </w:rPr>
        <w:t>На главном окне</w:t>
      </w:r>
      <w:r>
        <w:rPr>
          <w:rFonts w:ascii="Times New Roman" w:hAnsi="Times New Roman" w:cs="Times New Roman"/>
          <w:sz w:val="28"/>
          <w:szCs w:val="28"/>
        </w:rPr>
        <w:t xml:space="preserve"> программы расположены: меню, кнопки редактирования таблицы, экспорт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. В главном окне содержится все необходимые компоненты для работы с функциями. Объект таблицы используются для вывода информации из БД.</w:t>
      </w:r>
    </w:p>
    <w:p w:rsidR="009B1136" w:rsidRDefault="009B1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651E27" w:rsidRDefault="003067AF" w:rsidP="009B1136">
      <w:pPr>
        <w:pStyle w:val="a7"/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651E27">
        <w:rPr>
          <w:rFonts w:ascii="Times New Roman" w:hAnsi="Times New Roman"/>
          <w:sz w:val="28"/>
          <w:szCs w:val="28"/>
        </w:rPr>
        <w:lastRenderedPageBreak/>
        <w:t>Функция “Авторизация”</w:t>
      </w:r>
    </w:p>
    <w:p w:rsidR="003067AF" w:rsidRPr="00724EA1" w:rsidRDefault="003067AF" w:rsidP="009B1136">
      <w:pPr>
        <w:pStyle w:val="a7"/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724EA1">
        <w:rPr>
          <w:rFonts w:ascii="Times New Roman" w:hAnsi="Times New Roman"/>
          <w:sz w:val="28"/>
          <w:szCs w:val="28"/>
        </w:rPr>
        <w:t>Выполняет авторизацию пользователя.</w:t>
      </w:r>
    </w:p>
    <w:p w:rsidR="003067AF" w:rsidRPr="00724EA1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EA1">
        <w:rPr>
          <w:rFonts w:ascii="Times New Roman" w:hAnsi="Times New Roman" w:cs="Times New Roman"/>
          <w:sz w:val="28"/>
          <w:szCs w:val="28"/>
        </w:rPr>
        <w:t>Входные данные: введенные с клавиатуры логин и пароль.</w:t>
      </w:r>
    </w:p>
    <w:p w:rsidR="003067AF" w:rsidRPr="00724EA1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EA1">
        <w:rPr>
          <w:rFonts w:ascii="Times New Roman" w:hAnsi="Times New Roman" w:cs="Times New Roman"/>
          <w:sz w:val="28"/>
          <w:szCs w:val="28"/>
        </w:rPr>
        <w:t xml:space="preserve">Выходные данные: переход на другую форму. </w:t>
      </w:r>
    </w:p>
    <w:p w:rsidR="003067AF" w:rsidRPr="001B053A" w:rsidRDefault="003067AF" w:rsidP="009B1136">
      <w:pPr>
        <w:pStyle w:val="a7"/>
        <w:numPr>
          <w:ilvl w:val="0"/>
          <w:numId w:val="15"/>
        </w:num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1B053A">
        <w:rPr>
          <w:rFonts w:ascii="Times New Roman" w:hAnsi="Times New Roman"/>
          <w:sz w:val="28"/>
          <w:szCs w:val="28"/>
        </w:rPr>
        <w:t>Считывается имя пользователя и пароль.</w:t>
      </w:r>
    </w:p>
    <w:p w:rsidR="003067AF" w:rsidRPr="001B053A" w:rsidRDefault="003067AF" w:rsidP="009B1136">
      <w:pPr>
        <w:pStyle w:val="a7"/>
        <w:numPr>
          <w:ilvl w:val="0"/>
          <w:numId w:val="15"/>
        </w:num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1B053A">
        <w:rPr>
          <w:rFonts w:ascii="Times New Roman" w:hAnsi="Times New Roman"/>
          <w:sz w:val="28"/>
          <w:szCs w:val="28"/>
        </w:rPr>
        <w:t>Если введены данные клиента, то выполняется пункт 3, иначе выполняется пункт 6.</w:t>
      </w:r>
    </w:p>
    <w:p w:rsidR="003067AF" w:rsidRPr="001B053A" w:rsidRDefault="003067AF" w:rsidP="009B1136">
      <w:pPr>
        <w:pStyle w:val="a7"/>
        <w:numPr>
          <w:ilvl w:val="0"/>
          <w:numId w:val="15"/>
        </w:num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1B053A">
        <w:rPr>
          <w:rFonts w:ascii="Times New Roman" w:hAnsi="Times New Roman"/>
          <w:sz w:val="28"/>
          <w:szCs w:val="28"/>
        </w:rPr>
        <w:t>Открывается окно с функциями, доступными клиенту и выполняется пункт 8.</w:t>
      </w:r>
    </w:p>
    <w:p w:rsidR="003067AF" w:rsidRPr="001B053A" w:rsidRDefault="003067AF" w:rsidP="009B1136">
      <w:pPr>
        <w:pStyle w:val="a7"/>
        <w:numPr>
          <w:ilvl w:val="0"/>
          <w:numId w:val="15"/>
        </w:num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1B053A">
        <w:rPr>
          <w:rFonts w:ascii="Times New Roman" w:hAnsi="Times New Roman"/>
          <w:sz w:val="28"/>
          <w:szCs w:val="28"/>
        </w:rPr>
        <w:t>Если введены данные администратора, то выполняется пункт 5, иначе выполняется пункт 6.</w:t>
      </w:r>
    </w:p>
    <w:p w:rsidR="003067AF" w:rsidRPr="001B053A" w:rsidRDefault="003067AF" w:rsidP="009B1136">
      <w:pPr>
        <w:pStyle w:val="a7"/>
        <w:numPr>
          <w:ilvl w:val="0"/>
          <w:numId w:val="15"/>
        </w:num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1B053A">
        <w:rPr>
          <w:rFonts w:ascii="Times New Roman" w:hAnsi="Times New Roman"/>
          <w:sz w:val="28"/>
          <w:szCs w:val="28"/>
        </w:rPr>
        <w:t>Открывается окно с функциями, доступными администратору и выполняется пункт 8.</w:t>
      </w:r>
    </w:p>
    <w:p w:rsidR="003067AF" w:rsidRPr="001B053A" w:rsidRDefault="003067AF" w:rsidP="009B1136">
      <w:pPr>
        <w:pStyle w:val="a7"/>
        <w:numPr>
          <w:ilvl w:val="0"/>
          <w:numId w:val="15"/>
        </w:num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1B053A">
        <w:rPr>
          <w:rFonts w:ascii="Times New Roman" w:hAnsi="Times New Roman"/>
          <w:sz w:val="28"/>
          <w:szCs w:val="28"/>
        </w:rPr>
        <w:t>Выводится сообщение о не правильно введённом пароле.</w:t>
      </w:r>
    </w:p>
    <w:p w:rsidR="003067AF" w:rsidRPr="001B053A" w:rsidRDefault="003067AF" w:rsidP="009B1136">
      <w:pPr>
        <w:pStyle w:val="a7"/>
        <w:numPr>
          <w:ilvl w:val="0"/>
          <w:numId w:val="15"/>
        </w:num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1B053A">
        <w:rPr>
          <w:rFonts w:ascii="Times New Roman" w:hAnsi="Times New Roman"/>
          <w:sz w:val="28"/>
          <w:szCs w:val="28"/>
        </w:rPr>
        <w:t>Конец работы функции.</w:t>
      </w:r>
    </w:p>
    <w:p w:rsidR="003067AF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651E27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E27">
        <w:rPr>
          <w:rFonts w:ascii="Times New Roman" w:hAnsi="Times New Roman" w:cs="Times New Roman"/>
          <w:sz w:val="28"/>
          <w:szCs w:val="28"/>
        </w:rPr>
        <w:t>Функция “Добавление записи”</w:t>
      </w:r>
    </w:p>
    <w:p w:rsidR="003067AF" w:rsidRDefault="003067AF" w:rsidP="009B1136">
      <w:pPr>
        <w:pStyle w:val="a7"/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59020F">
        <w:rPr>
          <w:rFonts w:ascii="Times New Roman" w:hAnsi="Times New Roman"/>
          <w:sz w:val="28"/>
          <w:szCs w:val="28"/>
        </w:rPr>
        <w:t xml:space="preserve">Данная </w:t>
      </w:r>
      <w:r>
        <w:rPr>
          <w:rFonts w:ascii="Times New Roman" w:hAnsi="Times New Roman"/>
          <w:sz w:val="28"/>
          <w:szCs w:val="28"/>
        </w:rPr>
        <w:t xml:space="preserve">функция реализует добавление новых записей таблицу </w:t>
      </w:r>
      <w:r w:rsidRPr="006707B4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Устройства</w:t>
      </w:r>
      <w:r w:rsidRPr="006707B4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(Монитор)</w:t>
      </w:r>
      <w:r w:rsidRPr="00405336">
        <w:rPr>
          <w:rFonts w:ascii="Times New Roman" w:hAnsi="Times New Roman"/>
          <w:sz w:val="28"/>
          <w:szCs w:val="28"/>
        </w:rPr>
        <w:t>.</w:t>
      </w:r>
    </w:p>
    <w:p w:rsidR="009715DF" w:rsidRPr="009715DF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введенные данные с клавиатуры в поля: «Тип устройства», «Модель», «Диагональ экрана», «Разрешение», «Гарантия», «Стоимость», «Серийный номер», «Дата покупки», «Окончание гарантии», «Дата добавления», «Сотрудник», «Поставщик».</w:t>
      </w:r>
    </w:p>
    <w:p w:rsidR="003067AF" w:rsidRPr="009715DF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00">
        <w:rPr>
          <w:rFonts w:ascii="Times New Roman" w:hAnsi="Times New Roman"/>
          <w:sz w:val="28"/>
          <w:szCs w:val="28"/>
        </w:rPr>
        <w:t>Выходные данные: новая запись в таблице</w:t>
      </w:r>
      <w:r>
        <w:rPr>
          <w:rFonts w:ascii="Times New Roman" w:hAnsi="Times New Roman"/>
          <w:sz w:val="28"/>
          <w:szCs w:val="28"/>
        </w:rPr>
        <w:t>.</w:t>
      </w:r>
    </w:p>
    <w:p w:rsidR="003067AF" w:rsidRPr="009715DF" w:rsidRDefault="003067AF" w:rsidP="009B1136">
      <w:pPr>
        <w:pStyle w:val="a7"/>
        <w:numPr>
          <w:ilvl w:val="0"/>
          <w:numId w:val="19"/>
        </w:numPr>
        <w:tabs>
          <w:tab w:val="left" w:pos="567"/>
          <w:tab w:val="left" w:pos="1276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9715DF">
        <w:rPr>
          <w:rFonts w:ascii="Times New Roman" w:hAnsi="Times New Roman"/>
          <w:sz w:val="28"/>
          <w:szCs w:val="28"/>
        </w:rPr>
        <w:t>Считываем данные введенные с клавиатуры.</w:t>
      </w:r>
    </w:p>
    <w:p w:rsidR="003067AF" w:rsidRPr="009715DF" w:rsidRDefault="003067AF" w:rsidP="009B1136">
      <w:pPr>
        <w:pStyle w:val="a7"/>
        <w:numPr>
          <w:ilvl w:val="0"/>
          <w:numId w:val="19"/>
        </w:numPr>
        <w:tabs>
          <w:tab w:val="left" w:pos="567"/>
          <w:tab w:val="left" w:pos="1418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9715DF">
        <w:rPr>
          <w:rFonts w:ascii="Times New Roman" w:hAnsi="Times New Roman"/>
          <w:sz w:val="28"/>
          <w:szCs w:val="28"/>
        </w:rPr>
        <w:t>Если имеются не заполненные поля, тогда выводится предупреждающее сообщение и выполняется пункт 9, иначе пункт 3.</w:t>
      </w:r>
    </w:p>
    <w:p w:rsidR="003067AF" w:rsidRPr="009715DF" w:rsidRDefault="003067AF" w:rsidP="009B1136">
      <w:pPr>
        <w:pStyle w:val="a7"/>
        <w:numPr>
          <w:ilvl w:val="0"/>
          <w:numId w:val="19"/>
        </w:numPr>
        <w:tabs>
          <w:tab w:val="left" w:pos="567"/>
          <w:tab w:val="left" w:pos="1276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9715DF">
        <w:rPr>
          <w:rFonts w:ascii="Times New Roman" w:hAnsi="Times New Roman"/>
          <w:sz w:val="28"/>
          <w:szCs w:val="28"/>
        </w:rPr>
        <w:t>Переходим на первую запись в таблице.</w:t>
      </w:r>
    </w:p>
    <w:p w:rsidR="003067AF" w:rsidRPr="009715DF" w:rsidRDefault="003067AF" w:rsidP="009B1136">
      <w:pPr>
        <w:pStyle w:val="a7"/>
        <w:numPr>
          <w:ilvl w:val="0"/>
          <w:numId w:val="19"/>
        </w:numPr>
        <w:tabs>
          <w:tab w:val="left" w:pos="567"/>
          <w:tab w:val="left" w:pos="1276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9715DF">
        <w:rPr>
          <w:rFonts w:ascii="Times New Roman" w:hAnsi="Times New Roman"/>
          <w:sz w:val="28"/>
          <w:szCs w:val="28"/>
        </w:rPr>
        <w:lastRenderedPageBreak/>
        <w:t xml:space="preserve">Если </w:t>
      </w:r>
      <w:r w:rsidRPr="009715DF">
        <w:rPr>
          <w:rFonts w:ascii="Times New Roman" w:hAnsi="Times New Roman"/>
          <w:sz w:val="28"/>
          <w:szCs w:val="28"/>
          <w:lang w:val="en-US"/>
        </w:rPr>
        <w:t>ID</w:t>
      </w:r>
      <w:r w:rsidRPr="009715DF">
        <w:rPr>
          <w:rFonts w:ascii="Times New Roman" w:hAnsi="Times New Roman"/>
          <w:sz w:val="28"/>
          <w:szCs w:val="28"/>
        </w:rPr>
        <w:t xml:space="preserve">(«Серийный номер») в таблице “Устройства” совпадает с введенным </w:t>
      </w:r>
      <w:r w:rsidRPr="009715DF">
        <w:rPr>
          <w:rFonts w:ascii="Times New Roman" w:hAnsi="Times New Roman"/>
          <w:sz w:val="28"/>
          <w:szCs w:val="28"/>
          <w:lang w:val="en-US"/>
        </w:rPr>
        <w:t>ID</w:t>
      </w:r>
      <w:r w:rsidRPr="009715DF">
        <w:rPr>
          <w:rFonts w:ascii="Times New Roman" w:hAnsi="Times New Roman"/>
          <w:sz w:val="28"/>
          <w:szCs w:val="28"/>
        </w:rPr>
        <w:t>(«Серийный номер»), то выводится сообщение “</w:t>
      </w:r>
      <w:r w:rsidRPr="009715DF">
        <w:rPr>
          <w:rFonts w:ascii="Times New Roman" w:hAnsi="Times New Roman"/>
          <w:sz w:val="28"/>
          <w:szCs w:val="28"/>
          <w:lang w:val="en-US"/>
        </w:rPr>
        <w:t>ID</w:t>
      </w:r>
      <w:r w:rsidRPr="009715DF">
        <w:rPr>
          <w:rFonts w:ascii="Times New Roman" w:hAnsi="Times New Roman"/>
          <w:sz w:val="28"/>
          <w:szCs w:val="28"/>
        </w:rPr>
        <w:t xml:space="preserve"> существует” и выполняется пункт 10, иначе выполняется пункт 5.</w:t>
      </w:r>
    </w:p>
    <w:p w:rsidR="003067AF" w:rsidRPr="009715DF" w:rsidRDefault="003067AF" w:rsidP="009B1136">
      <w:pPr>
        <w:pStyle w:val="a7"/>
        <w:numPr>
          <w:ilvl w:val="0"/>
          <w:numId w:val="19"/>
        </w:numPr>
        <w:tabs>
          <w:tab w:val="left" w:pos="567"/>
          <w:tab w:val="left" w:pos="1276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9715DF">
        <w:rPr>
          <w:rFonts w:ascii="Times New Roman" w:hAnsi="Times New Roman"/>
          <w:sz w:val="28"/>
          <w:szCs w:val="28"/>
        </w:rPr>
        <w:t>Переходим на следующую запись.</w:t>
      </w:r>
    </w:p>
    <w:p w:rsidR="003067AF" w:rsidRPr="009715DF" w:rsidRDefault="003067AF" w:rsidP="009B1136">
      <w:pPr>
        <w:pStyle w:val="a7"/>
        <w:numPr>
          <w:ilvl w:val="0"/>
          <w:numId w:val="19"/>
        </w:numPr>
        <w:tabs>
          <w:tab w:val="left" w:pos="567"/>
          <w:tab w:val="left" w:pos="1276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9715DF">
        <w:rPr>
          <w:rFonts w:ascii="Times New Roman" w:hAnsi="Times New Roman"/>
          <w:sz w:val="28"/>
          <w:szCs w:val="28"/>
        </w:rPr>
        <w:t>Если конец таблицы то выполняется пункт 7, иначе пункт 4.</w:t>
      </w:r>
    </w:p>
    <w:p w:rsidR="003067AF" w:rsidRPr="009715DF" w:rsidRDefault="003067AF" w:rsidP="009B1136">
      <w:pPr>
        <w:pStyle w:val="a7"/>
        <w:numPr>
          <w:ilvl w:val="0"/>
          <w:numId w:val="19"/>
        </w:numPr>
        <w:tabs>
          <w:tab w:val="left" w:pos="567"/>
          <w:tab w:val="left" w:pos="1276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9715DF">
        <w:rPr>
          <w:rFonts w:ascii="Times New Roman" w:hAnsi="Times New Roman"/>
          <w:sz w:val="28"/>
          <w:szCs w:val="28"/>
        </w:rPr>
        <w:t>Производится запись введённых значений в поля таблицы.</w:t>
      </w:r>
    </w:p>
    <w:p w:rsidR="003067AF" w:rsidRPr="009715DF" w:rsidRDefault="003067AF" w:rsidP="009B1136">
      <w:pPr>
        <w:pStyle w:val="a7"/>
        <w:numPr>
          <w:ilvl w:val="0"/>
          <w:numId w:val="19"/>
        </w:numPr>
        <w:tabs>
          <w:tab w:val="left" w:pos="567"/>
          <w:tab w:val="left" w:pos="1276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9715DF">
        <w:rPr>
          <w:rFonts w:ascii="Times New Roman" w:hAnsi="Times New Roman"/>
          <w:sz w:val="28"/>
          <w:szCs w:val="28"/>
        </w:rPr>
        <w:t>Изменения сохраняются в базе данных.</w:t>
      </w:r>
    </w:p>
    <w:p w:rsidR="003067AF" w:rsidRPr="009715DF" w:rsidRDefault="003067AF" w:rsidP="009B1136">
      <w:pPr>
        <w:pStyle w:val="a7"/>
        <w:numPr>
          <w:ilvl w:val="0"/>
          <w:numId w:val="19"/>
        </w:numPr>
        <w:tabs>
          <w:tab w:val="left" w:pos="567"/>
          <w:tab w:val="left" w:pos="1276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9715DF">
        <w:rPr>
          <w:rFonts w:ascii="Times New Roman" w:hAnsi="Times New Roman"/>
          <w:sz w:val="28"/>
          <w:szCs w:val="28"/>
        </w:rPr>
        <w:t>Конец подпрограммы.</w:t>
      </w:r>
    </w:p>
    <w:p w:rsidR="003067AF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огично функция </w:t>
      </w:r>
      <w:r w:rsidRPr="00CF2D5A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Добавление</w:t>
      </w:r>
      <w:r w:rsidRPr="00CF2D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иси</w:t>
      </w:r>
      <w:r w:rsidRPr="00CF2D5A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работает для других таблиц.</w:t>
      </w:r>
    </w:p>
    <w:p w:rsidR="003067AF" w:rsidRPr="00F970C1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7AF" w:rsidRPr="00F970C1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129">
        <w:rPr>
          <w:rFonts w:ascii="Times New Roman" w:hAnsi="Times New Roman" w:cs="Times New Roman"/>
          <w:sz w:val="28"/>
          <w:szCs w:val="28"/>
        </w:rPr>
        <w:t>Функция “Смена пароля”</w:t>
      </w:r>
    </w:p>
    <w:p w:rsidR="003067AF" w:rsidRDefault="003067AF" w:rsidP="009B1136">
      <w:pPr>
        <w:pStyle w:val="a7"/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59020F">
        <w:rPr>
          <w:rFonts w:ascii="Times New Roman" w:hAnsi="Times New Roman"/>
          <w:sz w:val="28"/>
          <w:szCs w:val="28"/>
        </w:rPr>
        <w:t xml:space="preserve">Данная </w:t>
      </w:r>
      <w:r>
        <w:rPr>
          <w:rFonts w:ascii="Times New Roman" w:hAnsi="Times New Roman"/>
          <w:sz w:val="28"/>
          <w:szCs w:val="28"/>
        </w:rPr>
        <w:t>функция реализует смену пароля</w:t>
      </w:r>
      <w:r w:rsidRPr="00405336">
        <w:rPr>
          <w:rFonts w:ascii="Times New Roman" w:hAnsi="Times New Roman"/>
          <w:sz w:val="28"/>
          <w:szCs w:val="28"/>
        </w:rPr>
        <w:t>.</w:t>
      </w:r>
    </w:p>
    <w:p w:rsidR="003067AF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введенные данные с клавиатуры в поля</w:t>
      </w:r>
      <w:r w:rsidRPr="002B0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льзователь», «Старый пароль», «Новый пароль».</w:t>
      </w:r>
    </w:p>
    <w:p w:rsidR="003067AF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B50900">
        <w:rPr>
          <w:rFonts w:ascii="Times New Roman" w:hAnsi="Times New Roman"/>
          <w:sz w:val="28"/>
          <w:szCs w:val="28"/>
        </w:rPr>
        <w:t xml:space="preserve">Выходные данные: </w:t>
      </w:r>
      <w:r>
        <w:rPr>
          <w:rFonts w:ascii="Times New Roman" w:hAnsi="Times New Roman" w:cs="Times New Roman"/>
          <w:sz w:val="28"/>
          <w:szCs w:val="28"/>
        </w:rPr>
        <w:t>Новый пароль</w:t>
      </w:r>
      <w:r>
        <w:rPr>
          <w:rFonts w:ascii="Times New Roman" w:hAnsi="Times New Roman"/>
          <w:sz w:val="28"/>
          <w:szCs w:val="28"/>
        </w:rPr>
        <w:t>.</w:t>
      </w:r>
    </w:p>
    <w:p w:rsidR="003067AF" w:rsidRPr="009715DF" w:rsidRDefault="003067AF" w:rsidP="009B1136">
      <w:pPr>
        <w:pStyle w:val="a7"/>
        <w:numPr>
          <w:ilvl w:val="0"/>
          <w:numId w:val="20"/>
        </w:num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9715DF">
        <w:rPr>
          <w:rFonts w:ascii="Times New Roman" w:hAnsi="Times New Roman"/>
          <w:sz w:val="28"/>
          <w:szCs w:val="28"/>
        </w:rPr>
        <w:t>При нажатии на кнопку открывается диалоговое окно «Смена пароля».</w:t>
      </w:r>
    </w:p>
    <w:p w:rsidR="003067AF" w:rsidRPr="009715DF" w:rsidRDefault="003067AF" w:rsidP="009B1136">
      <w:pPr>
        <w:pStyle w:val="a7"/>
        <w:numPr>
          <w:ilvl w:val="0"/>
          <w:numId w:val="20"/>
        </w:num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9715DF">
        <w:rPr>
          <w:rFonts w:ascii="Times New Roman" w:hAnsi="Times New Roman"/>
          <w:sz w:val="28"/>
          <w:szCs w:val="28"/>
        </w:rPr>
        <w:t>Если старый пароль указан неверно, открывается диалоговое окно с сообщением об ошибке, далее выполняется пункт 4 иначе пункт 3.</w:t>
      </w:r>
    </w:p>
    <w:p w:rsidR="003067AF" w:rsidRPr="009715DF" w:rsidRDefault="003067AF" w:rsidP="009B1136">
      <w:pPr>
        <w:pStyle w:val="a7"/>
        <w:numPr>
          <w:ilvl w:val="0"/>
          <w:numId w:val="20"/>
        </w:num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9715DF">
        <w:rPr>
          <w:rFonts w:ascii="Times New Roman" w:hAnsi="Times New Roman"/>
          <w:sz w:val="28"/>
          <w:szCs w:val="28"/>
        </w:rPr>
        <w:t>Происходит смена пароля, со старого на новый.</w:t>
      </w:r>
    </w:p>
    <w:p w:rsidR="003067AF" w:rsidRPr="009715DF" w:rsidRDefault="003067AF" w:rsidP="009B1136">
      <w:pPr>
        <w:pStyle w:val="a7"/>
        <w:numPr>
          <w:ilvl w:val="0"/>
          <w:numId w:val="20"/>
        </w:num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9715DF">
        <w:rPr>
          <w:rFonts w:ascii="Times New Roman" w:hAnsi="Times New Roman"/>
          <w:sz w:val="28"/>
          <w:szCs w:val="28"/>
        </w:rPr>
        <w:t>Конец функции.</w:t>
      </w:r>
    </w:p>
    <w:p w:rsidR="003067AF" w:rsidRPr="00687129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rPr>
          <w:rFonts w:ascii="Times New Roman" w:hAnsi="Times New Roman"/>
          <w:sz w:val="28"/>
          <w:szCs w:val="28"/>
        </w:rPr>
      </w:pPr>
    </w:p>
    <w:p w:rsidR="003067AF" w:rsidRPr="00687129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129">
        <w:rPr>
          <w:rFonts w:ascii="Times New Roman" w:hAnsi="Times New Roman" w:cs="Times New Roman"/>
          <w:sz w:val="28"/>
          <w:szCs w:val="28"/>
        </w:rPr>
        <w:t>Функция “Редактирование записи”</w:t>
      </w:r>
      <w:r w:rsidR="00363C0F">
        <w:rPr>
          <w:rFonts w:ascii="Times New Roman" w:hAnsi="Times New Roman" w:cs="Times New Roman"/>
          <w:sz w:val="28"/>
          <w:szCs w:val="28"/>
        </w:rPr>
        <w:t>.</w:t>
      </w:r>
    </w:p>
    <w:p w:rsidR="003067AF" w:rsidRPr="00DF199C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 xml:space="preserve">Данная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DF199C">
        <w:rPr>
          <w:rFonts w:ascii="Times New Roman" w:hAnsi="Times New Roman" w:cs="Times New Roman"/>
          <w:sz w:val="28"/>
          <w:szCs w:val="28"/>
        </w:rPr>
        <w:t xml:space="preserve"> реализует редактирование имеющихся данных.</w:t>
      </w:r>
    </w:p>
    <w:p w:rsidR="003067AF" w:rsidRPr="00DF199C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ходные данные: запись таблицы.</w:t>
      </w:r>
    </w:p>
    <w:p w:rsidR="003067AF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 измененная запись таблицы.</w:t>
      </w:r>
    </w:p>
    <w:p w:rsidR="003067AF" w:rsidRPr="00363C0F" w:rsidRDefault="003067AF" w:rsidP="009B1136">
      <w:pPr>
        <w:pStyle w:val="a7"/>
        <w:numPr>
          <w:ilvl w:val="0"/>
          <w:numId w:val="26"/>
        </w:num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363C0F">
        <w:rPr>
          <w:rFonts w:ascii="Times New Roman" w:hAnsi="Times New Roman"/>
          <w:sz w:val="28"/>
          <w:szCs w:val="28"/>
        </w:rPr>
        <w:t>Выбирается поле для редактирования.</w:t>
      </w:r>
    </w:p>
    <w:p w:rsidR="003067AF" w:rsidRPr="00363C0F" w:rsidRDefault="003067AF" w:rsidP="009B1136">
      <w:pPr>
        <w:pStyle w:val="a7"/>
        <w:numPr>
          <w:ilvl w:val="0"/>
          <w:numId w:val="26"/>
        </w:num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363C0F">
        <w:rPr>
          <w:rFonts w:ascii="Times New Roman" w:hAnsi="Times New Roman"/>
          <w:sz w:val="28"/>
          <w:szCs w:val="28"/>
        </w:rPr>
        <w:t>Данные из полей таблицы вставляются в соответствующие поля редактирования.</w:t>
      </w:r>
    </w:p>
    <w:p w:rsidR="003067AF" w:rsidRPr="00363C0F" w:rsidRDefault="003067AF" w:rsidP="009B1136">
      <w:pPr>
        <w:pStyle w:val="a7"/>
        <w:numPr>
          <w:ilvl w:val="0"/>
          <w:numId w:val="26"/>
        </w:num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363C0F">
        <w:rPr>
          <w:rFonts w:ascii="Times New Roman" w:hAnsi="Times New Roman"/>
          <w:sz w:val="28"/>
          <w:szCs w:val="28"/>
        </w:rPr>
        <w:t>Данные в полях изменяются пользователем.</w:t>
      </w:r>
    </w:p>
    <w:p w:rsidR="003067AF" w:rsidRPr="00363C0F" w:rsidRDefault="003067AF" w:rsidP="009B1136">
      <w:pPr>
        <w:pStyle w:val="a7"/>
        <w:numPr>
          <w:ilvl w:val="0"/>
          <w:numId w:val="26"/>
        </w:num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363C0F">
        <w:rPr>
          <w:rFonts w:ascii="Times New Roman" w:hAnsi="Times New Roman"/>
          <w:sz w:val="28"/>
          <w:szCs w:val="28"/>
        </w:rPr>
        <w:lastRenderedPageBreak/>
        <w:t>Внесенные изменения считываются из полей для редактирования и записываются в соответствующие поля таблицы.</w:t>
      </w:r>
    </w:p>
    <w:p w:rsidR="003067AF" w:rsidRPr="00363C0F" w:rsidRDefault="003067AF" w:rsidP="009B1136">
      <w:pPr>
        <w:pStyle w:val="a7"/>
        <w:numPr>
          <w:ilvl w:val="0"/>
          <w:numId w:val="26"/>
        </w:num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363C0F">
        <w:rPr>
          <w:rFonts w:ascii="Times New Roman" w:hAnsi="Times New Roman"/>
          <w:sz w:val="28"/>
          <w:szCs w:val="28"/>
        </w:rPr>
        <w:t>Выводится сообщение об успешном окончании операции.</w:t>
      </w:r>
    </w:p>
    <w:p w:rsidR="003067AF" w:rsidRPr="00363C0F" w:rsidRDefault="003067AF" w:rsidP="009B1136">
      <w:pPr>
        <w:pStyle w:val="a7"/>
        <w:numPr>
          <w:ilvl w:val="0"/>
          <w:numId w:val="26"/>
        </w:num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363C0F">
        <w:rPr>
          <w:rFonts w:ascii="Times New Roman" w:hAnsi="Times New Roman"/>
          <w:sz w:val="28"/>
          <w:szCs w:val="28"/>
        </w:rPr>
        <w:t>Конец функции.</w:t>
      </w:r>
    </w:p>
    <w:p w:rsidR="003067AF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687129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Функция “у</w:t>
      </w:r>
      <w:r w:rsidRPr="00687129">
        <w:rPr>
          <w:rFonts w:ascii="Times New Roman" w:hAnsi="Times New Roman" w:cs="Times New Roman"/>
          <w:sz w:val="28"/>
          <w:szCs w:val="28"/>
        </w:rPr>
        <w:t>даление записи”</w:t>
      </w:r>
    </w:p>
    <w:p w:rsidR="003067AF" w:rsidRPr="00687129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99C">
        <w:rPr>
          <w:rFonts w:ascii="Times New Roman" w:hAnsi="Times New Roman" w:cs="Times New Roman"/>
          <w:sz w:val="28"/>
          <w:szCs w:val="28"/>
        </w:rPr>
        <w:t xml:space="preserve">Данная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DF199C">
        <w:rPr>
          <w:rFonts w:ascii="Times New Roman" w:hAnsi="Times New Roman" w:cs="Times New Roman"/>
          <w:sz w:val="28"/>
          <w:szCs w:val="28"/>
        </w:rPr>
        <w:t xml:space="preserve"> реализует </w:t>
      </w:r>
      <w:r>
        <w:rPr>
          <w:rFonts w:ascii="Times New Roman" w:hAnsi="Times New Roman" w:cs="Times New Roman"/>
          <w:sz w:val="28"/>
          <w:szCs w:val="28"/>
        </w:rPr>
        <w:t>удаление</w:t>
      </w:r>
      <w:r w:rsidRPr="00DF19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и из таблиц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3067AF" w:rsidRPr="00DF199C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>
        <w:rPr>
          <w:rFonts w:ascii="Times New Roman" w:hAnsi="Times New Roman" w:cs="Times New Roman"/>
          <w:sz w:val="28"/>
          <w:szCs w:val="28"/>
        </w:rPr>
        <w:t>Запись в таблице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F53CE8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>
        <w:rPr>
          <w:rFonts w:ascii="Times New Roman" w:hAnsi="Times New Roman" w:cs="Times New Roman"/>
          <w:sz w:val="28"/>
          <w:szCs w:val="28"/>
        </w:rPr>
        <w:t>Преобразованная таблица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3067AF" w:rsidRPr="00F53CE8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E8">
        <w:rPr>
          <w:rFonts w:ascii="Times New Roman" w:hAnsi="Times New Roman"/>
          <w:sz w:val="28"/>
          <w:szCs w:val="28"/>
        </w:rPr>
        <w:t>Выделяем запись в таблице.</w:t>
      </w:r>
    </w:p>
    <w:p w:rsidR="003067AF" w:rsidRDefault="003067AF" w:rsidP="009B1136">
      <w:pPr>
        <w:pStyle w:val="a7"/>
        <w:numPr>
          <w:ilvl w:val="0"/>
          <w:numId w:val="22"/>
        </w:num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ос к БД.</w:t>
      </w:r>
    </w:p>
    <w:p w:rsidR="003067AF" w:rsidRDefault="003067AF" w:rsidP="009B1136">
      <w:pPr>
        <w:pStyle w:val="a7"/>
        <w:numPr>
          <w:ilvl w:val="0"/>
          <w:numId w:val="22"/>
        </w:num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ошибка, то пункт 5 иначе пункт 4.</w:t>
      </w:r>
    </w:p>
    <w:p w:rsidR="003067AF" w:rsidRPr="004F702B" w:rsidRDefault="003067AF" w:rsidP="009B1136">
      <w:pPr>
        <w:pStyle w:val="a7"/>
        <w:numPr>
          <w:ilvl w:val="0"/>
          <w:numId w:val="22"/>
        </w:num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4950E3">
        <w:rPr>
          <w:rFonts w:ascii="Times New Roman" w:hAnsi="Times New Roman"/>
          <w:sz w:val="28"/>
          <w:szCs w:val="28"/>
        </w:rPr>
        <w:t xml:space="preserve">аскадное </w:t>
      </w:r>
      <w:r>
        <w:rPr>
          <w:rFonts w:ascii="Times New Roman" w:hAnsi="Times New Roman"/>
          <w:sz w:val="28"/>
          <w:szCs w:val="28"/>
        </w:rPr>
        <w:t>удаление записей в БД.</w:t>
      </w:r>
    </w:p>
    <w:p w:rsidR="003067AF" w:rsidRDefault="003067AF" w:rsidP="009B1136">
      <w:pPr>
        <w:pStyle w:val="a7"/>
        <w:numPr>
          <w:ilvl w:val="0"/>
          <w:numId w:val="22"/>
        </w:num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обновленной таблицы.</w:t>
      </w:r>
    </w:p>
    <w:p w:rsidR="003067AF" w:rsidRPr="004950E3" w:rsidRDefault="003067AF" w:rsidP="009B1136">
      <w:pPr>
        <w:pStyle w:val="a7"/>
        <w:numPr>
          <w:ilvl w:val="0"/>
          <w:numId w:val="22"/>
        </w:num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ец программы.</w:t>
      </w:r>
    </w:p>
    <w:p w:rsidR="003067AF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 функция </w:t>
      </w:r>
      <w:r w:rsidRPr="00B724C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даление</w:t>
      </w:r>
      <w:r w:rsidRPr="00B724C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работает для других таблиц.</w:t>
      </w:r>
    </w:p>
    <w:p w:rsidR="003067AF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687129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129">
        <w:rPr>
          <w:rFonts w:ascii="Times New Roman" w:hAnsi="Times New Roman" w:cs="Times New Roman"/>
          <w:sz w:val="28"/>
          <w:szCs w:val="28"/>
        </w:rPr>
        <w:t xml:space="preserve">Функция “Экспорт в </w:t>
      </w:r>
      <w:r w:rsidRPr="00687129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687129">
        <w:rPr>
          <w:rFonts w:ascii="Times New Roman" w:hAnsi="Times New Roman" w:cs="Times New Roman"/>
          <w:sz w:val="28"/>
          <w:szCs w:val="28"/>
        </w:rPr>
        <w:t>”</w:t>
      </w:r>
    </w:p>
    <w:p w:rsidR="003067AF" w:rsidRPr="00DF199C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 xml:space="preserve">Данная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DF19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экспортировать д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6E5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у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3067AF" w:rsidRPr="00DF199C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Записи в таблице «Устройства»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3067AF" w:rsidRPr="00CA6D48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CA6D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CA6D48">
        <w:rPr>
          <w:rFonts w:ascii="Times New Roman" w:hAnsi="Times New Roman" w:cs="Times New Roman"/>
          <w:sz w:val="28"/>
          <w:szCs w:val="28"/>
        </w:rPr>
        <w:t>.</w:t>
      </w:r>
    </w:p>
    <w:p w:rsidR="003067AF" w:rsidRPr="00D25CFE" w:rsidRDefault="003067AF" w:rsidP="009B1136">
      <w:pPr>
        <w:pStyle w:val="a7"/>
        <w:numPr>
          <w:ilvl w:val="0"/>
          <w:numId w:val="23"/>
        </w:num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D25CFE">
        <w:rPr>
          <w:rFonts w:ascii="Times New Roman" w:hAnsi="Times New Roman"/>
          <w:sz w:val="28"/>
          <w:szCs w:val="28"/>
        </w:rPr>
        <w:t>Проверяем</w:t>
      </w:r>
      <w:r>
        <w:rPr>
          <w:rFonts w:ascii="Times New Roman" w:hAnsi="Times New Roman"/>
          <w:sz w:val="28"/>
          <w:szCs w:val="28"/>
        </w:rPr>
        <w:t>,</w:t>
      </w:r>
      <w:r w:rsidRPr="00D25CFE">
        <w:rPr>
          <w:rFonts w:ascii="Times New Roman" w:hAnsi="Times New Roman"/>
          <w:sz w:val="28"/>
          <w:szCs w:val="28"/>
        </w:rPr>
        <w:t xml:space="preserve"> пуста ли таблица «Устройства»</w:t>
      </w:r>
      <w:r>
        <w:rPr>
          <w:rFonts w:ascii="Times New Roman" w:hAnsi="Times New Roman"/>
          <w:sz w:val="28"/>
          <w:szCs w:val="28"/>
        </w:rPr>
        <w:t xml:space="preserve"> если пустая выводим диалоговое окно «Таблица пустая» далее пункт 7 иначе пункт 2</w:t>
      </w:r>
    </w:p>
    <w:p w:rsidR="003067AF" w:rsidRPr="00D25CFE" w:rsidRDefault="003067AF" w:rsidP="009B1136">
      <w:pPr>
        <w:pStyle w:val="a7"/>
        <w:numPr>
          <w:ilvl w:val="0"/>
          <w:numId w:val="23"/>
        </w:num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ем объект </w:t>
      </w:r>
      <w:r w:rsidRPr="00D25CFE">
        <w:rPr>
          <w:rFonts w:ascii="Times New Roman" w:hAnsi="Times New Roman"/>
          <w:color w:val="000000"/>
          <w:sz w:val="28"/>
          <w:szCs w:val="28"/>
        </w:rPr>
        <w:t xml:space="preserve">Excelapp </w:t>
      </w:r>
      <w:r>
        <w:rPr>
          <w:rFonts w:ascii="Times New Roman" w:hAnsi="Times New Roman"/>
          <w:color w:val="000000"/>
          <w:sz w:val="28"/>
          <w:szCs w:val="28"/>
        </w:rPr>
        <w:t xml:space="preserve">для работы с файлам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S</w:t>
      </w:r>
      <w:r w:rsidRPr="00D25CF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Excel</w:t>
      </w:r>
      <w:r w:rsidRPr="00D25CFE">
        <w:rPr>
          <w:rFonts w:ascii="Times New Roman" w:hAnsi="Times New Roman"/>
          <w:color w:val="000000"/>
          <w:sz w:val="28"/>
          <w:szCs w:val="28"/>
        </w:rPr>
        <w:t>.</w:t>
      </w:r>
    </w:p>
    <w:p w:rsidR="003067AF" w:rsidRPr="001B304C" w:rsidRDefault="003067AF" w:rsidP="009B1136">
      <w:pPr>
        <w:pStyle w:val="a7"/>
        <w:numPr>
          <w:ilvl w:val="0"/>
          <w:numId w:val="23"/>
        </w:num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цикле проходимся по объекту </w:t>
      </w:r>
      <w:r w:rsidRPr="00D25CFE">
        <w:rPr>
          <w:rFonts w:ascii="Times New Roman" w:hAnsi="Times New Roman"/>
          <w:color w:val="000000"/>
          <w:sz w:val="28"/>
          <w:szCs w:val="28"/>
        </w:rPr>
        <w:t>datagridview</w:t>
      </w:r>
      <w:r>
        <w:rPr>
          <w:rFonts w:ascii="Times New Roman" w:hAnsi="Times New Roman"/>
          <w:color w:val="000000"/>
          <w:sz w:val="28"/>
          <w:szCs w:val="28"/>
        </w:rPr>
        <w:t xml:space="preserve"> таблицы </w:t>
      </w:r>
      <w:r w:rsidRPr="00D25CF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Устройства» и записываем строки и столбцы в объект </w:t>
      </w:r>
      <w:r w:rsidRPr="00D25CFE">
        <w:rPr>
          <w:rFonts w:ascii="Times New Roman" w:hAnsi="Times New Roman"/>
          <w:color w:val="000000"/>
          <w:sz w:val="28"/>
          <w:szCs w:val="28"/>
        </w:rPr>
        <w:t>Excelapp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067AF" w:rsidRPr="001B304C" w:rsidRDefault="003067AF" w:rsidP="009B1136">
      <w:pPr>
        <w:pStyle w:val="a7"/>
        <w:numPr>
          <w:ilvl w:val="0"/>
          <w:numId w:val="23"/>
        </w:num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вод окна для указания названия и пути для сохранения файла.</w:t>
      </w:r>
    </w:p>
    <w:p w:rsidR="001B053A" w:rsidRPr="001B053A" w:rsidRDefault="003067AF" w:rsidP="009B1136">
      <w:pPr>
        <w:pStyle w:val="a7"/>
        <w:numPr>
          <w:ilvl w:val="0"/>
          <w:numId w:val="23"/>
        </w:num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ъект </w:t>
      </w:r>
      <w:r w:rsidRPr="00D25CFE">
        <w:rPr>
          <w:rFonts w:ascii="Times New Roman" w:hAnsi="Times New Roman"/>
          <w:color w:val="000000"/>
          <w:sz w:val="28"/>
          <w:szCs w:val="28"/>
        </w:rPr>
        <w:t>Excelapp</w:t>
      </w:r>
      <w:r>
        <w:rPr>
          <w:rFonts w:ascii="Times New Roman" w:hAnsi="Times New Roman"/>
          <w:color w:val="000000"/>
          <w:sz w:val="28"/>
          <w:szCs w:val="28"/>
        </w:rPr>
        <w:t xml:space="preserve"> записывает данные в файл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S</w:t>
      </w:r>
      <w:r w:rsidRPr="00D25CF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Excel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067AF" w:rsidRPr="001B053A" w:rsidRDefault="003067AF" w:rsidP="009B1136">
      <w:pPr>
        <w:pStyle w:val="a7"/>
        <w:numPr>
          <w:ilvl w:val="0"/>
          <w:numId w:val="23"/>
        </w:num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1B053A">
        <w:rPr>
          <w:rFonts w:ascii="Times New Roman" w:hAnsi="Times New Roman"/>
          <w:sz w:val="28"/>
          <w:szCs w:val="28"/>
        </w:rPr>
        <w:t>Конец функции.</w:t>
      </w:r>
    </w:p>
    <w:p w:rsidR="003067AF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129">
        <w:rPr>
          <w:rFonts w:ascii="Times New Roman" w:hAnsi="Times New Roman" w:cs="Times New Roman"/>
          <w:sz w:val="28"/>
          <w:szCs w:val="28"/>
        </w:rPr>
        <w:lastRenderedPageBreak/>
        <w:t>Функция “Поиск”</w:t>
      </w:r>
    </w:p>
    <w:p w:rsidR="003067AF" w:rsidRPr="00687129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99C">
        <w:rPr>
          <w:rFonts w:ascii="Times New Roman" w:hAnsi="Times New Roman" w:cs="Times New Roman"/>
          <w:sz w:val="28"/>
          <w:szCs w:val="28"/>
        </w:rPr>
        <w:t xml:space="preserve">Данная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DF19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ет поиск по таблице.</w:t>
      </w:r>
    </w:p>
    <w:p w:rsidR="003067AF" w:rsidRPr="00DF199C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>
        <w:rPr>
          <w:rFonts w:ascii="Times New Roman" w:hAnsi="Times New Roman"/>
          <w:sz w:val="28"/>
          <w:szCs w:val="28"/>
        </w:rPr>
        <w:t>данные введенные</w:t>
      </w:r>
      <w:r w:rsidRPr="00833BB0">
        <w:rPr>
          <w:rFonts w:ascii="Times New Roman" w:hAnsi="Times New Roman"/>
          <w:sz w:val="28"/>
          <w:szCs w:val="28"/>
        </w:rPr>
        <w:t xml:space="preserve"> с клавиатуры</w:t>
      </w:r>
      <w:r>
        <w:rPr>
          <w:rFonts w:ascii="Times New Roman" w:hAnsi="Times New Roman"/>
          <w:sz w:val="28"/>
          <w:szCs w:val="28"/>
        </w:rPr>
        <w:t>.</w:t>
      </w:r>
    </w:p>
    <w:p w:rsidR="003067AF" w:rsidRPr="00DF199C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>
        <w:rPr>
          <w:rFonts w:ascii="Times New Roman" w:hAnsi="Times New Roman" w:cs="Times New Roman"/>
          <w:sz w:val="28"/>
          <w:szCs w:val="28"/>
        </w:rPr>
        <w:t>результат поиска.</w:t>
      </w:r>
    </w:p>
    <w:p w:rsidR="003067AF" w:rsidRPr="00B46346" w:rsidRDefault="003067AF" w:rsidP="009B1136">
      <w:pPr>
        <w:pStyle w:val="a7"/>
        <w:numPr>
          <w:ilvl w:val="0"/>
          <w:numId w:val="29"/>
        </w:num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B46346">
        <w:rPr>
          <w:rFonts w:ascii="Times New Roman" w:hAnsi="Times New Roman"/>
          <w:sz w:val="28"/>
          <w:szCs w:val="28"/>
        </w:rPr>
        <w:t>Считывается данные, введенные с клавиатуры в поля для поиска.</w:t>
      </w:r>
    </w:p>
    <w:p w:rsidR="003067AF" w:rsidRDefault="003067AF" w:rsidP="009B1136">
      <w:pPr>
        <w:pStyle w:val="a7"/>
        <w:numPr>
          <w:ilvl w:val="0"/>
          <w:numId w:val="29"/>
        </w:num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икле побегаем по объекту </w:t>
      </w:r>
      <w:r w:rsidRPr="00D25CFE">
        <w:rPr>
          <w:rFonts w:ascii="Times New Roman" w:hAnsi="Times New Roman"/>
          <w:color w:val="000000"/>
          <w:sz w:val="28"/>
          <w:szCs w:val="28"/>
        </w:rPr>
        <w:t>datagridview</w:t>
      </w:r>
      <w:r>
        <w:rPr>
          <w:rFonts w:ascii="Times New Roman" w:hAnsi="Times New Roman"/>
          <w:color w:val="000000"/>
          <w:sz w:val="28"/>
          <w:szCs w:val="28"/>
        </w:rPr>
        <w:t xml:space="preserve"> таблицы по которой осуществляем поиск, если не найдено то выводим диалоговое окно «Не найдено» далее пункт 4 иначе пункт 3. </w:t>
      </w:r>
    </w:p>
    <w:p w:rsidR="001B053A" w:rsidRDefault="003067AF" w:rsidP="009B1136">
      <w:pPr>
        <w:pStyle w:val="a7"/>
        <w:numPr>
          <w:ilvl w:val="0"/>
          <w:numId w:val="29"/>
        </w:num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яем найденн</w:t>
      </w:r>
      <w:r w:rsidR="001B053A">
        <w:rPr>
          <w:rFonts w:ascii="Times New Roman" w:hAnsi="Times New Roman"/>
          <w:sz w:val="28"/>
          <w:szCs w:val="28"/>
        </w:rPr>
        <w:t>ую запись в таблице</w:t>
      </w:r>
    </w:p>
    <w:p w:rsidR="003067AF" w:rsidRPr="001B053A" w:rsidRDefault="003067AF" w:rsidP="009B1136">
      <w:pPr>
        <w:pStyle w:val="a7"/>
        <w:numPr>
          <w:ilvl w:val="0"/>
          <w:numId w:val="29"/>
        </w:num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1B053A">
        <w:rPr>
          <w:rFonts w:ascii="Times New Roman" w:hAnsi="Times New Roman"/>
          <w:sz w:val="28"/>
          <w:szCs w:val="28"/>
        </w:rPr>
        <w:t>Конец функции.</w:t>
      </w:r>
    </w:p>
    <w:p w:rsidR="003067AF" w:rsidRPr="004773A4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7AF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129">
        <w:rPr>
          <w:rFonts w:ascii="Times New Roman" w:hAnsi="Times New Roman" w:cs="Times New Roman"/>
          <w:sz w:val="28"/>
          <w:szCs w:val="28"/>
        </w:rPr>
        <w:t>Функция “Сортировка”</w:t>
      </w:r>
    </w:p>
    <w:p w:rsidR="003067AF" w:rsidRPr="00687129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99C">
        <w:rPr>
          <w:rFonts w:ascii="Times New Roman" w:hAnsi="Times New Roman" w:cs="Times New Roman"/>
          <w:sz w:val="28"/>
          <w:szCs w:val="28"/>
        </w:rPr>
        <w:t xml:space="preserve">Данная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DF19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сортировать поля таблицы в прямом порядке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3067AF" w:rsidRPr="00DF199C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таблица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:rsidR="003067AF" w:rsidRPr="00DF199C" w:rsidRDefault="003067AF" w:rsidP="009B1136">
      <w:pPr>
        <w:tabs>
          <w:tab w:val="left" w:pos="567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>
        <w:rPr>
          <w:rFonts w:ascii="Times New Roman" w:hAnsi="Times New Roman" w:cs="Times New Roman"/>
          <w:sz w:val="28"/>
          <w:szCs w:val="28"/>
        </w:rPr>
        <w:t>отсортированная таблица.</w:t>
      </w:r>
    </w:p>
    <w:p w:rsidR="003067AF" w:rsidRPr="002D0A73" w:rsidRDefault="003067AF" w:rsidP="009B1136">
      <w:pPr>
        <w:pStyle w:val="HTML"/>
        <w:tabs>
          <w:tab w:val="left" w:pos="567"/>
        </w:tabs>
        <w:spacing w:line="360" w:lineRule="auto"/>
        <w:ind w:left="-426" w:right="-143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сортировки основан на внутренней реализации</w:t>
      </w:r>
      <w:r w:rsidRPr="00A756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тод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ort</w:t>
      </w:r>
      <w:r w:rsidRPr="002D0A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кта </w:t>
      </w:r>
      <w:r w:rsidRPr="00D25CFE">
        <w:rPr>
          <w:rFonts w:ascii="Times New Roman" w:hAnsi="Times New Roman"/>
          <w:color w:val="000000"/>
          <w:sz w:val="28"/>
          <w:szCs w:val="28"/>
        </w:rPr>
        <w:t>datagridview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067AF" w:rsidRPr="002D0A73" w:rsidRDefault="003067AF" w:rsidP="009B1136">
      <w:pPr>
        <w:pStyle w:val="HTML"/>
        <w:numPr>
          <w:ilvl w:val="0"/>
          <w:numId w:val="31"/>
        </w:numPr>
        <w:tabs>
          <w:tab w:val="clear" w:pos="1832"/>
          <w:tab w:val="left" w:pos="567"/>
        </w:tabs>
        <w:spacing w:line="360" w:lineRule="auto"/>
        <w:ind w:left="-426" w:right="-143" w:firstLine="709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нажатию на названия поля объекта </w:t>
      </w:r>
      <w:r w:rsidRPr="00D25CFE">
        <w:rPr>
          <w:rFonts w:ascii="Times New Roman" w:hAnsi="Times New Roman"/>
          <w:color w:val="000000"/>
          <w:sz w:val="28"/>
          <w:szCs w:val="28"/>
        </w:rPr>
        <w:t>datagridview</w:t>
      </w:r>
      <w:r w:rsidRPr="004F724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здается обработчик события</w:t>
      </w:r>
      <w:r w:rsidR="00D330FA">
        <w:rPr>
          <w:rFonts w:ascii="Times New Roman" w:hAnsi="Times New Roman"/>
          <w:color w:val="000000"/>
          <w:sz w:val="28"/>
          <w:szCs w:val="28"/>
        </w:rPr>
        <w:t>.</w:t>
      </w:r>
    </w:p>
    <w:p w:rsidR="003067AF" w:rsidRPr="004F724C" w:rsidRDefault="003067AF" w:rsidP="009B1136">
      <w:pPr>
        <w:pStyle w:val="HTML"/>
        <w:numPr>
          <w:ilvl w:val="0"/>
          <w:numId w:val="31"/>
        </w:numPr>
        <w:tabs>
          <w:tab w:val="clear" w:pos="1832"/>
          <w:tab w:val="left" w:pos="567"/>
        </w:tabs>
        <w:spacing w:line="360" w:lineRule="auto"/>
        <w:ind w:left="-426" w:right="-143" w:firstLine="709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мет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or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кта </w:t>
      </w:r>
      <w:r w:rsidRPr="00D25CFE">
        <w:rPr>
          <w:rFonts w:ascii="Times New Roman" w:hAnsi="Times New Roman"/>
          <w:color w:val="000000"/>
          <w:sz w:val="28"/>
          <w:szCs w:val="28"/>
        </w:rPr>
        <w:t>datagridview</w:t>
      </w:r>
      <w:r>
        <w:rPr>
          <w:rFonts w:ascii="Times New Roman" w:hAnsi="Times New Roman"/>
          <w:color w:val="000000"/>
          <w:sz w:val="28"/>
          <w:szCs w:val="28"/>
        </w:rPr>
        <w:t xml:space="preserve"> передается объект обработчика события с названием поля</w:t>
      </w:r>
      <w:r w:rsidR="00D330FA">
        <w:rPr>
          <w:rFonts w:ascii="Times New Roman" w:hAnsi="Times New Roman"/>
          <w:color w:val="000000"/>
          <w:sz w:val="28"/>
          <w:szCs w:val="28"/>
        </w:rPr>
        <w:t>.</w:t>
      </w:r>
    </w:p>
    <w:p w:rsidR="003067AF" w:rsidRPr="002D0A73" w:rsidRDefault="003067AF" w:rsidP="009B1136">
      <w:pPr>
        <w:pStyle w:val="HTML"/>
        <w:numPr>
          <w:ilvl w:val="0"/>
          <w:numId w:val="31"/>
        </w:numPr>
        <w:tabs>
          <w:tab w:val="clear" w:pos="1832"/>
          <w:tab w:val="left" w:pos="567"/>
        </w:tabs>
        <w:spacing w:line="360" w:lineRule="auto"/>
        <w:ind w:left="-426" w:right="-143" w:firstLine="709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выходе получаем отсортированный </w:t>
      </w:r>
      <w:r w:rsidRPr="00D25CFE">
        <w:rPr>
          <w:rFonts w:ascii="Times New Roman" w:hAnsi="Times New Roman"/>
          <w:color w:val="000000"/>
          <w:sz w:val="28"/>
          <w:szCs w:val="28"/>
        </w:rPr>
        <w:t>datagridview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067AF" w:rsidRDefault="00AC301A" w:rsidP="009B1136">
      <w:pPr>
        <w:tabs>
          <w:tab w:val="left" w:pos="567"/>
        </w:tabs>
        <w:ind w:left="-426" w:right="-14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3E7AF7" w:rsidRDefault="00097ECA" w:rsidP="009B1136">
      <w:pPr>
        <w:spacing w:after="0" w:line="360" w:lineRule="auto"/>
        <w:ind w:left="-426" w:right="-143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2</w:t>
      </w:r>
      <w:r w:rsidR="003067AF" w:rsidRPr="003E7AF7">
        <w:rPr>
          <w:rFonts w:ascii="Times New Roman" w:hAnsi="Times New Roman" w:cs="Times New Roman"/>
          <w:sz w:val="28"/>
          <w:szCs w:val="28"/>
        </w:rPr>
        <w:t>.2 Технический проект</w:t>
      </w:r>
    </w:p>
    <w:p w:rsidR="003067AF" w:rsidRPr="003E7AF7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3E7AF7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3E7AF7" w:rsidRDefault="003067AF" w:rsidP="009B1136">
      <w:pPr>
        <w:spacing w:after="0" w:line="360" w:lineRule="auto"/>
        <w:ind w:left="-426" w:right="-143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E7AF7">
        <w:rPr>
          <w:rFonts w:ascii="Times New Roman" w:hAnsi="Times New Roman" w:cs="Times New Roman"/>
          <w:sz w:val="28"/>
          <w:szCs w:val="28"/>
        </w:rPr>
        <w:t>“Графический интерфейс”</w:t>
      </w:r>
    </w:p>
    <w:p w:rsidR="003067AF" w:rsidRDefault="003067AF" w:rsidP="009B1136">
      <w:pPr>
        <w:spacing w:after="0" w:line="360" w:lineRule="auto"/>
        <w:ind w:left="-426" w:right="-14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Default="003067AF" w:rsidP="009B1136">
      <w:pPr>
        <w:spacing w:after="0" w:line="360" w:lineRule="auto"/>
        <w:ind w:left="-426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lang w:eastAsia="ru-RU"/>
        </w:rPr>
        <mc:AlternateContent>
          <mc:Choice Requires="wpc">
            <w:drawing>
              <wp:inline distT="0" distB="0" distL="0" distR="0" wp14:anchorId="16062D5E" wp14:editId="060719A3">
                <wp:extent cx="4686300" cy="7448550"/>
                <wp:effectExtent l="0" t="0" r="0" b="0"/>
                <wp:docPr id="41" name="Полотно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7" name="AutoShape 16"/>
                        <wps:cNvCnPr>
                          <a:cxnSpLocks noChangeShapeType="1"/>
                          <a:stCxn id="39" idx="2"/>
                          <a:endCxn id="310" idx="0"/>
                        </wps:cNvCnPr>
                        <wps:spPr bwMode="auto">
                          <a:xfrm>
                            <a:off x="1570023" y="542129"/>
                            <a:ext cx="8897" cy="6315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029631" y="183185"/>
                            <a:ext cx="1080783" cy="358944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ED5" w:rsidRPr="00AD0729" w:rsidRDefault="00A25ED5" w:rsidP="00B9623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AD072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030279" y="799125"/>
                            <a:ext cx="1080135" cy="719455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ED5" w:rsidRPr="007E27E0" w:rsidRDefault="00A25ED5" w:rsidP="00B9623D">
                              <w:pPr>
                                <w:pStyle w:val="a9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Ввод имени коман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92" name="Группа 292"/>
                        <wpg:cNvGrpSpPr/>
                        <wpg:grpSpPr>
                          <a:xfrm>
                            <a:off x="1026192" y="1723050"/>
                            <a:ext cx="2455822" cy="720363"/>
                            <a:chOff x="1026192" y="1723050"/>
                            <a:chExt cx="2455822" cy="720363"/>
                          </a:xfrm>
                        </wpg:grpSpPr>
                        <wps:wsp>
                          <wps:cNvPr id="40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1231" y="1723050"/>
                              <a:ext cx="1080783" cy="720363"/>
                            </a:xfrm>
                            <a:prstGeom prst="flowChartPredefined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ED5" w:rsidRDefault="00A25ED5" w:rsidP="00B9623D">
                                <w:pPr>
                                  <w:spacing w:after="0" w:line="36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A25ED5" w:rsidRPr="00506D5A" w:rsidRDefault="00A25ED5" w:rsidP="00B9623D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506D5A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Авторизац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192" y="1723050"/>
                              <a:ext cx="1081405" cy="720090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ED5" w:rsidRDefault="00A25ED5" w:rsidP="00B9623D">
                                <w:pPr>
                                  <w:pStyle w:val="a9"/>
                                  <w:spacing w:before="0" w:beforeAutospacing="0" w:after="200" w:afterAutospacing="0" w:line="276" w:lineRule="auto"/>
                                  <w:ind w:left="-142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Автори-зация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AutoShape 16"/>
                          <wps:cNvCnPr>
                            <a:cxnSpLocks noChangeShapeType="1"/>
                            <a:stCxn id="290" idx="3"/>
                            <a:endCxn id="40" idx="1"/>
                          </wps:cNvCnPr>
                          <wps:spPr bwMode="auto">
                            <a:xfrm>
                              <a:off x="2107597" y="2083095"/>
                              <a:ext cx="293634" cy="13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93" name="Группа 293"/>
                        <wpg:cNvGrpSpPr/>
                        <wpg:grpSpPr>
                          <a:xfrm>
                            <a:off x="1030279" y="2742225"/>
                            <a:ext cx="2455545" cy="720090"/>
                            <a:chOff x="0" y="0"/>
                            <a:chExt cx="2455822" cy="720363"/>
                          </a:xfrm>
                        </wpg:grpSpPr>
                        <wps:wsp>
                          <wps:cNvPr id="294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5039" y="0"/>
                              <a:ext cx="1080783" cy="720363"/>
                            </a:xfrm>
                            <a:prstGeom prst="flowChartPredefined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ED5" w:rsidRDefault="00A25ED5" w:rsidP="00B9623D">
                                <w:pPr>
                                  <w:pStyle w:val="a9"/>
                                  <w:spacing w:before="0" w:beforeAutospacing="0" w:after="0" w:afterAutospacing="0" w:line="360" w:lineRule="auto"/>
                                </w:pPr>
                                <w: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A25ED5" w:rsidRDefault="00A25ED5" w:rsidP="00B9623D">
                                <w:pPr>
                                  <w:pStyle w:val="a9"/>
                                  <w:spacing w:before="0" w:beforeAutospacing="0" w:after="0" w:afterAutospacing="0" w:line="360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Добавление запис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1405" cy="720090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ED5" w:rsidRDefault="00A25ED5" w:rsidP="00B9623D">
                                <w:pPr>
                                  <w:pStyle w:val="a9"/>
                                  <w:spacing w:before="0" w:beforeAutospacing="0" w:after="200" w:afterAutospacing="0" w:line="276" w:lineRule="auto"/>
                                  <w:ind w:left="-142" w:right="-154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Добавление записи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1405" y="360045"/>
                              <a:ext cx="293634" cy="13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01" name="Группа 301"/>
                        <wpg:cNvGrpSpPr/>
                        <wpg:grpSpPr>
                          <a:xfrm>
                            <a:off x="1026192" y="4828200"/>
                            <a:ext cx="2455545" cy="720090"/>
                            <a:chOff x="0" y="0"/>
                            <a:chExt cx="2455822" cy="720363"/>
                          </a:xfrm>
                        </wpg:grpSpPr>
                        <wps:wsp>
                          <wps:cNvPr id="302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5039" y="0"/>
                              <a:ext cx="1080783" cy="720363"/>
                            </a:xfrm>
                            <a:prstGeom prst="flowChartPredefined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ED5" w:rsidRDefault="00A25ED5" w:rsidP="00B9623D">
                                <w:pPr>
                                  <w:pStyle w:val="a9"/>
                                  <w:spacing w:before="0" w:beforeAutospacing="0" w:after="0" w:afterAutospacing="0" w:line="360" w:lineRule="auto"/>
                                </w:pPr>
                                <w: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A25ED5" w:rsidRDefault="00A25ED5" w:rsidP="00B9623D">
                                <w:pPr>
                                  <w:pStyle w:val="a9"/>
                                  <w:spacing w:before="0" w:beforeAutospacing="0" w:after="0" w:afterAutospacing="0" w:line="360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Редактирова-ни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1405" cy="720090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ED5" w:rsidRDefault="00A25ED5" w:rsidP="00B9623D">
                                <w:pPr>
                                  <w:pStyle w:val="a9"/>
                                  <w:spacing w:before="0" w:beforeAutospacing="0" w:after="200" w:afterAutospacing="0" w:line="276" w:lineRule="auto"/>
                                  <w:ind w:left="-142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Редакти-рование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1405" y="360045"/>
                              <a:ext cx="293634" cy="13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05" name="Группа 305"/>
                        <wpg:cNvGrpSpPr/>
                        <wpg:grpSpPr>
                          <a:xfrm>
                            <a:off x="1026192" y="5877719"/>
                            <a:ext cx="2455545" cy="720090"/>
                            <a:chOff x="0" y="0"/>
                            <a:chExt cx="2455822" cy="720363"/>
                          </a:xfrm>
                        </wpg:grpSpPr>
                        <wps:wsp>
                          <wps:cNvPr id="306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5039" y="0"/>
                              <a:ext cx="1080783" cy="720363"/>
                            </a:xfrm>
                            <a:prstGeom prst="flowChartPredefined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ED5" w:rsidRDefault="00A25ED5" w:rsidP="00B9623D">
                                <w:pPr>
                                  <w:pStyle w:val="a9"/>
                                  <w:spacing w:before="0" w:beforeAutospacing="0" w:after="0" w:afterAutospacing="0" w:line="360" w:lineRule="auto"/>
                                </w:pPr>
                                <w: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A25ED5" w:rsidRDefault="00A25ED5" w:rsidP="00B9623D">
                                <w:pPr>
                                  <w:pStyle w:val="a9"/>
                                  <w:spacing w:before="0" w:beforeAutospacing="0" w:after="0" w:afterAutospacing="0" w:line="360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Удалени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1405" cy="720090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ED5" w:rsidRDefault="00A25ED5" w:rsidP="00B9623D">
                                <w:pPr>
                                  <w:pStyle w:val="a9"/>
                                  <w:spacing w:before="0" w:beforeAutospacing="0" w:after="200" w:afterAutospacing="0" w:line="276" w:lineRule="auto"/>
                                  <w:ind w:left="-142" w:right="-154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Удаление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1405" y="360045"/>
                              <a:ext cx="293634" cy="13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pic:pic xmlns:pic="http://schemas.openxmlformats.org/drawingml/2006/picture">
                        <pic:nvPicPr>
                          <pic:cNvPr id="309" name="Рисунок 30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618573" y="6858000"/>
                            <a:ext cx="380952" cy="3904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0" name="Рисунок 31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383682" y="6858000"/>
                            <a:ext cx="390476" cy="3904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9" name="AutoShape 1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485824" y="6237628"/>
                            <a:ext cx="323225" cy="1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AutoShape 16"/>
                        <wps:cNvCnPr>
                          <a:cxnSpLocks noChangeShapeType="1"/>
                          <a:endCxn id="309" idx="0"/>
                        </wps:cNvCnPr>
                        <wps:spPr bwMode="auto">
                          <a:xfrm>
                            <a:off x="3791508" y="666751"/>
                            <a:ext cx="17541" cy="61912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AutoShape 16"/>
                        <wps:cNvCnPr>
                          <a:cxnSpLocks noChangeShapeType="1"/>
                          <a:endCxn id="302" idx="3"/>
                        </wps:cNvCnPr>
                        <wps:spPr bwMode="auto">
                          <a:xfrm flipH="1">
                            <a:off x="3481737" y="5188109"/>
                            <a:ext cx="309771" cy="1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AutoShape 1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481737" y="4159545"/>
                            <a:ext cx="32731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AutoShape 16"/>
                        <wps:cNvCnPr>
                          <a:cxnSpLocks noChangeShapeType="1"/>
                          <a:endCxn id="40" idx="3"/>
                        </wps:cNvCnPr>
                        <wps:spPr bwMode="auto">
                          <a:xfrm flipH="1">
                            <a:off x="3482014" y="2083232"/>
                            <a:ext cx="30949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AutoShape 16"/>
                        <wps:cNvCnPr>
                          <a:cxnSpLocks noChangeShapeType="1"/>
                          <a:endCxn id="294" idx="3"/>
                        </wps:cNvCnPr>
                        <wps:spPr bwMode="auto">
                          <a:xfrm flipH="1" flipV="1">
                            <a:off x="3485824" y="3102270"/>
                            <a:ext cx="32322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AutoShape 58"/>
                        <wps:cNvCnPr>
                          <a:cxnSpLocks noChangeShapeType="1"/>
                        </wps:cNvCnPr>
                        <wps:spPr bwMode="auto">
                          <a:xfrm flipH="1">
                            <a:off x="1570024" y="666750"/>
                            <a:ext cx="2221484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46" name="Группа 346"/>
                        <wpg:cNvGrpSpPr/>
                        <wpg:grpSpPr>
                          <a:xfrm>
                            <a:off x="1030279" y="3789975"/>
                            <a:ext cx="2455545" cy="720090"/>
                            <a:chOff x="0" y="0"/>
                            <a:chExt cx="2455822" cy="720363"/>
                          </a:xfrm>
                        </wpg:grpSpPr>
                        <wps:wsp>
                          <wps:cNvPr id="347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5039" y="0"/>
                              <a:ext cx="1080783" cy="720363"/>
                            </a:xfrm>
                            <a:prstGeom prst="flowChartPredefined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ED5" w:rsidRDefault="00A25ED5" w:rsidP="00B9623D">
                                <w:pPr>
                                  <w:pStyle w:val="a9"/>
                                  <w:spacing w:before="0" w:beforeAutospacing="0" w:after="0" w:afterAutospacing="0" w:line="360" w:lineRule="auto"/>
                                </w:pPr>
                                <w: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A25ED5" w:rsidRDefault="00A25ED5" w:rsidP="00B9623D">
                                <w:pPr>
                                  <w:pStyle w:val="a9"/>
                                  <w:spacing w:before="0" w:beforeAutospacing="0" w:after="0" w:afterAutospacing="0" w:line="360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Добавление изображе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1405" cy="720090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ED5" w:rsidRDefault="00A25ED5" w:rsidP="00B9623D">
                                <w:pPr>
                                  <w:pStyle w:val="a9"/>
                                  <w:spacing w:before="0" w:beforeAutospacing="0" w:after="200" w:afterAutospacing="0" w:line="276" w:lineRule="auto"/>
                                  <w:ind w:left="-142" w:right="-154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Добавление изоб.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1405" y="360045"/>
                              <a:ext cx="293634" cy="13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6062D5E" id="Полотно 41" o:spid="_x0000_s1026" editas="canvas" style="width:369pt;height:586.5pt;mso-position-horizontal-relative:char;mso-position-vertical-relative:line" coordsize="46863,74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863;height:74485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15700;top:5421;width:89;height:631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6p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BvVU6pxQAAANsAAAAP&#10;AAAAAAAAAAAAAAAAAAcCAABkcnMvZG93bnJldi54bWxQSwUGAAAAAAMAAwC3AAAA+QIAAAAA&#10;"/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8" o:spid="_x0000_s1029" type="#_x0000_t116" style="position:absolute;left:10296;top:1831;width:10808;height:3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">
                  <v:textbox>
                    <w:txbxContent>
                      <w:p w:rsidR="00A25ED5" w:rsidRPr="00AD0729" w:rsidRDefault="00A25ED5" w:rsidP="00B9623D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AD0729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ЧАЛО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AutoShape 45" o:spid="_x0000_s1030" type="#_x0000_t111" style="position:absolute;left:10302;top:7991;width:10802;height:7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">
                  <v:textbox>
                    <w:txbxContent>
                      <w:p w:rsidR="00A25ED5" w:rsidRPr="007E27E0" w:rsidRDefault="00A25ED5" w:rsidP="00B9623D">
                        <w:pPr>
                          <w:pStyle w:val="a9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Ввод имени команды</w:t>
                        </w:r>
                      </w:p>
                    </w:txbxContent>
                  </v:textbox>
                </v:shape>
                <v:group id="Группа 292" o:spid="_x0000_s1031" style="position:absolute;left:10261;top:17230;width:24559;height:7204" coordorigin="10261,17230" coordsize="24558,7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type id="_x0000_t112" coordsize="21600,21600" o:spt="112" path="m,l,21600r21600,l21600,xem2610,nfl2610,21600em18990,nfl18990,21600e">
                    <v:stroke joinstyle="miter"/>
                    <v:path o:extrusionok="f" gradientshapeok="t" o:connecttype="rect" textboxrect="2610,0,18990,21600"/>
                  </v:shapetype>
                  <v:shape id="AutoShape 19" o:spid="_x0000_s1032" type="#_x0000_t112" style="position:absolute;left:24012;top:17230;width:10808;height:7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">
                    <v:textbox>
                      <w:txbxContent>
                        <w:p w:rsidR="00A25ED5" w:rsidRDefault="00A25ED5" w:rsidP="00B9623D">
                          <w:pPr>
                            <w:spacing w:after="0" w:line="36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A25ED5" w:rsidRPr="00506D5A" w:rsidRDefault="00A25ED5" w:rsidP="00B9623D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506D5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Авторизация</w:t>
                          </w:r>
                        </w:p>
                      </w:txbxContent>
                    </v:textbox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46" o:spid="_x0000_s1033" type="#_x0000_t110" style="position:absolute;left:10261;top:17230;width:10814;height:7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">
                    <v:textbox>
                      <w:txbxContent>
                        <w:p w:rsidR="00A25ED5" w:rsidRDefault="00A25ED5" w:rsidP="00B9623D">
                          <w:pPr>
                            <w:pStyle w:val="a9"/>
                            <w:spacing w:before="0" w:beforeAutospacing="0" w:after="200" w:afterAutospacing="0" w:line="276" w:lineRule="auto"/>
                            <w:ind w:left="-142"/>
                            <w:jc w:val="center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Автори-зация?</w:t>
                          </w:r>
                        </w:p>
                      </w:txbxContent>
                    </v:textbox>
                  </v:shape>
                  <v:shape id="AutoShape 16" o:spid="_x0000_s1034" type="#_x0000_t32" style="position:absolute;left:21075;top:20830;width:2937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"/>
                </v:group>
                <v:group id="Группа 293" o:spid="_x0000_s1035" style="position:absolute;left:10302;top:27422;width:24556;height:7201" coordsize="24558,7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shape id="AutoShape 19" o:spid="_x0000_s1036" type="#_x0000_t112" style="position:absolute;left:13750;width:10808;height:7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">
                    <v:textbox>
                      <w:txbxContent>
                        <w:p w:rsidR="00A25ED5" w:rsidRDefault="00A25ED5" w:rsidP="00B9623D">
                          <w:pPr>
                            <w:pStyle w:val="a9"/>
                            <w:spacing w:before="0" w:beforeAutospacing="0" w:after="0" w:afterAutospacing="0" w:line="360" w:lineRule="auto"/>
                          </w:pPr>
                          <w: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A25ED5" w:rsidRDefault="00A25ED5" w:rsidP="00B9623D">
                          <w:pPr>
                            <w:pStyle w:val="a9"/>
                            <w:spacing w:before="0" w:beforeAutospacing="0" w:after="0" w:afterAutospacing="0" w:line="360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Добавление записи</w:t>
                          </w:r>
                        </w:p>
                      </w:txbxContent>
                    </v:textbox>
                  </v:shape>
                  <v:shape id="AutoShape 46" o:spid="_x0000_s1037" type="#_x0000_t110" style="position:absolute;width:10814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">
                    <v:textbox>
                      <w:txbxContent>
                        <w:p w:rsidR="00A25ED5" w:rsidRDefault="00A25ED5" w:rsidP="00B9623D">
                          <w:pPr>
                            <w:pStyle w:val="a9"/>
                            <w:spacing w:before="0" w:beforeAutospacing="0" w:after="200" w:afterAutospacing="0" w:line="276" w:lineRule="auto"/>
                            <w:ind w:left="-142" w:right="-154"/>
                            <w:jc w:val="center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Добавление записи?</w:t>
                          </w:r>
                        </w:p>
                      </w:txbxContent>
                    </v:textbox>
                  </v:shape>
                  <v:shape id="AutoShape 16" o:spid="_x0000_s1038" type="#_x0000_t32" style="position:absolute;left:10814;top:3600;width:293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"/>
                </v:group>
                <v:group id="Группа 301" o:spid="_x0000_s1039" style="position:absolute;left:10261;top:48282;width:24556;height:7200" coordsize="24558,7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AutoShape 19" o:spid="_x0000_s1040" type="#_x0000_t112" style="position:absolute;left:13750;width:10808;height:7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">
                    <v:textbox>
                      <w:txbxContent>
                        <w:p w:rsidR="00A25ED5" w:rsidRDefault="00A25ED5" w:rsidP="00B9623D">
                          <w:pPr>
                            <w:pStyle w:val="a9"/>
                            <w:spacing w:before="0" w:beforeAutospacing="0" w:after="0" w:afterAutospacing="0" w:line="360" w:lineRule="auto"/>
                          </w:pPr>
                          <w: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A25ED5" w:rsidRDefault="00A25ED5" w:rsidP="00B9623D">
                          <w:pPr>
                            <w:pStyle w:val="a9"/>
                            <w:spacing w:before="0" w:beforeAutospacing="0" w:after="0" w:afterAutospacing="0" w:line="360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Редактирова-ние</w:t>
                          </w:r>
                        </w:p>
                      </w:txbxContent>
                    </v:textbox>
                  </v:shape>
                  <v:shape id="AutoShape 46" o:spid="_x0000_s1041" type="#_x0000_t110" style="position:absolute;width:10814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">
                    <v:textbox>
                      <w:txbxContent>
                        <w:p w:rsidR="00A25ED5" w:rsidRDefault="00A25ED5" w:rsidP="00B9623D">
                          <w:pPr>
                            <w:pStyle w:val="a9"/>
                            <w:spacing w:before="0" w:beforeAutospacing="0" w:after="200" w:afterAutospacing="0" w:line="276" w:lineRule="auto"/>
                            <w:ind w:left="-142"/>
                            <w:jc w:val="center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Редакти-рование?</w:t>
                          </w:r>
                        </w:p>
                      </w:txbxContent>
                    </v:textbox>
                  </v:shape>
                  <v:shape id="AutoShape 16" o:spid="_x0000_s1042" type="#_x0000_t32" style="position:absolute;left:10814;top:3600;width:293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+ohxgAAANw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XM2gf8z6QjIxR8AAAD//wMAUEsBAi0AFAAGAAgAAAAhANvh9svuAAAAhQEAABMAAAAAAAAA&#10;AAAAAAAAAAAAAFtDb250ZW50X1R5cGVzXS54bWxQSwECLQAUAAYACAAAACEAWvQsW78AAAAVAQAA&#10;CwAAAAAAAAAAAAAAAAAfAQAAX3JlbHMvLnJlbHNQSwECLQAUAAYACAAAACEACJfqIcYAAADcAAAA&#10;DwAAAAAAAAAAAAAAAAAHAgAAZHJzL2Rvd25yZXYueG1sUEsFBgAAAAADAAMAtwAAAPoCAAAAAA==&#10;"/>
                </v:group>
                <v:group id="Группа 305" o:spid="_x0000_s1043" style="position:absolute;left:10261;top:58777;width:24556;height:7201" coordsize="24558,7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<v:shape id="AutoShape 19" o:spid="_x0000_s1044" type="#_x0000_t112" style="position:absolute;left:13750;width:10808;height:7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">
                    <v:textbox>
                      <w:txbxContent>
                        <w:p w:rsidR="00A25ED5" w:rsidRDefault="00A25ED5" w:rsidP="00B9623D">
                          <w:pPr>
                            <w:pStyle w:val="a9"/>
                            <w:spacing w:before="0" w:beforeAutospacing="0" w:after="0" w:afterAutospacing="0" w:line="360" w:lineRule="auto"/>
                          </w:pPr>
                          <w: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A25ED5" w:rsidRDefault="00A25ED5" w:rsidP="00B9623D">
                          <w:pPr>
                            <w:pStyle w:val="a9"/>
                            <w:spacing w:before="0" w:beforeAutospacing="0" w:after="0" w:afterAutospacing="0" w:line="360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Удаление</w:t>
                          </w:r>
                        </w:p>
                      </w:txbxContent>
                    </v:textbox>
                  </v:shape>
                  <v:shape id="AutoShape 46" o:spid="_x0000_s1045" type="#_x0000_t110" style="position:absolute;width:10814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">
                    <v:textbox>
                      <w:txbxContent>
                        <w:p w:rsidR="00A25ED5" w:rsidRDefault="00A25ED5" w:rsidP="00B9623D">
                          <w:pPr>
                            <w:pStyle w:val="a9"/>
                            <w:spacing w:before="0" w:beforeAutospacing="0" w:after="200" w:afterAutospacing="0" w:line="276" w:lineRule="auto"/>
                            <w:ind w:left="-142" w:right="-154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Удаление?</w:t>
                          </w:r>
                        </w:p>
                      </w:txbxContent>
                    </v:textbox>
                  </v:shape>
                  <v:shape id="AutoShape 16" o:spid="_x0000_s1046" type="#_x0000_t32" style="position:absolute;left:10814;top:3600;width:293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uAkwgAAANw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"/>
                </v:group>
                <v:shape id="Рисунок 309" o:spid="_x0000_s1047" type="#_x0000_t75" style="position:absolute;left:36185;top:68580;width:3810;height:3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">
                  <v:imagedata r:id="rId12" o:title=""/>
                  <v:path arrowok="t"/>
                </v:shape>
                <v:shape id="Рисунок 310" o:spid="_x0000_s1048" type="#_x0000_t75" style="position:absolute;left:13836;top:68580;width:3905;height:3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">
                  <v:imagedata r:id="rId13" o:title=""/>
                  <v:path arrowok="t"/>
                </v:shape>
                <v:shape id="AutoShape 16" o:spid="_x0000_s1049" type="#_x0000_t32" style="position:absolute;left:34858;top:62376;width:3232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"/>
                <v:shape id="AutoShape 16" o:spid="_x0000_s1050" type="#_x0000_t32" style="position:absolute;left:37915;top:6667;width:175;height:619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"/>
                <v:shape id="AutoShape 16" o:spid="_x0000_s1051" type="#_x0000_t32" style="position:absolute;left:34817;top:51881;width:3098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"/>
                <v:shape id="AutoShape 16" o:spid="_x0000_s1052" type="#_x0000_t32" style="position:absolute;left:34817;top:41595;width:3273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"/>
                <v:shape id="AutoShape 16" o:spid="_x0000_s1053" type="#_x0000_t32" style="position:absolute;left:34820;top:20832;width:309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"/>
                <v:shape id="AutoShape 16" o:spid="_x0000_s1054" type="#_x0000_t32" style="position:absolute;left:34858;top:31022;width:3232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"/>
                <v:shape id="AutoShape 58" o:spid="_x0000_s1055" type="#_x0000_t32" style="position:absolute;left:15700;top:6667;width:2221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">
                  <v:stroke endarrow="block"/>
                </v:shape>
                <v:group id="Группа 346" o:spid="_x0000_s1056" style="position:absolute;left:10302;top:37899;width:24556;height:7201" coordsize="24558,7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<v:shape id="AutoShape 19" o:spid="_x0000_s1057" type="#_x0000_t112" style="position:absolute;left:13750;width:10808;height:7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">
                    <v:textbox>
                      <w:txbxContent>
                        <w:p w:rsidR="00A25ED5" w:rsidRDefault="00A25ED5" w:rsidP="00B9623D">
                          <w:pPr>
                            <w:pStyle w:val="a9"/>
                            <w:spacing w:before="0" w:beforeAutospacing="0" w:after="0" w:afterAutospacing="0" w:line="360" w:lineRule="auto"/>
                          </w:pPr>
                          <w: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A25ED5" w:rsidRDefault="00A25ED5" w:rsidP="00B9623D">
                          <w:pPr>
                            <w:pStyle w:val="a9"/>
                            <w:spacing w:before="0" w:beforeAutospacing="0" w:after="0" w:afterAutospacing="0" w:line="360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Добавление изображения</w:t>
                          </w:r>
                        </w:p>
                      </w:txbxContent>
                    </v:textbox>
                  </v:shape>
                  <v:shape id="AutoShape 46" o:spid="_x0000_s1058" type="#_x0000_t110" style="position:absolute;width:10814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">
                    <v:textbox>
                      <w:txbxContent>
                        <w:p w:rsidR="00A25ED5" w:rsidRDefault="00A25ED5" w:rsidP="00B9623D">
                          <w:pPr>
                            <w:pStyle w:val="a9"/>
                            <w:spacing w:before="0" w:beforeAutospacing="0" w:after="200" w:afterAutospacing="0" w:line="276" w:lineRule="auto"/>
                            <w:ind w:left="-142" w:right="-154"/>
                            <w:jc w:val="center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Добавление изоб.?</w:t>
                          </w:r>
                        </w:p>
                      </w:txbxContent>
                    </v:textbox>
                  </v:shape>
                  <v:shape id="AutoShape 16" o:spid="_x0000_s1059" type="#_x0000_t32" style="position:absolute;left:10814;top:3600;width:293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"/>
                </v:group>
                <w10:anchorlock/>
              </v:group>
            </w:pict>
          </mc:Fallback>
        </mc:AlternateContent>
      </w:r>
    </w:p>
    <w:p w:rsidR="003067AF" w:rsidRDefault="003067AF" w:rsidP="009B1136">
      <w:pPr>
        <w:spacing w:after="0" w:line="360" w:lineRule="auto"/>
        <w:ind w:left="-426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lang w:eastAsia="ru-RU"/>
        </w:rPr>
        <w:lastRenderedPageBreak/>
        <mc:AlternateContent>
          <mc:Choice Requires="wpc">
            <w:drawing>
              <wp:inline distT="0" distB="0" distL="0" distR="0" wp14:anchorId="3A8EDD44" wp14:editId="15CB448F">
                <wp:extent cx="5248275" cy="5619750"/>
                <wp:effectExtent l="0" t="0" r="0" b="0"/>
                <wp:docPr id="50" name="Полотно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2" name="AutoShape 22"/>
                        <wps:cNvCnPr>
                          <a:cxnSpLocks noChangeShapeType="1"/>
                          <a:stCxn id="311" idx="2"/>
                          <a:endCxn id="43" idx="0"/>
                        </wps:cNvCnPr>
                        <wps:spPr bwMode="auto">
                          <a:xfrm flipH="1">
                            <a:off x="1548303" y="2390435"/>
                            <a:ext cx="288" cy="2413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1007283" y="4803775"/>
                            <a:ext cx="1082040" cy="36131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ED5" w:rsidRPr="00AD0729" w:rsidRDefault="00A25ED5" w:rsidP="00B9623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1" name="Рисунок 31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353646" y="2000545"/>
                            <a:ext cx="389890" cy="389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2" name="Рисунок 31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589495" y="1915160"/>
                            <a:ext cx="380365" cy="389890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321" name="Группа 321"/>
                        <wpg:cNvGrpSpPr/>
                        <wpg:grpSpPr>
                          <a:xfrm>
                            <a:off x="1007178" y="2847000"/>
                            <a:ext cx="2455545" cy="720090"/>
                            <a:chOff x="0" y="0"/>
                            <a:chExt cx="2455822" cy="720363"/>
                          </a:xfrm>
                        </wpg:grpSpPr>
                        <wps:wsp>
                          <wps:cNvPr id="322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5039" y="0"/>
                              <a:ext cx="1080783" cy="720363"/>
                            </a:xfrm>
                            <a:prstGeom prst="flowChartPredefined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ED5" w:rsidRDefault="00A25ED5" w:rsidP="00B9623D">
                                <w:pPr>
                                  <w:pStyle w:val="a9"/>
                                  <w:spacing w:before="0" w:beforeAutospacing="0" w:after="0" w:afterAutospacing="0" w:line="360" w:lineRule="auto"/>
                                </w:pPr>
                                <w: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A25ED5" w:rsidRDefault="00A25ED5" w:rsidP="00B9623D">
                                <w:pPr>
                                  <w:pStyle w:val="a9"/>
                                  <w:spacing w:before="0" w:beforeAutospacing="0" w:after="0" w:afterAutospacing="0" w:line="360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Поис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1405" cy="720090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ED5" w:rsidRDefault="00A25ED5" w:rsidP="00B9623D">
                                <w:pPr>
                                  <w:pStyle w:val="a9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Поиск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1405" y="360045"/>
                              <a:ext cx="293634" cy="13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25" name="Группа 325"/>
                        <wpg:cNvGrpSpPr/>
                        <wpg:grpSpPr>
                          <a:xfrm>
                            <a:off x="1007278" y="3875700"/>
                            <a:ext cx="2455545" cy="720090"/>
                            <a:chOff x="0" y="0"/>
                            <a:chExt cx="2455822" cy="720363"/>
                          </a:xfrm>
                        </wpg:grpSpPr>
                        <wps:wsp>
                          <wps:cNvPr id="326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5039" y="0"/>
                              <a:ext cx="1080783" cy="720363"/>
                            </a:xfrm>
                            <a:prstGeom prst="flowChartPredefined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ED5" w:rsidRDefault="00A25ED5" w:rsidP="00B9623D">
                                <w:pPr>
                                  <w:pStyle w:val="a9"/>
                                  <w:spacing w:before="0" w:beforeAutospacing="0" w:after="0" w:afterAutospacing="0" w:line="360" w:lineRule="auto"/>
                                </w:pPr>
                                <w: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A25ED5" w:rsidRDefault="00A25ED5" w:rsidP="00B9623D">
                                <w:pPr>
                                  <w:pStyle w:val="a9"/>
                                  <w:spacing w:before="0" w:beforeAutospacing="0" w:after="0" w:afterAutospacing="0" w:line="360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Сортировк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1405" cy="720090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ED5" w:rsidRDefault="00A25ED5" w:rsidP="00B9623D">
                                <w:pPr>
                                  <w:pStyle w:val="a9"/>
                                  <w:spacing w:before="0" w:beforeAutospacing="0" w:after="200" w:afterAutospacing="0" w:line="276" w:lineRule="auto"/>
                                  <w:ind w:left="-142" w:right="-154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Сортировка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1405" y="360045"/>
                              <a:ext cx="293634" cy="13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34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771445" y="2305050"/>
                            <a:ext cx="0" cy="19306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AutoShape 16"/>
                        <wps:cNvCnPr>
                          <a:cxnSpLocks noChangeShapeType="1"/>
                          <a:endCxn id="326" idx="3"/>
                        </wps:cNvCnPr>
                        <wps:spPr bwMode="auto">
                          <a:xfrm flipH="1" flipV="1">
                            <a:off x="3462823" y="4235745"/>
                            <a:ext cx="30862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AutoShape 16"/>
                        <wps:cNvCnPr>
                          <a:cxnSpLocks noChangeShapeType="1"/>
                          <a:endCxn id="322" idx="3"/>
                        </wps:cNvCnPr>
                        <wps:spPr bwMode="auto">
                          <a:xfrm flipH="1" flipV="1">
                            <a:off x="3462723" y="3207045"/>
                            <a:ext cx="30872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A8EDD44" id="Полотно 50" o:spid="_x0000_s1060" editas="canvas" style="width:413.25pt;height:442.5pt;mso-position-horizontal-relative:char;mso-position-vertical-relative:line" coordsize="52482,56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">
                <v:shape id="_x0000_s1061" type="#_x0000_t75" style="position:absolute;width:52482;height:56197;visibility:visible;mso-wrap-style:square">
                  <v:fill o:detectmouseclick="t"/>
                  <v:path o:connecttype="none"/>
                </v:shape>
                <v:shape id="AutoShape 22" o:spid="_x0000_s1062" type="#_x0000_t32" style="position:absolute;left:15483;top:23904;width:2;height:241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C6n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R8zuD5Jf0AuXoAAAD//wMAUEsBAi0AFAAGAAgAAAAhANvh9svuAAAAhQEAABMAAAAAAAAAAAAA&#10;AAAAAAAAAFtDb250ZW50X1R5cGVzXS54bWxQSwECLQAUAAYACAAAACEAWvQsW78AAAAVAQAACwAA&#10;AAAAAAAAAAAAAAAfAQAAX3JlbHMvLnJlbHNQSwECLQAUAAYACAAAACEAdyAup8MAAADbAAAADwAA&#10;AAAAAAAAAAAAAAAHAgAAZHJzL2Rvd25yZXYueG1sUEsFBgAAAAADAAMAtwAAAPcCAAAAAA==&#10;"/>
                <v:shape id="AutoShape 23" o:spid="_x0000_s1063" type="#_x0000_t116" style="position:absolute;left:10072;top:48037;width:10821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">
                  <v:textbox>
                    <w:txbxContent>
                      <w:p w:rsidR="00A25ED5" w:rsidRPr="00AD0729" w:rsidRDefault="00A25ED5" w:rsidP="00B9623D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КОНЕЦ</w:t>
                        </w:r>
                      </w:p>
                    </w:txbxContent>
                  </v:textbox>
                </v:shape>
                <v:shape id="Рисунок 311" o:spid="_x0000_s1064" type="#_x0000_t75" style="position:absolute;left:13536;top:20005;width:3899;height:3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">
                  <v:imagedata r:id="rId13" o:title=""/>
                </v:shape>
                <v:shape id="Рисунок 312" o:spid="_x0000_s1065" type="#_x0000_t75" style="position:absolute;left:35894;top:19151;width:3804;height:3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">
                  <v:imagedata r:id="rId12" o:title=""/>
                </v:shape>
                <v:group id="Группа 321" o:spid="_x0000_s1066" style="position:absolute;left:10071;top:28470;width:24556;height:7200" coordsize="24558,7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<v:shape id="AutoShape 19" o:spid="_x0000_s1067" type="#_x0000_t112" style="position:absolute;left:13750;width:10808;height:7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">
                    <v:textbox>
                      <w:txbxContent>
                        <w:p w:rsidR="00A25ED5" w:rsidRDefault="00A25ED5" w:rsidP="00B9623D">
                          <w:pPr>
                            <w:pStyle w:val="a9"/>
                            <w:spacing w:before="0" w:beforeAutospacing="0" w:after="0" w:afterAutospacing="0" w:line="360" w:lineRule="auto"/>
                          </w:pPr>
                          <w: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A25ED5" w:rsidRDefault="00A25ED5" w:rsidP="00B9623D">
                          <w:pPr>
                            <w:pStyle w:val="a9"/>
                            <w:spacing w:before="0" w:beforeAutospacing="0" w:after="0" w:afterAutospacing="0" w:line="360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Поиск</w:t>
                          </w:r>
                        </w:p>
                      </w:txbxContent>
                    </v:textbox>
                  </v:shape>
                  <v:shape id="AutoShape 46" o:spid="_x0000_s1068" type="#_x0000_t110" style="position:absolute;width:10814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">
                    <v:textbox>
                      <w:txbxContent>
                        <w:p w:rsidR="00A25ED5" w:rsidRDefault="00A25ED5" w:rsidP="00B9623D">
                          <w:pPr>
                            <w:pStyle w:val="a9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Поиск?</w:t>
                          </w:r>
                        </w:p>
                      </w:txbxContent>
                    </v:textbox>
                  </v:shape>
                  <v:shape id="AutoShape 16" o:spid="_x0000_s1069" type="#_x0000_t32" style="position:absolute;left:10814;top:3600;width:293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"/>
                </v:group>
                <v:group id="Группа 325" o:spid="_x0000_s1070" style="position:absolute;left:10072;top:38757;width:24556;height:7200" coordsize="24558,7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shape id="AutoShape 19" o:spid="_x0000_s1071" type="#_x0000_t112" style="position:absolute;left:13750;width:10808;height:7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">
                    <v:textbox>
                      <w:txbxContent>
                        <w:p w:rsidR="00A25ED5" w:rsidRDefault="00A25ED5" w:rsidP="00B9623D">
                          <w:pPr>
                            <w:pStyle w:val="a9"/>
                            <w:spacing w:before="0" w:beforeAutospacing="0" w:after="0" w:afterAutospacing="0" w:line="360" w:lineRule="auto"/>
                          </w:pPr>
                          <w: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A25ED5" w:rsidRDefault="00A25ED5" w:rsidP="00B9623D">
                          <w:pPr>
                            <w:pStyle w:val="a9"/>
                            <w:spacing w:before="0" w:beforeAutospacing="0" w:after="0" w:afterAutospacing="0" w:line="360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Сортировка</w:t>
                          </w:r>
                        </w:p>
                      </w:txbxContent>
                    </v:textbox>
                  </v:shape>
                  <v:shape id="AutoShape 46" o:spid="_x0000_s1072" type="#_x0000_t110" style="position:absolute;width:10814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">
                    <v:textbox>
                      <w:txbxContent>
                        <w:p w:rsidR="00A25ED5" w:rsidRDefault="00A25ED5" w:rsidP="00B9623D">
                          <w:pPr>
                            <w:pStyle w:val="a9"/>
                            <w:spacing w:before="0" w:beforeAutospacing="0" w:after="200" w:afterAutospacing="0" w:line="276" w:lineRule="auto"/>
                            <w:ind w:left="-142" w:right="-154"/>
                            <w:jc w:val="center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Сортировка?</w:t>
                          </w:r>
                        </w:p>
                      </w:txbxContent>
                    </v:textbox>
                  </v:shape>
                  <v:shape id="AutoShape 16" o:spid="_x0000_s1073" type="#_x0000_t32" style="position:absolute;left:10814;top:3600;width:293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"/>
                </v:group>
                <v:shape id="AutoShape 16" o:spid="_x0000_s1074" type="#_x0000_t32" style="position:absolute;left:37714;top:23050;width:0;height:193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"/>
                <v:shape id="AutoShape 16" o:spid="_x0000_s1075" type="#_x0000_t32" style="position:absolute;left:34628;top:42357;width:3086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"/>
                <v:shape id="AutoShape 16" o:spid="_x0000_s1076" type="#_x0000_t32" style="position:absolute;left:34627;top:32070;width:3087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"/>
                <w10:anchorlock/>
              </v:group>
            </w:pict>
          </mc:Fallback>
        </mc:AlternateContent>
      </w:r>
    </w:p>
    <w:p w:rsidR="003067AF" w:rsidRDefault="003067AF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172304" w:rsidRDefault="003067AF" w:rsidP="009B1136">
      <w:pPr>
        <w:pStyle w:val="a7"/>
        <w:spacing w:after="0" w:line="360" w:lineRule="auto"/>
        <w:ind w:left="-426" w:right="-143" w:firstLine="397"/>
        <w:jc w:val="center"/>
        <w:rPr>
          <w:rFonts w:ascii="Times New Roman" w:hAnsi="Times New Roman"/>
          <w:sz w:val="28"/>
          <w:szCs w:val="28"/>
        </w:rPr>
      </w:pPr>
      <w:r w:rsidRPr="00172304">
        <w:rPr>
          <w:rFonts w:ascii="Times New Roman" w:hAnsi="Times New Roman"/>
          <w:sz w:val="28"/>
          <w:szCs w:val="28"/>
        </w:rPr>
        <w:lastRenderedPageBreak/>
        <w:t>Функция “Авторизация”</w:t>
      </w:r>
    </w:p>
    <w:p w:rsidR="003067AF" w:rsidRDefault="003067AF" w:rsidP="009B1136">
      <w:pPr>
        <w:spacing w:after="0" w:line="360" w:lineRule="auto"/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lang w:eastAsia="ru-RU"/>
        </w:rPr>
        <mc:AlternateContent>
          <mc:Choice Requires="wpc">
            <w:drawing>
              <wp:inline distT="0" distB="0" distL="0" distR="0" wp14:anchorId="31D40A81" wp14:editId="2EA3CC0F">
                <wp:extent cx="6067424" cy="5314950"/>
                <wp:effectExtent l="0" t="0" r="0" b="0"/>
                <wp:docPr id="95" name="Полотно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5" name="AutoShape 43"/>
                        <wps:cNvCnPr>
                          <a:cxnSpLocks noChangeShapeType="1"/>
                          <a:stCxn id="66" idx="2"/>
                        </wps:cNvCnPr>
                        <wps:spPr bwMode="auto">
                          <a:xfrm>
                            <a:off x="3121275" y="554990"/>
                            <a:ext cx="635" cy="42233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3656434" y="2181860"/>
                            <a:ext cx="324485" cy="635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46" name="Группа 246"/>
                        <wpg:cNvGrpSpPr/>
                        <wpg:grpSpPr>
                          <a:xfrm>
                            <a:off x="1319145" y="194945"/>
                            <a:ext cx="3744595" cy="4947914"/>
                            <a:chOff x="31750" y="174625"/>
                            <a:chExt cx="3744595" cy="4947914"/>
                          </a:xfrm>
                        </wpg:grpSpPr>
                        <wps:wsp>
                          <wps:cNvPr id="60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0600" y="1917700"/>
                              <a:ext cx="435610" cy="244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ED5" w:rsidRPr="00DF41B9" w:rsidRDefault="00A25ED5" w:rsidP="00B9623D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4515" y="2433952"/>
                              <a:ext cx="435610" cy="244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ED5" w:rsidRPr="00DF41B9" w:rsidRDefault="00A25ED5" w:rsidP="00B9623D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 w:rsidRPr="00DF41B9">
                                  <w:rPr>
                                    <w:rFonts w:ascii="Times New Roman" w:hAnsi="Times New Roman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AutoShap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3495" y="174625"/>
                              <a:ext cx="1080135" cy="360045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ED5" w:rsidRPr="00460108" w:rsidRDefault="00A25ED5" w:rsidP="00B9623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460108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AutoShap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3495" y="840105"/>
                              <a:ext cx="1080135" cy="719455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ED5" w:rsidRPr="00BB664D" w:rsidRDefault="00A25ED5" w:rsidP="00B9623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BB664D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Ввод логина и парол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2225" y="1802130"/>
                              <a:ext cx="1081405" cy="720090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ED5" w:rsidRPr="00460108" w:rsidRDefault="00A25ED5" w:rsidP="00B9623D">
                                <w:pP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Данные клиен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AutoShap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1590" y="2670810"/>
                              <a:ext cx="1082040" cy="719455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ED5" w:rsidRPr="00460108" w:rsidRDefault="00A25ED5" w:rsidP="00B9623D">
                                <w:pP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Данные Админис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AutoShap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750" y="2663824"/>
                              <a:ext cx="1080135" cy="719455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ED5" w:rsidRPr="00E87BD2" w:rsidRDefault="00A25ED5" w:rsidP="00B9623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E87BD2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Не верный парол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6210" y="1805938"/>
                              <a:ext cx="1080135" cy="720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ED5" w:rsidRPr="00BB664D" w:rsidRDefault="00A25ED5" w:rsidP="00B9623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BB664D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Открытие окна клиен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AutoShap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4130" y="4761859"/>
                              <a:ext cx="1079500" cy="36068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ED5" w:rsidRPr="00BB664D" w:rsidRDefault="00A25ED5" w:rsidP="00B9623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BB664D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AutoShape 57"/>
                          <wps:cNvCnPr>
                            <a:cxnSpLocks noChangeShapeType="1"/>
                            <a:stCxn id="70" idx="1"/>
                            <a:endCxn id="72" idx="5"/>
                          </wps:cNvCnPr>
                          <wps:spPr bwMode="auto">
                            <a:xfrm flipH="1" flipV="1">
                              <a:off x="1003872" y="3023552"/>
                              <a:ext cx="287718" cy="698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AutoShap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6910" y="660399"/>
                              <a:ext cx="11569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" name="AutoShape 66"/>
                          <wps:cNvCnPr>
                            <a:cxnSpLocks noChangeShapeType="1"/>
                            <a:stCxn id="72" idx="0"/>
                          </wps:cNvCnPr>
                          <wps:spPr bwMode="auto">
                            <a:xfrm flipH="1" flipV="1">
                              <a:off x="676910" y="662939"/>
                              <a:ext cx="3175" cy="20008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2030" y="3147685"/>
                              <a:ext cx="435610" cy="244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ED5" w:rsidRDefault="00A25ED5" w:rsidP="00B9623D">
                                <w:pPr>
                                  <w:pStyle w:val="a9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3095" y="3449306"/>
                              <a:ext cx="435610" cy="244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ED5" w:rsidRDefault="00A25ED5" w:rsidP="00B9623D">
                                <w:pPr>
                                  <w:pStyle w:val="a9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1590" y="3683277"/>
                              <a:ext cx="1080135" cy="7200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ED5" w:rsidRPr="00BB664D" w:rsidRDefault="00A25ED5" w:rsidP="00B9623D">
                                <w:pPr>
                                  <w:pStyle w:val="a9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Открытие окна администратор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AutoShape 6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199426" y="2522214"/>
                              <a:ext cx="3174" cy="206690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AutoShape 5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44970" y="4589126"/>
                              <a:ext cx="135763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47" name="Прямая соединительная линия 247"/>
                        <wps:cNvCnPr>
                          <a:stCxn id="68" idx="2"/>
                          <a:endCxn id="70" idx="0"/>
                        </wps:cNvCnPr>
                        <wps:spPr>
                          <a:xfrm flipH="1">
                            <a:off x="3120005" y="2542540"/>
                            <a:ext cx="318" cy="1485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D40A81" id="Полотно 95" o:spid="_x0000_s1077" editas="canvas" style="width:477.75pt;height:418.5pt;mso-position-horizontal-relative:char;mso-position-vertical-relative:line" coordsize="60667,5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">
                <v:shape id="_x0000_s1078" type="#_x0000_t75" style="position:absolute;width:60667;height:53149;visibility:visible;mso-wrap-style:square">
                  <v:fill o:detectmouseclick="t"/>
                  <v:path o:connecttype="none"/>
                </v:shape>
                <v:shape id="AutoShape 43" o:spid="_x0000_s1079" type="#_x0000_t32" style="position:absolute;left:31212;top:5549;width:7;height:422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"/>
                <v:shape id="AutoShape 55" o:spid="_x0000_s1080" type="#_x0000_t32" style="position:absolute;left:36564;top:21818;width:3245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" strokecolor="black [3200]" strokeweight="2pt">
                  <v:shadow on="t" color="black" opacity="24903f" origin=",.5" offset="0,.55556mm"/>
                </v:shape>
                <v:group id="Группа 246" o:spid="_x0000_s1081" style="position:absolute;left:13191;top:1949;width:37446;height:49479" coordorigin="317,1746" coordsize="37445,49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rect id="Rectangle 38" o:spid="_x0000_s1082" style="position:absolute;left:22606;top:19177;width:4356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" strokecolor="white [3212]">
                    <v:textbox>
                      <w:txbxContent>
                        <w:p w:rsidR="00A25ED5" w:rsidRPr="00DF41B9" w:rsidRDefault="00A25ED5" w:rsidP="00B9623D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да</w:t>
                          </w:r>
                        </w:p>
                      </w:txbxContent>
                    </v:textbox>
                  </v:rect>
                  <v:rect id="Rectangle 41" o:spid="_x0000_s1083" style="position:absolute;left:18345;top:24339;width:4356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" strokecolor="white [3212]">
                    <v:textbox>
                      <w:txbxContent>
                        <w:p w:rsidR="00A25ED5" w:rsidRPr="00DF41B9" w:rsidRDefault="00A25ED5" w:rsidP="00B9623D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DF41B9">
                            <w:rPr>
                              <w:rFonts w:ascii="Times New Roman" w:hAnsi="Times New Roman"/>
                            </w:rPr>
                            <w:t>нет</w:t>
                          </w:r>
                        </w:p>
                      </w:txbxContent>
                    </v:textbox>
                  </v:rect>
                  <v:shape id="AutoShape 44" o:spid="_x0000_s1084" type="#_x0000_t116" style="position:absolute;left:12934;top:1746;width:10802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">
                    <v:textbox>
                      <w:txbxContent>
                        <w:p w:rsidR="00A25ED5" w:rsidRPr="00460108" w:rsidRDefault="00A25ED5" w:rsidP="00B9623D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46010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НАЧАЛО</w:t>
                          </w:r>
                        </w:p>
                      </w:txbxContent>
                    </v:textbox>
                  </v:shape>
                  <v:shape id="AutoShape 45" o:spid="_x0000_s1085" type="#_x0000_t111" style="position:absolute;left:12934;top:8401;width:10802;height:7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">
                    <v:textbox>
                      <w:txbxContent>
                        <w:p w:rsidR="00A25ED5" w:rsidRPr="00BB664D" w:rsidRDefault="00A25ED5" w:rsidP="00B9623D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BB664D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Ввод логина и пароля</w:t>
                          </w:r>
                        </w:p>
                      </w:txbxContent>
                    </v:textbox>
                  </v:shape>
                  <v:shape id="AutoShape 46" o:spid="_x0000_s1086" type="#_x0000_t110" style="position:absolute;left:12922;top:18021;width:10814;height:7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">
                    <v:textbox>
                      <w:txbxContent>
                        <w:p w:rsidR="00A25ED5" w:rsidRPr="00460108" w:rsidRDefault="00A25ED5" w:rsidP="00B9623D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Данные клиента</w:t>
                          </w:r>
                        </w:p>
                      </w:txbxContent>
                    </v:textbox>
                  </v:shape>
                  <v:shape id="AutoShape 48" o:spid="_x0000_s1087" type="#_x0000_t110" style="position:absolute;left:12915;top:26708;width:10821;height:7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">
                    <v:textbox>
                      <w:txbxContent>
                        <w:p w:rsidR="00A25ED5" w:rsidRPr="00460108" w:rsidRDefault="00A25ED5" w:rsidP="00B9623D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Данные Админист</w:t>
                          </w:r>
                        </w:p>
                      </w:txbxContent>
                    </v:textbox>
                  </v:shape>
                  <v:shape id="AutoShape 50" o:spid="_x0000_s1088" type="#_x0000_t111" style="position:absolute;left:317;top:26638;width:10801;height:7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">
                    <v:textbox>
                      <w:txbxContent>
                        <w:p w:rsidR="00A25ED5" w:rsidRPr="00E87BD2" w:rsidRDefault="00A25ED5" w:rsidP="00B9623D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E87BD2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Не верный пароль</w:t>
                          </w:r>
                        </w:p>
                      </w:txbxContent>
                    </v:textbox>
                  </v:shape>
                  <v:rect id="Rectangle 52" o:spid="_x0000_s1089" style="position:absolute;left:26962;top:18059;width:10801;height:7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649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">
                    <v:textbox>
                      <w:txbxContent>
                        <w:p w:rsidR="00A25ED5" w:rsidRPr="00BB664D" w:rsidRDefault="00A25ED5" w:rsidP="00B9623D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BB664D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Открытие окна клиента</w:t>
                          </w:r>
                        </w:p>
                      </w:txbxContent>
                    </v:textbox>
                  </v:rect>
                  <v:shape id="AutoShape 54" o:spid="_x0000_s1090" type="#_x0000_t116" style="position:absolute;left:12941;top:47618;width:10795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">
                    <v:textbox>
                      <w:txbxContent>
                        <w:p w:rsidR="00A25ED5" w:rsidRPr="00BB664D" w:rsidRDefault="00A25ED5" w:rsidP="00B9623D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BB664D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КОНЕЦ</w:t>
                          </w:r>
                        </w:p>
                      </w:txbxContent>
                    </v:textbox>
                  </v:shape>
                  <v:shape id="AutoShape 57" o:spid="_x0000_s1091" type="#_x0000_t32" style="position:absolute;left:10038;top:30235;width:2877;height: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"/>
                  <v:shape id="AutoShape 58" o:spid="_x0000_s1092" type="#_x0000_t32" style="position:absolute;left:6769;top:6603;width:115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">
                    <v:stroke endarrow="block"/>
                  </v:shape>
                  <v:shape id="AutoShape 66" o:spid="_x0000_s1093" type="#_x0000_t32" style="position:absolute;left:6769;top:6629;width:31;height:2000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"/>
                  <v:rect id="Rectangle 41" o:spid="_x0000_s1094" style="position:absolute;left:10020;top:31476;width:4356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" strokecolor="white [3212]">
                    <v:textbox>
                      <w:txbxContent>
                        <w:p w:rsidR="00A25ED5" w:rsidRDefault="00A25ED5" w:rsidP="00B9623D">
                          <w:pPr>
                            <w:pStyle w:val="a9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нет</w:t>
                          </w:r>
                        </w:p>
                      </w:txbxContent>
                    </v:textbox>
                  </v:rect>
                  <v:rect id="Rectangle 38" o:spid="_x0000_s1095" style="position:absolute;left:19030;top:34493;width:4357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" strokecolor="white [3212]">
                    <v:textbox>
                      <w:txbxContent>
                        <w:p w:rsidR="00A25ED5" w:rsidRDefault="00A25ED5" w:rsidP="00B9623D">
                          <w:pPr>
                            <w:pStyle w:val="a9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да</w:t>
                          </w:r>
                        </w:p>
                      </w:txbxContent>
                    </v:textbox>
                  </v:rect>
                  <v:rect id="Rectangle 52" o:spid="_x0000_s1096" style="position:absolute;left:12915;top:36832;width:10802;height:7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kLC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">
                    <v:textbox>
                      <w:txbxContent>
                        <w:p w:rsidR="00A25ED5" w:rsidRPr="00BB664D" w:rsidRDefault="00A25ED5" w:rsidP="00B9623D">
                          <w:pPr>
                            <w:pStyle w:val="a9"/>
                            <w:spacing w:before="0" w:beforeAutospacing="0" w:after="200" w:afterAutospacing="0"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Открытие окна администратора</w:t>
                          </w:r>
                        </w:p>
                      </w:txbxContent>
                    </v:textbox>
                  </v:rect>
                  <v:shape id="AutoShape 66" o:spid="_x0000_s1097" type="#_x0000_t32" style="position:absolute;left:31994;top:25222;width:32;height:2066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"/>
                  <v:shape id="AutoShape 58" o:spid="_x0000_s1098" type="#_x0000_t32" style="position:absolute;left:18449;top:45891;width:1357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mXXwwAAANw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C8GXZ2QCvXkAAAD//wMAUEsBAi0AFAAGAAgAAAAhANvh9svuAAAAhQEAABMAAAAAAAAAAAAA&#10;AAAAAAAAAFtDb250ZW50X1R5cGVzXS54bWxQSwECLQAUAAYACAAAACEAWvQsW78AAAAVAQAACwAA&#10;AAAAAAAAAAAAAAAfAQAAX3JlbHMvLnJlbHNQSwECLQAUAAYACAAAACEA5q5l18MAAADcAAAADwAA&#10;AAAAAAAAAAAAAAAHAgAAZHJzL2Rvd25yZXYueG1sUEsFBgAAAAADAAMAtwAAAPcCAAAAAA==&#10;">
                    <v:stroke endarrow="block"/>
                  </v:shape>
                </v:group>
                <v:line id="Прямая соединительная линия 247" o:spid="_x0000_s1099" style="position:absolute;flip:x;visibility:visible;mso-wrap-style:square" from="31200,25425" to="31203,26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" strokecolor="black [3040]"/>
                <w10:anchorlock/>
              </v:group>
            </w:pict>
          </mc:Fallback>
        </mc:AlternateContent>
      </w:r>
    </w:p>
    <w:p w:rsidR="003067AF" w:rsidRDefault="003067AF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172304" w:rsidRDefault="003067AF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>Функция “Добавление записи”</w:t>
      </w:r>
    </w:p>
    <w:p w:rsidR="003067AF" w:rsidRDefault="003067AF" w:rsidP="009B1136">
      <w:pPr>
        <w:spacing w:after="0" w:line="360" w:lineRule="auto"/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06BCC535" wp14:editId="12E62EC4">
                <wp:extent cx="5973288" cy="8538358"/>
                <wp:effectExtent l="0" t="0" r="0" b="0"/>
                <wp:docPr id="112" name="Полотно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47" name="Группа 47"/>
                        <wpg:cNvGrpSpPr/>
                        <wpg:grpSpPr>
                          <a:xfrm>
                            <a:off x="1867427" y="142503"/>
                            <a:ext cx="3257550" cy="8217230"/>
                            <a:chOff x="447675" y="0"/>
                            <a:chExt cx="3257550" cy="8490509"/>
                          </a:xfrm>
                        </wpg:grpSpPr>
                        <wps:wsp>
                          <wps:cNvPr id="136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6845" y="5385129"/>
                              <a:ext cx="333375" cy="2438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ED5" w:rsidRDefault="00A25ED5" w:rsidP="00B9623D">
                                <w:pPr>
                                  <w:pStyle w:val="a9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AutoShape 66"/>
                          <wps:cNvCnPr>
                            <a:cxnSpLocks noChangeShapeType="1"/>
                            <a:stCxn id="120" idx="5"/>
                          </wps:cNvCnPr>
                          <wps:spPr bwMode="auto">
                            <a:xfrm flipV="1">
                              <a:off x="3227937" y="2500512"/>
                              <a:ext cx="477288" cy="18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AutoShape 75"/>
                          <wps:cNvCnPr>
                            <a:cxnSpLocks noChangeShapeType="1"/>
                            <a:stCxn id="102" idx="2"/>
                            <a:endCxn id="111" idx="0"/>
                          </wps:cNvCnPr>
                          <wps:spPr bwMode="auto">
                            <a:xfrm>
                              <a:off x="1418890" y="359741"/>
                              <a:ext cx="2461" cy="777020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AutoShap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592" y="0"/>
                              <a:ext cx="1080596" cy="359741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ED5" w:rsidRPr="007B5EE8" w:rsidRDefault="00A25ED5" w:rsidP="00B9623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7B5EE8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77408" y="486832"/>
                              <a:ext cx="1079771" cy="7194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ED5" w:rsidRPr="00B607D6" w:rsidRDefault="00A25ED5" w:rsidP="00B9623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B607D6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Добавление новой строки в таблиц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AutoShap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881060" y="1325548"/>
                              <a:ext cx="1078121" cy="719482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ED5" w:rsidRPr="00E87BD2" w:rsidRDefault="00A25ED5" w:rsidP="00B9623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E87BD2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Данные для новой запис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AutoShap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881053" y="8129943"/>
                              <a:ext cx="1080596" cy="360566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ED5" w:rsidRPr="00B607D6" w:rsidRDefault="00A25ED5" w:rsidP="00B9623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877591" y="2140338"/>
                              <a:ext cx="1081405" cy="720090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ED5" w:rsidRPr="00B607D6" w:rsidRDefault="00A25ED5" w:rsidP="00B9623D">
                                <w:pPr>
                                  <w:pStyle w:val="a9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Зап. поля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AutoShap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5815" y="2140972"/>
                              <a:ext cx="1080135" cy="719455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ED5" w:rsidRPr="00E87BD2" w:rsidRDefault="00A25ED5" w:rsidP="00B9623D">
                                <w:pPr>
                                  <w:pStyle w:val="a9"/>
                                  <w:spacing w:before="0" w:beforeAutospacing="0" w:after="200" w:afterAutospacing="0" w:line="276" w:lineRule="auto"/>
                                  <w:ind w:left="-142" w:right="-131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87BD2"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Не все поля заполнен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AutoShap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675" y="3317473"/>
                              <a:ext cx="973676" cy="28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2806" y="2758646"/>
                              <a:ext cx="333873" cy="244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ED5" w:rsidRDefault="00A25ED5" w:rsidP="00B9623D">
                                <w:pPr>
                                  <w:pStyle w:val="a9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6679" y="2189237"/>
                              <a:ext cx="435610" cy="244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ED5" w:rsidRDefault="00A25ED5" w:rsidP="00B9623D">
                                <w:pPr>
                                  <w:pStyle w:val="a9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AutoShape 66"/>
                          <wps:cNvCnPr>
                            <a:cxnSpLocks noChangeShapeType="1"/>
                            <a:stCxn id="119" idx="3"/>
                            <a:endCxn id="120" idx="2"/>
                          </wps:cNvCnPr>
                          <wps:spPr bwMode="auto">
                            <a:xfrm>
                              <a:off x="1958996" y="2500383"/>
                              <a:ext cx="404833" cy="31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AutoShape 66"/>
                          <wps:cNvCnPr>
                            <a:cxnSpLocks noChangeShapeType="1"/>
                            <a:stCxn id="131" idx="5"/>
                            <a:endCxn id="127" idx="3"/>
                          </wps:cNvCnPr>
                          <wps:spPr bwMode="auto">
                            <a:xfrm flipH="1" flipV="1">
                              <a:off x="1959362" y="3884676"/>
                              <a:ext cx="1269041" cy="2884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592" y="3524631"/>
                              <a:ext cx="1080770" cy="720090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ED5" w:rsidRPr="00FE3C6A" w:rsidRDefault="00A25ED5" w:rsidP="00B9623D">
                                <w:pPr>
                                  <w:pStyle w:val="a9"/>
                                  <w:spacing w:before="0" w:beforeAutospacing="0" w:after="200" w:afterAutospacing="0" w:line="276" w:lineRule="auto"/>
                                  <w:ind w:left="-142" w:right="-154"/>
                                  <w:jc w:val="center"/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ID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совпадают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6679" y="3942468"/>
                              <a:ext cx="333375" cy="244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ED5" w:rsidRDefault="00A25ED5" w:rsidP="00B9623D">
                                <w:pPr>
                                  <w:pStyle w:val="a9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2806" y="4480684"/>
                              <a:ext cx="434975" cy="244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ED5" w:rsidRDefault="00A25ED5" w:rsidP="00B9623D">
                                <w:pPr>
                                  <w:pStyle w:val="a9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AutoShap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6853" y="3553796"/>
                              <a:ext cx="1079500" cy="719455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ED5" w:rsidRDefault="00A25ED5" w:rsidP="00B9623D">
                                <w:pPr>
                                  <w:pStyle w:val="a9"/>
                                  <w:spacing w:before="0" w:beforeAutospacing="0" w:after="200" w:afterAutospacing="0" w:line="276" w:lineRule="auto"/>
                                  <w:ind w:left="-284" w:right="-273" w:firstLine="142"/>
                                  <w:jc w:val="center"/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</w:pPr>
                                <w:r w:rsidRPr="00E87BD2">
                                  <w:rPr>
                                    <w:rFonts w:eastAsia="Calibri"/>
                                    <w:sz w:val="16"/>
                                    <w:szCs w:val="16"/>
                                    <w:lang w:val="en-US"/>
                                  </w:rPr>
                                  <w:t xml:space="preserve">ID </w:t>
                                </w:r>
                              </w:p>
                              <w:p w:rsidR="00A25ED5" w:rsidRPr="00E87BD2" w:rsidRDefault="00A25ED5" w:rsidP="00B9623D">
                                <w:pPr>
                                  <w:pStyle w:val="a9"/>
                                  <w:spacing w:before="0" w:beforeAutospacing="0" w:after="200" w:afterAutospacing="0" w:line="276" w:lineRule="auto"/>
                                  <w:ind w:left="-284" w:right="-273" w:firstLine="142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87BD2"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совпадаю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881053" y="4807878"/>
                              <a:ext cx="1085048" cy="720088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ED5" w:rsidRPr="00FE3C6A" w:rsidRDefault="00A25ED5" w:rsidP="00B9623D">
                                <w:pPr>
                                  <w:pStyle w:val="a9"/>
                                  <w:spacing w:before="0" w:beforeAutospacing="0" w:after="200" w:afterAutospacing="0" w:line="276" w:lineRule="auto"/>
                                  <w:ind w:left="-142"/>
                                  <w:jc w:val="center"/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Конец таблицы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AutoShape 6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6175" y="5166015"/>
                              <a:ext cx="4333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AutoShape 6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7675" y="3317757"/>
                              <a:ext cx="0" cy="184825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656867" y="5385090"/>
                              <a:ext cx="434975" cy="351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ED5" w:rsidRDefault="00A25ED5" w:rsidP="00B9623D">
                                <w:pPr>
                                  <w:pStyle w:val="a9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90035" y="6392976"/>
                              <a:ext cx="1078865" cy="7188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ED5" w:rsidRPr="00485B38" w:rsidRDefault="00A25ED5" w:rsidP="00B9623D">
                                <w:pPr>
                                  <w:pStyle w:val="a9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Запись введенных данны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AutoShap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773" y="7220965"/>
                              <a:ext cx="1080135" cy="71882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ED5" w:rsidRPr="00E87BD2" w:rsidRDefault="00A25ED5" w:rsidP="00B9623D">
                                <w:pPr>
                                  <w:pStyle w:val="a9"/>
                                  <w:spacing w:before="0" w:beforeAutospacing="0" w:after="200" w:afterAutospacing="0" w:line="276" w:lineRule="auto"/>
                                  <w:ind w:left="-142" w:right="-131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87BD2"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Запись сохранен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AutoShape 66"/>
                          <wps:cNvCnPr>
                            <a:cxnSpLocks noChangeShapeType="1"/>
                            <a:stCxn id="131" idx="5"/>
                          </wps:cNvCnPr>
                          <wps:spPr bwMode="auto">
                            <a:xfrm flipV="1">
                              <a:off x="3228403" y="3912818"/>
                              <a:ext cx="476822" cy="70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AutoShape 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05225" y="2499944"/>
                              <a:ext cx="0" cy="553318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" name="AutoShape 5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418890" y="8033718"/>
                              <a:ext cx="228593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6BCC535" id="Полотно 112" o:spid="_x0000_s1100" editas="canvas" style="width:470.35pt;height:672.3pt;mso-position-horizontal-relative:char;mso-position-vertical-relative:line" coordsize="59728,85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">
                <v:shape id="_x0000_s1101" type="#_x0000_t75" style="position:absolute;width:59728;height:85382;visibility:visible;mso-wrap-style:square">
                  <v:fill o:detectmouseclick="t"/>
                  <v:path o:connecttype="none"/>
                </v:shape>
                <v:group id="Группа 47" o:spid="_x0000_s1102" style="position:absolute;left:18674;top:1425;width:32575;height:82172" coordorigin="4476" coordsize="32575,84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rect id="Rectangle 38" o:spid="_x0000_s1103" style="position:absolute;left:19968;top:53851;width:3334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" strokecolor="white [3212]">
                    <v:textbox>
                      <w:txbxContent>
                        <w:p w:rsidR="00A25ED5" w:rsidRDefault="00A25ED5" w:rsidP="00B9623D">
                          <w:pPr>
                            <w:pStyle w:val="a9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да</w:t>
                          </w:r>
                        </w:p>
                      </w:txbxContent>
                    </v:textbox>
                  </v:rect>
                  <v:shape id="AutoShape 66" o:spid="_x0000_s1104" type="#_x0000_t32" style="position:absolute;left:32279;top:25005;width:4773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"/>
                  <v:shape id="AutoShape 75" o:spid="_x0000_s1105" type="#_x0000_t32" style="position:absolute;left:14188;top:3597;width:25;height:777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"/>
                  <v:shape id="AutoShape 76" o:spid="_x0000_s1106" type="#_x0000_t116" style="position:absolute;left:8785;width:10806;height:3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">
                    <v:textbox>
                      <w:txbxContent>
                        <w:p w:rsidR="00A25ED5" w:rsidRPr="007B5EE8" w:rsidRDefault="00A25ED5" w:rsidP="00B9623D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7B5EE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НАЧАЛО</w:t>
                          </w:r>
                        </w:p>
                      </w:txbxContent>
                    </v:textbox>
                  </v:shape>
                  <v:rect id="Rectangle 77" o:spid="_x0000_s1107" style="position:absolute;left:8774;top:4868;width:10797;height:7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">
                    <v:textbox>
                      <w:txbxContent>
                        <w:p w:rsidR="00A25ED5" w:rsidRPr="00B607D6" w:rsidRDefault="00A25ED5" w:rsidP="00B9623D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B607D6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Добавление новой строки в таблицу</w:t>
                          </w:r>
                        </w:p>
                      </w:txbxContent>
                    </v:textbox>
                  </v:rect>
                  <v:shape id="AutoShape 78" o:spid="_x0000_s1108" type="#_x0000_t111" style="position:absolute;left:8810;top:13255;width:10781;height:7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">
                    <v:textbox>
                      <w:txbxContent>
                        <w:p w:rsidR="00A25ED5" w:rsidRPr="00E87BD2" w:rsidRDefault="00A25ED5" w:rsidP="00B9623D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E87BD2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Данные для новой записи</w:t>
                          </w:r>
                        </w:p>
                      </w:txbxContent>
                    </v:textbox>
                  </v:shape>
                  <v:shape id="AutoShape 85" o:spid="_x0000_s1109" type="#_x0000_t116" style="position:absolute;left:8810;top:81299;width:10806;height:3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">
                    <v:textbox>
                      <w:txbxContent>
                        <w:p w:rsidR="00A25ED5" w:rsidRPr="00B607D6" w:rsidRDefault="00A25ED5" w:rsidP="00B9623D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КОНЕЦ</w:t>
                          </w:r>
                        </w:p>
                      </w:txbxContent>
                    </v:textbox>
                  </v:shape>
                  <v:shape id="AutoShape 46" o:spid="_x0000_s1110" type="#_x0000_t110" style="position:absolute;left:8775;top:21403;width:10814;height:7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">
                    <v:textbox>
                      <w:txbxContent>
                        <w:p w:rsidR="00A25ED5" w:rsidRPr="00B607D6" w:rsidRDefault="00A25ED5" w:rsidP="00B9623D">
                          <w:pPr>
                            <w:pStyle w:val="a9"/>
                            <w:spacing w:before="0" w:beforeAutospacing="0" w:after="200" w:afterAutospacing="0"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Зап. поля?</w:t>
                          </w:r>
                        </w:p>
                      </w:txbxContent>
                    </v:textbox>
                  </v:shape>
                  <v:shape id="AutoShape 50" o:spid="_x0000_s1111" type="#_x0000_t111" style="position:absolute;left:22558;top:21409;width:10801;height:7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">
                    <v:textbox>
                      <w:txbxContent>
                        <w:p w:rsidR="00A25ED5" w:rsidRPr="00E87BD2" w:rsidRDefault="00A25ED5" w:rsidP="00B9623D">
                          <w:pPr>
                            <w:pStyle w:val="a9"/>
                            <w:spacing w:before="0" w:beforeAutospacing="0" w:after="200" w:afterAutospacing="0" w:line="276" w:lineRule="auto"/>
                            <w:ind w:left="-142" w:right="-13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87BD2">
                            <w:rPr>
                              <w:rFonts w:eastAsia="Calibri"/>
                              <w:sz w:val="16"/>
                              <w:szCs w:val="16"/>
                            </w:rPr>
                            <w:t>Не все поля заполнены</w:t>
                          </w:r>
                        </w:p>
                      </w:txbxContent>
                    </v:textbox>
                  </v:shape>
                  <v:shape id="AutoShape 58" o:spid="_x0000_s1112" type="#_x0000_t32" style="position:absolute;left:4476;top:33174;width:9737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">
                    <v:stroke endarrow="block"/>
                  </v:shape>
                  <v:rect id="Rectangle 38" o:spid="_x0000_s1113" style="position:absolute;left:16128;top:27586;width:3338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" strokecolor="white [3212]">
                    <v:textbox>
                      <w:txbxContent>
                        <w:p w:rsidR="00A25ED5" w:rsidRDefault="00A25ED5" w:rsidP="00B9623D">
                          <w:pPr>
                            <w:pStyle w:val="a9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да</w:t>
                          </w:r>
                        </w:p>
                      </w:txbxContent>
                    </v:textbox>
                  </v:rect>
                  <v:rect id="Rectangle 41" o:spid="_x0000_s1114" style="position:absolute;left:19466;top:21892;width:4356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" strokecolor="white [3212]">
                    <v:textbox>
                      <w:txbxContent>
                        <w:p w:rsidR="00A25ED5" w:rsidRDefault="00A25ED5" w:rsidP="00B9623D">
                          <w:pPr>
                            <w:pStyle w:val="a9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нет</w:t>
                          </w:r>
                        </w:p>
                      </w:txbxContent>
                    </v:textbox>
                  </v:rect>
                  <v:shape id="AutoShape 66" o:spid="_x0000_s1115" type="#_x0000_t32" style="position:absolute;left:19589;top:25003;width:4049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"/>
                  <v:shape id="AutoShape 66" o:spid="_x0000_s1116" type="#_x0000_t32" style="position:absolute;left:19593;top:38846;width:12691;height:28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"/>
                  <v:shape id="AutoShape 46" o:spid="_x0000_s1117" type="#_x0000_t110" style="position:absolute;left:8785;top:35246;width:10808;height:7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">
                    <v:textbox>
                      <w:txbxContent>
                        <w:p w:rsidR="00A25ED5" w:rsidRPr="00FE3C6A" w:rsidRDefault="00A25ED5" w:rsidP="00B9623D">
                          <w:pPr>
                            <w:pStyle w:val="a9"/>
                            <w:spacing w:before="0" w:beforeAutospacing="0" w:after="200" w:afterAutospacing="0" w:line="276" w:lineRule="auto"/>
                            <w:ind w:left="-142" w:right="-154"/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ID </w:t>
                          </w:r>
                          <w:r>
                            <w:rPr>
                              <w:sz w:val="16"/>
                              <w:szCs w:val="16"/>
                            </w:rPr>
                            <w:t>совпадают?</w:t>
                          </w:r>
                        </w:p>
                      </w:txbxContent>
                    </v:textbox>
                  </v:shape>
                  <v:rect id="Rectangle 38" o:spid="_x0000_s1118" style="position:absolute;left:19466;top:39424;width:3334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" strokecolor="white [3212]">
                    <v:textbox>
                      <w:txbxContent>
                        <w:p w:rsidR="00A25ED5" w:rsidRDefault="00A25ED5" w:rsidP="00B9623D">
                          <w:pPr>
                            <w:pStyle w:val="a9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да</w:t>
                          </w:r>
                        </w:p>
                      </w:txbxContent>
                    </v:textbox>
                  </v:rect>
                  <v:rect id="Rectangle 41" o:spid="_x0000_s1119" style="position:absolute;left:16128;top:44806;width:4349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" strokecolor="white [3212]">
                    <v:textbox>
                      <w:txbxContent>
                        <w:p w:rsidR="00A25ED5" w:rsidRDefault="00A25ED5" w:rsidP="00B9623D">
                          <w:pPr>
                            <w:pStyle w:val="a9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нет</w:t>
                          </w:r>
                        </w:p>
                      </w:txbxContent>
                    </v:textbox>
                  </v:rect>
                  <v:shape id="AutoShape 50" o:spid="_x0000_s1120" type="#_x0000_t111" style="position:absolute;left:22568;top:35537;width:10795;height:7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">
                    <v:textbox>
                      <w:txbxContent>
                        <w:p w:rsidR="00A25ED5" w:rsidRDefault="00A25ED5" w:rsidP="00B9623D">
                          <w:pPr>
                            <w:pStyle w:val="a9"/>
                            <w:spacing w:before="0" w:beforeAutospacing="0" w:after="200" w:afterAutospacing="0" w:line="276" w:lineRule="auto"/>
                            <w:ind w:left="-284" w:right="-273" w:firstLine="142"/>
                            <w:jc w:val="center"/>
                            <w:rPr>
                              <w:rFonts w:eastAsia="Calibri"/>
                              <w:sz w:val="16"/>
                              <w:szCs w:val="16"/>
                            </w:rPr>
                          </w:pPr>
                          <w:r w:rsidRPr="00E87BD2">
                            <w:rPr>
                              <w:rFonts w:eastAsia="Calibri"/>
                              <w:sz w:val="16"/>
                              <w:szCs w:val="16"/>
                              <w:lang w:val="en-US"/>
                            </w:rPr>
                            <w:t xml:space="preserve">ID </w:t>
                          </w:r>
                        </w:p>
                        <w:p w:rsidR="00A25ED5" w:rsidRPr="00E87BD2" w:rsidRDefault="00A25ED5" w:rsidP="00B9623D">
                          <w:pPr>
                            <w:pStyle w:val="a9"/>
                            <w:spacing w:before="0" w:beforeAutospacing="0" w:after="200" w:afterAutospacing="0" w:line="276" w:lineRule="auto"/>
                            <w:ind w:left="-284" w:right="-273" w:firstLine="142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87BD2">
                            <w:rPr>
                              <w:rFonts w:eastAsia="Calibri"/>
                              <w:sz w:val="16"/>
                              <w:szCs w:val="16"/>
                            </w:rPr>
                            <w:t>совпадают</w:t>
                          </w:r>
                        </w:p>
                      </w:txbxContent>
                    </v:textbox>
                  </v:shape>
                  <v:shape id="AutoShape 46" o:spid="_x0000_s1121" type="#_x0000_t110" style="position:absolute;left:8810;top:48078;width:10851;height:7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">
                    <v:textbox>
                      <w:txbxContent>
                        <w:p w:rsidR="00A25ED5" w:rsidRPr="00FE3C6A" w:rsidRDefault="00A25ED5" w:rsidP="00B9623D">
                          <w:pPr>
                            <w:pStyle w:val="a9"/>
                            <w:spacing w:before="0" w:beforeAutospacing="0" w:after="200" w:afterAutospacing="0" w:line="276" w:lineRule="auto"/>
                            <w:ind w:left="-142"/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>Конец таблицы?</w:t>
                          </w:r>
                        </w:p>
                      </w:txbxContent>
                    </v:textbox>
                  </v:shape>
                  <v:shape id="AutoShape 66" o:spid="_x0000_s1122" type="#_x0000_t32" style="position:absolute;left:4661;top:51660;width:43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"/>
                  <v:shape id="AutoShape 66" o:spid="_x0000_s1123" type="#_x0000_t32" style="position:absolute;left:4476;top:33177;width:0;height:184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"/>
                  <v:rect id="Rectangle 41" o:spid="_x0000_s1124" style="position:absolute;left:6568;top:53850;width:4350;height:3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" strokecolor="white [3212]">
                    <v:textbox>
                      <w:txbxContent>
                        <w:p w:rsidR="00A25ED5" w:rsidRDefault="00A25ED5" w:rsidP="00B9623D">
                          <w:pPr>
                            <w:pStyle w:val="a9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нет</w:t>
                          </w:r>
                        </w:p>
                      </w:txbxContent>
                    </v:textbox>
                  </v:rect>
                  <v:rect id="Rectangle 77" o:spid="_x0000_s1125" style="position:absolute;left:8900;top:63929;width:1078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">
                    <v:textbox>
                      <w:txbxContent>
                        <w:p w:rsidR="00A25ED5" w:rsidRPr="00485B38" w:rsidRDefault="00A25ED5" w:rsidP="00B9623D">
                          <w:pPr>
                            <w:pStyle w:val="a9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Запись введенных данных</w:t>
                          </w:r>
                        </w:p>
                      </w:txbxContent>
                    </v:textbox>
                  </v:rect>
                  <v:shape id="AutoShape 50" o:spid="_x0000_s1126" type="#_x0000_t111" style="position:absolute;left:8767;top:72209;width:10802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">
                    <v:textbox>
                      <w:txbxContent>
                        <w:p w:rsidR="00A25ED5" w:rsidRPr="00E87BD2" w:rsidRDefault="00A25ED5" w:rsidP="00B9623D">
                          <w:pPr>
                            <w:pStyle w:val="a9"/>
                            <w:spacing w:before="0" w:beforeAutospacing="0" w:after="200" w:afterAutospacing="0" w:line="276" w:lineRule="auto"/>
                            <w:ind w:left="-142" w:right="-13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87BD2">
                            <w:rPr>
                              <w:rFonts w:eastAsia="Calibri"/>
                              <w:sz w:val="16"/>
                              <w:szCs w:val="16"/>
                            </w:rPr>
                            <w:t>Запись сохранена</w:t>
                          </w:r>
                        </w:p>
                      </w:txbxContent>
                    </v:textbox>
                  </v:shape>
                  <v:shape id="AutoShape 66" o:spid="_x0000_s1127" type="#_x0000_t32" style="position:absolute;left:32284;top:39128;width:4768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"/>
                  <v:shape id="AutoShape 66" o:spid="_x0000_s1128" type="#_x0000_t32" style="position:absolute;left:37052;top:24999;width:0;height:553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"/>
                  <v:shape id="AutoShape 58" o:spid="_x0000_s1129" type="#_x0000_t32" style="position:absolute;left:14188;top:80337;width:228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">
                    <v:stroke endarrow="block"/>
                  </v:shape>
                </v:group>
                <w10:anchorlock/>
              </v:group>
            </w:pict>
          </mc:Fallback>
        </mc:AlternateContent>
      </w:r>
    </w:p>
    <w:p w:rsidR="003067AF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7AF" w:rsidRPr="00172304" w:rsidRDefault="003067AF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>Функция “Смена пароля”</w:t>
      </w:r>
    </w:p>
    <w:p w:rsidR="003067AF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0BCBC874" wp14:editId="23D5C6C2">
                <wp:extent cx="5753100" cy="5486401"/>
                <wp:effectExtent l="0" t="0" r="0" b="0"/>
                <wp:docPr id="299" name="Полотно 2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3" name="Группа 23"/>
                        <wpg:cNvGrpSpPr/>
                        <wpg:grpSpPr>
                          <a:xfrm>
                            <a:off x="1564391" y="108123"/>
                            <a:ext cx="2895600" cy="4766234"/>
                            <a:chOff x="276225" y="105612"/>
                            <a:chExt cx="2895600" cy="4766234"/>
                          </a:xfrm>
                        </wpg:grpSpPr>
                        <wps:wsp>
                          <wps:cNvPr id="24" name="AutoShape 43"/>
                          <wps:cNvCnPr>
                            <a:cxnSpLocks noChangeShapeType="1"/>
                            <a:stCxn id="25" idx="2"/>
                            <a:endCxn id="26" idx="0"/>
                          </wps:cNvCnPr>
                          <wps:spPr bwMode="auto">
                            <a:xfrm>
                              <a:off x="1418890" y="465353"/>
                              <a:ext cx="3286" cy="404592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AutoShap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592" y="105612"/>
                              <a:ext cx="1080596" cy="359741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ED5" w:rsidRPr="007B5EE8" w:rsidRDefault="00A25ED5" w:rsidP="00B9623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7B5EE8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881878" y="4511280"/>
                              <a:ext cx="1080596" cy="360566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ED5" w:rsidRPr="00B607D6" w:rsidRDefault="00A25ED5" w:rsidP="00B9623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9658" y="2606191"/>
                              <a:ext cx="435610" cy="244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ED5" w:rsidRDefault="00A25ED5" w:rsidP="00B9623D">
                                <w:pPr>
                                  <w:pStyle w:val="a9"/>
                                  <w:spacing w:before="0" w:beforeAutospacing="0" w:after="200" w:afterAutospacing="0" w:line="276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577" y="3302410"/>
                              <a:ext cx="1079500" cy="7194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ED5" w:rsidRPr="00E87BD2" w:rsidRDefault="00A25ED5" w:rsidP="00B9623D">
                                <w:pPr>
                                  <w:pStyle w:val="a9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Сохранение нового парол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Параллелограмм 29"/>
                          <wps:cNvSpPr/>
                          <wps:spPr>
                            <a:xfrm>
                              <a:off x="720575" y="771525"/>
                              <a:ext cx="1362075" cy="809625"/>
                            </a:xfrm>
                            <a:prstGeom prst="parallelogram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00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5ED5" w:rsidRPr="00BB664D" w:rsidRDefault="00A25ED5" w:rsidP="00B9623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BB664D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 xml:space="preserve">Ввод </w:t>
                                </w: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нового и старого пароля</w:t>
                                </w:r>
                              </w:p>
                              <w:p w:rsidR="00A25ED5" w:rsidRDefault="00A25ED5" w:rsidP="00B9623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Блок-схема: решение 30"/>
                          <wps:cNvSpPr/>
                          <wps:spPr>
                            <a:xfrm>
                              <a:off x="781050" y="1781175"/>
                              <a:ext cx="1247775" cy="958366"/>
                            </a:xfrm>
                            <a:prstGeom prst="flowChartDecision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5ED5" w:rsidRPr="000E7954" w:rsidRDefault="00A25ED5" w:rsidP="00B9623D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0E7954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E7954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Проверка старого парол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Соединительная линия уступом 31"/>
                          <wps:cNvCnPr>
                            <a:stCxn id="30" idx="3"/>
                          </wps:cNvCnPr>
                          <wps:spPr>
                            <a:xfrm>
                              <a:off x="2028825" y="2260358"/>
                              <a:ext cx="1143000" cy="1530592"/>
                            </a:xfrm>
                            <a:prstGeom prst="bentConnector2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4" name="Прямая со стрелкой 224"/>
                          <wps:cNvCnPr/>
                          <wps:spPr>
                            <a:xfrm flipH="1">
                              <a:off x="1979077" y="3790950"/>
                              <a:ext cx="1145123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5" name="Прямая соединительная линия 225"/>
                          <wps:cNvCnPr/>
                          <wps:spPr>
                            <a:xfrm flipH="1">
                              <a:off x="276225" y="2260358"/>
                              <a:ext cx="5048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6" name="Прямая соединительная линия 226"/>
                          <wps:cNvCnPr/>
                          <wps:spPr>
                            <a:xfrm>
                              <a:off x="276225" y="2260358"/>
                              <a:ext cx="0" cy="201636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7" name="Прямая со стрелкой 227"/>
                          <wps:cNvCnPr/>
                          <wps:spPr>
                            <a:xfrm>
                              <a:off x="323850" y="4276725"/>
                              <a:ext cx="109832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8" name="Прямоугольник 228"/>
                          <wps:cNvSpPr/>
                          <wps:spPr>
                            <a:xfrm>
                              <a:off x="2365267" y="1876425"/>
                              <a:ext cx="463657" cy="2762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5ED5" w:rsidRPr="000E7954" w:rsidRDefault="00A25ED5" w:rsidP="00B962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0E7954">
                                  <w:rPr>
                                    <w:rFonts w:ascii="Times New Roman" w:hAnsi="Times New Roman" w:cs="Times New Roman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Прямоугольник 229"/>
                          <wps:cNvSpPr/>
                          <wps:spPr>
                            <a:xfrm>
                              <a:off x="380999" y="1873492"/>
                              <a:ext cx="518577" cy="279158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5ED5" w:rsidRPr="000E7954" w:rsidRDefault="00A25ED5" w:rsidP="00B962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0E7954">
                                  <w:rPr>
                                    <w:rFonts w:ascii="Times New Roman" w:hAnsi="Times New Roman" w:cs="Times New Roman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BCBC874" id="Полотно 299" o:spid="_x0000_s1130" editas="canvas" style="width:453pt;height:6in;mso-position-horizontal-relative:char;mso-position-vertical-relative:line" coordsize="57531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">
                <v:shape id="_x0000_s1131" type="#_x0000_t75" style="position:absolute;width:57531;height:54864;visibility:visible;mso-wrap-style:square">
                  <v:fill o:detectmouseclick="t"/>
                  <v:path o:connecttype="none"/>
                </v:shape>
                <v:group id="Группа 23" o:spid="_x0000_s1132" style="position:absolute;left:15643;top:1081;width:28956;height:47662" coordorigin="2762,1056" coordsize="28956,47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AutoShape 43" o:spid="_x0000_s1133" type="#_x0000_t32" style="position:absolute;left:14188;top:4653;width:33;height:404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      <v:shape id="AutoShape 76" o:spid="_x0000_s1134" type="#_x0000_t116" style="position:absolute;left:8785;top:1056;width:10806;height:3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">
                    <v:textbox>
                      <w:txbxContent>
                        <w:p w:rsidR="00A25ED5" w:rsidRPr="007B5EE8" w:rsidRDefault="00A25ED5" w:rsidP="00B9623D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7B5EE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НАЧАЛО</w:t>
                          </w:r>
                        </w:p>
                      </w:txbxContent>
                    </v:textbox>
                  </v:shape>
                  <v:shape id="AutoShape 85" o:spid="_x0000_s1135" type="#_x0000_t116" style="position:absolute;left:8818;top:45112;width:10806;height:3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">
                    <v:textbox>
                      <w:txbxContent>
                        <w:p w:rsidR="00A25ED5" w:rsidRPr="00B607D6" w:rsidRDefault="00A25ED5" w:rsidP="00B9623D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КОНЕЦ</w:t>
                          </w:r>
                        </w:p>
                      </w:txbxContent>
                    </v:textbox>
                  </v:shape>
                  <v:rect id="Rectangle 41" o:spid="_x0000_s1136" style="position:absolute;left:19296;top:26061;width:4356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" strokecolor="white [3212]">
                    <v:textbox>
                      <w:txbxContent>
                        <w:p w:rsidR="00A25ED5" w:rsidRDefault="00A25ED5" w:rsidP="00B9623D">
                          <w:pPr>
                            <w:pStyle w:val="a9"/>
                            <w:spacing w:before="0" w:beforeAutospacing="0" w:after="200" w:afterAutospacing="0" w:line="276" w:lineRule="auto"/>
                          </w:pPr>
                        </w:p>
                      </w:txbxContent>
                    </v:textbox>
                  </v:rect>
                  <v:rect id="Rectangle 77" o:spid="_x0000_s1137" style="position:absolute;left:8995;top:33024;width:10795;height:7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>
                    <v:textbox>
                      <w:txbxContent>
                        <w:p w:rsidR="00A25ED5" w:rsidRPr="00E87BD2" w:rsidRDefault="00A25ED5" w:rsidP="00B9623D">
                          <w:pPr>
                            <w:pStyle w:val="a9"/>
                            <w:spacing w:before="0" w:beforeAutospacing="0" w:after="200" w:afterAutospacing="0" w:line="276" w:lineRule="auto"/>
                            <w:jc w:val="center"/>
                            <w:rPr>
                              <w:rFonts w:eastAsia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Сохранение нового пароля</w:t>
                          </w:r>
                        </w:p>
                      </w:txbxContent>
                    </v:textbox>
                  </v:rect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Параллелограмм 29" o:spid="_x0000_s1138" type="#_x0000_t7" style="position:absolute;left:7205;top:7715;width:13621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" adj="3210" fillcolor="white [3201]" strokecolor="black [3213]" strokeweight=".5pt">
                    <v:textbox>
                      <w:txbxContent>
                        <w:p w:rsidR="00A25ED5" w:rsidRPr="00BB664D" w:rsidRDefault="00A25ED5" w:rsidP="00B9623D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BB664D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Ввод 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нового и старого пароля</w:t>
                          </w:r>
                        </w:p>
                        <w:p w:rsidR="00A25ED5" w:rsidRDefault="00A25ED5" w:rsidP="00B9623D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Блок-схема: решение 30" o:spid="_x0000_s1139" type="#_x0000_t110" style="position:absolute;left:7810;top:17811;width:12478;height:9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" fillcolor="white [3201]" strokecolor="black [3213]" strokeweight=".25pt">
                    <v:textbox>
                      <w:txbxContent>
                        <w:p w:rsidR="00A25ED5" w:rsidRPr="000E7954" w:rsidRDefault="00A25ED5" w:rsidP="00B9623D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0E7954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0E795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Проверка старого пароля</w:t>
                          </w:r>
                        </w:p>
                      </w:txbxContent>
                    </v:textbox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Соединительная линия уступом 31" o:spid="_x0000_s1140" type="#_x0000_t33" style="position:absolute;left:20288;top:22603;width:11430;height:1530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" strokecolor="black [3040]"/>
                  <v:shape id="Прямая со стрелкой 224" o:spid="_x0000_s1141" type="#_x0000_t32" style="position:absolute;left:19790;top:37909;width:1145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" strokecolor="black [3040]">
                    <v:stroke endarrow="open"/>
                  </v:shape>
                  <v:line id="Прямая соединительная линия 225" o:spid="_x0000_s1142" style="position:absolute;flip:x;visibility:visible;mso-wrap-style:square" from="2762,22603" to="7810,22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" strokecolor="black [3040]"/>
                  <v:line id="Прямая соединительная линия 226" o:spid="_x0000_s1143" style="position:absolute;visibility:visible;mso-wrap-style:square" from="2762,22603" to="2762,42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" strokecolor="black [3040]"/>
                  <v:shape id="Прямая со стрелкой 227" o:spid="_x0000_s1144" type="#_x0000_t32" style="position:absolute;left:3238;top:42767;width:109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" strokecolor="black [3040]">
                    <v:stroke endarrow="open"/>
                  </v:shape>
                  <v:rect id="Прямоугольник 228" o:spid="_x0000_s1145" style="position:absolute;left:23652;top:18764;width:463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" fillcolor="white [3201]" strokecolor="white [3212]" strokeweight="2pt">
                    <v:textbox>
                      <w:txbxContent>
                        <w:p w:rsidR="00A25ED5" w:rsidRPr="000E7954" w:rsidRDefault="00A25ED5" w:rsidP="00B9623D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0E7954">
                            <w:rPr>
                              <w:rFonts w:ascii="Times New Roman" w:hAnsi="Times New Roman" w:cs="Times New Roman"/>
                            </w:rPr>
                            <w:t>да</w:t>
                          </w:r>
                        </w:p>
                      </w:txbxContent>
                    </v:textbox>
                  </v:rect>
                  <v:rect id="Прямоугольник 229" o:spid="_x0000_s1146" style="position:absolute;left:3809;top:18734;width:5186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" fillcolor="white [3201]" strokecolor="white [3212]" strokeweight="2pt">
                    <v:textbox>
                      <w:txbxContent>
                        <w:p w:rsidR="00A25ED5" w:rsidRPr="000E7954" w:rsidRDefault="00A25ED5" w:rsidP="00B9623D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0E7954">
                            <w:rPr>
                              <w:rFonts w:ascii="Times New Roman" w:hAnsi="Times New Roman" w:cs="Times New Roman"/>
                            </w:rPr>
                            <w:t>нет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3067AF" w:rsidRDefault="003067AF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172304" w:rsidRDefault="003067AF" w:rsidP="009B1136">
      <w:pPr>
        <w:spacing w:after="0" w:line="360" w:lineRule="auto"/>
        <w:ind w:left="-426" w:right="-143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>Функция “Редактирование”</w:t>
      </w:r>
    </w:p>
    <w:p w:rsidR="003067AF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5941060" cy="6222357"/>
                <wp:effectExtent l="0" t="0" r="0" b="0"/>
                <wp:docPr id="114" name="Полотно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51" name="Группа 251"/>
                        <wpg:cNvGrpSpPr/>
                        <wpg:grpSpPr>
                          <a:xfrm>
                            <a:off x="2281555" y="142875"/>
                            <a:ext cx="1084580" cy="5906135"/>
                            <a:chOff x="700405" y="142875"/>
                            <a:chExt cx="1084580" cy="5906135"/>
                          </a:xfrm>
                        </wpg:grpSpPr>
                        <wps:wsp>
                          <wps:cNvPr id="62" name="AutoShape 11"/>
                          <wps:cNvCnPr>
                            <a:cxnSpLocks noChangeShapeType="1"/>
                            <a:endCxn id="82" idx="0"/>
                          </wps:cNvCnPr>
                          <wps:spPr bwMode="auto">
                            <a:xfrm>
                              <a:off x="1241425" y="502285"/>
                              <a:ext cx="3175" cy="51873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AutoShap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701040" y="142875"/>
                              <a:ext cx="1080770" cy="35941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ED5" w:rsidRPr="007F3C1F" w:rsidRDefault="00A25ED5" w:rsidP="00B9623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7F3C1F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AutoShap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704215" y="1699260"/>
                              <a:ext cx="1080770" cy="72009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ED5" w:rsidRPr="00305CB0" w:rsidRDefault="00A25ED5" w:rsidP="00B9623D">
                                <w:pPr>
                                  <w:spacing w:after="0" w:line="240" w:lineRule="auto"/>
                                  <w:ind w:left="-142" w:firstLine="142"/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Вывод полей таблицы для редактирова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01040" y="714375"/>
                              <a:ext cx="1080135" cy="7200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ED5" w:rsidRPr="007F3C1F" w:rsidRDefault="00A25ED5" w:rsidP="00B9623D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A25ED5" w:rsidRPr="00285E9D" w:rsidRDefault="00A25ED5" w:rsidP="00B9623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Выбор поля для редактирова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04215" y="3699510"/>
                              <a:ext cx="1079500" cy="7194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ED5" w:rsidRPr="007F3C1F" w:rsidRDefault="00A25ED5" w:rsidP="00B9623D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:rsidR="00A25ED5" w:rsidRPr="00285E9D" w:rsidRDefault="00A25ED5" w:rsidP="00B9623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Запись изменений в таблиц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704215" y="5689600"/>
                              <a:ext cx="1080770" cy="35941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ED5" w:rsidRPr="007F3C1F" w:rsidRDefault="00A25ED5" w:rsidP="00B9623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01040" y="2694600"/>
                              <a:ext cx="1080135" cy="7194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ED5" w:rsidRDefault="00A25ED5" w:rsidP="00B9623D">
                                <w:pPr>
                                  <w:pStyle w:val="a9"/>
                                  <w:spacing w:before="0" w:beforeAutospacing="0" w:after="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A25ED5" w:rsidRDefault="00A25ED5" w:rsidP="00B9623D">
                                <w:pPr>
                                  <w:pStyle w:val="a9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Изменение поле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AutoShap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700405" y="4694850"/>
                              <a:ext cx="1080770" cy="719455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ED5" w:rsidRDefault="00A25ED5" w:rsidP="00B9623D">
                                <w:pPr>
                                  <w:pStyle w:val="a9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Успешное окончание операци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114" o:spid="_x0000_s1147" editas="canvas" style="width:467.8pt;height:489.95pt;mso-position-horizontal-relative:char;mso-position-vertical-relative:line" coordsize="59410,6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">
                <v:shape id="_x0000_s1148" type="#_x0000_t75" style="position:absolute;width:59410;height:62217;visibility:visible;mso-wrap-style:square">
                  <v:fill o:detectmouseclick="t"/>
                  <v:path o:connecttype="none"/>
                </v:shape>
                <v:group id="Группа 251" o:spid="_x0000_s1149" style="position:absolute;left:22815;top:1428;width:10846;height:59062" coordorigin="7004,1428" coordsize="10845,59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shape id="AutoShape 11" o:spid="_x0000_s1150" type="#_x0000_t32" style="position:absolute;left:12414;top:5022;width:32;height:518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cIs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ZlP4+5J+gFz+AgAA//8DAFBLAQItABQABgAIAAAAIQDb4fbL7gAAAIUBAAATAAAAAAAAAAAA&#10;AAAAAAAAAABbQ29udGVudF9UeXBlc10ueG1sUEsBAi0AFAAGAAgAAAAhAFr0LFu/AAAAFQEAAAsA&#10;AAAAAAAAAAAAAAAAHwEAAF9yZWxzLy5yZWxzUEsBAi0AFAAGAAgAAAAhAGyRwizEAAAA2wAAAA8A&#10;AAAAAAAAAAAAAAAABwIAAGRycy9kb3ducmV2LnhtbFBLBQYAAAAAAwADALcAAAD4AgAAAAA=&#10;"/>
                  <v:shape id="AutoShape 12" o:spid="_x0000_s1151" type="#_x0000_t116" style="position:absolute;left:7010;top:1428;width:1080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">
                    <v:textbox>
                      <w:txbxContent>
                        <w:p w:rsidR="00A25ED5" w:rsidRPr="007F3C1F" w:rsidRDefault="00A25ED5" w:rsidP="00B9623D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7F3C1F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НАЧАЛО</w:t>
                          </w:r>
                        </w:p>
                      </w:txbxContent>
                    </v:textbox>
                  </v:shape>
                  <v:shape id="AutoShape 13" o:spid="_x0000_s1152" type="#_x0000_t111" style="position:absolute;left:7042;top:16992;width:10807;height:7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">
                    <v:textbox>
                      <w:txbxContent>
                        <w:p w:rsidR="00A25ED5" w:rsidRPr="00305CB0" w:rsidRDefault="00A25ED5" w:rsidP="00B9623D">
                          <w:pPr>
                            <w:spacing w:after="0" w:line="240" w:lineRule="auto"/>
                            <w:ind w:left="-142" w:firstLine="142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Вывод полей таблицы для редактирования</w:t>
                          </w:r>
                        </w:p>
                      </w:txbxContent>
                    </v:textbox>
                  </v:shape>
                  <v:rect id="Rectangle 14" o:spid="_x0000_s1153" style="position:absolute;left:7010;top:7143;width:10801;height:7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">
                    <v:textbox>
                      <w:txbxContent>
                        <w:p w:rsidR="00A25ED5" w:rsidRPr="007F3C1F" w:rsidRDefault="00A25ED5" w:rsidP="00B9623D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  <w:p w:rsidR="00A25ED5" w:rsidRPr="00285E9D" w:rsidRDefault="00A25ED5" w:rsidP="00B9623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Выбор поля для редактирования</w:t>
                          </w:r>
                        </w:p>
                      </w:txbxContent>
                    </v:textbox>
                  </v:rect>
                  <v:rect id="Rectangle 17" o:spid="_x0000_s1154" style="position:absolute;left:7042;top:36995;width:10795;height:7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qQ4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xwbv8QfIFcPAAAA//8DAFBLAQItABQABgAIAAAAIQDb4fbL7gAAAIUBAAATAAAAAAAAAAAAAAAA&#10;AAAAAABbQ29udGVudF9UeXBlc10ueG1sUEsBAi0AFAAGAAgAAAAhAFr0LFu/AAAAFQEAAAsAAAAA&#10;AAAAAAAAAAAAHwEAAF9yZWxzLy5yZWxzUEsBAi0AFAAGAAgAAAAhALkGpDjBAAAA2wAAAA8AAAAA&#10;AAAAAAAAAAAABwIAAGRycy9kb3ducmV2LnhtbFBLBQYAAAAAAwADALcAAAD1AgAAAAA=&#10;">
                    <v:textbox>
                      <w:txbxContent>
                        <w:p w:rsidR="00A25ED5" w:rsidRPr="007F3C1F" w:rsidRDefault="00A25ED5" w:rsidP="00B9623D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A25ED5" w:rsidRPr="00285E9D" w:rsidRDefault="00A25ED5" w:rsidP="00B9623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Запись изменений в таблицу</w:t>
                          </w:r>
                        </w:p>
                      </w:txbxContent>
                    </v:textbox>
                  </v:rect>
                  <v:shape id="AutoShape 19" o:spid="_x0000_s1155" type="#_x0000_t116" style="position:absolute;left:7042;top:56896;width:10807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">
                    <v:textbox>
                      <w:txbxContent>
                        <w:p w:rsidR="00A25ED5" w:rsidRPr="007F3C1F" w:rsidRDefault="00A25ED5" w:rsidP="00B9623D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КОНЕЦ</w:t>
                          </w:r>
                        </w:p>
                      </w:txbxContent>
                    </v:textbox>
                  </v:shape>
                  <v:rect id="Rectangle 14" o:spid="_x0000_s1156" style="position:absolute;left:7010;top:26946;width:10801;height:7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">
                    <v:textbox>
                      <w:txbxContent>
                        <w:p w:rsidR="00A25ED5" w:rsidRDefault="00A25ED5" w:rsidP="00B9623D">
                          <w:pPr>
                            <w:pStyle w:val="a9"/>
                            <w:spacing w:before="0" w:beforeAutospacing="0" w:after="0" w:afterAutospacing="0" w:line="276" w:lineRule="auto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A25ED5" w:rsidRDefault="00A25ED5" w:rsidP="00B9623D">
                          <w:pPr>
                            <w:pStyle w:val="a9"/>
                            <w:spacing w:before="0" w:beforeAutospacing="0" w:after="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Изменение полей</w:t>
                          </w:r>
                        </w:p>
                      </w:txbxContent>
                    </v:textbox>
                  </v:rect>
                  <v:shape id="AutoShape 13" o:spid="_x0000_s1157" type="#_x0000_t111" style="position:absolute;left:7004;top:46948;width:10807;height:7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">
                    <v:textbox>
                      <w:txbxContent>
                        <w:p w:rsidR="00A25ED5" w:rsidRDefault="00A25ED5" w:rsidP="00B9623D">
                          <w:pPr>
                            <w:pStyle w:val="a9"/>
                            <w:spacing w:before="0" w:beforeAutospacing="0" w:after="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Успешное окончание операции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3067AF" w:rsidRDefault="003067AF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172304" w:rsidRDefault="003067AF" w:rsidP="009B1136">
      <w:pPr>
        <w:spacing w:after="0" w:line="360" w:lineRule="auto"/>
        <w:ind w:left="-426" w:right="-143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>Функция “Удаление”</w:t>
      </w:r>
    </w:p>
    <w:p w:rsidR="003067AF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568BC396" wp14:editId="4ADB31A0">
                <wp:extent cx="5362574" cy="5867400"/>
                <wp:effectExtent l="0" t="0" r="0" b="0"/>
                <wp:docPr id="300" name="Полотно 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30" name="Группа 230"/>
                        <wpg:cNvGrpSpPr/>
                        <wpg:grpSpPr>
                          <a:xfrm>
                            <a:off x="1938020" y="142875"/>
                            <a:ext cx="1711325" cy="5104130"/>
                            <a:chOff x="671195" y="142875"/>
                            <a:chExt cx="1711325" cy="5104130"/>
                          </a:xfrm>
                        </wpg:grpSpPr>
                        <wps:wsp>
                          <wps:cNvPr id="231" name="AutoShape 44"/>
                          <wps:cNvCnPr>
                            <a:cxnSpLocks noChangeShapeType="1"/>
                            <a:stCxn id="232" idx="2"/>
                            <a:endCxn id="233" idx="0"/>
                          </wps:cNvCnPr>
                          <wps:spPr bwMode="auto">
                            <a:xfrm>
                              <a:off x="1571625" y="502285"/>
                              <a:ext cx="635" cy="43846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" name="AutoShap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1240" y="142875"/>
                              <a:ext cx="1080770" cy="35941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ED5" w:rsidRPr="007F3C1F" w:rsidRDefault="00A25ED5" w:rsidP="00B9623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7F3C1F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AutoShap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1875" y="4886960"/>
                              <a:ext cx="1080770" cy="360045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ED5" w:rsidRPr="007F3C1F" w:rsidRDefault="00A25ED5" w:rsidP="00B9623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Прямоугольник 234"/>
                          <wps:cNvSpPr/>
                          <wps:spPr>
                            <a:xfrm>
                              <a:off x="984250" y="733425"/>
                              <a:ext cx="1235710" cy="981075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5ED5" w:rsidRPr="009D3231" w:rsidRDefault="00A25ED5" w:rsidP="00B962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D3231">
                                  <w:rPr>
                                    <w:rFonts w:ascii="Times New Roman" w:hAnsi="Times New Roman" w:cs="Times New Roman"/>
                                  </w:rPr>
                                  <w:t>Выбор записи</w:t>
                                </w:r>
                              </w:p>
                              <w:p w:rsidR="00A25ED5" w:rsidRPr="009D3231" w:rsidRDefault="00A25ED5" w:rsidP="00B962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D3231">
                                  <w:rPr>
                                    <w:rFonts w:ascii="Times New Roman" w:hAnsi="Times New Roman" w:cs="Times New Roman"/>
                                  </w:rPr>
                                  <w:t>В таблиц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Блок-схема: данные 235"/>
                          <wps:cNvSpPr/>
                          <wps:spPr>
                            <a:xfrm>
                              <a:off x="671195" y="1914525"/>
                              <a:ext cx="1711325" cy="1123950"/>
                            </a:xfrm>
                            <a:prstGeom prst="flowChartInputOutpu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5ED5" w:rsidRPr="009D3231" w:rsidRDefault="00A25ED5" w:rsidP="00B962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D3231">
                                  <w:rPr>
                                    <w:rFonts w:ascii="Times New Roman" w:hAnsi="Times New Roman" w:cs="Times New Roman"/>
                                  </w:rPr>
                                  <w:t>Ввод выбранных дан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Блок-схема: процесс 236"/>
                          <wps:cNvSpPr/>
                          <wps:spPr>
                            <a:xfrm>
                              <a:off x="762000" y="3438525"/>
                              <a:ext cx="1552575" cy="885825"/>
                            </a:xfrm>
                            <a:prstGeom prst="flowChartProcess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5ED5" w:rsidRPr="009D3231" w:rsidRDefault="00A25ED5" w:rsidP="00B962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D3231">
                                  <w:rPr>
                                    <w:rFonts w:ascii="Times New Roman" w:hAnsi="Times New Roman" w:cs="Times New Roman"/>
                                  </w:rPr>
                                  <w:t>Удаление записи из БД</w:t>
                                </w:r>
                              </w:p>
                              <w:p w:rsidR="00A25ED5" w:rsidRDefault="00A25ED5" w:rsidP="00B9623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68BC396" id="Полотно 300" o:spid="_x0000_s1158" editas="canvas" style="width:422.25pt;height:462pt;mso-position-horizontal-relative:char;mso-position-vertical-relative:line" coordsize="53619,58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">
                <v:shape id="_x0000_s1159" type="#_x0000_t75" style="position:absolute;width:53619;height:58674;visibility:visible;mso-wrap-style:square">
                  <v:fill o:detectmouseclick="t"/>
                  <v:path o:connecttype="none"/>
                </v:shape>
                <v:group id="Группа 230" o:spid="_x0000_s1160" style="position:absolute;left:19380;top:1428;width:17113;height:51042" coordorigin="6711,1428" coordsize="17113,5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shape id="AutoShape 44" o:spid="_x0000_s1161" type="#_x0000_t32" style="position:absolute;left:15716;top:5022;width:6;height:43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"/>
                  <v:shape id="AutoShape 45" o:spid="_x0000_s1162" type="#_x0000_t116" style="position:absolute;left:10312;top:1428;width:1080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">
                    <v:textbox>
                      <w:txbxContent>
                        <w:p w:rsidR="00A25ED5" w:rsidRPr="007F3C1F" w:rsidRDefault="00A25ED5" w:rsidP="00B9623D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7F3C1F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НАЧАЛО</w:t>
                          </w:r>
                        </w:p>
                      </w:txbxContent>
                    </v:textbox>
                  </v:shape>
                  <v:shape id="AutoShape 52" o:spid="_x0000_s1163" type="#_x0000_t116" style="position:absolute;left:10318;top:48869;width:10808;height:3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">
                    <v:textbox>
                      <w:txbxContent>
                        <w:p w:rsidR="00A25ED5" w:rsidRPr="007F3C1F" w:rsidRDefault="00A25ED5" w:rsidP="00B9623D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КОНЕЦ</w:t>
                          </w:r>
                        </w:p>
                      </w:txbxContent>
                    </v:textbox>
                  </v:shape>
                  <v:rect id="Прямоугольник 234" o:spid="_x0000_s1164" style="position:absolute;left:9842;top:7334;width:12357;height: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" fillcolor="white [3201]" strokecolor="black [3213]" strokeweight=".5pt">
                    <v:textbox>
                      <w:txbxContent>
                        <w:p w:rsidR="00A25ED5" w:rsidRPr="009D3231" w:rsidRDefault="00A25ED5" w:rsidP="00B9623D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9D3231">
                            <w:rPr>
                              <w:rFonts w:ascii="Times New Roman" w:hAnsi="Times New Roman" w:cs="Times New Roman"/>
                            </w:rPr>
                            <w:t>Выбор записи</w:t>
                          </w:r>
                        </w:p>
                        <w:p w:rsidR="00A25ED5" w:rsidRPr="009D3231" w:rsidRDefault="00A25ED5" w:rsidP="00B9623D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9D3231">
                            <w:rPr>
                              <w:rFonts w:ascii="Times New Roman" w:hAnsi="Times New Roman" w:cs="Times New Roman"/>
                            </w:rPr>
                            <w:t>В таблице</w:t>
                          </w:r>
                        </w:p>
                      </w:txbxContent>
                    </v:textbox>
                  </v:rect>
                  <v:shape id="Блок-схема: данные 235" o:spid="_x0000_s1165" type="#_x0000_t111" style="position:absolute;left:6711;top:19145;width:17114;height:1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" fillcolor="white [3201]" strokecolor="black [3213]" strokeweight=".5pt">
                    <v:textbox>
                      <w:txbxContent>
                        <w:p w:rsidR="00A25ED5" w:rsidRPr="009D3231" w:rsidRDefault="00A25ED5" w:rsidP="00B9623D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9D3231">
                            <w:rPr>
                              <w:rFonts w:ascii="Times New Roman" w:hAnsi="Times New Roman" w:cs="Times New Roman"/>
                            </w:rPr>
                            <w:t>Ввод выбранных данных</w:t>
                          </w:r>
                        </w:p>
                      </w:txbxContent>
                    </v:textbox>
                  </v:shape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Блок-схема: процесс 236" o:spid="_x0000_s1166" type="#_x0000_t109" style="position:absolute;left:7620;top:34385;width:15525;height:8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" fillcolor="white [3201]" strokecolor="black [3213]" strokeweight=".5pt">
                    <v:textbox>
                      <w:txbxContent>
                        <w:p w:rsidR="00A25ED5" w:rsidRPr="009D3231" w:rsidRDefault="00A25ED5" w:rsidP="00B9623D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9D3231">
                            <w:rPr>
                              <w:rFonts w:ascii="Times New Roman" w:hAnsi="Times New Roman" w:cs="Times New Roman"/>
                            </w:rPr>
                            <w:t>Удаление записи из БД</w:t>
                          </w:r>
                        </w:p>
                        <w:p w:rsidR="00A25ED5" w:rsidRDefault="00A25ED5" w:rsidP="00B9623D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3067AF" w:rsidRDefault="003067AF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172304" w:rsidRDefault="003067AF" w:rsidP="009B1136">
      <w:pPr>
        <w:spacing w:after="0" w:line="360" w:lineRule="auto"/>
        <w:ind w:left="-426" w:right="-143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 xml:space="preserve">Функция “Экспорт в </w:t>
      </w:r>
      <w:r w:rsidRPr="00172304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172304">
        <w:rPr>
          <w:rFonts w:ascii="Times New Roman" w:hAnsi="Times New Roman" w:cs="Times New Roman"/>
          <w:sz w:val="28"/>
          <w:szCs w:val="28"/>
        </w:rPr>
        <w:t>с</w:t>
      </w:r>
      <w:r w:rsidRPr="00172304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172304">
        <w:rPr>
          <w:rFonts w:ascii="Times New Roman" w:hAnsi="Times New Roman" w:cs="Times New Roman"/>
          <w:sz w:val="28"/>
          <w:szCs w:val="28"/>
        </w:rPr>
        <w:t>”</w:t>
      </w:r>
    </w:p>
    <w:p w:rsidR="003067AF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A7A29">
        <w:rPr>
          <w:rFonts w:ascii="Times New Roman" w:hAnsi="Times New Roman"/>
          <w:b/>
          <w:noProof/>
          <w:sz w:val="18"/>
          <w:szCs w:val="18"/>
          <w:lang w:eastAsia="ru-RU"/>
        </w:rPr>
        <mc:AlternateContent>
          <mc:Choice Requires="wpc">
            <w:drawing>
              <wp:inline distT="0" distB="0" distL="0" distR="0" wp14:anchorId="3FBFB825" wp14:editId="39083E08">
                <wp:extent cx="5581650" cy="7505700"/>
                <wp:effectExtent l="0" t="0" r="0" b="0"/>
                <wp:docPr id="313" name="Полотно 3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37" name="Группа 237"/>
                        <wpg:cNvGrpSpPr/>
                        <wpg:grpSpPr>
                          <a:xfrm>
                            <a:off x="1419225" y="114300"/>
                            <a:ext cx="3190875" cy="6467475"/>
                            <a:chOff x="200025" y="142875"/>
                            <a:chExt cx="3190875" cy="6467475"/>
                          </a:xfrm>
                        </wpg:grpSpPr>
                        <wps:wsp>
                          <wps:cNvPr id="238" name="AutoShape 70"/>
                          <wps:cNvCnPr>
                            <a:cxnSpLocks noChangeShapeType="1"/>
                            <a:stCxn id="239" idx="2"/>
                            <a:endCxn id="240" idx="0"/>
                          </wps:cNvCnPr>
                          <wps:spPr bwMode="auto">
                            <a:xfrm flipH="1">
                              <a:off x="1562735" y="502285"/>
                              <a:ext cx="8890" cy="61080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" name="AutoShap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1240" y="142875"/>
                              <a:ext cx="1080770" cy="35941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ED5" w:rsidRPr="007F3C1F" w:rsidRDefault="00A25ED5" w:rsidP="00B9623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7F3C1F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AutoShape 78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022350" y="6161405"/>
                              <a:ext cx="1080770" cy="448945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ED5" w:rsidRPr="007F3C1F" w:rsidRDefault="00A25ED5" w:rsidP="00B9623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Прямоугольник 241"/>
                          <wps:cNvSpPr/>
                          <wps:spPr>
                            <a:xfrm>
                              <a:off x="1031875" y="704850"/>
                              <a:ext cx="1095375" cy="638175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5ED5" w:rsidRPr="009D3231" w:rsidRDefault="00A25ED5" w:rsidP="00B962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r w:rsidRPr="009D3231">
                                  <w:rPr>
                                    <w:rFonts w:ascii="Times New Roman" w:hAnsi="Times New Roman" w:cs="Times New Roman"/>
                                  </w:rPr>
                                  <w:t xml:space="preserve">Клавиша </w:t>
                                </w:r>
                                <w:r w:rsidRPr="009D3231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Ex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Параллелограмм 242"/>
                          <wps:cNvSpPr/>
                          <wps:spPr>
                            <a:xfrm>
                              <a:off x="908050" y="1504950"/>
                              <a:ext cx="1282700" cy="752475"/>
                            </a:xfrm>
                            <a:prstGeom prst="parallelogram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5ED5" w:rsidRPr="009D3231" w:rsidRDefault="00A25ED5" w:rsidP="00B962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D3231">
                                  <w:rPr>
                                    <w:rFonts w:ascii="Times New Roman" w:hAnsi="Times New Roman" w:cs="Times New Roman"/>
                                  </w:rPr>
                                  <w:t>Данные из таблиц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Блок-схема: решение 243"/>
                          <wps:cNvSpPr/>
                          <wps:spPr>
                            <a:xfrm>
                              <a:off x="908050" y="2476500"/>
                              <a:ext cx="1358900" cy="733425"/>
                            </a:xfrm>
                            <a:prstGeom prst="flowChartDecision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5ED5" w:rsidRPr="009D3231" w:rsidRDefault="00A25ED5" w:rsidP="00B962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9D323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Данные пусты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Прямоугольник 244"/>
                          <wps:cNvSpPr/>
                          <wps:spPr>
                            <a:xfrm>
                              <a:off x="955675" y="3409950"/>
                              <a:ext cx="1235075" cy="695325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5ED5" w:rsidRPr="009D3231" w:rsidRDefault="00A25ED5" w:rsidP="00B962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D3231">
                                  <w:rPr>
                                    <w:rFonts w:ascii="Times New Roman" w:hAnsi="Times New Roman" w:cs="Times New Roman"/>
                                  </w:rPr>
                                  <w:t>Формируем объект дан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Параллелограмм 245"/>
                          <wps:cNvSpPr/>
                          <wps:spPr>
                            <a:xfrm>
                              <a:off x="904875" y="4467225"/>
                              <a:ext cx="1362075" cy="819150"/>
                            </a:xfrm>
                            <a:prstGeom prst="parallelogram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5ED5" w:rsidRPr="009D3231" w:rsidRDefault="00A25ED5" w:rsidP="00B962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r w:rsidRPr="009D3231">
                                  <w:rPr>
                                    <w:rFonts w:ascii="Times New Roman" w:hAnsi="Times New Roman" w:cs="Times New Roman"/>
                                  </w:rPr>
                                  <w:t xml:space="preserve">Файл </w:t>
                                </w:r>
                                <w:r w:rsidRPr="009D3231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Exc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Прямая соединительная линия 248"/>
                          <wps:cNvCnPr/>
                          <wps:spPr>
                            <a:xfrm flipH="1">
                              <a:off x="200025" y="2847975"/>
                              <a:ext cx="63464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9" name="Прямая соединительная линия 249"/>
                          <wps:cNvCnPr/>
                          <wps:spPr>
                            <a:xfrm>
                              <a:off x="200025" y="2847975"/>
                              <a:ext cx="0" cy="3095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0" name="Прямая со стрелкой 250"/>
                          <wps:cNvCnPr/>
                          <wps:spPr>
                            <a:xfrm>
                              <a:off x="200025" y="5943600"/>
                              <a:ext cx="13716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2" name="Прямая соединительная линия 252"/>
                          <wps:cNvCnPr/>
                          <wps:spPr>
                            <a:xfrm>
                              <a:off x="2266950" y="2847975"/>
                              <a:ext cx="11239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3" name="Прямая соединительная линия 253"/>
                          <wps:cNvCnPr/>
                          <wps:spPr>
                            <a:xfrm>
                              <a:off x="3390900" y="2847975"/>
                              <a:ext cx="0" cy="9525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4" name="Прямая со стрелкой 254"/>
                          <wps:cNvCnPr/>
                          <wps:spPr>
                            <a:xfrm flipH="1">
                              <a:off x="2190750" y="3800475"/>
                              <a:ext cx="12001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5" name="Прямоугольник 255"/>
                          <wps:cNvSpPr/>
                          <wps:spPr>
                            <a:xfrm>
                              <a:off x="285750" y="2476500"/>
                              <a:ext cx="495300" cy="247650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5ED5" w:rsidRPr="009D3231" w:rsidRDefault="00A25ED5" w:rsidP="00B962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D3231">
                                  <w:rPr>
                                    <w:rFonts w:ascii="Times New Roman" w:hAnsi="Times New Roman" w:cs="Times New Roman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Прямоугольник 32"/>
                          <wps:cNvSpPr/>
                          <wps:spPr>
                            <a:xfrm>
                              <a:off x="2562225" y="2362200"/>
                              <a:ext cx="609600" cy="314325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5ED5" w:rsidRDefault="00A25ED5" w:rsidP="00B9623D">
                                <w:pPr>
                                  <w:jc w:val="center"/>
                                </w:pPr>
                                <w:r>
                                  <w:t>Не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Прямая соединительная линия 33"/>
                          <wps:cNvCnPr>
                            <a:endCxn id="243" idx="1"/>
                          </wps:cNvCnPr>
                          <wps:spPr>
                            <a:xfrm flipV="1">
                              <a:off x="834667" y="2843213"/>
                              <a:ext cx="73383" cy="4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FBFB825" id="Полотно 313" o:spid="_x0000_s1167" editas="canvas" style="width:439.5pt;height:591pt;mso-position-horizontal-relative:char;mso-position-vertical-relative:line" coordsize="55816,75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">
                <v:shape id="_x0000_s1168" type="#_x0000_t75" style="position:absolute;width:55816;height:75057;visibility:visible;mso-wrap-style:square">
                  <v:fill o:detectmouseclick="t"/>
                  <v:path o:connecttype="none"/>
                </v:shape>
                <v:group id="Группа 237" o:spid="_x0000_s1169" style="position:absolute;left:14192;top:1143;width:31909;height:64674" coordorigin="2000,1428" coordsize="31908,64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AutoShape 70" o:spid="_x0000_s1170" type="#_x0000_t32" style="position:absolute;left:15627;top:5022;width:89;height:610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"/>
                  <v:shape id="AutoShape 71" o:spid="_x0000_s1171" type="#_x0000_t116" style="position:absolute;left:10312;top:1428;width:1080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">
                    <v:textbox>
                      <w:txbxContent>
                        <w:p w:rsidR="00A25ED5" w:rsidRPr="007F3C1F" w:rsidRDefault="00A25ED5" w:rsidP="00B9623D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7F3C1F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НАЧАЛО</w:t>
                          </w:r>
                        </w:p>
                      </w:txbxContent>
                    </v:textbox>
                  </v:shape>
                  <v:shape id="AutoShape 78" o:spid="_x0000_s1172" type="#_x0000_t116" style="position:absolute;left:10223;top:61614;width:10808;height:448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">
                    <v:textbox>
                      <w:txbxContent>
                        <w:p w:rsidR="00A25ED5" w:rsidRPr="007F3C1F" w:rsidRDefault="00A25ED5" w:rsidP="00B9623D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КОНЕЦ</w:t>
                          </w:r>
                        </w:p>
                      </w:txbxContent>
                    </v:textbox>
                  </v:shape>
                  <v:rect id="Прямоугольник 241" o:spid="_x0000_s1173" style="position:absolute;left:10318;top:7048;width:10954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" fillcolor="white [3201]" strokecolor="black [3213]" strokeweight=".5pt">
                    <v:textbox>
                      <w:txbxContent>
                        <w:p w:rsidR="00A25ED5" w:rsidRPr="009D3231" w:rsidRDefault="00A25ED5" w:rsidP="00B9623D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 w:rsidRPr="009D3231">
                            <w:rPr>
                              <w:rFonts w:ascii="Times New Roman" w:hAnsi="Times New Roman" w:cs="Times New Roman"/>
                            </w:rPr>
                            <w:t xml:space="preserve">Клавиша </w:t>
                          </w:r>
                          <w:r w:rsidRPr="009D3231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Export</w:t>
                          </w:r>
                        </w:p>
                      </w:txbxContent>
                    </v:textbox>
                  </v:rect>
                  <v:shape id="Параллелограмм 242" o:spid="_x0000_s1174" type="#_x0000_t7" style="position:absolute;left:9080;top:15049;width:12827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" adj="3168" fillcolor="white [3201]" strokecolor="black [3213]" strokeweight=".5pt">
                    <v:textbox>
                      <w:txbxContent>
                        <w:p w:rsidR="00A25ED5" w:rsidRPr="009D3231" w:rsidRDefault="00A25ED5" w:rsidP="00B9623D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9D3231">
                            <w:rPr>
                              <w:rFonts w:ascii="Times New Roman" w:hAnsi="Times New Roman" w:cs="Times New Roman"/>
                            </w:rPr>
                            <w:t>Данные из таблицы</w:t>
                          </w:r>
                        </w:p>
                      </w:txbxContent>
                    </v:textbox>
                  </v:shape>
                  <v:shape id="Блок-схема: решение 243" o:spid="_x0000_s1175" type="#_x0000_t110" style="position:absolute;left:9080;top:24765;width:13589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" fillcolor="white [3201]" strokecolor="black [3213]" strokeweight=".5pt">
                    <v:textbox>
                      <w:txbxContent>
                        <w:p w:rsidR="00A25ED5" w:rsidRPr="009D3231" w:rsidRDefault="00A25ED5" w:rsidP="00B9623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9D323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Данные пусты?</w:t>
                          </w:r>
                        </w:p>
                      </w:txbxContent>
                    </v:textbox>
                  </v:shape>
                  <v:rect id="Прямоугольник 244" o:spid="_x0000_s1176" style="position:absolute;left:9556;top:34099;width:12351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" fillcolor="white [3201]" strokecolor="black [3213]" strokeweight=".5pt">
                    <v:textbox>
                      <w:txbxContent>
                        <w:p w:rsidR="00A25ED5" w:rsidRPr="009D3231" w:rsidRDefault="00A25ED5" w:rsidP="00B9623D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9D3231">
                            <w:rPr>
                              <w:rFonts w:ascii="Times New Roman" w:hAnsi="Times New Roman" w:cs="Times New Roman"/>
                            </w:rPr>
                            <w:t>Формируем объект данных</w:t>
                          </w:r>
                        </w:p>
                      </w:txbxContent>
                    </v:textbox>
                  </v:rect>
                  <v:shape id="Параллелограмм 245" o:spid="_x0000_s1177" type="#_x0000_t7" style="position:absolute;left:9048;top:44672;width:13621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" adj="3248" fillcolor="white [3201]" strokecolor="black [3213]" strokeweight=".5pt">
                    <v:textbox>
                      <w:txbxContent>
                        <w:p w:rsidR="00A25ED5" w:rsidRPr="009D3231" w:rsidRDefault="00A25ED5" w:rsidP="00B9623D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 w:rsidRPr="009D3231">
                            <w:rPr>
                              <w:rFonts w:ascii="Times New Roman" w:hAnsi="Times New Roman" w:cs="Times New Roman"/>
                            </w:rPr>
                            <w:t xml:space="preserve">Файл </w:t>
                          </w:r>
                          <w:r w:rsidRPr="009D3231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Excel</w:t>
                          </w:r>
                        </w:p>
                      </w:txbxContent>
                    </v:textbox>
                  </v:shape>
                  <v:line id="Прямая соединительная линия 248" o:spid="_x0000_s1178" style="position:absolute;flip:x;visibility:visible;mso-wrap-style:square" from="2000,28479" to="8346,28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" strokecolor="black [3040]"/>
                  <v:line id="Прямая соединительная линия 249" o:spid="_x0000_s1179" style="position:absolute;visibility:visible;mso-wrap-style:square" from="2000,28479" to="2000,59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" strokecolor="black [3040]"/>
                  <v:shape id="Прямая со стрелкой 250" o:spid="_x0000_s1180" type="#_x0000_t32" style="position:absolute;left:2000;top:59436;width:137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" strokecolor="black [3040]">
                    <v:stroke endarrow="open"/>
                  </v:shape>
                  <v:line id="Прямая соединительная линия 252" o:spid="_x0000_s1181" style="position:absolute;visibility:visible;mso-wrap-style:square" from="22669,28479" to="33909,28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" strokecolor="black [3040]"/>
                  <v:line id="Прямая соединительная линия 253" o:spid="_x0000_s1182" style="position:absolute;visibility:visible;mso-wrap-style:square" from="33909,28479" to="33909,38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" strokecolor="black [3040]"/>
                  <v:shape id="Прямая со стрелкой 254" o:spid="_x0000_s1183" type="#_x0000_t32" style="position:absolute;left:21907;top:38004;width:1200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" strokecolor="black [3040]">
                    <v:stroke endarrow="open"/>
                  </v:shape>
                  <v:rect id="Прямоугольник 255" o:spid="_x0000_s1184" style="position:absolute;left:2857;top:24765;width:495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" fillcolor="white [3201]" strokecolor="black [3213]" strokeweight=".5pt">
                    <v:textbox>
                      <w:txbxContent>
                        <w:p w:rsidR="00A25ED5" w:rsidRPr="009D3231" w:rsidRDefault="00A25ED5" w:rsidP="00B9623D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9D3231">
                            <w:rPr>
                              <w:rFonts w:ascii="Times New Roman" w:hAnsi="Times New Roman" w:cs="Times New Roman"/>
                            </w:rPr>
                            <w:t>ДА</w:t>
                          </w:r>
                        </w:p>
                      </w:txbxContent>
                    </v:textbox>
                  </v:rect>
                  <v:rect id="Прямоугольник 32" o:spid="_x0000_s1185" style="position:absolute;left:25622;top:23622;width:6096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" fillcolor="white [3201]" strokecolor="black [3213]" strokeweight=".5pt">
                    <v:textbox>
                      <w:txbxContent>
                        <w:p w:rsidR="00A25ED5" w:rsidRDefault="00A25ED5" w:rsidP="00B9623D">
                          <w:pPr>
                            <w:jc w:val="center"/>
                          </w:pPr>
                          <w:r>
                            <w:t>Нет</w:t>
                          </w:r>
                        </w:p>
                      </w:txbxContent>
                    </v:textbox>
                  </v:rect>
                  <v:line id="Прямая соединительная линия 33" o:spid="_x0000_s1186" style="position:absolute;flip:y;visibility:visible;mso-wrap-style:square" from="8346,28432" to="9080,28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" strokecolor="#4579b8 [3044]"/>
                </v:group>
                <w10:anchorlock/>
              </v:group>
            </w:pict>
          </mc:Fallback>
        </mc:AlternateContent>
      </w:r>
    </w:p>
    <w:p w:rsidR="003067AF" w:rsidRDefault="003067AF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172304" w:rsidRDefault="003067AF" w:rsidP="009B1136">
      <w:pPr>
        <w:spacing w:after="0" w:line="360" w:lineRule="auto"/>
        <w:ind w:left="-426" w:right="-14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>Функция “Поиска”</w:t>
      </w:r>
    </w:p>
    <w:p w:rsidR="003067AF" w:rsidRDefault="003067AF" w:rsidP="009B1136">
      <w:pPr>
        <w:spacing w:after="0" w:line="360" w:lineRule="auto"/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2B2EF23B" wp14:editId="430F8C83">
                <wp:extent cx="5943600" cy="6115050"/>
                <wp:effectExtent l="0" t="0" r="0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Группа 1"/>
                        <wpg:cNvGrpSpPr/>
                        <wpg:grpSpPr>
                          <a:xfrm>
                            <a:off x="1639396" y="142875"/>
                            <a:ext cx="3476625" cy="5618480"/>
                            <a:chOff x="152400" y="142875"/>
                            <a:chExt cx="3476625" cy="5618480"/>
                          </a:xfrm>
                        </wpg:grpSpPr>
                        <wps:wsp>
                          <wps:cNvPr id="3" name="AutoShape 96"/>
                          <wps:cNvCnPr>
                            <a:cxnSpLocks noChangeShapeType="1"/>
                            <a:stCxn id="3" idx="2"/>
                            <a:endCxn id="4" idx="0"/>
                          </wps:cNvCnPr>
                          <wps:spPr bwMode="auto">
                            <a:xfrm flipH="1">
                              <a:off x="1572260" y="502285"/>
                              <a:ext cx="56483" cy="48990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AutoShap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8358" y="142875"/>
                              <a:ext cx="1080770" cy="35941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ED5" w:rsidRPr="00945F7D" w:rsidRDefault="00A25ED5" w:rsidP="00B9623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945F7D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1875" y="5401310"/>
                              <a:ext cx="1080770" cy="360045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ED5" w:rsidRPr="00945F7D" w:rsidRDefault="00A25ED5" w:rsidP="00B9623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Прямоугольник 5"/>
                          <wps:cNvSpPr/>
                          <wps:spPr>
                            <a:xfrm>
                              <a:off x="897890" y="714375"/>
                              <a:ext cx="1426210" cy="752475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5ED5" w:rsidRPr="009D3231" w:rsidRDefault="00A25ED5" w:rsidP="00B962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D3231">
                                  <w:rPr>
                                    <w:rFonts w:ascii="Times New Roman" w:hAnsi="Times New Roman" w:cs="Times New Roman"/>
                                  </w:rPr>
                                  <w:t>Клавиша поиск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араллелограмм 6"/>
                          <wps:cNvSpPr/>
                          <wps:spPr>
                            <a:xfrm>
                              <a:off x="716915" y="1704975"/>
                              <a:ext cx="1788160" cy="895350"/>
                            </a:xfrm>
                            <a:prstGeom prst="parallelogram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5ED5" w:rsidRPr="009D3231" w:rsidRDefault="00A25ED5" w:rsidP="00B962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D3231">
                                  <w:rPr>
                                    <w:rFonts w:ascii="Times New Roman" w:hAnsi="Times New Roman" w:cs="Times New Roman"/>
                                  </w:rPr>
                                  <w:t>Данные поиск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рямоугольник 7"/>
                          <wps:cNvSpPr/>
                          <wps:spPr>
                            <a:xfrm>
                              <a:off x="764540" y="4124325"/>
                              <a:ext cx="1673860" cy="981075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5ED5" w:rsidRPr="009D3231" w:rsidRDefault="00A25ED5" w:rsidP="00B962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D3231">
                                  <w:rPr>
                                    <w:rFonts w:ascii="Times New Roman" w:hAnsi="Times New Roman" w:cs="Times New Roman"/>
                                  </w:rPr>
                                  <w:t>Выделение найденной записи в таблиц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Ромб 8"/>
                          <wps:cNvSpPr/>
                          <wps:spPr>
                            <a:xfrm>
                              <a:off x="638175" y="2781300"/>
                              <a:ext cx="1924050" cy="1181100"/>
                            </a:xfrm>
                            <a:prstGeom prst="diamond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5ED5" w:rsidRPr="009D3231" w:rsidRDefault="00A25ED5" w:rsidP="00B962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D3231">
                                  <w:rPr>
                                    <w:rFonts w:ascii="Times New Roman" w:hAnsi="Times New Roman" w:cs="Times New Roman"/>
                                  </w:rPr>
                                  <w:t>Объект пуст</w:t>
                                </w:r>
                                <w:r w:rsidRPr="009D3231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?</w:t>
                                </w:r>
                                <w:r w:rsidRPr="009D3231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Прямая соединительная линия 9"/>
                          <wps:cNvCnPr>
                            <a:stCxn id="8" idx="3"/>
                          </wps:cNvCnPr>
                          <wps:spPr>
                            <a:xfrm>
                              <a:off x="2562225" y="3371850"/>
                              <a:ext cx="1066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Прямая соединительная линия 10"/>
                          <wps:cNvCnPr/>
                          <wps:spPr>
                            <a:xfrm>
                              <a:off x="3629025" y="3371850"/>
                              <a:ext cx="0" cy="13239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Прямая со стрелкой 11"/>
                          <wps:cNvCnPr/>
                          <wps:spPr>
                            <a:xfrm flipH="1">
                              <a:off x="2438400" y="4695825"/>
                              <a:ext cx="11906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Прямая соединительная линия 12"/>
                          <wps:cNvCnPr/>
                          <wps:spPr>
                            <a:xfrm flipH="1">
                              <a:off x="152400" y="3371850"/>
                              <a:ext cx="4857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Прямая соединительная линия 13"/>
                          <wps:cNvCnPr/>
                          <wps:spPr>
                            <a:xfrm>
                              <a:off x="152400" y="3371850"/>
                              <a:ext cx="0" cy="18669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Прямая со стрелкой 14"/>
                          <wps:cNvCnPr/>
                          <wps:spPr>
                            <a:xfrm>
                              <a:off x="152400" y="5238750"/>
                              <a:ext cx="14192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Прямоугольник 15"/>
                          <wps:cNvSpPr/>
                          <wps:spPr>
                            <a:xfrm>
                              <a:off x="2876550" y="2886075"/>
                              <a:ext cx="647700" cy="409575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5ED5" w:rsidRPr="009D3231" w:rsidRDefault="00A25ED5" w:rsidP="00B962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D3231">
                                  <w:rPr>
                                    <w:rFonts w:ascii="Times New Roman" w:hAnsi="Times New Roman" w:cs="Times New Roman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Прямоугольник 16"/>
                          <wps:cNvSpPr/>
                          <wps:spPr>
                            <a:xfrm>
                              <a:off x="152400" y="2886075"/>
                              <a:ext cx="612140" cy="409575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5ED5" w:rsidRPr="009D3231" w:rsidRDefault="00A25ED5" w:rsidP="00B962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D3231">
                                  <w:rPr>
                                    <w:rFonts w:ascii="Times New Roman" w:hAnsi="Times New Roman" w:cs="Times New Roman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B2EF23B" id="Полотно 34" o:spid="_x0000_s1187" editas="canvas" style="width:468pt;height:481.5pt;mso-position-horizontal-relative:char;mso-position-vertical-relative:line" coordsize="59436,6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">
                <v:shape id="_x0000_s1188" type="#_x0000_t75" style="position:absolute;width:59436;height:61150;visibility:visible;mso-wrap-style:square">
                  <v:fill o:detectmouseclick="t"/>
                  <v:path o:connecttype="none"/>
                </v:shape>
                <v:group id="_x0000_s1189" style="position:absolute;left:16393;top:1428;width:34767;height:56185" coordorigin="1524,1428" coordsize="34766,56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AutoShape 96" o:spid="_x0000_s1190" type="#_x0000_t32" style="position:absolute;left:15722;top:5022;width:565;height:489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J5WwgAAANoAAAAPAAAAZHJzL2Rvd25yZXYueG1sRI9Bi8Iw&#10;FITvC/6H8IS9LJpWYZ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D8NJ5WwgAAANoAAAAPAAAA&#10;AAAAAAAAAAAAAAcCAABkcnMvZG93bnJldi54bWxQSwUGAAAAAAMAAwC3AAAA9gIAAAAA&#10;"/>
                  <v:shape id="AutoShape 97" o:spid="_x0000_s1191" type="#_x0000_t116" style="position:absolute;left:10883;top:1428;width:1080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">
                    <v:textbox>
                      <w:txbxContent>
                        <w:p w:rsidR="00A25ED5" w:rsidRPr="00945F7D" w:rsidRDefault="00A25ED5" w:rsidP="00B9623D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945F7D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НАЧАЛО</w:t>
                          </w:r>
                        </w:p>
                      </w:txbxContent>
                    </v:textbox>
                  </v:shape>
                  <v:shape id="AutoShape 103" o:spid="_x0000_s1192" type="#_x0000_t116" style="position:absolute;left:10318;top:54013;width:10808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">
                    <v:textbox>
                      <w:txbxContent>
                        <w:p w:rsidR="00A25ED5" w:rsidRPr="00945F7D" w:rsidRDefault="00A25ED5" w:rsidP="00B9623D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КОНЕЦ</w:t>
                          </w:r>
                        </w:p>
                      </w:txbxContent>
                    </v:textbox>
                  </v:shape>
                  <v:rect id="Прямоугольник 5" o:spid="_x0000_s1193" style="position:absolute;left:8978;top:7143;width:14263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" fillcolor="white [3201]" strokecolor="black [3213]" strokeweight=".5pt">
                    <v:textbox>
                      <w:txbxContent>
                        <w:p w:rsidR="00A25ED5" w:rsidRPr="009D3231" w:rsidRDefault="00A25ED5" w:rsidP="00B9623D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9D3231">
                            <w:rPr>
                              <w:rFonts w:ascii="Times New Roman" w:hAnsi="Times New Roman" w:cs="Times New Roman"/>
                            </w:rPr>
                            <w:t>Клавиша поиска</w:t>
                          </w:r>
                        </w:p>
                      </w:txbxContent>
                    </v:textbox>
                  </v:rect>
                  <v:shape id="Параллелограмм 6" o:spid="_x0000_s1194" type="#_x0000_t7" style="position:absolute;left:7169;top:17049;width:17881;height:8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" adj="2704" fillcolor="white [3201]" strokecolor="black [3213]" strokeweight=".5pt">
                    <v:textbox>
                      <w:txbxContent>
                        <w:p w:rsidR="00A25ED5" w:rsidRPr="009D3231" w:rsidRDefault="00A25ED5" w:rsidP="00B9623D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9D3231">
                            <w:rPr>
                              <w:rFonts w:ascii="Times New Roman" w:hAnsi="Times New Roman" w:cs="Times New Roman"/>
                            </w:rPr>
                            <w:t>Данные поиска</w:t>
                          </w:r>
                        </w:p>
                      </w:txbxContent>
                    </v:textbox>
                  </v:shape>
                  <v:rect id="Прямоугольник 7" o:spid="_x0000_s1195" style="position:absolute;left:7645;top:41243;width:16739;height: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" fillcolor="white [3201]" strokecolor="black [3213]" strokeweight=".5pt">
                    <v:textbox>
                      <w:txbxContent>
                        <w:p w:rsidR="00A25ED5" w:rsidRPr="009D3231" w:rsidRDefault="00A25ED5" w:rsidP="00B9623D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9D3231">
                            <w:rPr>
                              <w:rFonts w:ascii="Times New Roman" w:hAnsi="Times New Roman" w:cs="Times New Roman"/>
                            </w:rPr>
                            <w:t>Выделение найденной записи в таблице</w:t>
                          </w:r>
                        </w:p>
                      </w:txbxContent>
                    </v:textbox>
                  </v:rect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Ромб 8" o:spid="_x0000_s1196" type="#_x0000_t4" style="position:absolute;left:6381;top:27813;width:19241;height:1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" fillcolor="white [3201]" strokecolor="black [3213]" strokeweight=".5pt">
                    <v:textbox>
                      <w:txbxContent>
                        <w:p w:rsidR="00A25ED5" w:rsidRPr="009D3231" w:rsidRDefault="00A25ED5" w:rsidP="00B9623D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9D3231">
                            <w:rPr>
                              <w:rFonts w:ascii="Times New Roman" w:hAnsi="Times New Roman" w:cs="Times New Roman"/>
                            </w:rPr>
                            <w:t>Объект пуст</w:t>
                          </w:r>
                          <w:r w:rsidRPr="009D3231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?</w:t>
                          </w:r>
                          <w:r w:rsidRPr="009D3231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line id="Прямая соединительная линия 9" o:spid="_x0000_s1197" style="position:absolute;visibility:visible;mso-wrap-style:square" from="25622,33718" to="36290,33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" strokecolor="black [3040]"/>
                  <v:line id="Прямая соединительная линия 10" o:spid="_x0000_s1198" style="position:absolute;visibility:visible;mso-wrap-style:square" from="36290,33718" to="36290,46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" strokecolor="black [3040]"/>
                  <v:shape id="Прямая со стрелкой 11" o:spid="_x0000_s1199" type="#_x0000_t32" style="position:absolute;left:24384;top:46958;width:1190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" strokecolor="black [3040]">
                    <v:stroke endarrow="open"/>
                  </v:shape>
                  <v:line id="Прямая соединительная линия 12" o:spid="_x0000_s1200" style="position:absolute;flip:x;visibility:visible;mso-wrap-style:square" from="1524,33718" to="6381,33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" strokecolor="#4579b8 [3044]"/>
                  <v:line id="Прямая соединительная линия 13" o:spid="_x0000_s1201" style="position:absolute;visibility:visible;mso-wrap-style:square" from="1524,33718" to="1524,52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" strokecolor="black [3040]"/>
                  <v:shape id="Прямая со стрелкой 14" o:spid="_x0000_s1202" type="#_x0000_t32" style="position:absolute;left:1524;top:52387;width:141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" strokecolor="black [3040]">
                    <v:stroke endarrow="open"/>
                  </v:shape>
                  <v:rect id="Прямоугольник 15" o:spid="_x0000_s1203" style="position:absolute;left:28765;top:28860;width:6477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" fillcolor="white [3201]" strokecolor="black [3213]" strokeweight=".5pt">
                    <v:textbox>
                      <w:txbxContent>
                        <w:p w:rsidR="00A25ED5" w:rsidRPr="009D3231" w:rsidRDefault="00A25ED5" w:rsidP="00B9623D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9D3231">
                            <w:rPr>
                              <w:rFonts w:ascii="Times New Roman" w:hAnsi="Times New Roman" w:cs="Times New Roman"/>
                            </w:rPr>
                            <w:t>нет</w:t>
                          </w:r>
                        </w:p>
                      </w:txbxContent>
                    </v:textbox>
                  </v:rect>
                  <v:rect id="Прямоугольник 16" o:spid="_x0000_s1204" style="position:absolute;left:1524;top:28860;width:6121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" fillcolor="white [3201]" strokecolor="black [3213]" strokeweight=".5pt">
                    <v:textbox>
                      <w:txbxContent>
                        <w:p w:rsidR="00A25ED5" w:rsidRPr="009D3231" w:rsidRDefault="00A25ED5" w:rsidP="00B9623D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9D3231">
                            <w:rPr>
                              <w:rFonts w:ascii="Times New Roman" w:hAnsi="Times New Roman" w:cs="Times New Roman"/>
                            </w:rPr>
                            <w:t>да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3067AF" w:rsidRDefault="003067AF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172304" w:rsidRDefault="003067AF" w:rsidP="009B1136">
      <w:pPr>
        <w:spacing w:after="0" w:line="360" w:lineRule="auto"/>
        <w:ind w:left="-426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>Функция “Сортировка”</w:t>
      </w:r>
    </w:p>
    <w:p w:rsidR="003067AF" w:rsidRPr="002D0A73" w:rsidRDefault="003067AF" w:rsidP="009B1136">
      <w:pPr>
        <w:pStyle w:val="HTML"/>
        <w:spacing w:line="360" w:lineRule="auto"/>
        <w:ind w:left="-426" w:right="-143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сортировки основан на внутренней реализации</w:t>
      </w:r>
      <w:r w:rsidRPr="00A756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тод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or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ъекта </w:t>
      </w:r>
      <w:r w:rsidRPr="00D25CFE">
        <w:rPr>
          <w:rFonts w:ascii="Times New Roman" w:hAnsi="Times New Roman"/>
          <w:color w:val="000000"/>
          <w:sz w:val="28"/>
          <w:szCs w:val="28"/>
        </w:rPr>
        <w:t>datagridview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067AF" w:rsidRPr="00F32D18" w:rsidRDefault="003067AF" w:rsidP="009B1136">
      <w:pPr>
        <w:spacing w:after="0" w:line="360" w:lineRule="auto"/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3132C862" wp14:editId="043E24A2">
                <wp:extent cx="5941060" cy="6112437"/>
                <wp:effectExtent l="0" t="0" r="0" b="0"/>
                <wp:docPr id="315" name="Полотно 3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56" name="Группа 56"/>
                        <wpg:cNvGrpSpPr/>
                        <wpg:grpSpPr>
                          <a:xfrm>
                            <a:off x="2231390" y="142875"/>
                            <a:ext cx="1788160" cy="5618400"/>
                            <a:chOff x="697865" y="142875"/>
                            <a:chExt cx="1788160" cy="5618400"/>
                          </a:xfrm>
                        </wpg:grpSpPr>
                        <wps:wsp>
                          <wps:cNvPr id="57" name="AutoShap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24815" y="502204"/>
                              <a:ext cx="635" cy="48990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AutoShap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1240" y="142875"/>
                              <a:ext cx="1080770" cy="35941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ED5" w:rsidRPr="00945F7D" w:rsidRDefault="00A25ED5" w:rsidP="00B9623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945F7D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Прямоугольник 59"/>
                          <wps:cNvSpPr/>
                          <wps:spPr>
                            <a:xfrm>
                              <a:off x="897890" y="714375"/>
                              <a:ext cx="1426210" cy="752475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5ED5" w:rsidRPr="009D3231" w:rsidRDefault="00A25ED5" w:rsidP="00B962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D3231">
                                  <w:rPr>
                                    <w:rFonts w:ascii="Times New Roman" w:hAnsi="Times New Roman" w:cs="Times New Roman"/>
                                  </w:rPr>
                                  <w:t>Обработчик события по полю таблиц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Параллелограмм 61"/>
                          <wps:cNvSpPr/>
                          <wps:spPr>
                            <a:xfrm>
                              <a:off x="697865" y="1838324"/>
                              <a:ext cx="1788160" cy="847447"/>
                            </a:xfrm>
                            <a:prstGeom prst="parallelogram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5ED5" w:rsidRPr="009D3231" w:rsidRDefault="00A25ED5" w:rsidP="00B962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D3231">
                                  <w:rPr>
                                    <w:rFonts w:ascii="Times New Roman" w:hAnsi="Times New Roman" w:cs="Times New Roman"/>
                                  </w:rPr>
                                  <w:t>Объект обработчи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AutoShap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5473" y="5401230"/>
                              <a:ext cx="1080770" cy="360045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ED5" w:rsidRDefault="00A25ED5" w:rsidP="00B9623D">
                                <w:pPr>
                                  <w:pStyle w:val="a9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Прямоугольник 297"/>
                          <wps:cNvSpPr/>
                          <wps:spPr>
                            <a:xfrm>
                              <a:off x="802640" y="3142929"/>
                              <a:ext cx="1683385" cy="817954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5ED5" w:rsidRPr="009D3231" w:rsidRDefault="00A25ED5" w:rsidP="00B9623D">
                                <w:pP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r w:rsidRPr="009D3231">
                                  <w:rPr>
                                    <w:rFonts w:ascii="Times New Roman" w:hAnsi="Times New Roman" w:cs="Times New Roman"/>
                                  </w:rPr>
                                  <w:t xml:space="preserve">Метод  </w:t>
                                </w:r>
                                <w:r w:rsidRPr="009D3231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 xml:space="preserve">Sort </w:t>
                                </w:r>
                                <w:r w:rsidRPr="009D3231">
                                  <w:rPr>
                                    <w:rFonts w:ascii="Times New Roman" w:hAnsi="Times New Roman" w:cs="Times New Roman"/>
                                  </w:rPr>
                                  <w:t xml:space="preserve">объекта </w:t>
                                </w:r>
                                <w:r w:rsidRPr="009D3231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 xml:space="preserve">datagridwiev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Параллелограмм 298"/>
                          <wps:cNvSpPr/>
                          <wps:spPr>
                            <a:xfrm>
                              <a:off x="897890" y="4476750"/>
                              <a:ext cx="1521460" cy="781050"/>
                            </a:xfrm>
                            <a:prstGeom prst="parallelogram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5ED5" w:rsidRPr="009D3231" w:rsidRDefault="00A25ED5" w:rsidP="00B962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D3231">
                                  <w:rPr>
                                    <w:rFonts w:ascii="Times New Roman" w:hAnsi="Times New Roman" w:cs="Times New Roman"/>
                                  </w:rPr>
                                  <w:t>Отсортированные данны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132C862" id="Полотно 315" o:spid="_x0000_s1205" editas="canvas" style="width:467.8pt;height:481.3pt;mso-position-horizontal-relative:char;mso-position-vertical-relative:line" coordsize="59410,61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">
                <v:shape id="_x0000_s1206" type="#_x0000_t75" style="position:absolute;width:59410;height:61118;visibility:visible;mso-wrap-style:square">
                  <v:fill o:detectmouseclick="t"/>
                  <v:path o:connecttype="none"/>
                </v:shape>
                <v:group id="Группа 56" o:spid="_x0000_s1207" style="position:absolute;left:22313;top:1428;width:17882;height:56184" coordorigin="6978,1428" coordsize="17881,56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AutoShape 96" o:spid="_x0000_s1208" type="#_x0000_t32" style="position:absolute;left:16248;top:5022;width:6;height:489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"/>
                  <v:shape id="AutoShape 97" o:spid="_x0000_s1209" type="#_x0000_t116" style="position:absolute;left:10312;top:1428;width:1080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">
                    <v:textbox>
                      <w:txbxContent>
                        <w:p w:rsidR="00A25ED5" w:rsidRPr="00945F7D" w:rsidRDefault="00A25ED5" w:rsidP="00B9623D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945F7D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НАЧАЛО</w:t>
                          </w:r>
                        </w:p>
                      </w:txbxContent>
                    </v:textbox>
                  </v:shape>
                  <v:rect id="Прямоугольник 59" o:spid="_x0000_s1210" style="position:absolute;left:8978;top:7143;width:14263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" fillcolor="white [3201]" strokecolor="black [3213]" strokeweight=".5pt">
                    <v:textbox>
                      <w:txbxContent>
                        <w:p w:rsidR="00A25ED5" w:rsidRPr="009D3231" w:rsidRDefault="00A25ED5" w:rsidP="00B9623D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9D3231">
                            <w:rPr>
                              <w:rFonts w:ascii="Times New Roman" w:hAnsi="Times New Roman" w:cs="Times New Roman"/>
                            </w:rPr>
                            <w:t>Обработчик события по полю таблици</w:t>
                          </w:r>
                        </w:p>
                      </w:txbxContent>
                    </v:textbox>
                  </v:rect>
                  <v:shape id="Параллелограмм 61" o:spid="_x0000_s1211" type="#_x0000_t7" style="position:absolute;left:6978;top:18383;width:17882;height:8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" adj="2559" fillcolor="white [3201]" strokecolor="black [3213]" strokeweight=".5pt">
                    <v:textbox>
                      <w:txbxContent>
                        <w:p w:rsidR="00A25ED5" w:rsidRPr="009D3231" w:rsidRDefault="00A25ED5" w:rsidP="00B9623D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9D3231">
                            <w:rPr>
                              <w:rFonts w:ascii="Times New Roman" w:hAnsi="Times New Roman" w:cs="Times New Roman"/>
                            </w:rPr>
                            <w:t>Объект обработчик</w:t>
                          </w:r>
                        </w:p>
                      </w:txbxContent>
                    </v:textbox>
                  </v:shape>
                  <v:shape id="AutoShape 103" o:spid="_x0000_s1212" type="#_x0000_t116" style="position:absolute;left:10554;top:54012;width:10808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">
                    <v:textbox>
                      <w:txbxContent>
                        <w:p w:rsidR="00A25ED5" w:rsidRDefault="00A25ED5" w:rsidP="00B9623D">
                          <w:pPr>
                            <w:pStyle w:val="a9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КОНЕЦ</w:t>
                          </w:r>
                        </w:p>
                      </w:txbxContent>
                    </v:textbox>
                  </v:shape>
                  <v:rect id="Прямоугольник 297" o:spid="_x0000_s1213" style="position:absolute;left:8026;top:31429;width:16834;height:8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" fillcolor="white [3201]" strokecolor="black [3213]" strokeweight=".5pt">
                    <v:textbox>
                      <w:txbxContent>
                        <w:p w:rsidR="00A25ED5" w:rsidRPr="009D3231" w:rsidRDefault="00A25ED5" w:rsidP="00B9623D">
                          <w:pPr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 w:rsidRPr="009D3231">
                            <w:rPr>
                              <w:rFonts w:ascii="Times New Roman" w:hAnsi="Times New Roman" w:cs="Times New Roman"/>
                            </w:rPr>
                            <w:t xml:space="preserve">Метод  </w:t>
                          </w:r>
                          <w:r w:rsidRPr="009D3231"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Sort </w:t>
                          </w:r>
                          <w:r w:rsidRPr="009D3231">
                            <w:rPr>
                              <w:rFonts w:ascii="Times New Roman" w:hAnsi="Times New Roman" w:cs="Times New Roman"/>
                            </w:rPr>
                            <w:t xml:space="preserve">объекта </w:t>
                          </w:r>
                          <w:r w:rsidRPr="009D3231"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datagridwiev </w:t>
                          </w:r>
                        </w:p>
                      </w:txbxContent>
                    </v:textbox>
                  </v:rect>
                  <v:shape id="Параллелограмм 298" o:spid="_x0000_s1214" type="#_x0000_t7" style="position:absolute;left:8978;top:44767;width:15215;height:7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" adj="2772" fillcolor="white [3201]" strokecolor="black [3213]" strokeweight=".5pt">
                    <v:textbox>
                      <w:txbxContent>
                        <w:p w:rsidR="00A25ED5" w:rsidRPr="009D3231" w:rsidRDefault="00A25ED5" w:rsidP="00B9623D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9D3231">
                            <w:rPr>
                              <w:rFonts w:ascii="Times New Roman" w:hAnsi="Times New Roman" w:cs="Times New Roman"/>
                            </w:rPr>
                            <w:t>Отсортированные данные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3067AF" w:rsidRDefault="00AC301A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9F3312" w:rsidRDefault="00097ECA" w:rsidP="004478F8">
      <w:pPr>
        <w:spacing w:after="0" w:line="360" w:lineRule="auto"/>
        <w:ind w:left="-426" w:right="-14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26F8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067AF" w:rsidRPr="009F3312">
        <w:rPr>
          <w:rFonts w:ascii="Times New Roman" w:hAnsi="Times New Roman" w:cs="Times New Roman"/>
          <w:sz w:val="28"/>
          <w:szCs w:val="28"/>
        </w:rPr>
        <w:t>.3 Руководство пользователя</w:t>
      </w:r>
    </w:p>
    <w:p w:rsidR="003067AF" w:rsidRPr="009F3312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t>В данном курсовом проекте реализовано приложение “Ведене базы компьютеров и оргтехники”, которое позволяет облегчить задачу поиска необходимой информации, как для пользователя, так и для администратора.</w:t>
      </w:r>
    </w:p>
    <w:p w:rsidR="003067AF" w:rsidRPr="009F3312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t xml:space="preserve">Для запуска приложения воспользуйтесь </w:t>
      </w:r>
      <w:r w:rsidRPr="009F3312">
        <w:rPr>
          <w:rFonts w:ascii="Times New Roman" w:hAnsi="Times New Roman" w:cs="Times New Roman"/>
          <w:sz w:val="28"/>
          <w:szCs w:val="28"/>
          <w:lang w:val="en-US"/>
        </w:rPr>
        <w:t>graduate</w:t>
      </w:r>
      <w:r w:rsidRPr="009F3312">
        <w:rPr>
          <w:rFonts w:ascii="Times New Roman" w:hAnsi="Times New Roman" w:cs="Times New Roman"/>
          <w:sz w:val="28"/>
          <w:szCs w:val="28"/>
        </w:rPr>
        <w:t>_</w:t>
      </w:r>
      <w:r w:rsidRPr="009F3312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9F3312">
        <w:rPr>
          <w:rFonts w:ascii="Times New Roman" w:hAnsi="Times New Roman" w:cs="Times New Roman"/>
          <w:sz w:val="28"/>
          <w:szCs w:val="28"/>
        </w:rPr>
        <w:t>.</w:t>
      </w:r>
      <w:r w:rsidRPr="009F3312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9F3312">
        <w:rPr>
          <w:rFonts w:ascii="Times New Roman" w:hAnsi="Times New Roman" w:cs="Times New Roman"/>
          <w:sz w:val="28"/>
          <w:szCs w:val="28"/>
        </w:rPr>
        <w:t xml:space="preserve">. </w:t>
      </w:r>
      <w:r w:rsidR="00B9623D" w:rsidRPr="0051733B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51733B">
        <w:rPr>
          <w:rFonts w:ascii="Times New Roman" w:hAnsi="Times New Roman" w:cs="Times New Roman"/>
          <w:sz w:val="28"/>
          <w:szCs w:val="28"/>
        </w:rPr>
        <w:t>1 представлено окно авторизации пользователя, которое открывается</w:t>
      </w:r>
      <w:r w:rsidRPr="009F3312">
        <w:rPr>
          <w:rFonts w:ascii="Times New Roman" w:hAnsi="Times New Roman" w:cs="Times New Roman"/>
          <w:sz w:val="28"/>
          <w:szCs w:val="28"/>
        </w:rPr>
        <w:t xml:space="preserve"> при запуске программы. Для входа под Пользователем выберите пользователя «</w:t>
      </w:r>
      <w:r w:rsidRPr="009F3312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9F3312">
        <w:rPr>
          <w:rFonts w:ascii="Times New Roman" w:hAnsi="Times New Roman" w:cs="Times New Roman"/>
          <w:sz w:val="28"/>
          <w:szCs w:val="28"/>
        </w:rPr>
        <w:t>». Чтобы войти в систему, как Администратор,  выберите пользователя “</w:t>
      </w:r>
      <w:r w:rsidRPr="009F3312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9F3312">
        <w:rPr>
          <w:rFonts w:ascii="Times New Roman" w:hAnsi="Times New Roman" w:cs="Times New Roman"/>
          <w:sz w:val="28"/>
          <w:szCs w:val="28"/>
        </w:rPr>
        <w:t xml:space="preserve">” и введите пароль, затем нажмите на кнопку «ОК» или «Отмена» для выхода из программы. </w:t>
      </w:r>
    </w:p>
    <w:p w:rsidR="003067AF" w:rsidRPr="009F3312" w:rsidRDefault="00A25ED5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25" type="#_x0000_t75" style="width:310.5pt;height:177pt">
            <v:imagedata r:id="rId14" o:title="pass"/>
          </v:shape>
        </w:pict>
      </w:r>
    </w:p>
    <w:p w:rsidR="003067AF" w:rsidRPr="009F3312" w:rsidRDefault="00B9623D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>1 – Окно авторизации</w:t>
      </w:r>
    </w:p>
    <w:p w:rsidR="003067AF" w:rsidRPr="009F3312" w:rsidRDefault="003067AF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51733B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оказано, е</w:t>
      </w:r>
      <w:r w:rsidR="003067AF" w:rsidRPr="009F3312">
        <w:rPr>
          <w:rFonts w:ascii="Times New Roman" w:hAnsi="Times New Roman" w:cs="Times New Roman"/>
          <w:sz w:val="28"/>
          <w:szCs w:val="28"/>
        </w:rPr>
        <w:t>сли при нажатии на кнопку входа появляется с</w:t>
      </w:r>
      <w:r>
        <w:rPr>
          <w:rFonts w:ascii="Times New Roman" w:hAnsi="Times New Roman" w:cs="Times New Roman"/>
          <w:sz w:val="28"/>
          <w:szCs w:val="28"/>
        </w:rPr>
        <w:t>ообщение об ошибке, п</w:t>
      </w:r>
      <w:r w:rsidR="003067AF" w:rsidRPr="009F3312">
        <w:rPr>
          <w:rFonts w:ascii="Times New Roman" w:hAnsi="Times New Roman" w:cs="Times New Roman"/>
          <w:sz w:val="28"/>
          <w:szCs w:val="28"/>
        </w:rPr>
        <w:t>роверьте, выбран ли пользователь, также проверьте раскладку к</w:t>
      </w:r>
      <w:r w:rsidR="003067AF">
        <w:rPr>
          <w:rFonts w:ascii="Times New Roman" w:hAnsi="Times New Roman" w:cs="Times New Roman"/>
          <w:sz w:val="28"/>
          <w:szCs w:val="28"/>
        </w:rPr>
        <w:t>лавиатуры, не включен ли у вас «</w:t>
      </w:r>
      <w:r w:rsidR="003067AF" w:rsidRPr="009F3312">
        <w:rPr>
          <w:rFonts w:ascii="Times New Roman" w:hAnsi="Times New Roman" w:cs="Times New Roman"/>
          <w:sz w:val="28"/>
          <w:szCs w:val="28"/>
          <w:lang w:val="en-US"/>
        </w:rPr>
        <w:t>Caps</w:t>
      </w:r>
      <w:r w:rsidR="003067AF" w:rsidRPr="009F3312">
        <w:rPr>
          <w:rFonts w:ascii="Times New Roman" w:hAnsi="Times New Roman" w:cs="Times New Roman"/>
          <w:sz w:val="28"/>
          <w:szCs w:val="28"/>
        </w:rPr>
        <w:t xml:space="preserve"> </w:t>
      </w:r>
      <w:r w:rsidR="003067AF" w:rsidRPr="009F3312">
        <w:rPr>
          <w:rFonts w:ascii="Times New Roman" w:hAnsi="Times New Roman" w:cs="Times New Roman"/>
          <w:sz w:val="28"/>
          <w:szCs w:val="28"/>
          <w:lang w:val="en-US"/>
        </w:rPr>
        <w:t>Lock</w:t>
      </w:r>
      <w:r w:rsidR="003067AF">
        <w:rPr>
          <w:rFonts w:ascii="Times New Roman" w:hAnsi="Times New Roman" w:cs="Times New Roman"/>
          <w:sz w:val="28"/>
          <w:szCs w:val="28"/>
        </w:rPr>
        <w:t>»</w:t>
      </w:r>
      <w:r w:rsidR="003067AF" w:rsidRPr="009F3312">
        <w:rPr>
          <w:rFonts w:ascii="Times New Roman" w:hAnsi="Times New Roman" w:cs="Times New Roman"/>
          <w:sz w:val="28"/>
          <w:szCs w:val="28"/>
        </w:rPr>
        <w:t>.</w:t>
      </w:r>
    </w:p>
    <w:p w:rsidR="003067AF" w:rsidRPr="009F3312" w:rsidRDefault="00A25ED5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26" type="#_x0000_t75" style="width:186.75pt;height:125.25pt">
            <v:imagedata r:id="rId15" o:title="errorspass"/>
          </v:shape>
        </w:pict>
      </w:r>
    </w:p>
    <w:p w:rsidR="003067AF" w:rsidRPr="009F3312" w:rsidRDefault="00B9623D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>2 – Сообщение об ошибке ввода пароля</w:t>
      </w:r>
    </w:p>
    <w:p w:rsidR="003067AF" w:rsidRPr="009F3312" w:rsidRDefault="003067AF" w:rsidP="009B1136">
      <w:pPr>
        <w:spacing w:after="0" w:line="360" w:lineRule="auto"/>
        <w:ind w:left="-426" w:right="-143" w:firstLine="709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lastRenderedPageBreak/>
        <w:t>После входа в систему вы увидите главное окно программы</w:t>
      </w:r>
      <w:r w:rsidR="00D66DA3">
        <w:rPr>
          <w:rFonts w:ascii="Times New Roman" w:hAnsi="Times New Roman" w:cs="Times New Roman"/>
          <w:sz w:val="28"/>
          <w:szCs w:val="28"/>
        </w:rPr>
        <w:t>,</w:t>
      </w:r>
      <w:r w:rsidRPr="009F3312">
        <w:rPr>
          <w:rFonts w:ascii="Times New Roman" w:hAnsi="Times New Roman" w:cs="Times New Roman"/>
          <w:sz w:val="28"/>
          <w:szCs w:val="28"/>
        </w:rPr>
        <w:t xml:space="preserve"> </w:t>
      </w:r>
      <w:r w:rsidR="0051733B">
        <w:rPr>
          <w:rFonts w:ascii="Times New Roman" w:hAnsi="Times New Roman" w:cs="Times New Roman"/>
          <w:sz w:val="28"/>
          <w:szCs w:val="28"/>
        </w:rPr>
        <w:t>показанное на рисунке 3.</w:t>
      </w:r>
    </w:p>
    <w:p w:rsidR="003067AF" w:rsidRPr="009F3312" w:rsidRDefault="003067AF" w:rsidP="009B1136">
      <w:pPr>
        <w:spacing w:after="0" w:line="360" w:lineRule="auto"/>
        <w:ind w:left="-426" w:right="-143" w:firstLine="397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A25ED5" w:rsidP="004478F8">
      <w:pPr>
        <w:spacing w:after="0" w:line="360" w:lineRule="auto"/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467.25pt;height:321.75pt">
            <v:imagedata r:id="rId16" o:title="MenuGlav"/>
          </v:shape>
        </w:pict>
      </w:r>
    </w:p>
    <w:p w:rsidR="003067AF" w:rsidRPr="009F3312" w:rsidRDefault="00B9623D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>3 – Главное окно</w:t>
      </w:r>
    </w:p>
    <w:p w:rsidR="003067AF" w:rsidRPr="009F3312" w:rsidRDefault="003067AF" w:rsidP="009B1136">
      <w:pPr>
        <w:spacing w:after="0" w:line="360" w:lineRule="auto"/>
        <w:ind w:left="-426" w:right="-143" w:firstLine="397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9F3312" w:rsidRDefault="003067AF" w:rsidP="004478F8">
      <w:pPr>
        <w:tabs>
          <w:tab w:val="left" w:pos="284"/>
        </w:tabs>
        <w:ind w:left="-426" w:right="-143"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Pr="009F331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казано г</w:t>
      </w:r>
      <w:r w:rsidRPr="009F3312">
        <w:rPr>
          <w:rFonts w:ascii="Times New Roman" w:hAnsi="Times New Roman" w:cs="Times New Roman"/>
          <w:sz w:val="28"/>
          <w:szCs w:val="28"/>
        </w:rPr>
        <w:t>лавное ок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F3312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F331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F3312">
        <w:rPr>
          <w:rFonts w:ascii="Times New Roman" w:hAnsi="Times New Roman" w:cs="Times New Roman"/>
          <w:sz w:val="28"/>
          <w:szCs w:val="28"/>
        </w:rPr>
        <w:t xml:space="preserve"> на вкладки:</w:t>
      </w:r>
    </w:p>
    <w:p w:rsidR="003067AF" w:rsidRPr="009F3312" w:rsidRDefault="004478F8" w:rsidP="004478F8">
      <w:pPr>
        <w:pStyle w:val="a7"/>
        <w:numPr>
          <w:ilvl w:val="0"/>
          <w:numId w:val="8"/>
        </w:numPr>
        <w:tabs>
          <w:tab w:val="left" w:pos="284"/>
        </w:tabs>
        <w:spacing w:line="360" w:lineRule="auto"/>
        <w:ind w:left="-426" w:right="-143" w:firstLine="39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У</w:t>
      </w:r>
      <w:r w:rsidR="003067AF" w:rsidRPr="009F3312">
        <w:rPr>
          <w:rFonts w:ascii="Times New Roman" w:hAnsi="Times New Roman"/>
          <w:sz w:val="28"/>
          <w:szCs w:val="28"/>
        </w:rPr>
        <w:t>стройства</w:t>
      </w:r>
      <w:r>
        <w:rPr>
          <w:rFonts w:ascii="Times New Roman" w:hAnsi="Times New Roman"/>
          <w:sz w:val="28"/>
          <w:szCs w:val="28"/>
        </w:rPr>
        <w:t>;</w:t>
      </w:r>
    </w:p>
    <w:p w:rsidR="003067AF" w:rsidRPr="009F3312" w:rsidRDefault="004478F8" w:rsidP="004478F8">
      <w:pPr>
        <w:pStyle w:val="a7"/>
        <w:numPr>
          <w:ilvl w:val="0"/>
          <w:numId w:val="8"/>
        </w:numPr>
        <w:tabs>
          <w:tab w:val="left" w:pos="284"/>
        </w:tabs>
        <w:spacing w:line="360" w:lineRule="auto"/>
        <w:ind w:left="-426" w:right="-143" w:firstLine="39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</w:t>
      </w:r>
      <w:r w:rsidR="003067AF" w:rsidRPr="009F3312">
        <w:rPr>
          <w:rFonts w:ascii="Times New Roman" w:hAnsi="Times New Roman"/>
          <w:sz w:val="28"/>
          <w:szCs w:val="28"/>
        </w:rPr>
        <w:t>рограммное обеспечение</w:t>
      </w:r>
      <w:r>
        <w:rPr>
          <w:rFonts w:ascii="Times New Roman" w:hAnsi="Times New Roman"/>
          <w:sz w:val="28"/>
          <w:szCs w:val="28"/>
        </w:rPr>
        <w:t>;</w:t>
      </w:r>
    </w:p>
    <w:p w:rsidR="003067AF" w:rsidRPr="009F3312" w:rsidRDefault="003067AF" w:rsidP="004478F8">
      <w:pPr>
        <w:pStyle w:val="a7"/>
        <w:numPr>
          <w:ilvl w:val="0"/>
          <w:numId w:val="8"/>
        </w:numPr>
        <w:tabs>
          <w:tab w:val="left" w:pos="284"/>
        </w:tabs>
        <w:spacing w:line="360" w:lineRule="auto"/>
        <w:ind w:left="-426" w:right="-143" w:firstLine="397"/>
        <w:rPr>
          <w:rFonts w:ascii="Times New Roman" w:hAnsi="Times New Roman"/>
          <w:sz w:val="28"/>
          <w:szCs w:val="28"/>
          <w:lang w:val="en-US"/>
        </w:rPr>
      </w:pPr>
      <w:r w:rsidRPr="009F3312">
        <w:rPr>
          <w:rFonts w:ascii="Times New Roman" w:hAnsi="Times New Roman"/>
          <w:sz w:val="28"/>
          <w:szCs w:val="28"/>
        </w:rPr>
        <w:t>Организации</w:t>
      </w:r>
      <w:r w:rsidR="00E47BA4">
        <w:rPr>
          <w:rFonts w:ascii="Times New Roman" w:hAnsi="Times New Roman"/>
          <w:sz w:val="28"/>
          <w:szCs w:val="28"/>
        </w:rPr>
        <w:t>;</w:t>
      </w:r>
    </w:p>
    <w:p w:rsidR="003067AF" w:rsidRPr="009F3312" w:rsidRDefault="003067AF" w:rsidP="004478F8">
      <w:pPr>
        <w:pStyle w:val="a7"/>
        <w:numPr>
          <w:ilvl w:val="0"/>
          <w:numId w:val="8"/>
        </w:numPr>
        <w:tabs>
          <w:tab w:val="left" w:pos="284"/>
        </w:tabs>
        <w:spacing w:line="360" w:lineRule="auto"/>
        <w:ind w:left="-426" w:right="-143" w:firstLine="397"/>
        <w:rPr>
          <w:rFonts w:ascii="Times New Roman" w:hAnsi="Times New Roman"/>
          <w:sz w:val="28"/>
          <w:szCs w:val="28"/>
          <w:lang w:val="en-US"/>
        </w:rPr>
      </w:pPr>
      <w:r w:rsidRPr="009F3312">
        <w:rPr>
          <w:rFonts w:ascii="Times New Roman" w:hAnsi="Times New Roman"/>
          <w:sz w:val="28"/>
          <w:szCs w:val="28"/>
        </w:rPr>
        <w:t>Сотрудники</w:t>
      </w:r>
      <w:r w:rsidR="00E47BA4">
        <w:rPr>
          <w:rFonts w:ascii="Times New Roman" w:hAnsi="Times New Roman"/>
          <w:sz w:val="28"/>
          <w:szCs w:val="28"/>
        </w:rPr>
        <w:t>;</w:t>
      </w:r>
    </w:p>
    <w:p w:rsidR="003067AF" w:rsidRPr="009F3312" w:rsidRDefault="00E47BA4" w:rsidP="004478F8">
      <w:pPr>
        <w:pStyle w:val="a7"/>
        <w:numPr>
          <w:ilvl w:val="0"/>
          <w:numId w:val="8"/>
        </w:numPr>
        <w:tabs>
          <w:tab w:val="left" w:pos="284"/>
        </w:tabs>
        <w:spacing w:line="360" w:lineRule="auto"/>
        <w:ind w:left="-426" w:right="-143" w:firstLine="39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тдел.</w:t>
      </w:r>
    </w:p>
    <w:p w:rsidR="003067AF" w:rsidRPr="009F3312" w:rsidRDefault="003067AF" w:rsidP="009B1136">
      <w:pPr>
        <w:ind w:left="-426" w:right="-143"/>
        <w:rPr>
          <w:rFonts w:ascii="Times New Roman" w:hAnsi="Times New Roman"/>
          <w:sz w:val="28"/>
          <w:szCs w:val="28"/>
          <w:lang w:val="en-US"/>
        </w:rPr>
      </w:pPr>
    </w:p>
    <w:p w:rsidR="003067AF" w:rsidRPr="009F3312" w:rsidRDefault="00A25ED5" w:rsidP="009D3231">
      <w:pPr>
        <w:spacing w:after="0" w:line="360" w:lineRule="auto"/>
        <w:ind w:left="-426" w:right="-143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467.25pt;height:321.75pt">
            <v:imagedata r:id="rId17" o:title="MenuмvKLAD"/>
          </v:shape>
        </w:pict>
      </w:r>
    </w:p>
    <w:p w:rsidR="003067AF" w:rsidRPr="009F3312" w:rsidRDefault="00B9623D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>4 – Вкладки главной таблицы</w:t>
      </w:r>
    </w:p>
    <w:p w:rsidR="003067AF" w:rsidRPr="009F3312" w:rsidRDefault="003067AF" w:rsidP="009B1136">
      <w:pPr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194DBC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ано на рисунке 5 к</w:t>
      </w:r>
      <w:r w:rsidR="003067AF" w:rsidRPr="009F3312">
        <w:rPr>
          <w:rFonts w:ascii="Times New Roman" w:hAnsi="Times New Roman" w:cs="Times New Roman"/>
          <w:sz w:val="28"/>
          <w:szCs w:val="28"/>
        </w:rPr>
        <w:t>аждой вкладке 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своя главная таблица</w:t>
      </w:r>
      <w:r w:rsidR="003067AF" w:rsidRPr="009F331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рисунке 6</w:t>
      </w:r>
      <w:r w:rsidRPr="009F3312">
        <w:rPr>
          <w:rFonts w:ascii="Times New Roman" w:hAnsi="Times New Roman" w:cs="Times New Roman"/>
          <w:sz w:val="28"/>
          <w:szCs w:val="28"/>
        </w:rPr>
        <w:t xml:space="preserve"> </w:t>
      </w:r>
      <w:r w:rsidR="003067AF" w:rsidRPr="009F3312">
        <w:rPr>
          <w:rFonts w:ascii="Times New Roman" w:hAnsi="Times New Roman" w:cs="Times New Roman"/>
          <w:sz w:val="28"/>
          <w:szCs w:val="28"/>
        </w:rPr>
        <w:t xml:space="preserve">для более удобного поиска </w:t>
      </w:r>
      <w:r>
        <w:rPr>
          <w:rFonts w:ascii="Times New Roman" w:hAnsi="Times New Roman" w:cs="Times New Roman"/>
          <w:sz w:val="28"/>
          <w:szCs w:val="28"/>
        </w:rPr>
        <w:t xml:space="preserve">имеется дополнительная таблица, </w:t>
      </w:r>
      <w:r w:rsidR="003067AF" w:rsidRPr="009F3312">
        <w:rPr>
          <w:rFonts w:ascii="Times New Roman" w:hAnsi="Times New Roman" w:cs="Times New Roman"/>
          <w:sz w:val="28"/>
          <w:szCs w:val="28"/>
        </w:rPr>
        <w:t xml:space="preserve">которая показывает записи соответствующие записи в выделенной записи в главной таблице. </w:t>
      </w:r>
    </w:p>
    <w:p w:rsidR="003067AF" w:rsidRPr="009F3312" w:rsidRDefault="00A25ED5" w:rsidP="004478F8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9" type="#_x0000_t75" style="width:467.25pt;height:321.75pt">
            <v:imagedata r:id="rId18" o:title="GlavTable"/>
          </v:shape>
        </w:pict>
      </w:r>
    </w:p>
    <w:p w:rsidR="003067AF" w:rsidRPr="009F3312" w:rsidRDefault="003067AF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tab/>
      </w:r>
      <w:r w:rsidR="00B9623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F3312">
        <w:rPr>
          <w:rFonts w:ascii="Times New Roman" w:hAnsi="Times New Roman" w:cs="Times New Roman"/>
          <w:sz w:val="28"/>
          <w:szCs w:val="28"/>
        </w:rPr>
        <w:t>5 – Главная таблица вкладки</w:t>
      </w:r>
    </w:p>
    <w:p w:rsidR="003067AF" w:rsidRPr="009F3312" w:rsidRDefault="003067AF" w:rsidP="009B1136">
      <w:pPr>
        <w:tabs>
          <w:tab w:val="left" w:pos="3567"/>
        </w:tabs>
        <w:ind w:left="-426" w:right="-143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9F3312" w:rsidRDefault="00A25ED5" w:rsidP="004478F8">
      <w:pPr>
        <w:tabs>
          <w:tab w:val="left" w:pos="3567"/>
        </w:tabs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0" type="#_x0000_t75" style="width:467.25pt;height:321.75pt">
            <v:imagedata r:id="rId19" o:title="DopTable"/>
          </v:shape>
        </w:pict>
      </w:r>
    </w:p>
    <w:p w:rsidR="003067AF" w:rsidRPr="009F3312" w:rsidRDefault="00B9623D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 xml:space="preserve">6 – </w:t>
      </w:r>
      <w:r w:rsidR="004478F8">
        <w:rPr>
          <w:rFonts w:ascii="Times New Roman" w:hAnsi="Times New Roman" w:cs="Times New Roman"/>
          <w:sz w:val="28"/>
          <w:szCs w:val="28"/>
        </w:rPr>
        <w:t>Д</w:t>
      </w:r>
      <w:r w:rsidR="003067AF" w:rsidRPr="009F3312">
        <w:rPr>
          <w:rFonts w:ascii="Times New Roman" w:hAnsi="Times New Roman" w:cs="Times New Roman"/>
          <w:sz w:val="28"/>
          <w:szCs w:val="28"/>
        </w:rPr>
        <w:t>ополнительная таблица вкладки</w:t>
      </w:r>
    </w:p>
    <w:p w:rsidR="003067AF" w:rsidRPr="009F3312" w:rsidRDefault="003067AF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t>В глав</w:t>
      </w:r>
      <w:r w:rsidR="00194DBC">
        <w:rPr>
          <w:rFonts w:ascii="Times New Roman" w:hAnsi="Times New Roman" w:cs="Times New Roman"/>
          <w:sz w:val="28"/>
          <w:szCs w:val="28"/>
        </w:rPr>
        <w:t>ном окне имеется поиск</w:t>
      </w:r>
      <w:r w:rsidRPr="009F3312">
        <w:rPr>
          <w:rFonts w:ascii="Times New Roman" w:hAnsi="Times New Roman" w:cs="Times New Roman"/>
          <w:sz w:val="28"/>
          <w:szCs w:val="28"/>
        </w:rPr>
        <w:t>. Чтобы воспользоваться поиском нужно выбрать любую вкладку и вести данные которые хотите найти и нажать кнопку «Поиск»</w:t>
      </w:r>
      <w:r w:rsidR="00194DBC">
        <w:rPr>
          <w:rFonts w:ascii="Times New Roman" w:hAnsi="Times New Roman" w:cs="Times New Roman"/>
          <w:sz w:val="28"/>
          <w:szCs w:val="28"/>
        </w:rPr>
        <w:t xml:space="preserve"> как показано на рисунке 7</w:t>
      </w:r>
      <w:r w:rsidRPr="009F3312">
        <w:rPr>
          <w:rFonts w:ascii="Times New Roman" w:hAnsi="Times New Roman" w:cs="Times New Roman"/>
          <w:sz w:val="28"/>
          <w:szCs w:val="28"/>
        </w:rPr>
        <w:t>, для того чтобы пролистать все найденные строки в главной таблице нужно нажать кнопку «</w:t>
      </w:r>
      <w:r w:rsidRPr="009F3312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9F3312">
        <w:rPr>
          <w:rFonts w:ascii="Times New Roman" w:hAnsi="Times New Roman" w:cs="Times New Roman"/>
          <w:sz w:val="28"/>
          <w:szCs w:val="28"/>
        </w:rPr>
        <w:t>». В каждой вкладке имеются свои поля для поиска.  Если не чего не найдено, выводится диалоговое окно</w:t>
      </w:r>
      <w:r w:rsidR="00194DBC">
        <w:rPr>
          <w:rFonts w:ascii="Times New Roman" w:hAnsi="Times New Roman" w:cs="Times New Roman"/>
          <w:sz w:val="28"/>
          <w:szCs w:val="28"/>
        </w:rPr>
        <w:t xml:space="preserve"> (рисунок 8)</w:t>
      </w:r>
      <w:r w:rsidRPr="009F3312">
        <w:rPr>
          <w:rFonts w:ascii="Times New Roman" w:hAnsi="Times New Roman" w:cs="Times New Roman"/>
          <w:sz w:val="28"/>
          <w:szCs w:val="28"/>
        </w:rPr>
        <w:t xml:space="preserve"> «Не найдено».</w:t>
      </w:r>
    </w:p>
    <w:p w:rsidR="003067AF" w:rsidRPr="009F3312" w:rsidRDefault="003067AF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9F3312" w:rsidRDefault="00A25ED5" w:rsidP="004478F8">
      <w:pPr>
        <w:spacing w:after="0" w:line="360" w:lineRule="auto"/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1" type="#_x0000_t75" style="width:467.25pt;height:321.75pt">
            <v:imagedata r:id="rId20" o:title="Search"/>
          </v:shape>
        </w:pict>
      </w:r>
    </w:p>
    <w:p w:rsidR="003067AF" w:rsidRPr="009F3312" w:rsidRDefault="00B9623D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>7 – Поиск по главной таблице</w:t>
      </w:r>
    </w:p>
    <w:p w:rsidR="003067AF" w:rsidRPr="009F3312" w:rsidRDefault="003067AF" w:rsidP="009B1136">
      <w:pPr>
        <w:spacing w:after="0" w:line="360" w:lineRule="auto"/>
        <w:ind w:left="-426" w:right="-143" w:firstLine="397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t>Если вы хотите сменить пароль для «Пользователя» или «Администратора», нужно выбрать в программ</w:t>
      </w:r>
      <w:r w:rsidR="001E26A4">
        <w:rPr>
          <w:rFonts w:ascii="Times New Roman" w:hAnsi="Times New Roman" w:cs="Times New Roman"/>
          <w:sz w:val="28"/>
          <w:szCs w:val="28"/>
        </w:rPr>
        <w:t>е выпадающий список «Меню» (рисунок 9</w:t>
      </w:r>
      <w:r w:rsidRPr="009F3312">
        <w:rPr>
          <w:rFonts w:ascii="Times New Roman" w:hAnsi="Times New Roman" w:cs="Times New Roman"/>
          <w:sz w:val="28"/>
          <w:szCs w:val="28"/>
        </w:rPr>
        <w:t xml:space="preserve">) и выбрать «сменить пароль» или «выход» для выхода из программы. </w:t>
      </w:r>
    </w:p>
    <w:p w:rsidR="003067AF" w:rsidRPr="009F3312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t>Внимание! Смена пароля осуществляется только под Администратором.</w:t>
      </w:r>
    </w:p>
    <w:p w:rsidR="003067AF" w:rsidRPr="009F3312" w:rsidRDefault="003067AF" w:rsidP="009B1136">
      <w:pPr>
        <w:spacing w:after="0" w:line="360" w:lineRule="auto"/>
        <w:ind w:left="-426" w:right="-143" w:firstLine="397"/>
        <w:rPr>
          <w:rFonts w:ascii="Times New Roman" w:hAnsi="Times New Roman" w:cs="Times New Roman"/>
          <w:sz w:val="28"/>
          <w:szCs w:val="28"/>
        </w:rPr>
      </w:pPr>
    </w:p>
    <w:p w:rsidR="001E26A4" w:rsidRDefault="00A25ED5" w:rsidP="009B1136">
      <w:pPr>
        <w:ind w:left="-426" w:right="-143" w:firstLine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2" type="#_x0000_t75" style="width:135pt;height:126pt">
            <v:imagedata r:id="rId21" o:title="Снимок"/>
          </v:shape>
        </w:pict>
      </w:r>
    </w:p>
    <w:p w:rsidR="004478F8" w:rsidRDefault="001E26A4" w:rsidP="004478F8">
      <w:pPr>
        <w:ind w:left="-426" w:right="-143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</w:t>
      </w:r>
      <w:r w:rsidRPr="009F3312">
        <w:rPr>
          <w:rFonts w:ascii="Times New Roman" w:hAnsi="Times New Roman" w:cs="Times New Roman"/>
          <w:sz w:val="28"/>
          <w:szCs w:val="28"/>
        </w:rPr>
        <w:t xml:space="preserve">Диалоговое окно </w:t>
      </w:r>
      <w:r>
        <w:rPr>
          <w:rFonts w:ascii="Times New Roman" w:hAnsi="Times New Roman" w:cs="Times New Roman"/>
          <w:sz w:val="28"/>
          <w:szCs w:val="28"/>
        </w:rPr>
        <w:t>сообщающее</w:t>
      </w:r>
      <w:r w:rsidR="004478F8">
        <w:rPr>
          <w:rFonts w:ascii="Times New Roman" w:hAnsi="Times New Roman" w:cs="Times New Roman"/>
          <w:sz w:val="28"/>
          <w:szCs w:val="28"/>
        </w:rPr>
        <w:t>,</w:t>
      </w:r>
      <w:r w:rsidR="004478F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что при поиске ничего не найдено</w:t>
      </w:r>
    </w:p>
    <w:p w:rsidR="003067AF" w:rsidRPr="009F3312" w:rsidRDefault="003067AF" w:rsidP="004478F8">
      <w:pPr>
        <w:ind w:left="-426" w:right="-143" w:firstLine="709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9F3312" w:rsidRDefault="00A25ED5" w:rsidP="009D3231">
      <w:pPr>
        <w:spacing w:after="0" w:line="360" w:lineRule="auto"/>
        <w:ind w:left="-426" w:right="-143" w:firstLine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33" type="#_x0000_t75" style="width:468pt;height:319.5pt">
            <v:imagedata r:id="rId22" o:title="passSmena"/>
          </v:shape>
        </w:pict>
      </w:r>
    </w:p>
    <w:p w:rsidR="003067AF" w:rsidRPr="009F3312" w:rsidRDefault="003067AF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623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60AB8">
        <w:rPr>
          <w:rFonts w:ascii="Times New Roman" w:hAnsi="Times New Roman" w:cs="Times New Roman"/>
          <w:sz w:val="28"/>
          <w:szCs w:val="28"/>
        </w:rPr>
        <w:t>9</w:t>
      </w:r>
      <w:r w:rsidRPr="009F3312">
        <w:rPr>
          <w:rFonts w:ascii="Times New Roman" w:hAnsi="Times New Roman" w:cs="Times New Roman"/>
          <w:sz w:val="28"/>
          <w:szCs w:val="28"/>
        </w:rPr>
        <w:t xml:space="preserve"> – Выпадающее меню</w:t>
      </w:r>
    </w:p>
    <w:p w:rsidR="003067AF" w:rsidRPr="009F3312" w:rsidRDefault="003067AF" w:rsidP="009B1136">
      <w:pPr>
        <w:tabs>
          <w:tab w:val="left" w:pos="4035"/>
        </w:tabs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tab/>
      </w:r>
    </w:p>
    <w:p w:rsidR="003067AF" w:rsidRPr="009F3312" w:rsidRDefault="003067AF" w:rsidP="009B1136">
      <w:pPr>
        <w:tabs>
          <w:tab w:val="left" w:pos="4035"/>
        </w:tabs>
        <w:spacing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t>После нажатия «меню» и «сменить пароль» вы падает диалоговое окно «Смена пароля» (рис</w:t>
      </w:r>
      <w:r w:rsidR="005867A9">
        <w:rPr>
          <w:rFonts w:ascii="Times New Roman" w:hAnsi="Times New Roman" w:cs="Times New Roman"/>
          <w:sz w:val="28"/>
          <w:szCs w:val="28"/>
        </w:rPr>
        <w:t xml:space="preserve">унок </w:t>
      </w:r>
      <w:r w:rsidR="001E26A4">
        <w:rPr>
          <w:rFonts w:ascii="Times New Roman" w:hAnsi="Times New Roman" w:cs="Times New Roman"/>
          <w:sz w:val="28"/>
          <w:szCs w:val="28"/>
        </w:rPr>
        <w:t>10</w:t>
      </w:r>
      <w:r w:rsidRPr="009F3312">
        <w:rPr>
          <w:rFonts w:ascii="Times New Roman" w:hAnsi="Times New Roman" w:cs="Times New Roman"/>
          <w:sz w:val="28"/>
          <w:szCs w:val="28"/>
        </w:rPr>
        <w:t>) где нужно выбрать пользователя для которого будет производиться смена пароля, и указать в текстовых полях старый пароль текущего выбранного пользователя, и указать новый пароль для пользователя после чего нажмите «</w:t>
      </w:r>
      <w:r w:rsidRPr="009F3312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9F3312">
        <w:rPr>
          <w:rFonts w:ascii="Times New Roman" w:hAnsi="Times New Roman" w:cs="Times New Roman"/>
          <w:sz w:val="28"/>
          <w:szCs w:val="28"/>
        </w:rPr>
        <w:t>» для смены пароля или «Отмена» для выхода и закрытия  окна «Смена пароля». Если ввести не правильный старый пароль или не указать пользователя появится предупреждение «Введен неверный пароль или не указан пользователь» (рис</w:t>
      </w:r>
      <w:r w:rsidR="005867A9">
        <w:rPr>
          <w:rFonts w:ascii="Times New Roman" w:hAnsi="Times New Roman" w:cs="Times New Roman"/>
          <w:sz w:val="28"/>
          <w:szCs w:val="28"/>
        </w:rPr>
        <w:t xml:space="preserve">унок </w:t>
      </w:r>
      <w:r w:rsidRPr="009F3312">
        <w:rPr>
          <w:rFonts w:ascii="Times New Roman" w:hAnsi="Times New Roman" w:cs="Times New Roman"/>
          <w:sz w:val="28"/>
          <w:szCs w:val="28"/>
        </w:rPr>
        <w:t>1</w:t>
      </w:r>
      <w:r w:rsidR="00860AB8">
        <w:rPr>
          <w:rFonts w:ascii="Times New Roman" w:hAnsi="Times New Roman" w:cs="Times New Roman"/>
          <w:sz w:val="28"/>
          <w:szCs w:val="28"/>
        </w:rPr>
        <w:t>1</w:t>
      </w:r>
      <w:r w:rsidRPr="009F3312">
        <w:rPr>
          <w:rFonts w:ascii="Times New Roman" w:hAnsi="Times New Roman" w:cs="Times New Roman"/>
          <w:sz w:val="28"/>
          <w:szCs w:val="28"/>
        </w:rPr>
        <w:t>).</w:t>
      </w:r>
    </w:p>
    <w:p w:rsidR="003067AF" w:rsidRPr="009F3312" w:rsidRDefault="003067AF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9F3312" w:rsidRDefault="00A25ED5" w:rsidP="009D3231">
      <w:pPr>
        <w:ind w:left="-426" w:right="-143" w:firstLine="22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34" type="#_x0000_t75" style="width:4in;height:226.5pt">
            <v:imagedata r:id="rId23" o:title="newPass"/>
          </v:shape>
        </w:pict>
      </w:r>
    </w:p>
    <w:p w:rsidR="003067AF" w:rsidRPr="009F3312" w:rsidRDefault="003067AF" w:rsidP="009B1136">
      <w:pPr>
        <w:tabs>
          <w:tab w:val="left" w:pos="3466"/>
        </w:tabs>
        <w:ind w:left="-426" w:right="-143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623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60AB8">
        <w:rPr>
          <w:rFonts w:ascii="Times New Roman" w:hAnsi="Times New Roman" w:cs="Times New Roman"/>
          <w:sz w:val="28"/>
          <w:szCs w:val="28"/>
        </w:rPr>
        <w:t>10</w:t>
      </w:r>
      <w:r w:rsidRPr="009F331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9F3312">
        <w:rPr>
          <w:rFonts w:ascii="Times New Roman" w:hAnsi="Times New Roman" w:cs="Times New Roman"/>
          <w:sz w:val="28"/>
          <w:szCs w:val="28"/>
        </w:rPr>
        <w:t>Смена пароля</w:t>
      </w:r>
    </w:p>
    <w:p w:rsidR="003067AF" w:rsidRPr="009F3312" w:rsidRDefault="003067AF" w:rsidP="009B1136">
      <w:pPr>
        <w:tabs>
          <w:tab w:val="left" w:pos="3466"/>
        </w:tabs>
        <w:ind w:left="-426" w:right="-143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A25ED5" w:rsidP="009D3231">
      <w:pPr>
        <w:tabs>
          <w:tab w:val="left" w:pos="3466"/>
        </w:tabs>
        <w:ind w:left="-426" w:right="-143" w:firstLine="17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5" type="#_x0000_t75" style="width:333.75pt;height:126pt">
            <v:imagedata r:id="rId24" o:title="erorNewPass"/>
          </v:shape>
        </w:pict>
      </w:r>
    </w:p>
    <w:p w:rsidR="003067AF" w:rsidRPr="009F3312" w:rsidRDefault="00B9623D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>1</w:t>
      </w:r>
      <w:r w:rsidR="00860AB8">
        <w:rPr>
          <w:rFonts w:ascii="Times New Roman" w:hAnsi="Times New Roman" w:cs="Times New Roman"/>
          <w:sz w:val="28"/>
          <w:szCs w:val="28"/>
        </w:rPr>
        <w:t>1</w:t>
      </w:r>
      <w:r w:rsidR="003067AF" w:rsidRPr="009F3312">
        <w:rPr>
          <w:rFonts w:ascii="Times New Roman" w:hAnsi="Times New Roman" w:cs="Times New Roman"/>
          <w:sz w:val="28"/>
          <w:szCs w:val="28"/>
        </w:rPr>
        <w:t xml:space="preserve"> – Ошибка при смене пароля</w:t>
      </w:r>
    </w:p>
    <w:p w:rsidR="003067AF" w:rsidRPr="009F3312" w:rsidRDefault="003067AF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1E2E67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lastRenderedPageBreak/>
        <w:t xml:space="preserve">Для добавления, удаления, изменения данных, выберете нужную вкладку в главном окне программы и </w:t>
      </w:r>
      <w:r w:rsidR="001E2E67">
        <w:rPr>
          <w:rFonts w:ascii="Times New Roman" w:hAnsi="Times New Roman" w:cs="Times New Roman"/>
          <w:sz w:val="28"/>
          <w:szCs w:val="28"/>
        </w:rPr>
        <w:t>выберете нужную кнопку (рисунок</w:t>
      </w:r>
      <w:r w:rsidR="001E2E67" w:rsidRPr="001E2E67">
        <w:rPr>
          <w:rFonts w:ascii="Times New Roman" w:hAnsi="Times New Roman" w:cs="Times New Roman"/>
          <w:sz w:val="28"/>
          <w:szCs w:val="28"/>
        </w:rPr>
        <w:t xml:space="preserve"> </w:t>
      </w:r>
      <w:r w:rsidRPr="009F3312">
        <w:rPr>
          <w:rFonts w:ascii="Times New Roman" w:hAnsi="Times New Roman" w:cs="Times New Roman"/>
          <w:sz w:val="28"/>
          <w:szCs w:val="28"/>
        </w:rPr>
        <w:t>1</w:t>
      </w:r>
      <w:r w:rsidR="005867A9">
        <w:rPr>
          <w:rFonts w:ascii="Times New Roman" w:hAnsi="Times New Roman" w:cs="Times New Roman"/>
          <w:sz w:val="28"/>
          <w:szCs w:val="28"/>
        </w:rPr>
        <w:t>2</w:t>
      </w:r>
      <w:r w:rsidRPr="009F3312">
        <w:rPr>
          <w:rFonts w:ascii="Times New Roman" w:hAnsi="Times New Roman" w:cs="Times New Roman"/>
          <w:sz w:val="28"/>
          <w:szCs w:val="28"/>
        </w:rPr>
        <w:t>). Внимание! Изменять, добавлять, удалять и менять пароль, выполняется только под Администратором, под Пользователем можно только в режиме просмотра данных.</w:t>
      </w:r>
    </w:p>
    <w:p w:rsidR="00A01C27" w:rsidRPr="001E2E67" w:rsidRDefault="00A01C27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A25ED5" w:rsidP="009D3231">
      <w:pPr>
        <w:ind w:left="-426" w:right="-143" w:firstLine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6" type="#_x0000_t75" style="width:467.25pt;height:321.75pt">
            <v:imagedata r:id="rId25" o:title="DobavIzmen"/>
          </v:shape>
        </w:pict>
      </w:r>
    </w:p>
    <w:p w:rsidR="003067AF" w:rsidRPr="009F3312" w:rsidRDefault="00B9623D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>1</w:t>
      </w:r>
      <w:r w:rsidR="005867A9">
        <w:rPr>
          <w:rFonts w:ascii="Times New Roman" w:hAnsi="Times New Roman" w:cs="Times New Roman"/>
          <w:sz w:val="28"/>
          <w:szCs w:val="28"/>
        </w:rPr>
        <w:t>2</w:t>
      </w:r>
      <w:r w:rsidR="003067AF" w:rsidRPr="009F3312">
        <w:rPr>
          <w:rFonts w:ascii="Times New Roman" w:hAnsi="Times New Roman" w:cs="Times New Roman"/>
          <w:sz w:val="28"/>
          <w:szCs w:val="28"/>
        </w:rPr>
        <w:t xml:space="preserve"> – Кнопки для добавлен</w:t>
      </w:r>
      <w:r w:rsidR="002B4D4B">
        <w:rPr>
          <w:rFonts w:ascii="Times New Roman" w:hAnsi="Times New Roman" w:cs="Times New Roman"/>
          <w:sz w:val="28"/>
          <w:szCs w:val="28"/>
        </w:rPr>
        <w:t>ия, изменения и удаления данных</w:t>
      </w:r>
    </w:p>
    <w:p w:rsidR="003067AF" w:rsidRPr="009F3312" w:rsidRDefault="003067AF" w:rsidP="009B1136">
      <w:pPr>
        <w:tabs>
          <w:tab w:val="left" w:pos="553"/>
        </w:tabs>
        <w:ind w:left="-426" w:right="-143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tab/>
      </w:r>
    </w:p>
    <w:p w:rsidR="003067AF" w:rsidRPr="009F3312" w:rsidRDefault="003067AF" w:rsidP="009B1136">
      <w:pPr>
        <w:tabs>
          <w:tab w:val="left" w:pos="553"/>
        </w:tabs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tab/>
        <w:t>Нажмите кнопку «Добавить» что бы добавить запись в таблицу. После нажатия появится форма для заполнения данных (рис</w:t>
      </w:r>
      <w:r w:rsidR="001E2E67">
        <w:rPr>
          <w:rFonts w:ascii="Times New Roman" w:hAnsi="Times New Roman" w:cs="Times New Roman"/>
          <w:sz w:val="28"/>
          <w:szCs w:val="28"/>
        </w:rPr>
        <w:t>унок</w:t>
      </w:r>
      <w:r w:rsidRPr="009F3312">
        <w:rPr>
          <w:rFonts w:ascii="Times New Roman" w:hAnsi="Times New Roman" w:cs="Times New Roman"/>
          <w:sz w:val="28"/>
          <w:szCs w:val="28"/>
        </w:rPr>
        <w:t xml:space="preserve"> 1</w:t>
      </w:r>
      <w:r w:rsidR="005867A9">
        <w:rPr>
          <w:rFonts w:ascii="Times New Roman" w:hAnsi="Times New Roman" w:cs="Times New Roman"/>
          <w:sz w:val="28"/>
          <w:szCs w:val="28"/>
        </w:rPr>
        <w:t>3</w:t>
      </w:r>
      <w:r w:rsidRPr="009F3312">
        <w:rPr>
          <w:rFonts w:ascii="Times New Roman" w:hAnsi="Times New Roman" w:cs="Times New Roman"/>
          <w:sz w:val="28"/>
          <w:szCs w:val="28"/>
        </w:rPr>
        <w:t>). Каждой вкладке соответствует своя форма для заполнения данных. Если вы заполнили все поля, нажмите кнопку «Добавить» (</w:t>
      </w:r>
      <w:r w:rsidR="001E2E67" w:rsidRPr="009F3312">
        <w:rPr>
          <w:rFonts w:ascii="Times New Roman" w:hAnsi="Times New Roman" w:cs="Times New Roman"/>
          <w:sz w:val="28"/>
          <w:szCs w:val="28"/>
        </w:rPr>
        <w:t>рис</w:t>
      </w:r>
      <w:r w:rsidR="001E2E67">
        <w:rPr>
          <w:rFonts w:ascii="Times New Roman" w:hAnsi="Times New Roman" w:cs="Times New Roman"/>
          <w:sz w:val="28"/>
          <w:szCs w:val="28"/>
        </w:rPr>
        <w:t>унок</w:t>
      </w:r>
      <w:r w:rsidR="001E2E67" w:rsidRPr="009F3312">
        <w:rPr>
          <w:rFonts w:ascii="Times New Roman" w:hAnsi="Times New Roman" w:cs="Times New Roman"/>
          <w:sz w:val="28"/>
          <w:szCs w:val="28"/>
        </w:rPr>
        <w:t xml:space="preserve"> 1</w:t>
      </w:r>
      <w:r w:rsidR="005867A9">
        <w:rPr>
          <w:rFonts w:ascii="Times New Roman" w:hAnsi="Times New Roman" w:cs="Times New Roman"/>
          <w:sz w:val="28"/>
          <w:szCs w:val="28"/>
        </w:rPr>
        <w:t>3</w:t>
      </w:r>
      <w:r w:rsidRPr="009F3312">
        <w:rPr>
          <w:rFonts w:ascii="Times New Roman" w:hAnsi="Times New Roman" w:cs="Times New Roman"/>
          <w:sz w:val="28"/>
          <w:szCs w:val="28"/>
        </w:rPr>
        <w:t>). Каждое текстовое поле в форме для заполнения данных должно быть заполнено, если текстовое поле не заполнено возникает диалоговое окно с ошибкой (</w:t>
      </w:r>
      <w:r w:rsidR="001E2E67" w:rsidRPr="009F3312">
        <w:rPr>
          <w:rFonts w:ascii="Times New Roman" w:hAnsi="Times New Roman" w:cs="Times New Roman"/>
          <w:sz w:val="28"/>
          <w:szCs w:val="28"/>
        </w:rPr>
        <w:t>рис</w:t>
      </w:r>
      <w:r w:rsidR="001E2E67">
        <w:rPr>
          <w:rFonts w:ascii="Times New Roman" w:hAnsi="Times New Roman" w:cs="Times New Roman"/>
          <w:sz w:val="28"/>
          <w:szCs w:val="28"/>
        </w:rPr>
        <w:t>унок</w:t>
      </w:r>
      <w:r w:rsidR="001E2E67" w:rsidRPr="009F3312">
        <w:rPr>
          <w:rFonts w:ascii="Times New Roman" w:hAnsi="Times New Roman" w:cs="Times New Roman"/>
          <w:sz w:val="28"/>
          <w:szCs w:val="28"/>
        </w:rPr>
        <w:t xml:space="preserve"> </w:t>
      </w:r>
      <w:r w:rsidR="001E2E67">
        <w:rPr>
          <w:rFonts w:ascii="Times New Roman" w:hAnsi="Times New Roman" w:cs="Times New Roman"/>
          <w:sz w:val="28"/>
          <w:szCs w:val="28"/>
        </w:rPr>
        <w:t>1</w:t>
      </w:r>
      <w:r w:rsidR="005867A9">
        <w:rPr>
          <w:rFonts w:ascii="Times New Roman" w:hAnsi="Times New Roman" w:cs="Times New Roman"/>
          <w:sz w:val="28"/>
          <w:szCs w:val="28"/>
        </w:rPr>
        <w:t>4</w:t>
      </w:r>
      <w:r w:rsidRPr="009F3312">
        <w:rPr>
          <w:rFonts w:ascii="Times New Roman" w:hAnsi="Times New Roman" w:cs="Times New Roman"/>
          <w:sz w:val="28"/>
          <w:szCs w:val="28"/>
        </w:rPr>
        <w:t>). Если текстовые поля заполнены,  после успешного добавления данных в БД возникает диалоговое окно с сообщением «Данные добавлены» (</w:t>
      </w:r>
      <w:r w:rsidR="001E2E67" w:rsidRPr="009F3312">
        <w:rPr>
          <w:rFonts w:ascii="Times New Roman" w:hAnsi="Times New Roman" w:cs="Times New Roman"/>
          <w:sz w:val="28"/>
          <w:szCs w:val="28"/>
        </w:rPr>
        <w:t>рис</w:t>
      </w:r>
      <w:r w:rsidR="001E2E67">
        <w:rPr>
          <w:rFonts w:ascii="Times New Roman" w:hAnsi="Times New Roman" w:cs="Times New Roman"/>
          <w:sz w:val="28"/>
          <w:szCs w:val="28"/>
        </w:rPr>
        <w:t>унок</w:t>
      </w:r>
      <w:r w:rsidR="001E2E67" w:rsidRPr="009F3312">
        <w:rPr>
          <w:rFonts w:ascii="Times New Roman" w:hAnsi="Times New Roman" w:cs="Times New Roman"/>
          <w:sz w:val="28"/>
          <w:szCs w:val="28"/>
        </w:rPr>
        <w:t xml:space="preserve"> </w:t>
      </w:r>
      <w:r w:rsidR="001E2E67">
        <w:rPr>
          <w:rFonts w:ascii="Times New Roman" w:hAnsi="Times New Roman" w:cs="Times New Roman"/>
          <w:sz w:val="28"/>
          <w:szCs w:val="28"/>
        </w:rPr>
        <w:t>1</w:t>
      </w:r>
      <w:r w:rsidR="005867A9">
        <w:rPr>
          <w:rFonts w:ascii="Times New Roman" w:hAnsi="Times New Roman" w:cs="Times New Roman"/>
          <w:sz w:val="28"/>
          <w:szCs w:val="28"/>
        </w:rPr>
        <w:t>5</w:t>
      </w:r>
      <w:r w:rsidRPr="009F3312">
        <w:rPr>
          <w:rFonts w:ascii="Times New Roman" w:hAnsi="Times New Roman" w:cs="Times New Roman"/>
          <w:sz w:val="28"/>
          <w:szCs w:val="28"/>
        </w:rPr>
        <w:t xml:space="preserve">). При этом главная таблица автоматически обновляется.  </w:t>
      </w:r>
    </w:p>
    <w:p w:rsidR="003067AF" w:rsidRPr="009F3312" w:rsidRDefault="003067AF" w:rsidP="009B1136">
      <w:pPr>
        <w:tabs>
          <w:tab w:val="left" w:pos="553"/>
        </w:tabs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A25ED5" w:rsidP="009D3231">
      <w:pPr>
        <w:ind w:left="-426" w:right="-143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7" type="#_x0000_t75" style="width:468pt;height:320.25pt">
            <v:imagedata r:id="rId26" o:title="AddDev"/>
          </v:shape>
        </w:pict>
      </w:r>
    </w:p>
    <w:p w:rsidR="003067AF" w:rsidRPr="009F3312" w:rsidRDefault="00B9623D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>1</w:t>
      </w:r>
      <w:r w:rsidR="005867A9">
        <w:rPr>
          <w:rFonts w:ascii="Times New Roman" w:hAnsi="Times New Roman" w:cs="Times New Roman"/>
          <w:sz w:val="28"/>
          <w:szCs w:val="28"/>
        </w:rPr>
        <w:t>3</w:t>
      </w:r>
      <w:r w:rsidR="003067AF" w:rsidRPr="009F3312">
        <w:rPr>
          <w:rFonts w:ascii="Times New Roman" w:hAnsi="Times New Roman" w:cs="Times New Roman"/>
          <w:sz w:val="28"/>
          <w:szCs w:val="28"/>
        </w:rPr>
        <w:t xml:space="preserve"> - Добавление данных на примере вкладки «Устройства»</w:t>
      </w:r>
    </w:p>
    <w:p w:rsidR="003067AF" w:rsidRPr="009F3312" w:rsidRDefault="003067AF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A25ED5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8" type="#_x0000_t75" style="width:222.75pt;height:125.25pt">
            <v:imagedata r:id="rId27" o:title="textBoxerror"/>
          </v:shape>
        </w:pict>
      </w:r>
    </w:p>
    <w:p w:rsidR="003067AF" w:rsidRPr="009F3312" w:rsidRDefault="00B9623D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>1</w:t>
      </w:r>
      <w:r w:rsidR="005867A9">
        <w:rPr>
          <w:rFonts w:ascii="Times New Roman" w:hAnsi="Times New Roman" w:cs="Times New Roman"/>
          <w:sz w:val="28"/>
          <w:szCs w:val="28"/>
        </w:rPr>
        <w:t>4</w:t>
      </w:r>
      <w:r w:rsidR="003067AF" w:rsidRPr="009F3312">
        <w:rPr>
          <w:rFonts w:ascii="Times New Roman" w:hAnsi="Times New Roman" w:cs="Times New Roman"/>
          <w:sz w:val="28"/>
          <w:szCs w:val="28"/>
        </w:rPr>
        <w:t xml:space="preserve"> – Диалоговое окно при незаполненных полях </w:t>
      </w:r>
    </w:p>
    <w:p w:rsidR="003067AF" w:rsidRPr="009F3312" w:rsidRDefault="003067AF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9F3312" w:rsidRDefault="00A25ED5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9" type="#_x0000_t75" style="width:159pt;height:126pt">
            <v:imagedata r:id="rId28" o:title="addDialog"/>
          </v:shape>
        </w:pict>
      </w:r>
    </w:p>
    <w:p w:rsidR="003067AF" w:rsidRPr="009F3312" w:rsidRDefault="00B9623D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>1</w:t>
      </w:r>
      <w:r w:rsidR="005867A9">
        <w:rPr>
          <w:rFonts w:ascii="Times New Roman" w:hAnsi="Times New Roman" w:cs="Times New Roman"/>
          <w:sz w:val="28"/>
          <w:szCs w:val="28"/>
        </w:rPr>
        <w:t>5</w:t>
      </w:r>
      <w:r w:rsidR="003067AF" w:rsidRPr="009F3312">
        <w:rPr>
          <w:rFonts w:ascii="Times New Roman" w:hAnsi="Times New Roman" w:cs="Times New Roman"/>
          <w:sz w:val="28"/>
          <w:szCs w:val="28"/>
        </w:rPr>
        <w:t xml:space="preserve"> – Диалоговое окно при успешном добавлении данных в БД</w:t>
      </w:r>
    </w:p>
    <w:p w:rsidR="003067AF" w:rsidRPr="009F3312" w:rsidRDefault="003067AF" w:rsidP="009B1136">
      <w:pPr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1E2E67" w:rsidRDefault="003067AF" w:rsidP="009B1136">
      <w:pPr>
        <w:tabs>
          <w:tab w:val="left" w:pos="636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t>Что бы изменить запись нужно выбрать нужную вкладку и выделить в главной таблице строку, которую хотите изменить и нажать кнопку «Изменить». После нажатия появится форма для изменения данных</w:t>
      </w:r>
      <w:r w:rsidR="00E47BA4">
        <w:rPr>
          <w:rFonts w:ascii="Times New Roman" w:hAnsi="Times New Roman" w:cs="Times New Roman"/>
          <w:sz w:val="28"/>
          <w:szCs w:val="28"/>
        </w:rPr>
        <w:t>, как показано на рисунке 16</w:t>
      </w:r>
      <w:r w:rsidRPr="009F3312">
        <w:rPr>
          <w:rFonts w:ascii="Times New Roman" w:hAnsi="Times New Roman" w:cs="Times New Roman"/>
          <w:sz w:val="28"/>
          <w:szCs w:val="28"/>
        </w:rPr>
        <w:t xml:space="preserve">. Форма автоматически заполняется данными. Текстовые поля в форме не должны быть пустыми иначе </w:t>
      </w:r>
      <w:r w:rsidR="00E47BA4">
        <w:rPr>
          <w:rFonts w:ascii="Times New Roman" w:hAnsi="Times New Roman" w:cs="Times New Roman"/>
          <w:sz w:val="28"/>
          <w:szCs w:val="28"/>
        </w:rPr>
        <w:t>появляется диалоговое окно «Ошибка!», как показано на рисунке 1</w:t>
      </w:r>
      <w:r w:rsidR="005867A9">
        <w:rPr>
          <w:rFonts w:ascii="Times New Roman" w:hAnsi="Times New Roman" w:cs="Times New Roman"/>
          <w:sz w:val="28"/>
          <w:szCs w:val="28"/>
        </w:rPr>
        <w:t>4</w:t>
      </w:r>
      <w:r w:rsidRPr="009F3312">
        <w:rPr>
          <w:rFonts w:ascii="Times New Roman" w:hAnsi="Times New Roman" w:cs="Times New Roman"/>
          <w:sz w:val="28"/>
          <w:szCs w:val="28"/>
        </w:rPr>
        <w:t xml:space="preserve">. </w:t>
      </w:r>
      <w:r w:rsidR="002B4D4B">
        <w:rPr>
          <w:rFonts w:ascii="Times New Roman" w:hAnsi="Times New Roman" w:cs="Times New Roman"/>
          <w:sz w:val="28"/>
          <w:szCs w:val="28"/>
        </w:rPr>
        <w:t>П</w:t>
      </w:r>
      <w:r w:rsidRPr="009F3312">
        <w:rPr>
          <w:rFonts w:ascii="Times New Roman" w:hAnsi="Times New Roman" w:cs="Times New Roman"/>
          <w:sz w:val="28"/>
          <w:szCs w:val="28"/>
        </w:rPr>
        <w:t>ри успешном</w:t>
      </w:r>
      <w:r w:rsidR="002B4D4B">
        <w:rPr>
          <w:rFonts w:ascii="Times New Roman" w:hAnsi="Times New Roman" w:cs="Times New Roman"/>
          <w:sz w:val="28"/>
          <w:szCs w:val="28"/>
        </w:rPr>
        <w:t xml:space="preserve"> изменение выпадает сообщение «д</w:t>
      </w:r>
      <w:r w:rsidRPr="009F3312">
        <w:rPr>
          <w:rFonts w:ascii="Times New Roman" w:hAnsi="Times New Roman" w:cs="Times New Roman"/>
          <w:sz w:val="28"/>
          <w:szCs w:val="28"/>
        </w:rPr>
        <w:t>анные изменены» (</w:t>
      </w:r>
      <w:r w:rsidR="001E2E67" w:rsidRPr="009F3312">
        <w:rPr>
          <w:rFonts w:ascii="Times New Roman" w:hAnsi="Times New Roman" w:cs="Times New Roman"/>
          <w:sz w:val="28"/>
          <w:szCs w:val="28"/>
        </w:rPr>
        <w:t>рис</w:t>
      </w:r>
      <w:r w:rsidR="001E2E67">
        <w:rPr>
          <w:rFonts w:ascii="Times New Roman" w:hAnsi="Times New Roman" w:cs="Times New Roman"/>
          <w:sz w:val="28"/>
          <w:szCs w:val="28"/>
        </w:rPr>
        <w:t>унок</w:t>
      </w:r>
      <w:r w:rsidR="001E2E67" w:rsidRPr="009F3312">
        <w:rPr>
          <w:rFonts w:ascii="Times New Roman" w:hAnsi="Times New Roman" w:cs="Times New Roman"/>
          <w:sz w:val="28"/>
          <w:szCs w:val="28"/>
        </w:rPr>
        <w:t xml:space="preserve"> </w:t>
      </w:r>
      <w:r w:rsidR="001E2E67">
        <w:rPr>
          <w:rFonts w:ascii="Times New Roman" w:hAnsi="Times New Roman" w:cs="Times New Roman"/>
          <w:sz w:val="28"/>
          <w:szCs w:val="28"/>
        </w:rPr>
        <w:t>1</w:t>
      </w:r>
      <w:r w:rsidR="005867A9">
        <w:rPr>
          <w:rFonts w:ascii="Times New Roman" w:hAnsi="Times New Roman" w:cs="Times New Roman"/>
          <w:sz w:val="28"/>
          <w:szCs w:val="28"/>
        </w:rPr>
        <w:t>7</w:t>
      </w:r>
      <w:r w:rsidRPr="009F3312">
        <w:rPr>
          <w:rFonts w:ascii="Times New Roman" w:hAnsi="Times New Roman" w:cs="Times New Roman"/>
          <w:sz w:val="28"/>
          <w:szCs w:val="28"/>
        </w:rPr>
        <w:t>).</w:t>
      </w:r>
    </w:p>
    <w:p w:rsidR="00A01C27" w:rsidRPr="001E2E67" w:rsidRDefault="00A01C27" w:rsidP="009B1136">
      <w:pPr>
        <w:tabs>
          <w:tab w:val="left" w:pos="636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A25ED5" w:rsidP="009D3231">
      <w:pPr>
        <w:tabs>
          <w:tab w:val="left" w:pos="636"/>
        </w:tabs>
        <w:ind w:left="-426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0" type="#_x0000_t75" style="width:468.75pt;height:322.5pt">
            <v:imagedata r:id="rId29" o:title="apdateDev"/>
          </v:shape>
        </w:pict>
      </w:r>
    </w:p>
    <w:p w:rsidR="003067AF" w:rsidRPr="009F3312" w:rsidRDefault="00B9623D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 xml:space="preserve">15 – </w:t>
      </w:r>
      <w:r w:rsidR="004478F8">
        <w:rPr>
          <w:rFonts w:ascii="Times New Roman" w:hAnsi="Times New Roman" w:cs="Times New Roman"/>
          <w:sz w:val="28"/>
          <w:szCs w:val="28"/>
        </w:rPr>
        <w:t>И</w:t>
      </w:r>
      <w:r w:rsidR="003067AF" w:rsidRPr="009F3312">
        <w:rPr>
          <w:rFonts w:ascii="Times New Roman" w:hAnsi="Times New Roman" w:cs="Times New Roman"/>
          <w:sz w:val="28"/>
          <w:szCs w:val="28"/>
        </w:rPr>
        <w:t>зменение данных</w:t>
      </w:r>
    </w:p>
    <w:p w:rsidR="003067AF" w:rsidRPr="00A01C27" w:rsidRDefault="003067AF" w:rsidP="009B1136">
      <w:pPr>
        <w:ind w:left="-426" w:right="-143"/>
        <w:rPr>
          <w:rFonts w:ascii="Times New Roman" w:hAnsi="Times New Roman" w:cs="Times New Roman"/>
          <w:sz w:val="28"/>
          <w:szCs w:val="28"/>
          <w:lang w:val="en-US"/>
        </w:rPr>
      </w:pPr>
    </w:p>
    <w:p w:rsidR="003067AF" w:rsidRPr="009F3312" w:rsidRDefault="00A25ED5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1" type="#_x0000_t75" style="width:156.75pt;height:125.25pt">
            <v:imagedata r:id="rId30" o:title="updateASAS"/>
          </v:shape>
        </w:pict>
      </w:r>
    </w:p>
    <w:p w:rsidR="003067AF" w:rsidRPr="009F3312" w:rsidRDefault="00B9623D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>1</w:t>
      </w:r>
      <w:r w:rsidR="005867A9">
        <w:rPr>
          <w:rFonts w:ascii="Times New Roman" w:hAnsi="Times New Roman" w:cs="Times New Roman"/>
          <w:sz w:val="28"/>
          <w:szCs w:val="28"/>
        </w:rPr>
        <w:t>7</w:t>
      </w:r>
      <w:r w:rsidR="003067AF" w:rsidRPr="009F3312">
        <w:rPr>
          <w:rFonts w:ascii="Times New Roman" w:hAnsi="Times New Roman" w:cs="Times New Roman"/>
          <w:sz w:val="28"/>
          <w:szCs w:val="28"/>
        </w:rPr>
        <w:t xml:space="preserve"> – Диалоговое окно при успешном изменение данных в БД</w:t>
      </w:r>
    </w:p>
    <w:p w:rsidR="003067AF" w:rsidRPr="009F3312" w:rsidRDefault="003067AF" w:rsidP="009B1136">
      <w:pPr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tabs>
          <w:tab w:val="left" w:pos="653"/>
        </w:tabs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t>Чтобы удалить запись нужно выбрать нужную вкладку и выделить в главной таблице строку, которую хотите изменить и нажать кнопку «Удалить».  После нажатия появится диалоговое окно с вопросом для подтверждения на удаление записи в главной таблице (</w:t>
      </w:r>
      <w:r w:rsidR="001E2E67" w:rsidRPr="009F3312">
        <w:rPr>
          <w:rFonts w:ascii="Times New Roman" w:hAnsi="Times New Roman" w:cs="Times New Roman"/>
          <w:sz w:val="28"/>
          <w:szCs w:val="28"/>
        </w:rPr>
        <w:t>рис</w:t>
      </w:r>
      <w:r w:rsidR="001E2E67">
        <w:rPr>
          <w:rFonts w:ascii="Times New Roman" w:hAnsi="Times New Roman" w:cs="Times New Roman"/>
          <w:sz w:val="28"/>
          <w:szCs w:val="28"/>
        </w:rPr>
        <w:t>унок</w:t>
      </w:r>
      <w:r w:rsidR="001E2E67" w:rsidRPr="009F3312">
        <w:rPr>
          <w:rFonts w:ascii="Times New Roman" w:hAnsi="Times New Roman" w:cs="Times New Roman"/>
          <w:sz w:val="28"/>
          <w:szCs w:val="28"/>
        </w:rPr>
        <w:t xml:space="preserve"> </w:t>
      </w:r>
      <w:r w:rsidR="001E2E67">
        <w:rPr>
          <w:rFonts w:ascii="Times New Roman" w:hAnsi="Times New Roman" w:cs="Times New Roman"/>
          <w:sz w:val="28"/>
          <w:szCs w:val="28"/>
        </w:rPr>
        <w:t>1</w:t>
      </w:r>
      <w:r w:rsidR="00FA1FE8">
        <w:rPr>
          <w:rFonts w:ascii="Times New Roman" w:hAnsi="Times New Roman" w:cs="Times New Roman"/>
          <w:sz w:val="28"/>
          <w:szCs w:val="28"/>
        </w:rPr>
        <w:t>8</w:t>
      </w:r>
      <w:r w:rsidRPr="009F3312">
        <w:rPr>
          <w:rFonts w:ascii="Times New Roman" w:hAnsi="Times New Roman" w:cs="Times New Roman"/>
          <w:sz w:val="28"/>
          <w:szCs w:val="28"/>
        </w:rPr>
        <w:t>). При нажатии на кнопку «</w:t>
      </w:r>
      <w:r w:rsidRPr="009F3312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9F3312">
        <w:rPr>
          <w:rFonts w:ascii="Times New Roman" w:hAnsi="Times New Roman" w:cs="Times New Roman"/>
          <w:sz w:val="28"/>
          <w:szCs w:val="28"/>
        </w:rPr>
        <w:t xml:space="preserve">» для подтверждения или «Отмена» для отмены удаления. </w:t>
      </w:r>
      <w:r w:rsidR="002B4D4B">
        <w:rPr>
          <w:rFonts w:ascii="Times New Roman" w:hAnsi="Times New Roman" w:cs="Times New Roman"/>
          <w:sz w:val="28"/>
          <w:szCs w:val="28"/>
        </w:rPr>
        <w:t xml:space="preserve">На рисунке 19 показано </w:t>
      </w:r>
      <w:r w:rsidRPr="009F3312">
        <w:rPr>
          <w:rFonts w:ascii="Times New Roman" w:hAnsi="Times New Roman" w:cs="Times New Roman"/>
          <w:sz w:val="28"/>
          <w:szCs w:val="28"/>
        </w:rPr>
        <w:t xml:space="preserve"> диалоговое окно </w:t>
      </w:r>
      <w:r w:rsidR="001E2E67">
        <w:rPr>
          <w:rFonts w:ascii="Times New Roman" w:hAnsi="Times New Roman" w:cs="Times New Roman"/>
          <w:sz w:val="28"/>
          <w:szCs w:val="28"/>
        </w:rPr>
        <w:t>с информацией «Данные удалены»</w:t>
      </w:r>
      <w:r w:rsidR="002B4D4B">
        <w:rPr>
          <w:rFonts w:ascii="Times New Roman" w:hAnsi="Times New Roman" w:cs="Times New Roman"/>
          <w:sz w:val="28"/>
          <w:szCs w:val="28"/>
        </w:rPr>
        <w:t>.</w:t>
      </w:r>
    </w:p>
    <w:p w:rsidR="003067AF" w:rsidRPr="009F3312" w:rsidRDefault="003067AF" w:rsidP="009B1136">
      <w:pPr>
        <w:tabs>
          <w:tab w:val="left" w:pos="653"/>
        </w:tabs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tabs>
          <w:tab w:val="left" w:pos="653"/>
        </w:tabs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tabs>
          <w:tab w:val="left" w:pos="653"/>
        </w:tabs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tab/>
      </w:r>
      <w:r w:rsidRPr="009F3312">
        <w:rPr>
          <w:rFonts w:ascii="Times New Roman" w:hAnsi="Times New Roman" w:cs="Times New Roman"/>
          <w:sz w:val="28"/>
          <w:szCs w:val="28"/>
        </w:rPr>
        <w:tab/>
      </w:r>
      <w:r w:rsidRPr="009F3312">
        <w:rPr>
          <w:rFonts w:ascii="Times New Roman" w:hAnsi="Times New Roman" w:cs="Times New Roman"/>
          <w:sz w:val="28"/>
          <w:szCs w:val="28"/>
        </w:rPr>
        <w:tab/>
      </w:r>
      <w:r w:rsidRPr="009F3312">
        <w:rPr>
          <w:rFonts w:ascii="Times New Roman" w:hAnsi="Times New Roman" w:cs="Times New Roman"/>
          <w:sz w:val="28"/>
          <w:szCs w:val="28"/>
        </w:rPr>
        <w:tab/>
      </w:r>
      <w:r w:rsidRPr="009F3312">
        <w:rPr>
          <w:rFonts w:ascii="Times New Roman" w:hAnsi="Times New Roman" w:cs="Times New Roman"/>
          <w:sz w:val="28"/>
          <w:szCs w:val="28"/>
        </w:rPr>
        <w:tab/>
      </w:r>
      <w:r w:rsidR="00A25ED5">
        <w:rPr>
          <w:rFonts w:ascii="Times New Roman" w:hAnsi="Times New Roman" w:cs="Times New Roman"/>
          <w:sz w:val="28"/>
          <w:szCs w:val="28"/>
        </w:rPr>
        <w:pict>
          <v:shape id="_x0000_i1042" type="#_x0000_t75" style="width:181.5pt;height:126pt">
            <v:imagedata r:id="rId31" o:title="Del"/>
          </v:shape>
        </w:pict>
      </w:r>
    </w:p>
    <w:p w:rsidR="003067AF" w:rsidRPr="009F3312" w:rsidRDefault="00B9623D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>1</w:t>
      </w:r>
      <w:r w:rsidR="00FA1FE8">
        <w:rPr>
          <w:rFonts w:ascii="Times New Roman" w:hAnsi="Times New Roman" w:cs="Times New Roman"/>
          <w:sz w:val="28"/>
          <w:szCs w:val="28"/>
        </w:rPr>
        <w:t>8</w:t>
      </w:r>
      <w:r w:rsidR="003067AF" w:rsidRPr="009F3312">
        <w:rPr>
          <w:rFonts w:ascii="Times New Roman" w:hAnsi="Times New Roman" w:cs="Times New Roman"/>
          <w:sz w:val="28"/>
          <w:szCs w:val="28"/>
        </w:rPr>
        <w:t xml:space="preserve"> – Удаление данных</w:t>
      </w:r>
    </w:p>
    <w:p w:rsidR="003067AF" w:rsidRPr="009F3312" w:rsidRDefault="003067AF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A25ED5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43" type="#_x0000_t75" style="width:154.5pt;height:125.25pt">
            <v:imagedata r:id="rId32" o:title="DelAA"/>
          </v:shape>
        </w:pict>
      </w:r>
    </w:p>
    <w:p w:rsidR="003067AF" w:rsidRPr="009F3312" w:rsidRDefault="00B9623D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>1</w:t>
      </w:r>
      <w:r w:rsidR="00143BAD">
        <w:rPr>
          <w:rFonts w:ascii="Times New Roman" w:hAnsi="Times New Roman" w:cs="Times New Roman"/>
          <w:sz w:val="28"/>
          <w:szCs w:val="28"/>
        </w:rPr>
        <w:t>9</w:t>
      </w:r>
      <w:r w:rsidR="003067AF" w:rsidRPr="009F3312">
        <w:rPr>
          <w:rFonts w:ascii="Times New Roman" w:hAnsi="Times New Roman" w:cs="Times New Roman"/>
          <w:sz w:val="28"/>
          <w:szCs w:val="28"/>
        </w:rPr>
        <w:t xml:space="preserve"> – </w:t>
      </w:r>
      <w:r w:rsidR="00E47BA4">
        <w:rPr>
          <w:rFonts w:ascii="Times New Roman" w:hAnsi="Times New Roman" w:cs="Times New Roman"/>
          <w:sz w:val="28"/>
          <w:szCs w:val="28"/>
        </w:rPr>
        <w:t>У</w:t>
      </w:r>
      <w:r w:rsidR="003067AF" w:rsidRPr="009F3312">
        <w:rPr>
          <w:rFonts w:ascii="Times New Roman" w:hAnsi="Times New Roman" w:cs="Times New Roman"/>
          <w:sz w:val="28"/>
          <w:szCs w:val="28"/>
        </w:rPr>
        <w:t>спешное удаление данных</w:t>
      </w:r>
      <w:r w:rsidR="00E47B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7AF" w:rsidRPr="009F3312" w:rsidRDefault="003067AF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t xml:space="preserve">Для экспорта данных таблицы в MS Excel. Нужно нажать кнопку </w:t>
      </w:r>
      <w:r w:rsidRPr="009F3312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9F3312">
        <w:rPr>
          <w:rFonts w:ascii="Times New Roman" w:hAnsi="Times New Roman" w:cs="Times New Roman"/>
          <w:sz w:val="28"/>
          <w:szCs w:val="28"/>
        </w:rPr>
        <w:t xml:space="preserve"> (</w:t>
      </w:r>
      <w:r w:rsidR="001E2E67" w:rsidRPr="009F3312">
        <w:rPr>
          <w:rFonts w:ascii="Times New Roman" w:hAnsi="Times New Roman" w:cs="Times New Roman"/>
          <w:sz w:val="28"/>
          <w:szCs w:val="28"/>
        </w:rPr>
        <w:t>рис</w:t>
      </w:r>
      <w:r w:rsidR="001E2E67">
        <w:rPr>
          <w:rFonts w:ascii="Times New Roman" w:hAnsi="Times New Roman" w:cs="Times New Roman"/>
          <w:sz w:val="28"/>
          <w:szCs w:val="28"/>
        </w:rPr>
        <w:t>унок</w:t>
      </w:r>
      <w:r w:rsidR="001E2E67" w:rsidRPr="009F3312">
        <w:rPr>
          <w:rFonts w:ascii="Times New Roman" w:hAnsi="Times New Roman" w:cs="Times New Roman"/>
          <w:sz w:val="28"/>
          <w:szCs w:val="28"/>
        </w:rPr>
        <w:t xml:space="preserve"> </w:t>
      </w:r>
      <w:r w:rsidR="00143BAD">
        <w:rPr>
          <w:rFonts w:ascii="Times New Roman" w:hAnsi="Times New Roman" w:cs="Times New Roman"/>
          <w:sz w:val="28"/>
          <w:szCs w:val="28"/>
        </w:rPr>
        <w:t>20</w:t>
      </w:r>
      <w:r w:rsidRPr="009F3312">
        <w:rPr>
          <w:rFonts w:ascii="Times New Roman" w:hAnsi="Times New Roman" w:cs="Times New Roman"/>
          <w:sz w:val="28"/>
          <w:szCs w:val="28"/>
        </w:rPr>
        <w:t xml:space="preserve">). После нажатия появится окно выбора пути для сохранения </w:t>
      </w:r>
      <w:r w:rsidRPr="009F3312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9F3312">
        <w:rPr>
          <w:rFonts w:ascii="Times New Roman" w:hAnsi="Times New Roman" w:cs="Times New Roman"/>
          <w:sz w:val="28"/>
          <w:szCs w:val="28"/>
        </w:rPr>
        <w:t xml:space="preserve"> файла и указания формата(</w:t>
      </w:r>
      <w:r w:rsidRPr="009F3312">
        <w:rPr>
          <w:rFonts w:ascii="Times New Roman" w:hAnsi="Times New Roman" w:cs="Times New Roman"/>
          <w:sz w:val="28"/>
          <w:szCs w:val="28"/>
          <w:lang w:val="en-US"/>
        </w:rPr>
        <w:t>xls</w:t>
      </w:r>
      <w:r w:rsidRPr="009F3312">
        <w:rPr>
          <w:rFonts w:ascii="Times New Roman" w:hAnsi="Times New Roman" w:cs="Times New Roman"/>
          <w:sz w:val="28"/>
          <w:szCs w:val="28"/>
        </w:rPr>
        <w:t xml:space="preserve">, </w:t>
      </w:r>
      <w:r w:rsidRPr="009F3312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9F3312">
        <w:rPr>
          <w:rFonts w:ascii="Times New Roman" w:hAnsi="Times New Roman" w:cs="Times New Roman"/>
          <w:sz w:val="28"/>
          <w:szCs w:val="28"/>
        </w:rPr>
        <w:t>) и названия файла (</w:t>
      </w:r>
      <w:r w:rsidR="001E2E67" w:rsidRPr="009F3312">
        <w:rPr>
          <w:rFonts w:ascii="Times New Roman" w:hAnsi="Times New Roman" w:cs="Times New Roman"/>
          <w:sz w:val="28"/>
          <w:szCs w:val="28"/>
        </w:rPr>
        <w:t>рис</w:t>
      </w:r>
      <w:r w:rsidR="001E2E67">
        <w:rPr>
          <w:rFonts w:ascii="Times New Roman" w:hAnsi="Times New Roman" w:cs="Times New Roman"/>
          <w:sz w:val="28"/>
          <w:szCs w:val="28"/>
        </w:rPr>
        <w:t>унок</w:t>
      </w:r>
      <w:r w:rsidR="001E2E67" w:rsidRPr="009F3312">
        <w:rPr>
          <w:rFonts w:ascii="Times New Roman" w:hAnsi="Times New Roman" w:cs="Times New Roman"/>
          <w:sz w:val="28"/>
          <w:szCs w:val="28"/>
        </w:rPr>
        <w:t xml:space="preserve"> 2</w:t>
      </w:r>
      <w:r w:rsidR="00143BAD">
        <w:rPr>
          <w:rFonts w:ascii="Times New Roman" w:hAnsi="Times New Roman" w:cs="Times New Roman"/>
          <w:sz w:val="28"/>
          <w:szCs w:val="28"/>
        </w:rPr>
        <w:t>1</w:t>
      </w:r>
      <w:r w:rsidRPr="009F3312">
        <w:rPr>
          <w:rFonts w:ascii="Times New Roman" w:hAnsi="Times New Roman" w:cs="Times New Roman"/>
          <w:sz w:val="28"/>
          <w:szCs w:val="28"/>
        </w:rPr>
        <w:t xml:space="preserve">). После экспорта можно открыть файл Excel. Экспортные данные показаны на </w:t>
      </w:r>
      <w:r w:rsidR="001E2E67" w:rsidRPr="009F3312">
        <w:rPr>
          <w:rFonts w:ascii="Times New Roman" w:hAnsi="Times New Roman" w:cs="Times New Roman"/>
          <w:sz w:val="28"/>
          <w:szCs w:val="28"/>
        </w:rPr>
        <w:t>рис</w:t>
      </w:r>
      <w:r w:rsidR="001E2E67">
        <w:rPr>
          <w:rFonts w:ascii="Times New Roman" w:hAnsi="Times New Roman" w:cs="Times New Roman"/>
          <w:sz w:val="28"/>
          <w:szCs w:val="28"/>
        </w:rPr>
        <w:t>унок</w:t>
      </w:r>
      <w:r w:rsidR="001E2E67" w:rsidRPr="009F3312">
        <w:rPr>
          <w:rFonts w:ascii="Times New Roman" w:hAnsi="Times New Roman" w:cs="Times New Roman"/>
          <w:sz w:val="28"/>
          <w:szCs w:val="28"/>
        </w:rPr>
        <w:t xml:space="preserve"> </w:t>
      </w:r>
      <w:r w:rsidR="001E2E67">
        <w:rPr>
          <w:rFonts w:ascii="Times New Roman" w:hAnsi="Times New Roman" w:cs="Times New Roman"/>
          <w:sz w:val="28"/>
          <w:szCs w:val="28"/>
        </w:rPr>
        <w:t>2</w:t>
      </w:r>
      <w:r w:rsidR="00143BAD">
        <w:rPr>
          <w:rFonts w:ascii="Times New Roman" w:hAnsi="Times New Roman" w:cs="Times New Roman"/>
          <w:sz w:val="28"/>
          <w:szCs w:val="28"/>
        </w:rPr>
        <w:t>2</w:t>
      </w:r>
      <w:r w:rsidR="00E47BA4">
        <w:rPr>
          <w:rFonts w:ascii="Times New Roman" w:hAnsi="Times New Roman" w:cs="Times New Roman"/>
          <w:sz w:val="28"/>
          <w:szCs w:val="28"/>
        </w:rPr>
        <w:t>.</w:t>
      </w:r>
    </w:p>
    <w:p w:rsidR="003067AF" w:rsidRPr="009F3312" w:rsidRDefault="00A25ED5" w:rsidP="009D3231">
      <w:pPr>
        <w:tabs>
          <w:tab w:val="left" w:pos="703"/>
        </w:tabs>
        <w:ind w:left="-426" w:right="-143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44" type="#_x0000_t75" style="width:467.25pt;height:321.75pt">
            <v:imagedata r:id="rId33" o:title="Exele"/>
          </v:shape>
        </w:pict>
      </w:r>
    </w:p>
    <w:p w:rsidR="003067AF" w:rsidRPr="009F3312" w:rsidRDefault="00B9623D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43BAD">
        <w:rPr>
          <w:rFonts w:ascii="Times New Roman" w:hAnsi="Times New Roman" w:cs="Times New Roman"/>
          <w:sz w:val="28"/>
          <w:szCs w:val="28"/>
        </w:rPr>
        <w:t>20</w:t>
      </w:r>
      <w:r w:rsidR="003067AF" w:rsidRPr="009F3312">
        <w:rPr>
          <w:rFonts w:ascii="Times New Roman" w:hAnsi="Times New Roman" w:cs="Times New Roman"/>
          <w:sz w:val="28"/>
          <w:szCs w:val="28"/>
        </w:rPr>
        <w:t xml:space="preserve"> – </w:t>
      </w:r>
      <w:r w:rsidR="00E47BA4">
        <w:rPr>
          <w:rFonts w:ascii="Times New Roman" w:hAnsi="Times New Roman" w:cs="Times New Roman"/>
          <w:sz w:val="28"/>
          <w:szCs w:val="28"/>
        </w:rPr>
        <w:t>К</w:t>
      </w:r>
      <w:r w:rsidR="003067AF" w:rsidRPr="009F3312">
        <w:rPr>
          <w:rFonts w:ascii="Times New Roman" w:hAnsi="Times New Roman" w:cs="Times New Roman"/>
          <w:sz w:val="28"/>
          <w:szCs w:val="28"/>
        </w:rPr>
        <w:t>нопка экспорта данных таблицы в MS Excel</w:t>
      </w:r>
    </w:p>
    <w:p w:rsidR="003067AF" w:rsidRPr="009F3312" w:rsidRDefault="003067AF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9F3312" w:rsidRDefault="00A25ED5" w:rsidP="009B1136">
      <w:pPr>
        <w:ind w:left="-426" w:right="-143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45" type="#_x0000_t75" style="width:468.75pt;height:322.5pt">
            <v:imagedata r:id="rId34" o:title="exelPATH"/>
          </v:shape>
        </w:pict>
      </w:r>
    </w:p>
    <w:p w:rsidR="003067AF" w:rsidRPr="009F3312" w:rsidRDefault="00B9623D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>2</w:t>
      </w:r>
      <w:r w:rsidR="00143BAD">
        <w:rPr>
          <w:rFonts w:ascii="Times New Roman" w:hAnsi="Times New Roman" w:cs="Times New Roman"/>
          <w:sz w:val="28"/>
          <w:szCs w:val="28"/>
        </w:rPr>
        <w:t>1</w:t>
      </w:r>
      <w:r w:rsidR="003067AF" w:rsidRPr="009F3312">
        <w:rPr>
          <w:rFonts w:ascii="Times New Roman" w:hAnsi="Times New Roman" w:cs="Times New Roman"/>
          <w:sz w:val="28"/>
          <w:szCs w:val="28"/>
        </w:rPr>
        <w:t xml:space="preserve"> – </w:t>
      </w:r>
      <w:r w:rsidR="00E47BA4">
        <w:rPr>
          <w:rFonts w:ascii="Times New Roman" w:hAnsi="Times New Roman" w:cs="Times New Roman"/>
          <w:sz w:val="28"/>
          <w:szCs w:val="28"/>
        </w:rPr>
        <w:t>Вы</w:t>
      </w:r>
      <w:r w:rsidR="003067AF" w:rsidRPr="009F3312">
        <w:rPr>
          <w:rFonts w:ascii="Times New Roman" w:hAnsi="Times New Roman" w:cs="Times New Roman"/>
          <w:sz w:val="28"/>
          <w:szCs w:val="28"/>
        </w:rPr>
        <w:t>бор пути для экспорта данных таблицы в MS Excel</w:t>
      </w:r>
    </w:p>
    <w:p w:rsidR="003067AF" w:rsidRPr="009F3312" w:rsidRDefault="003067AF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A25ED5" w:rsidP="009B1136">
      <w:pPr>
        <w:ind w:left="-426" w:right="-143" w:hanging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46" type="#_x0000_t75" style="width:467.25pt;height:246pt">
            <v:imagedata r:id="rId35" o:title="exele21"/>
          </v:shape>
        </w:pict>
      </w:r>
    </w:p>
    <w:p w:rsidR="003067AF" w:rsidRPr="009F3312" w:rsidRDefault="003067AF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t>Рис</w:t>
      </w:r>
      <w:r w:rsidR="00B9623D">
        <w:rPr>
          <w:rFonts w:ascii="Times New Roman" w:hAnsi="Times New Roman" w:cs="Times New Roman"/>
          <w:sz w:val="28"/>
          <w:szCs w:val="28"/>
        </w:rPr>
        <w:t xml:space="preserve">унок </w:t>
      </w:r>
      <w:r w:rsidRPr="009F3312">
        <w:rPr>
          <w:rFonts w:ascii="Times New Roman" w:hAnsi="Times New Roman" w:cs="Times New Roman"/>
          <w:sz w:val="28"/>
          <w:szCs w:val="28"/>
        </w:rPr>
        <w:t>2</w:t>
      </w:r>
      <w:r w:rsidR="00143BAD">
        <w:rPr>
          <w:rFonts w:ascii="Times New Roman" w:hAnsi="Times New Roman" w:cs="Times New Roman"/>
          <w:sz w:val="28"/>
          <w:szCs w:val="28"/>
        </w:rPr>
        <w:t>2</w:t>
      </w:r>
      <w:r w:rsidR="00E47BA4">
        <w:rPr>
          <w:rFonts w:ascii="Times New Roman" w:hAnsi="Times New Roman" w:cs="Times New Roman"/>
          <w:sz w:val="28"/>
          <w:szCs w:val="28"/>
        </w:rPr>
        <w:t xml:space="preserve"> </w:t>
      </w:r>
      <w:r w:rsidRPr="009F3312">
        <w:rPr>
          <w:rFonts w:ascii="Times New Roman" w:hAnsi="Times New Roman" w:cs="Times New Roman"/>
          <w:sz w:val="28"/>
          <w:szCs w:val="28"/>
        </w:rPr>
        <w:t>– Файл MS Ex</w:t>
      </w:r>
      <w:r w:rsidR="00E47BA4">
        <w:rPr>
          <w:rFonts w:ascii="Times New Roman" w:hAnsi="Times New Roman" w:cs="Times New Roman"/>
          <w:sz w:val="28"/>
          <w:szCs w:val="28"/>
        </w:rPr>
        <w:t>cel экспортированный из таблицы</w:t>
      </w:r>
    </w:p>
    <w:p w:rsidR="003067AF" w:rsidRPr="009F3312" w:rsidRDefault="003067AF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067AF" w:rsidRPr="009F3312" w:rsidRDefault="003067AF" w:rsidP="009B1136">
      <w:pPr>
        <w:spacing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12">
        <w:rPr>
          <w:rFonts w:ascii="Times New Roman" w:hAnsi="Times New Roman" w:cs="Times New Roman"/>
          <w:sz w:val="28"/>
          <w:szCs w:val="28"/>
        </w:rPr>
        <w:lastRenderedPageBreak/>
        <w:t>Для сортировки нужно нажать по любому полю в главной таблице</w:t>
      </w:r>
      <w:r w:rsidR="00E47BA4">
        <w:rPr>
          <w:rFonts w:ascii="Times New Roman" w:hAnsi="Times New Roman" w:cs="Times New Roman"/>
          <w:sz w:val="28"/>
          <w:szCs w:val="28"/>
        </w:rPr>
        <w:t>. Форма таблицы показана на рисунке 23</w:t>
      </w:r>
      <w:r w:rsidR="001E2E67">
        <w:rPr>
          <w:rFonts w:ascii="Times New Roman" w:hAnsi="Times New Roman" w:cs="Times New Roman"/>
          <w:sz w:val="28"/>
          <w:szCs w:val="28"/>
        </w:rPr>
        <w:t>.</w:t>
      </w:r>
    </w:p>
    <w:p w:rsidR="003067AF" w:rsidRPr="009F3312" w:rsidRDefault="00A25ED5" w:rsidP="009D3231">
      <w:pPr>
        <w:spacing w:line="360" w:lineRule="auto"/>
        <w:ind w:left="-426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7" type="#_x0000_t75" style="width:467.25pt;height:321.75pt">
            <v:imagedata r:id="rId36" o:title="MenuЫщке"/>
          </v:shape>
        </w:pict>
      </w:r>
    </w:p>
    <w:p w:rsidR="003067AF" w:rsidRPr="009F3312" w:rsidRDefault="00B9623D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67AF" w:rsidRPr="009F3312">
        <w:rPr>
          <w:rFonts w:ascii="Times New Roman" w:hAnsi="Times New Roman" w:cs="Times New Roman"/>
          <w:sz w:val="28"/>
          <w:szCs w:val="28"/>
        </w:rPr>
        <w:t>2</w:t>
      </w:r>
      <w:r w:rsidR="00143BAD">
        <w:rPr>
          <w:rFonts w:ascii="Times New Roman" w:hAnsi="Times New Roman" w:cs="Times New Roman"/>
          <w:sz w:val="28"/>
          <w:szCs w:val="28"/>
        </w:rPr>
        <w:t>3</w:t>
      </w:r>
      <w:r w:rsidR="00E47BA4">
        <w:rPr>
          <w:rFonts w:ascii="Times New Roman" w:hAnsi="Times New Roman" w:cs="Times New Roman"/>
          <w:sz w:val="28"/>
          <w:szCs w:val="28"/>
        </w:rPr>
        <w:t>– Сортировка по полю таблицы</w:t>
      </w:r>
    </w:p>
    <w:p w:rsidR="003067AF" w:rsidRPr="009F3312" w:rsidRDefault="003067AF" w:rsidP="009B1136">
      <w:pPr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067AF" w:rsidRPr="00AC301A" w:rsidRDefault="00AC301A" w:rsidP="009B1136">
      <w:pPr>
        <w:ind w:left="-426" w:right="-143"/>
      </w:pPr>
      <w:r>
        <w:br w:type="page"/>
      </w:r>
    </w:p>
    <w:p w:rsidR="003067AF" w:rsidRPr="00FC1116" w:rsidRDefault="00DB0660" w:rsidP="004478F8">
      <w:pPr>
        <w:tabs>
          <w:tab w:val="left" w:pos="567"/>
          <w:tab w:val="left" w:pos="1134"/>
        </w:tabs>
        <w:spacing w:after="0" w:line="360" w:lineRule="auto"/>
        <w:ind w:left="-426" w:right="-143" w:firstLine="709"/>
        <w:contextualSpacing/>
        <w:jc w:val="center"/>
        <w:rPr>
          <w:rFonts w:ascii="Times New Roman" w:eastAsia="Times New Roman" w:hAnsi="Times New Roman" w:cs="Times New Roman"/>
          <w:sz w:val="28"/>
        </w:rPr>
      </w:pPr>
      <w:r w:rsidRPr="00DB0660">
        <w:rPr>
          <w:rFonts w:ascii="Times New Roman" w:eastAsia="Times New Roman" w:hAnsi="Times New Roman" w:cs="Times New Roman"/>
          <w:sz w:val="28"/>
        </w:rPr>
        <w:lastRenderedPageBreak/>
        <w:t>3</w:t>
      </w:r>
      <w:r w:rsidR="003067AF" w:rsidRPr="00FC1116">
        <w:rPr>
          <w:rFonts w:ascii="Times New Roman" w:eastAsia="Times New Roman" w:hAnsi="Times New Roman" w:cs="Times New Roman"/>
          <w:sz w:val="28"/>
        </w:rPr>
        <w:tab/>
        <w:t>ЭКОНОМИЧЕСКАЯ ЧАСТЬ</w:t>
      </w:r>
    </w:p>
    <w:p w:rsidR="003067AF" w:rsidRPr="00FC1116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7AF" w:rsidRPr="00FC1116" w:rsidRDefault="00DB0660" w:rsidP="009B1136">
      <w:pPr>
        <w:tabs>
          <w:tab w:val="left" w:pos="1134"/>
        </w:tabs>
        <w:spacing w:after="0" w:line="360" w:lineRule="auto"/>
        <w:ind w:left="-426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660">
        <w:rPr>
          <w:rFonts w:ascii="Times New Roman" w:eastAsia="Times New Roman" w:hAnsi="Times New Roman" w:cs="Times New Roman"/>
          <w:sz w:val="28"/>
          <w:szCs w:val="28"/>
        </w:rPr>
        <w:t>3</w:t>
      </w:r>
      <w:r w:rsidR="003067AF" w:rsidRPr="00FC1116">
        <w:rPr>
          <w:rFonts w:ascii="Times New Roman" w:eastAsia="Times New Roman" w:hAnsi="Times New Roman" w:cs="Times New Roman"/>
          <w:sz w:val="28"/>
          <w:szCs w:val="28"/>
        </w:rPr>
        <w:t>.1 Расчет затрат на разработку программы и решение задачи на ЭВМ</w:t>
      </w:r>
    </w:p>
    <w:p w:rsidR="003067AF" w:rsidRPr="00FC1116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7AF" w:rsidRPr="00FC1116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сновными компонентами затрат на разработку программ и решение задачи на ЭВМ являются затраты, связанные с оплатой труда специалистов на разработку программы, обслуживание и эксплуатацию ЭВМ в период отладки программы и решения задачи, то есть рассчитываются прямые и косвенные затраты.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При определении полной себестоимости программы учтены все материальные расходы, расходы по заработной плате, отчисления в социальные статьи и составлена калькуляция затрат в следующей последовательности: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- основная заработная плата персонала;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- дополнительная заработная плата персонала;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- отчисления в социальные статьи;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- стоимость работ на ВЦ;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- расчет стоимости материалов;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- расчет косвенных затрат на разработку программы.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При расчете всех экономических показателей была составлена таблица 1, в которой указаны все этапы работы по разработке программы и решению задачи, исполнитель каждого этапа, трудоемкость и стоимость исполнения.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Стоимость каждого этапа определена, исходя из оклада исполнителей и времени выполнения этапа. 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Количество рабочих часов в месяце равно 168 часов, то есть 21 рабочий день в месяце по 8 часов.</w:t>
      </w:r>
    </w:p>
    <w:p w:rsidR="003067AF" w:rsidRDefault="003067AF" w:rsidP="009B1136">
      <w:pPr>
        <w:spacing w:after="0" w:line="360" w:lineRule="auto"/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Default="003067AF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lastRenderedPageBreak/>
        <w:t>Стоимость часа работы руководителя и программиста опреде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следующим формулам 1 и 2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67AF" w:rsidRPr="00FC1116" w:rsidRDefault="003067AF" w:rsidP="009B1136">
      <w:pPr>
        <w:tabs>
          <w:tab w:val="left" w:pos="8789"/>
        </w:tabs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.ч.р = Оклад.р / К.р.ч,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(1)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где Оклад.р – оклад руководителя, руб.;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т.ч.р. – стоимость часа работы руководителя;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К.р.ч. – количество рабочих часов в месяце, час.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i/>
          <w:sz w:val="28"/>
          <w:szCs w:val="28"/>
        </w:rPr>
        <w:t xml:space="preserve">Стоимость часа работы руководителя 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Ст.ч.р = </w:t>
      </w:r>
      <w:r>
        <w:rPr>
          <w:rFonts w:ascii="Times New Roman" w:eastAsia="Times New Roman" w:hAnsi="Times New Roman" w:cs="Times New Roman"/>
          <w:sz w:val="28"/>
          <w:szCs w:val="28"/>
        </w:rPr>
        <w:t>25600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/ 168 = </w:t>
      </w:r>
      <w:r>
        <w:rPr>
          <w:rFonts w:ascii="Times New Roman" w:eastAsia="Times New Roman" w:hAnsi="Times New Roman" w:cs="Times New Roman"/>
          <w:sz w:val="28"/>
          <w:szCs w:val="28"/>
        </w:rPr>
        <w:t>152,3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руб./час.</w:t>
      </w:r>
    </w:p>
    <w:p w:rsidR="003067AF" w:rsidRPr="00FC1116" w:rsidRDefault="003067AF" w:rsidP="009B1136">
      <w:pPr>
        <w:tabs>
          <w:tab w:val="left" w:pos="8789"/>
        </w:tabs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.ч.п=Оклад.п / К.р.ч,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(2)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где Ст.ч.п – стоимость часа работы программиста, руб.;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клад.п – оклад программиста;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К.р.ч – количество рабочих часов в месяце, час. 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i/>
          <w:sz w:val="28"/>
          <w:szCs w:val="28"/>
        </w:rPr>
        <w:t xml:space="preserve">Стоимость часа работы программиста </w:t>
      </w:r>
    </w:p>
    <w:p w:rsidR="003067AF" w:rsidRPr="00FC1116" w:rsidRDefault="003067AF" w:rsidP="009B1136">
      <w:pPr>
        <w:spacing w:after="0" w:line="360" w:lineRule="auto"/>
        <w:ind w:left="-426" w:right="-143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Ст.ч.п = </w:t>
      </w:r>
      <w:r>
        <w:rPr>
          <w:rFonts w:ascii="Times New Roman" w:eastAsia="Times New Roman" w:hAnsi="Times New Roman" w:cs="Times New Roman"/>
          <w:sz w:val="28"/>
          <w:szCs w:val="28"/>
        </w:rPr>
        <w:t>15000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/ 168 = </w:t>
      </w:r>
      <w:r>
        <w:rPr>
          <w:rFonts w:ascii="Times New Roman" w:eastAsia="Times New Roman" w:hAnsi="Times New Roman" w:cs="Times New Roman"/>
          <w:sz w:val="28"/>
          <w:szCs w:val="28"/>
        </w:rPr>
        <w:t>89,2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руб./час.</w:t>
      </w:r>
    </w:p>
    <w:p w:rsidR="003067AF" w:rsidRDefault="003067AF" w:rsidP="009B1136">
      <w:pPr>
        <w:spacing w:after="0" w:line="360" w:lineRule="auto"/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EC5E41" w:rsidRDefault="003067AF" w:rsidP="009B1136">
      <w:pPr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FC1116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1 – Этапы разработки</w:t>
      </w:r>
    </w:p>
    <w:tbl>
      <w:tblPr>
        <w:tblW w:w="9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3"/>
        <w:gridCol w:w="1985"/>
        <w:gridCol w:w="1417"/>
        <w:gridCol w:w="1701"/>
        <w:gridCol w:w="1134"/>
        <w:gridCol w:w="1486"/>
      </w:tblGrid>
      <w:tr w:rsidR="003067AF" w:rsidRPr="00FC1116" w:rsidTr="00B9623D">
        <w:trPr>
          <w:trHeight w:val="1409"/>
          <w:jc w:val="center"/>
        </w:trPr>
        <w:tc>
          <w:tcPr>
            <w:tcW w:w="1993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этапов работ</w:t>
            </w: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емкость (час)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Оклад (руб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 за час (руб.)</w:t>
            </w:r>
          </w:p>
        </w:tc>
        <w:tc>
          <w:tcPr>
            <w:tcW w:w="1486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исполнения</w:t>
            </w:r>
          </w:p>
        </w:tc>
      </w:tr>
      <w:tr w:rsidR="003067AF" w:rsidRPr="00FC1116" w:rsidTr="00B9623D">
        <w:trPr>
          <w:trHeight w:val="500"/>
          <w:jc w:val="center"/>
        </w:trPr>
        <w:tc>
          <w:tcPr>
            <w:tcW w:w="1993" w:type="dxa"/>
            <w:vMerge w:val="restart"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задачи</w:t>
            </w: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25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52,3</w:t>
            </w:r>
          </w:p>
        </w:tc>
        <w:tc>
          <w:tcPr>
            <w:tcW w:w="1486" w:type="dxa"/>
          </w:tcPr>
          <w:p w:rsidR="003067AF" w:rsidRPr="005534B9" w:rsidRDefault="003067AF" w:rsidP="002D5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8,4</w:t>
            </w:r>
          </w:p>
        </w:tc>
      </w:tr>
      <w:tr w:rsidR="003067AF" w:rsidRPr="00FC1116" w:rsidTr="00B9623D">
        <w:trPr>
          <w:trHeight w:val="353"/>
          <w:jc w:val="center"/>
        </w:trPr>
        <w:tc>
          <w:tcPr>
            <w:tcW w:w="1993" w:type="dxa"/>
            <w:vMerge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89,2</w:t>
            </w:r>
          </w:p>
        </w:tc>
        <w:tc>
          <w:tcPr>
            <w:tcW w:w="1486" w:type="dxa"/>
          </w:tcPr>
          <w:p w:rsidR="003067AF" w:rsidRPr="005534B9" w:rsidRDefault="003067AF" w:rsidP="002D5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3,6</w:t>
            </w:r>
          </w:p>
        </w:tc>
      </w:tr>
      <w:tr w:rsidR="003067AF" w:rsidRPr="00FC1116" w:rsidTr="00B9623D">
        <w:trPr>
          <w:trHeight w:val="741"/>
          <w:jc w:val="center"/>
        </w:trPr>
        <w:tc>
          <w:tcPr>
            <w:tcW w:w="1993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литературы</w:t>
            </w: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89,2</w:t>
            </w:r>
          </w:p>
        </w:tc>
        <w:tc>
          <w:tcPr>
            <w:tcW w:w="1486" w:type="dxa"/>
            <w:vAlign w:val="center"/>
          </w:tcPr>
          <w:p w:rsidR="003067AF" w:rsidRPr="005534B9" w:rsidRDefault="003067AF" w:rsidP="002D5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3,2</w:t>
            </w:r>
          </w:p>
        </w:tc>
      </w:tr>
      <w:tr w:rsidR="003067AF" w:rsidRPr="00FC1116" w:rsidTr="00B9623D">
        <w:trPr>
          <w:trHeight w:val="326"/>
          <w:jc w:val="center"/>
        </w:trPr>
        <w:tc>
          <w:tcPr>
            <w:tcW w:w="1993" w:type="dxa"/>
            <w:vMerge w:val="restart"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й проект</w:t>
            </w: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89,2</w:t>
            </w:r>
          </w:p>
        </w:tc>
        <w:tc>
          <w:tcPr>
            <w:tcW w:w="1486" w:type="dxa"/>
          </w:tcPr>
          <w:p w:rsidR="003067AF" w:rsidRPr="005534B9" w:rsidRDefault="003067AF" w:rsidP="002D5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7,2</w:t>
            </w:r>
          </w:p>
        </w:tc>
      </w:tr>
      <w:tr w:rsidR="003067AF" w:rsidRPr="00FC1116" w:rsidTr="00B9623D">
        <w:trPr>
          <w:trHeight w:val="504"/>
          <w:jc w:val="center"/>
        </w:trPr>
        <w:tc>
          <w:tcPr>
            <w:tcW w:w="1993" w:type="dxa"/>
            <w:vMerge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25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52,3</w:t>
            </w:r>
          </w:p>
        </w:tc>
        <w:tc>
          <w:tcPr>
            <w:tcW w:w="1486" w:type="dxa"/>
          </w:tcPr>
          <w:p w:rsidR="003067AF" w:rsidRPr="005534B9" w:rsidRDefault="003067AF" w:rsidP="002D5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8,4</w:t>
            </w:r>
          </w:p>
        </w:tc>
      </w:tr>
      <w:tr w:rsidR="003067AF" w:rsidRPr="00FC1116" w:rsidTr="00B9623D">
        <w:trPr>
          <w:trHeight w:val="399"/>
          <w:jc w:val="center"/>
        </w:trPr>
        <w:tc>
          <w:tcPr>
            <w:tcW w:w="1993" w:type="dxa"/>
            <w:vMerge w:val="restart"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Эскизный проект</w:t>
            </w: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89,2</w:t>
            </w:r>
          </w:p>
        </w:tc>
        <w:tc>
          <w:tcPr>
            <w:tcW w:w="1486" w:type="dxa"/>
          </w:tcPr>
          <w:p w:rsidR="003067AF" w:rsidRPr="005534B9" w:rsidRDefault="003067AF" w:rsidP="002D5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1,6</w:t>
            </w:r>
          </w:p>
        </w:tc>
      </w:tr>
      <w:tr w:rsidR="003067AF" w:rsidRPr="00FC1116" w:rsidTr="00B9623D">
        <w:trPr>
          <w:trHeight w:val="540"/>
          <w:jc w:val="center"/>
        </w:trPr>
        <w:tc>
          <w:tcPr>
            <w:tcW w:w="1993" w:type="dxa"/>
            <w:vMerge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25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52,3</w:t>
            </w:r>
          </w:p>
        </w:tc>
        <w:tc>
          <w:tcPr>
            <w:tcW w:w="1486" w:type="dxa"/>
          </w:tcPr>
          <w:p w:rsidR="003067AF" w:rsidRPr="005534B9" w:rsidRDefault="003067AF" w:rsidP="002D5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84,5</w:t>
            </w:r>
          </w:p>
        </w:tc>
      </w:tr>
      <w:tr w:rsidR="003067AF" w:rsidRPr="00FC1116" w:rsidTr="00B9623D">
        <w:tblPrEx>
          <w:tblLook w:val="0000" w:firstRow="0" w:lastRow="0" w:firstColumn="0" w:lastColumn="0" w:noHBand="0" w:noVBand="0"/>
        </w:tblPrEx>
        <w:trPr>
          <w:trHeight w:val="427"/>
          <w:jc w:val="center"/>
        </w:trPr>
        <w:tc>
          <w:tcPr>
            <w:tcW w:w="1993" w:type="dxa"/>
            <w:vMerge w:val="restart"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Кодирование</w:t>
            </w: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89,2</w:t>
            </w:r>
          </w:p>
        </w:tc>
        <w:tc>
          <w:tcPr>
            <w:tcW w:w="1486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46,8</w:t>
            </w:r>
          </w:p>
        </w:tc>
      </w:tr>
      <w:tr w:rsidR="003067AF" w:rsidRPr="00FC1116" w:rsidTr="00B9623D">
        <w:tblPrEx>
          <w:tblLook w:val="0000" w:firstRow="0" w:lastRow="0" w:firstColumn="0" w:lastColumn="0" w:noHBand="0" w:noVBand="0"/>
        </w:tblPrEx>
        <w:trPr>
          <w:trHeight w:val="64"/>
          <w:jc w:val="center"/>
        </w:trPr>
        <w:tc>
          <w:tcPr>
            <w:tcW w:w="1993" w:type="dxa"/>
            <w:vMerge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ЭВМ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86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0</w:t>
            </w:r>
          </w:p>
        </w:tc>
      </w:tr>
      <w:tr w:rsidR="003067AF" w:rsidRPr="00FC1116" w:rsidTr="00B9623D">
        <w:tblPrEx>
          <w:tblLook w:val="0000" w:firstRow="0" w:lastRow="0" w:firstColumn="0" w:lastColumn="0" w:noHBand="0" w:noVBand="0"/>
        </w:tblPrEx>
        <w:trPr>
          <w:trHeight w:val="399"/>
          <w:jc w:val="center"/>
        </w:trPr>
        <w:tc>
          <w:tcPr>
            <w:tcW w:w="1993" w:type="dxa"/>
            <w:vMerge w:val="restart"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Отладка программы</w:t>
            </w:r>
          </w:p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89,2</w:t>
            </w:r>
          </w:p>
        </w:tc>
        <w:tc>
          <w:tcPr>
            <w:tcW w:w="1486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2</w:t>
            </w:r>
          </w:p>
        </w:tc>
      </w:tr>
      <w:tr w:rsidR="003067AF" w:rsidRPr="00FC1116" w:rsidTr="00B9623D">
        <w:tblPrEx>
          <w:tblLook w:val="0000" w:firstRow="0" w:lastRow="0" w:firstColumn="0" w:lastColumn="0" w:noHBand="0" w:noVBand="0"/>
        </w:tblPrEx>
        <w:trPr>
          <w:trHeight w:val="630"/>
          <w:jc w:val="center"/>
        </w:trPr>
        <w:tc>
          <w:tcPr>
            <w:tcW w:w="1993" w:type="dxa"/>
            <w:vMerge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ЭВМ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86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</w:tr>
      <w:tr w:rsidR="003067AF" w:rsidRPr="00FC1116" w:rsidTr="00B9623D">
        <w:tblPrEx>
          <w:tblLook w:val="0000" w:firstRow="0" w:lastRow="0" w:firstColumn="0" w:lastColumn="0" w:noHBand="0" w:noVBand="0"/>
        </w:tblPrEx>
        <w:trPr>
          <w:trHeight w:val="696"/>
          <w:jc w:val="center"/>
        </w:trPr>
        <w:tc>
          <w:tcPr>
            <w:tcW w:w="1993" w:type="dxa"/>
            <w:vMerge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25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52,3</w:t>
            </w:r>
          </w:p>
        </w:tc>
        <w:tc>
          <w:tcPr>
            <w:tcW w:w="1486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2,9</w:t>
            </w:r>
          </w:p>
        </w:tc>
      </w:tr>
      <w:tr w:rsidR="003067AF" w:rsidRPr="00FC1116" w:rsidTr="00B9623D">
        <w:tblPrEx>
          <w:tblLook w:val="0000" w:firstRow="0" w:lastRow="0" w:firstColumn="0" w:lastColumn="0" w:noHBand="0" w:noVBand="0"/>
        </w:tblPrEx>
        <w:trPr>
          <w:trHeight w:val="247"/>
          <w:jc w:val="center"/>
        </w:trPr>
        <w:tc>
          <w:tcPr>
            <w:tcW w:w="1993" w:type="dxa"/>
            <w:vMerge w:val="restart"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Оптимизация программы</w:t>
            </w: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89,2</w:t>
            </w:r>
          </w:p>
        </w:tc>
        <w:tc>
          <w:tcPr>
            <w:tcW w:w="1486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9,2</w:t>
            </w:r>
          </w:p>
        </w:tc>
      </w:tr>
      <w:tr w:rsidR="003067AF" w:rsidRPr="00FC1116" w:rsidTr="00B9623D">
        <w:tblPrEx>
          <w:tblLook w:val="0000" w:firstRow="0" w:lastRow="0" w:firstColumn="0" w:lastColumn="0" w:noHBand="0" w:noVBand="0"/>
        </w:tblPrEx>
        <w:trPr>
          <w:trHeight w:val="64"/>
          <w:jc w:val="center"/>
        </w:trPr>
        <w:tc>
          <w:tcPr>
            <w:tcW w:w="1993" w:type="dxa"/>
            <w:vMerge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25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52,3</w:t>
            </w:r>
          </w:p>
        </w:tc>
        <w:tc>
          <w:tcPr>
            <w:tcW w:w="1486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8,4</w:t>
            </w:r>
          </w:p>
        </w:tc>
      </w:tr>
      <w:tr w:rsidR="003067AF" w:rsidRPr="00FC1116" w:rsidTr="00B9623D">
        <w:tblPrEx>
          <w:tblLook w:val="0000" w:firstRow="0" w:lastRow="0" w:firstColumn="0" w:lastColumn="0" w:noHBand="0" w:noVBand="0"/>
        </w:tblPrEx>
        <w:trPr>
          <w:trHeight w:val="207"/>
          <w:jc w:val="center"/>
        </w:trPr>
        <w:tc>
          <w:tcPr>
            <w:tcW w:w="1993" w:type="dxa"/>
            <w:vMerge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ЭВМ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86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3067AF" w:rsidRPr="00FC1116" w:rsidTr="00B9623D">
        <w:trPr>
          <w:trHeight w:val="289"/>
          <w:jc w:val="center"/>
        </w:trPr>
        <w:tc>
          <w:tcPr>
            <w:tcW w:w="1993" w:type="dxa"/>
            <w:vMerge w:val="restart"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сопроводитель</w:t>
            </w:r>
          </w:p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ной документации</w:t>
            </w: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89,2</w:t>
            </w:r>
          </w:p>
        </w:tc>
        <w:tc>
          <w:tcPr>
            <w:tcW w:w="1486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4,4</w:t>
            </w:r>
          </w:p>
        </w:tc>
      </w:tr>
      <w:tr w:rsidR="003067AF" w:rsidRPr="00FC1116" w:rsidTr="00B9623D">
        <w:trPr>
          <w:trHeight w:val="630"/>
          <w:jc w:val="center"/>
        </w:trPr>
        <w:tc>
          <w:tcPr>
            <w:tcW w:w="1993" w:type="dxa"/>
            <w:vMerge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25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52,3</w:t>
            </w:r>
          </w:p>
        </w:tc>
        <w:tc>
          <w:tcPr>
            <w:tcW w:w="1486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3,6</w:t>
            </w:r>
          </w:p>
        </w:tc>
      </w:tr>
      <w:tr w:rsidR="003067AF" w:rsidRPr="00FC1116" w:rsidTr="00B9623D">
        <w:trPr>
          <w:trHeight w:val="217"/>
          <w:jc w:val="center"/>
        </w:trPr>
        <w:tc>
          <w:tcPr>
            <w:tcW w:w="1993" w:type="dxa"/>
            <w:vMerge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ЭВМ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86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</w:t>
            </w:r>
          </w:p>
        </w:tc>
      </w:tr>
      <w:tr w:rsidR="003067AF" w:rsidRPr="00FC1116" w:rsidTr="00B9623D">
        <w:trPr>
          <w:trHeight w:val="271"/>
          <w:jc w:val="center"/>
        </w:trPr>
        <w:tc>
          <w:tcPr>
            <w:tcW w:w="1993" w:type="dxa"/>
            <w:vMerge w:val="restart"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4106</w:t>
            </w:r>
          </w:p>
        </w:tc>
      </w:tr>
      <w:tr w:rsidR="003067AF" w:rsidRPr="00FC1116" w:rsidTr="00B9623D">
        <w:trPr>
          <w:trHeight w:val="720"/>
          <w:jc w:val="center"/>
        </w:trPr>
        <w:tc>
          <w:tcPr>
            <w:tcW w:w="1993" w:type="dxa"/>
            <w:vMerge/>
            <w:vAlign w:val="center"/>
          </w:tcPr>
          <w:p w:rsidR="003067AF" w:rsidRPr="005534B9" w:rsidRDefault="003067AF" w:rsidP="002D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ЭВМ</w:t>
            </w:r>
          </w:p>
        </w:tc>
        <w:tc>
          <w:tcPr>
            <w:tcW w:w="1417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701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  <w:vAlign w:val="center"/>
          </w:tcPr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316,2</w:t>
            </w:r>
          </w:p>
          <w:p w:rsidR="003067AF" w:rsidRPr="005534B9" w:rsidRDefault="003067AF" w:rsidP="002D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5534B9">
              <w:rPr>
                <w:rFonts w:ascii="Times New Roman" w:eastAsia="Times New Roman" w:hAnsi="Times New Roman" w:cs="Times New Roman"/>
                <w:sz w:val="28"/>
                <w:szCs w:val="28"/>
              </w:rPr>
              <w:t>1780</w:t>
            </w:r>
          </w:p>
        </w:tc>
      </w:tr>
    </w:tbl>
    <w:p w:rsidR="003067AF" w:rsidRDefault="003067AF" w:rsidP="009B1136">
      <w:pPr>
        <w:spacing w:after="0" w:line="360" w:lineRule="auto"/>
        <w:ind w:left="-426" w:right="-14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7AF" w:rsidRPr="00FC1116" w:rsidRDefault="003067AF" w:rsidP="00E47BA4">
      <w:pPr>
        <w:spacing w:after="0" w:line="36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сновная заработная плата персонала рассчитывается по формуле</w:t>
      </w:r>
    </w:p>
    <w:p w:rsidR="003067AF" w:rsidRPr="00FC1116" w:rsidRDefault="003067AF" w:rsidP="00E47BA4">
      <w:pPr>
        <w:tabs>
          <w:tab w:val="left" w:pos="8789"/>
        </w:tabs>
        <w:spacing w:after="0" w:line="36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о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 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ч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× Т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ч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× К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D59EB"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(3)</w:t>
      </w:r>
    </w:p>
    <w:p w:rsidR="003067AF" w:rsidRPr="00FC1116" w:rsidRDefault="003067AF" w:rsidP="00E47BA4">
      <w:pPr>
        <w:spacing w:after="0" w:line="36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где 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ч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заработная плата за час;</w:t>
      </w:r>
    </w:p>
    <w:p w:rsidR="003067AF" w:rsidRPr="00FC1116" w:rsidRDefault="003067AF" w:rsidP="00E47BA4">
      <w:pPr>
        <w:spacing w:after="0" w:line="36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ч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отработанных при разработке программы часов;</w:t>
      </w:r>
    </w:p>
    <w:p w:rsidR="003067AF" w:rsidRDefault="003067AF" w:rsidP="00E47BA4">
      <w:pPr>
        <w:spacing w:after="0" w:line="360" w:lineRule="auto"/>
        <w:ind w:left="-426" w:right="-14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о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- основная заработная плата персонала;</w:t>
      </w:r>
    </w:p>
    <w:p w:rsidR="003067AF" w:rsidRPr="00FC1116" w:rsidRDefault="003067AF" w:rsidP="009D3231">
      <w:pPr>
        <w:spacing w:after="0" w:line="360" w:lineRule="auto"/>
        <w:ind w:left="-426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lastRenderedPageBreak/>
        <w:t>К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районный коэффициент.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i/>
          <w:sz w:val="28"/>
          <w:szCs w:val="28"/>
        </w:rPr>
        <w:t>Основная заработная плата руководителя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о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152,3× 94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× 1,3 = </w:t>
      </w:r>
      <w:r>
        <w:rPr>
          <w:rFonts w:ascii="Times New Roman" w:eastAsia="Times New Roman" w:hAnsi="Times New Roman" w:cs="Times New Roman"/>
          <w:sz w:val="28"/>
          <w:szCs w:val="28"/>
        </w:rPr>
        <w:t>18611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Pr="00FC1116">
        <w:rPr>
          <w:rFonts w:ascii="Times New Roman" w:eastAsia="Times New Roman" w:hAnsi="Times New Roman" w:cs="Times New Roman"/>
          <w:sz w:val="28"/>
        </w:rPr>
        <w:t>.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i/>
          <w:sz w:val="28"/>
          <w:szCs w:val="28"/>
        </w:rPr>
        <w:t>Основная заработная плата программиста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>= 89,2 × 270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× 1,3 = </w:t>
      </w:r>
      <w:r>
        <w:rPr>
          <w:rFonts w:ascii="Times New Roman" w:eastAsia="Times New Roman" w:hAnsi="Times New Roman" w:cs="Times New Roman"/>
          <w:sz w:val="28"/>
          <w:szCs w:val="28"/>
        </w:rPr>
        <w:t>31309,2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Дополнительная заработная плата персонала рассчитывается по формуле</w:t>
      </w:r>
    </w:p>
    <w:p w:rsidR="003067AF" w:rsidRPr="00FC1116" w:rsidRDefault="003067AF" w:rsidP="00E47BA4">
      <w:pPr>
        <w:tabs>
          <w:tab w:val="left" w:pos="8789"/>
        </w:tabs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доп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 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о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× 0,10, </w:t>
      </w:r>
      <w:r w:rsidRPr="005B6975"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(4)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где 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доп 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дополнительная заработная плата персонала;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основная заработная плата персонала, руб. 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i/>
          <w:sz w:val="28"/>
          <w:szCs w:val="28"/>
        </w:rPr>
        <w:t>Дополнительная заработная плата руководителя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доп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18611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× 0,1 = </w:t>
      </w:r>
      <w:r>
        <w:rPr>
          <w:rFonts w:ascii="Times New Roman" w:eastAsia="Times New Roman" w:hAnsi="Times New Roman" w:cs="Times New Roman"/>
          <w:sz w:val="28"/>
          <w:szCs w:val="28"/>
        </w:rPr>
        <w:t>1861.1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i/>
          <w:sz w:val="28"/>
          <w:szCs w:val="28"/>
        </w:rPr>
        <w:t>Дополнительная заработная плата программиста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доп </w:t>
      </w:r>
      <w:r>
        <w:rPr>
          <w:rFonts w:ascii="Times New Roman" w:eastAsia="Times New Roman" w:hAnsi="Times New Roman" w:cs="Times New Roman"/>
          <w:sz w:val="28"/>
          <w:szCs w:val="28"/>
        </w:rPr>
        <w:t>= 31309,2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× 0,1 = </w:t>
      </w:r>
      <w:r>
        <w:rPr>
          <w:rFonts w:ascii="Times New Roman" w:eastAsia="Times New Roman" w:hAnsi="Times New Roman" w:cs="Times New Roman"/>
          <w:sz w:val="28"/>
          <w:szCs w:val="28"/>
        </w:rPr>
        <w:t>3130.9</w:t>
      </w:r>
      <w:r w:rsidRPr="00FC1116">
        <w:rPr>
          <w:rFonts w:ascii="Times New Roman" w:eastAsia="Times New Roman" w:hAnsi="Times New Roman" w:cs="Times New Roman"/>
          <w:sz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тчисления в социальные статьи рассчитываются по формуле</w:t>
      </w:r>
    </w:p>
    <w:p w:rsidR="003067AF" w:rsidRPr="00FC1116" w:rsidRDefault="003067AF" w:rsidP="00E47BA4">
      <w:pPr>
        <w:tabs>
          <w:tab w:val="left" w:pos="8789"/>
        </w:tabs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(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+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о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×0,30, </w:t>
      </w:r>
      <w:r w:rsidRPr="000D59E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5)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где 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доп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- дополнительная заработная плата;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о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– основная заработная плата;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сс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- отчисления в социальные статьи.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тчисления в социальные статьи составляют 30%, из них: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- в пенсионный фонд(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ф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) отчисляется 22%;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- в фонд социального страхования(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тр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) – 2,9%;</w:t>
      </w:r>
    </w:p>
    <w:p w:rsidR="003067AF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- в фонд медицинского страхования(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с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) – 5,1%.</w:t>
      </w:r>
    </w:p>
    <w:p w:rsidR="003067AF" w:rsidRDefault="003067AF" w:rsidP="009B1136">
      <w:pPr>
        <w:ind w:left="-426"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067AF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lastRenderedPageBreak/>
        <w:t>Отчисления в социальные статьи от заработной платы руководителя рассчитывается по формуле 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где 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ф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отчисления в пенсионный фонд;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сстр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– отчисления в фонд социального страхования;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мс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– отчисления в фонд медицинского страхования;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сс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– отчисления в социальные статьи – это сумма отчислений в пенсионный фонд, отчислений в фонд социального страхования и отчислений в фонд медицинского страхования.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ф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8611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</w:rPr>
        <w:t>1861.1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) × 0,22 =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503.8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тр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8611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861.1) × 0,029 = </w:t>
      </w:r>
      <w:r w:rsidRPr="00495888">
        <w:rPr>
          <w:rFonts w:ascii="Times New Roman" w:eastAsia="Times New Roman" w:hAnsi="Times New Roman" w:cs="Times New Roman"/>
          <w:sz w:val="28"/>
          <w:szCs w:val="28"/>
        </w:rPr>
        <w:t>593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с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8611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</w:rPr>
        <w:t>1861.1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) × 0,051 = </w:t>
      </w:r>
      <w:r w:rsidRPr="00495888">
        <w:rPr>
          <w:rFonts w:ascii="Times New Roman" w:eastAsia="Times New Roman" w:hAnsi="Times New Roman" w:cs="Times New Roman"/>
          <w:sz w:val="28"/>
          <w:szCs w:val="28"/>
        </w:rPr>
        <w:t>104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503.8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Pr="00495888">
        <w:rPr>
          <w:rFonts w:ascii="Times New Roman" w:eastAsia="Times New Roman" w:hAnsi="Times New Roman" w:cs="Times New Roman"/>
          <w:sz w:val="28"/>
          <w:szCs w:val="28"/>
        </w:rPr>
        <w:t>593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Pr="00495888">
        <w:rPr>
          <w:rFonts w:ascii="Times New Roman" w:eastAsia="Times New Roman" w:hAnsi="Times New Roman" w:cs="Times New Roman"/>
          <w:sz w:val="28"/>
          <w:szCs w:val="28"/>
        </w:rPr>
        <w:t>104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495888">
        <w:rPr>
          <w:rFonts w:ascii="Times New Roman" w:eastAsia="Times New Roman" w:hAnsi="Times New Roman" w:cs="Times New Roman"/>
          <w:sz w:val="28"/>
          <w:szCs w:val="28"/>
        </w:rPr>
        <w:t>6141.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тчисления в социальные статьи от заработной платы программиста рассчитывается по формуле 5: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ф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 (</w:t>
      </w:r>
      <w:r>
        <w:rPr>
          <w:rFonts w:ascii="Times New Roman" w:eastAsia="Times New Roman" w:hAnsi="Times New Roman" w:cs="Times New Roman"/>
          <w:sz w:val="28"/>
          <w:szCs w:val="28"/>
        </w:rPr>
        <w:t>31309,2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8"/>
        </w:rPr>
        <w:t>3130,9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) × 0,22 = </w:t>
      </w:r>
      <w:r>
        <w:rPr>
          <w:rFonts w:ascii="Times New Roman" w:eastAsia="Times New Roman" w:hAnsi="Times New Roman" w:cs="Times New Roman"/>
          <w:sz w:val="28"/>
          <w:szCs w:val="28"/>
        </w:rPr>
        <w:t>7576,</w:t>
      </w:r>
      <w:r w:rsidRPr="00110595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тр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 (</w:t>
      </w:r>
      <w:r>
        <w:rPr>
          <w:rFonts w:ascii="Times New Roman" w:eastAsia="Times New Roman" w:hAnsi="Times New Roman" w:cs="Times New Roman"/>
          <w:sz w:val="28"/>
          <w:szCs w:val="28"/>
        </w:rPr>
        <w:t>31309,2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8"/>
        </w:rPr>
        <w:t>3130,9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) × 0,029 = </w:t>
      </w:r>
      <w:r>
        <w:rPr>
          <w:rFonts w:ascii="Times New Roman" w:eastAsia="Times New Roman" w:hAnsi="Times New Roman" w:cs="Times New Roman"/>
          <w:sz w:val="28"/>
          <w:szCs w:val="28"/>
        </w:rPr>
        <w:t>998,</w:t>
      </w:r>
      <w:r w:rsidRPr="00110595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с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 (</w:t>
      </w:r>
      <w:r>
        <w:rPr>
          <w:rFonts w:ascii="Times New Roman" w:eastAsia="Times New Roman" w:hAnsi="Times New Roman" w:cs="Times New Roman"/>
          <w:sz w:val="28"/>
          <w:szCs w:val="28"/>
        </w:rPr>
        <w:t>31309,2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8"/>
        </w:rPr>
        <w:t>3130,9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) × 0,051 = </w:t>
      </w:r>
      <w:r>
        <w:rPr>
          <w:rFonts w:ascii="Times New Roman" w:eastAsia="Times New Roman" w:hAnsi="Times New Roman" w:cs="Times New Roman"/>
          <w:sz w:val="28"/>
          <w:szCs w:val="28"/>
        </w:rPr>
        <w:t>1756,</w:t>
      </w:r>
      <w:r w:rsidRPr="00110595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руб.;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с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7576,</w:t>
      </w:r>
      <w:r w:rsidRPr="00110595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</w:rPr>
        <w:t>998,</w:t>
      </w:r>
      <w:r w:rsidRPr="00110595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</w:rPr>
        <w:t>1756,</w:t>
      </w:r>
      <w:r w:rsidRPr="00110595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10331,</w:t>
      </w:r>
      <w:r w:rsidRPr="00110595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тоимость работ на ВЦ рассчитывается по формуле 6.</w:t>
      </w:r>
    </w:p>
    <w:p w:rsidR="003067AF" w:rsidRPr="00FC1116" w:rsidRDefault="003067AF" w:rsidP="00E47BA4">
      <w:pPr>
        <w:tabs>
          <w:tab w:val="left" w:pos="8789"/>
        </w:tabs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м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ч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×Т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59EB"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(6)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где 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ч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стоимость машинного часа в рублях (10 руб./час);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рм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– стоимость работ на ВЦ;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общее время работы ЭВМ (час).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i/>
          <w:sz w:val="28"/>
          <w:szCs w:val="28"/>
        </w:rPr>
        <w:t>Стоимость работ на ВЦ</w:t>
      </w:r>
    </w:p>
    <w:p w:rsidR="003067AF" w:rsidRPr="00FC1116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рм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 10 × 178 = 1780 руб.</w:t>
      </w:r>
    </w:p>
    <w:p w:rsidR="003067AF" w:rsidRDefault="003067AF" w:rsidP="00E47BA4">
      <w:pPr>
        <w:spacing w:after="0" w:line="36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Расчет стоимости материалов приведен в таблице 2.</w:t>
      </w:r>
    </w:p>
    <w:p w:rsidR="003067AF" w:rsidRDefault="003067AF" w:rsidP="009B1136">
      <w:pPr>
        <w:ind w:left="-426" w:right="-143"/>
        <w:rPr>
          <w:rFonts w:ascii="Times New Roman" w:eastAsia="Times New Roman" w:hAnsi="Times New Roman" w:cs="Times New Roman"/>
          <w:sz w:val="28"/>
          <w:szCs w:val="28"/>
        </w:rPr>
      </w:pPr>
    </w:p>
    <w:p w:rsidR="003067AF" w:rsidRDefault="003067AF" w:rsidP="009B1136">
      <w:pPr>
        <w:ind w:left="-426"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067AF" w:rsidRPr="00FC1116" w:rsidRDefault="003067AF" w:rsidP="009B1136">
      <w:pPr>
        <w:tabs>
          <w:tab w:val="left" w:pos="1134"/>
        </w:tabs>
        <w:spacing w:after="0" w:line="360" w:lineRule="auto"/>
        <w:ind w:left="-426" w:right="-14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2 – Материальные затра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1975"/>
        <w:gridCol w:w="2027"/>
        <w:gridCol w:w="1682"/>
        <w:gridCol w:w="1577"/>
      </w:tblGrid>
      <w:tr w:rsidR="003067AF" w:rsidRPr="00FC1116" w:rsidTr="00B9623D">
        <w:trPr>
          <w:jc w:val="center"/>
        </w:trPr>
        <w:tc>
          <w:tcPr>
            <w:tcW w:w="2310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75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2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682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ед., руб</w:t>
            </w:r>
          </w:p>
        </w:tc>
        <w:tc>
          <w:tcPr>
            <w:tcW w:w="157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, руб.</w:t>
            </w:r>
          </w:p>
        </w:tc>
      </w:tr>
      <w:tr w:rsidR="003067AF" w:rsidRPr="00FC1116" w:rsidTr="00B9623D">
        <w:trPr>
          <w:jc w:val="center"/>
        </w:trPr>
        <w:tc>
          <w:tcPr>
            <w:tcW w:w="2310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 (А4, 500 л, белая)</w:t>
            </w:r>
          </w:p>
        </w:tc>
        <w:tc>
          <w:tcPr>
            <w:tcW w:w="1975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202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2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7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3067AF" w:rsidRPr="00FC1116" w:rsidTr="00B9623D">
        <w:trPr>
          <w:jc w:val="center"/>
        </w:trPr>
        <w:tc>
          <w:tcPr>
            <w:tcW w:w="2310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Тетрадь</w:t>
            </w:r>
          </w:p>
        </w:tc>
        <w:tc>
          <w:tcPr>
            <w:tcW w:w="1975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2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2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067AF" w:rsidRPr="00FC1116" w:rsidTr="00B9623D">
        <w:trPr>
          <w:jc w:val="center"/>
        </w:trPr>
        <w:tc>
          <w:tcPr>
            <w:tcW w:w="2310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ндаш</w:t>
            </w:r>
          </w:p>
        </w:tc>
        <w:tc>
          <w:tcPr>
            <w:tcW w:w="1975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2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2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7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067AF" w:rsidRPr="00FC1116" w:rsidTr="00B9623D">
        <w:trPr>
          <w:jc w:val="center"/>
        </w:trPr>
        <w:tc>
          <w:tcPr>
            <w:tcW w:w="2310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Ручка</w:t>
            </w:r>
          </w:p>
        </w:tc>
        <w:tc>
          <w:tcPr>
            <w:tcW w:w="1975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2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7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067AF" w:rsidRPr="00FC1116" w:rsidTr="00B9623D">
        <w:trPr>
          <w:jc w:val="center"/>
        </w:trPr>
        <w:tc>
          <w:tcPr>
            <w:tcW w:w="2310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лер</w:t>
            </w:r>
          </w:p>
        </w:tc>
        <w:tc>
          <w:tcPr>
            <w:tcW w:w="1975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2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2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57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3067AF" w:rsidRPr="00FC1116" w:rsidTr="00B9623D">
        <w:trPr>
          <w:jc w:val="center"/>
        </w:trPr>
        <w:tc>
          <w:tcPr>
            <w:tcW w:w="2310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ифора</w:t>
            </w:r>
          </w:p>
        </w:tc>
        <w:tc>
          <w:tcPr>
            <w:tcW w:w="1975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2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82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067AF" w:rsidRPr="00FC1116" w:rsidTr="00B9623D">
        <w:trPr>
          <w:jc w:val="center"/>
        </w:trPr>
        <w:tc>
          <w:tcPr>
            <w:tcW w:w="2310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75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vAlign w:val="center"/>
          </w:tcPr>
          <w:p w:rsidR="003067AF" w:rsidRPr="00FC1116" w:rsidRDefault="003067AF" w:rsidP="002D5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3067AF" w:rsidRPr="00FC1116" w:rsidRDefault="003067AF" w:rsidP="009B1136">
      <w:pPr>
        <w:spacing w:after="0" w:line="360" w:lineRule="auto"/>
        <w:ind w:left="-426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7AF" w:rsidRPr="00FC1116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Расчет косвенных затрат на разработку программы рассчитывается по форму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</w:p>
    <w:p w:rsidR="003067AF" w:rsidRPr="00FC1116" w:rsidRDefault="003067AF" w:rsidP="00E47BA4">
      <w:pPr>
        <w:tabs>
          <w:tab w:val="left" w:pos="8789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к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 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× 0,08 руб., </w:t>
      </w:r>
      <w:r w:rsidRPr="000D59EB"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(7)</w:t>
      </w:r>
    </w:p>
    <w:p w:rsidR="003067AF" w:rsidRPr="00FC1116" w:rsidRDefault="003067AF" w:rsidP="00E47BA4">
      <w:pPr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где Р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к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– расчет косвенных затрат на разработку программы;</w:t>
      </w:r>
    </w:p>
    <w:p w:rsidR="003067AF" w:rsidRPr="00FC1116" w:rsidRDefault="003067AF" w:rsidP="00E47BA4">
      <w:pPr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о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– основная заработная плата персонала.</w:t>
      </w:r>
    </w:p>
    <w:p w:rsidR="003067AF" w:rsidRPr="00FC1116" w:rsidRDefault="003067AF" w:rsidP="00E47BA4">
      <w:pPr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к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8611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</w:rPr>
        <w:t>31309,2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) × 0,08 = </w:t>
      </w:r>
      <w:r w:rsidRPr="00BA6DB7">
        <w:rPr>
          <w:rFonts w:ascii="Times New Roman" w:eastAsia="Times New Roman" w:hAnsi="Times New Roman" w:cs="Times New Roman"/>
          <w:sz w:val="28"/>
          <w:szCs w:val="28"/>
        </w:rPr>
        <w:t>3993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3067AF" w:rsidRDefault="003067AF" w:rsidP="00E47BA4">
      <w:pPr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Полная себестоимость программы приведена в таблице 3.</w:t>
      </w:r>
    </w:p>
    <w:p w:rsidR="003067AF" w:rsidRDefault="003067AF" w:rsidP="009B1136">
      <w:pPr>
        <w:ind w:left="-426"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067AF" w:rsidRPr="00FC1116" w:rsidRDefault="003067AF" w:rsidP="009B1136">
      <w:pPr>
        <w:tabs>
          <w:tab w:val="left" w:pos="1134"/>
        </w:tabs>
        <w:spacing w:after="0" w:line="360" w:lineRule="auto"/>
        <w:ind w:left="-426" w:right="-143" w:firstLine="851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3 – Смета затрат на разработк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3235"/>
      </w:tblGrid>
      <w:tr w:rsidR="003067AF" w:rsidRPr="00FC1116" w:rsidTr="00B9623D">
        <w:trPr>
          <w:jc w:val="center"/>
        </w:trPr>
        <w:tc>
          <w:tcPr>
            <w:tcW w:w="5148" w:type="dxa"/>
            <w:vAlign w:val="center"/>
          </w:tcPr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статей расходов</w:t>
            </w:r>
          </w:p>
        </w:tc>
        <w:tc>
          <w:tcPr>
            <w:tcW w:w="3235" w:type="dxa"/>
            <w:vAlign w:val="center"/>
          </w:tcPr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работ (руб.)</w:t>
            </w:r>
          </w:p>
        </w:tc>
      </w:tr>
      <w:tr w:rsidR="003067AF" w:rsidRPr="00FC1116" w:rsidTr="00B9623D">
        <w:trPr>
          <w:jc w:val="center"/>
        </w:trPr>
        <w:tc>
          <w:tcPr>
            <w:tcW w:w="5148" w:type="dxa"/>
            <w:vAlign w:val="center"/>
          </w:tcPr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я заработная плата</w:t>
            </w:r>
          </w:p>
          <w:p w:rsidR="003067AF" w:rsidRPr="00FC1116" w:rsidRDefault="003067AF" w:rsidP="009B1136">
            <w:pPr>
              <w:tabs>
                <w:tab w:val="left" w:pos="426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граммиста</w:t>
            </w:r>
          </w:p>
          <w:p w:rsidR="003067AF" w:rsidRPr="00FC1116" w:rsidRDefault="003067AF" w:rsidP="009B1136">
            <w:pPr>
              <w:tabs>
                <w:tab w:val="left" w:pos="426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- руководителя</w:t>
            </w:r>
          </w:p>
        </w:tc>
        <w:tc>
          <w:tcPr>
            <w:tcW w:w="3235" w:type="dxa"/>
            <w:vAlign w:val="center"/>
          </w:tcPr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67AF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309,2</w:t>
            </w:r>
          </w:p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11</w:t>
            </w: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067AF" w:rsidRPr="00FC1116" w:rsidTr="00B9623D">
        <w:trPr>
          <w:trHeight w:val="1525"/>
          <w:jc w:val="center"/>
        </w:trPr>
        <w:tc>
          <w:tcPr>
            <w:tcW w:w="5148" w:type="dxa"/>
            <w:vAlign w:val="center"/>
          </w:tcPr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заработная плата</w:t>
            </w:r>
          </w:p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граммиста</w:t>
            </w:r>
          </w:p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- руководителя</w:t>
            </w:r>
          </w:p>
        </w:tc>
        <w:tc>
          <w:tcPr>
            <w:tcW w:w="3235" w:type="dxa"/>
            <w:vAlign w:val="center"/>
          </w:tcPr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67AF" w:rsidRDefault="003067AF" w:rsidP="009B1136">
            <w:pPr>
              <w:ind w:left="-426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30,9</w:t>
            </w:r>
          </w:p>
          <w:p w:rsidR="003067AF" w:rsidRPr="00FC1116" w:rsidRDefault="003067AF" w:rsidP="009B1136">
            <w:pPr>
              <w:ind w:left="-426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1.1</w:t>
            </w:r>
          </w:p>
        </w:tc>
      </w:tr>
      <w:tr w:rsidR="003067AF" w:rsidRPr="00FC1116" w:rsidTr="00B9623D">
        <w:trPr>
          <w:jc w:val="center"/>
        </w:trPr>
        <w:tc>
          <w:tcPr>
            <w:tcW w:w="5148" w:type="dxa"/>
            <w:vAlign w:val="center"/>
          </w:tcPr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Отчисления в социальные статьи</w:t>
            </w:r>
          </w:p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граммиста</w:t>
            </w:r>
          </w:p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- руководителя</w:t>
            </w:r>
          </w:p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Align w:val="center"/>
          </w:tcPr>
          <w:p w:rsidR="003067AF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31,</w:t>
            </w:r>
            <w:r w:rsidRPr="0011059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888">
              <w:rPr>
                <w:rFonts w:ascii="Times New Roman" w:eastAsia="Times New Roman" w:hAnsi="Times New Roman" w:cs="Times New Roman"/>
                <w:sz w:val="28"/>
                <w:szCs w:val="28"/>
              </w:rPr>
              <w:t>6141.4</w:t>
            </w:r>
          </w:p>
        </w:tc>
      </w:tr>
      <w:tr w:rsidR="003067AF" w:rsidRPr="00FC1116" w:rsidTr="00B9623D">
        <w:trPr>
          <w:jc w:val="center"/>
        </w:trPr>
        <w:tc>
          <w:tcPr>
            <w:tcW w:w="5148" w:type="dxa"/>
            <w:vAlign w:val="center"/>
          </w:tcPr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работ на ВЦ</w:t>
            </w:r>
          </w:p>
        </w:tc>
        <w:tc>
          <w:tcPr>
            <w:tcW w:w="3235" w:type="dxa"/>
            <w:vAlign w:val="center"/>
          </w:tcPr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1780</w:t>
            </w:r>
          </w:p>
        </w:tc>
      </w:tr>
      <w:tr w:rsidR="003067AF" w:rsidRPr="00FC1116" w:rsidTr="00B9623D">
        <w:trPr>
          <w:jc w:val="center"/>
        </w:trPr>
        <w:tc>
          <w:tcPr>
            <w:tcW w:w="5148" w:type="dxa"/>
            <w:vAlign w:val="center"/>
          </w:tcPr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материалов</w:t>
            </w:r>
          </w:p>
        </w:tc>
        <w:tc>
          <w:tcPr>
            <w:tcW w:w="3235" w:type="dxa"/>
            <w:vAlign w:val="center"/>
          </w:tcPr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067AF" w:rsidRPr="00FC1116" w:rsidTr="00B9623D">
        <w:trPr>
          <w:jc w:val="center"/>
        </w:trPr>
        <w:tc>
          <w:tcPr>
            <w:tcW w:w="5148" w:type="dxa"/>
            <w:vAlign w:val="center"/>
          </w:tcPr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Косвенные расходы</w:t>
            </w:r>
          </w:p>
        </w:tc>
        <w:tc>
          <w:tcPr>
            <w:tcW w:w="3235" w:type="dxa"/>
            <w:vAlign w:val="center"/>
          </w:tcPr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DB7">
              <w:rPr>
                <w:rFonts w:ascii="Times New Roman" w:eastAsia="Times New Roman" w:hAnsi="Times New Roman" w:cs="Times New Roman"/>
                <w:sz w:val="28"/>
                <w:szCs w:val="28"/>
              </w:rPr>
              <w:t>3993.6</w:t>
            </w:r>
          </w:p>
        </w:tc>
      </w:tr>
      <w:tr w:rsidR="003067AF" w:rsidRPr="00FC1116" w:rsidTr="00B9623D">
        <w:trPr>
          <w:jc w:val="center"/>
        </w:trPr>
        <w:tc>
          <w:tcPr>
            <w:tcW w:w="5148" w:type="dxa"/>
            <w:vAlign w:val="center"/>
          </w:tcPr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 w:firstLine="3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16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ая себестоимость:</w:t>
            </w:r>
          </w:p>
        </w:tc>
        <w:tc>
          <w:tcPr>
            <w:tcW w:w="3235" w:type="dxa"/>
            <w:vAlign w:val="center"/>
          </w:tcPr>
          <w:p w:rsidR="003067AF" w:rsidRPr="00FC1116" w:rsidRDefault="003067AF" w:rsidP="009B1136">
            <w:pPr>
              <w:tabs>
                <w:tab w:val="left" w:pos="1500"/>
              </w:tabs>
              <w:spacing w:after="0" w:line="360" w:lineRule="auto"/>
              <w:ind w:left="-426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989,</w:t>
            </w:r>
            <w:r w:rsidRPr="00B173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067AF" w:rsidRPr="00FC1116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7AF" w:rsidRPr="00FC1116" w:rsidRDefault="003067AF" w:rsidP="009D3231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-426" w:right="-143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Расчет годовых затрат на эксплуатацию программы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тоимость одного непосредств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ения на ЭВМ определяется по</w:t>
      </w:r>
      <w:r w:rsidRPr="005B6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формуле</w:t>
      </w:r>
    </w:p>
    <w:p w:rsidR="003067AF" w:rsidRPr="00FC1116" w:rsidRDefault="003067AF" w:rsidP="009D3231">
      <w:pPr>
        <w:tabs>
          <w:tab w:val="left" w:pos="5295"/>
          <w:tab w:val="left" w:pos="8789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.м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ч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×Т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+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.п.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FC1116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×К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×К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р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6975">
        <w:rPr>
          <w:rFonts w:ascii="Times New Roman" w:eastAsia="Times New Roman" w:hAnsi="Times New Roman" w:cs="Times New Roman"/>
          <w:sz w:val="28"/>
          <w:szCs w:val="28"/>
        </w:rPr>
        <w:tab/>
      </w:r>
      <w:r w:rsidRPr="005B6975"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(8)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где 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р.м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– стоимость одного непосредственного решения на ЭВМ;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ч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стоимость работы на ЭВМ за час (10 руб./час);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время решения задачи на ЭВМ (0,005 час);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трудоемкость </w:t>
      </w:r>
      <w:r>
        <w:rPr>
          <w:rFonts w:ascii="Times New Roman" w:eastAsia="Times New Roman" w:hAnsi="Times New Roman" w:cs="Times New Roman"/>
          <w:sz w:val="28"/>
          <w:szCs w:val="28"/>
        </w:rPr>
        <w:t>менеджера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(1 час);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районный коэффициент (1,3);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р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коэффициент косвенных расходов (1,08);</w:t>
      </w:r>
    </w:p>
    <w:p w:rsidR="00E47BA4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.п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заработная плата за час работника (</w:t>
      </w:r>
      <w:r>
        <w:rPr>
          <w:rFonts w:ascii="Times New Roman" w:eastAsia="Times New Roman" w:hAnsi="Times New Roman" w:cs="Times New Roman"/>
          <w:sz w:val="28"/>
          <w:szCs w:val="28"/>
        </w:rPr>
        <w:t>89,2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47BA4" w:rsidRDefault="00E47BA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Стоимость одного непосредственного решения на ЭВМ</w:t>
      </w:r>
    </w:p>
    <w:p w:rsidR="003067AF" w:rsidRPr="00FC1116" w:rsidRDefault="003067AF" w:rsidP="009D3231">
      <w:pPr>
        <w:tabs>
          <w:tab w:val="left" w:pos="426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р.м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= 10 × 0,005 + </w:t>
      </w:r>
      <w:r>
        <w:rPr>
          <w:rFonts w:ascii="Times New Roman" w:eastAsia="Times New Roman" w:hAnsi="Times New Roman" w:cs="Times New Roman"/>
          <w:sz w:val="28"/>
          <w:szCs w:val="28"/>
        </w:rPr>
        <w:t>89,2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× 1 × 1,3 × 1,08 = </w:t>
      </w:r>
      <w:r w:rsidRPr="009A5602">
        <w:rPr>
          <w:rFonts w:ascii="Times New Roman" w:eastAsia="Times New Roman" w:hAnsi="Times New Roman" w:cs="Times New Roman"/>
          <w:sz w:val="28"/>
          <w:szCs w:val="28"/>
        </w:rPr>
        <w:t>125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Расчет годовых затрат на разработку программы необходимо провести для последующего анализа эффективности данного программного продукта. 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Готовые затраты на эксплуатацию программы рассчитываются по формуле</w:t>
      </w:r>
    </w:p>
    <w:p w:rsidR="003067AF" w:rsidRPr="00FC1116" w:rsidRDefault="003067AF" w:rsidP="009D3231">
      <w:pPr>
        <w:tabs>
          <w:tab w:val="left" w:pos="8789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.м.год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FC111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×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.м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+Е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×С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6975"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(9)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FC111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плотность потока заявок (35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р.м.год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– годовые затраты на эксплуатацию программы;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.м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стоимость одного непосредственного решения на ЭВМ;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нормальный коэффициент сложности (0,2);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 – себестоимость разработки программы (</w:t>
      </w:r>
      <w:r>
        <w:rPr>
          <w:rFonts w:ascii="Times New Roman" w:eastAsia="Times New Roman" w:hAnsi="Times New Roman" w:cs="Times New Roman"/>
          <w:sz w:val="28"/>
          <w:szCs w:val="28"/>
        </w:rPr>
        <w:t>77989,</w:t>
      </w:r>
      <w:r w:rsidRPr="00B173F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F6AE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i/>
          <w:sz w:val="28"/>
          <w:szCs w:val="28"/>
        </w:rPr>
        <w:t>Расчет годовых затрат на разработку программы</w:t>
      </w:r>
    </w:p>
    <w:p w:rsidR="003067AF" w:rsidRPr="00FC1116" w:rsidRDefault="003067AF" w:rsidP="009D3231">
      <w:pPr>
        <w:tabs>
          <w:tab w:val="left" w:pos="529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р.м.год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= 3500 × </w:t>
      </w:r>
      <w:r w:rsidRPr="009A5602">
        <w:rPr>
          <w:rFonts w:ascii="Times New Roman" w:eastAsia="Times New Roman" w:hAnsi="Times New Roman" w:cs="Times New Roman"/>
          <w:sz w:val="28"/>
          <w:szCs w:val="28"/>
        </w:rPr>
        <w:t>125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+ 0,2 × </w:t>
      </w:r>
      <w:r>
        <w:rPr>
          <w:rFonts w:ascii="Times New Roman" w:eastAsia="Times New Roman" w:hAnsi="Times New Roman" w:cs="Times New Roman"/>
          <w:sz w:val="28"/>
          <w:szCs w:val="28"/>
        </w:rPr>
        <w:t>77989,</w:t>
      </w:r>
      <w:r w:rsidRPr="00B173F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9A5602">
        <w:rPr>
          <w:rFonts w:ascii="Times New Roman" w:eastAsia="Times New Roman" w:hAnsi="Times New Roman" w:cs="Times New Roman"/>
          <w:sz w:val="28"/>
          <w:szCs w:val="28"/>
        </w:rPr>
        <w:t>453797.8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3067AF" w:rsidRPr="00967C3B" w:rsidRDefault="003067AF" w:rsidP="009D3231">
      <w:pPr>
        <w:tabs>
          <w:tab w:val="left" w:pos="1134"/>
          <w:tab w:val="left" w:pos="6555"/>
        </w:tabs>
        <w:spacing w:after="0" w:line="360" w:lineRule="auto"/>
        <w:ind w:left="-426" w:right="-143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Расчет годовых затрат на выполнение работ без </w:t>
      </w:r>
      <w:r w:rsidRPr="005A7D73">
        <w:rPr>
          <w:rFonts w:ascii="Times New Roman" w:eastAsia="Times New Roman" w:hAnsi="Times New Roman" w:cs="Times New Roman"/>
          <w:sz w:val="28"/>
          <w:szCs w:val="28"/>
        </w:rPr>
        <w:t>использования программы по учету материалов для полиграфической компании «4 Цвета».</w:t>
      </w:r>
    </w:p>
    <w:p w:rsidR="003067AF" w:rsidRPr="00FC1116" w:rsidRDefault="003067AF" w:rsidP="009D3231">
      <w:pPr>
        <w:tabs>
          <w:tab w:val="left" w:pos="655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Расходы на выполнение работ без использования </w:t>
      </w:r>
      <w:r w:rsidRPr="005A7D73">
        <w:rPr>
          <w:rFonts w:ascii="Times New Roman" w:eastAsia="Times New Roman" w:hAnsi="Times New Roman" w:cs="Times New Roman"/>
          <w:sz w:val="28"/>
          <w:szCs w:val="28"/>
        </w:rPr>
        <w:t>программы по учету материалов для полиграфической компании «4 Цвет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рассчитываются по формуле</w:t>
      </w:r>
    </w:p>
    <w:p w:rsidR="003067AF" w:rsidRPr="00FC1116" w:rsidRDefault="003067AF" w:rsidP="009D3231">
      <w:pPr>
        <w:tabs>
          <w:tab w:val="left" w:pos="8789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.сп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п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×Т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п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×К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р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×К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6975"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(10)</w:t>
      </w:r>
    </w:p>
    <w:p w:rsidR="003067AF" w:rsidRPr="00FC1116" w:rsidRDefault="003067AF" w:rsidP="009D3231">
      <w:pPr>
        <w:tabs>
          <w:tab w:val="left" w:pos="655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где ЗП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п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заработная плата работника (100 руб.);</w:t>
      </w:r>
    </w:p>
    <w:p w:rsidR="003067AF" w:rsidRPr="00FC1116" w:rsidRDefault="003067AF" w:rsidP="009D3231">
      <w:pPr>
        <w:tabs>
          <w:tab w:val="left" w:pos="655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п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затраты времени специалиста на оформление денежного перевода (2 ч);</w:t>
      </w:r>
    </w:p>
    <w:p w:rsidR="003067AF" w:rsidRPr="00FC1116" w:rsidRDefault="003067AF" w:rsidP="009D3231">
      <w:pPr>
        <w:tabs>
          <w:tab w:val="left" w:pos="655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районный коэффициент (1,3);</w:t>
      </w:r>
    </w:p>
    <w:p w:rsidR="003067AF" w:rsidRPr="00FC1116" w:rsidRDefault="003067AF" w:rsidP="009D3231">
      <w:pPr>
        <w:tabs>
          <w:tab w:val="left" w:pos="655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р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коэффициент косвенных расходов (1,08).</w:t>
      </w:r>
    </w:p>
    <w:p w:rsidR="003067AF" w:rsidRPr="00FC1116" w:rsidRDefault="003067AF" w:rsidP="009D3231">
      <w:pPr>
        <w:tabs>
          <w:tab w:val="left" w:pos="655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i/>
          <w:sz w:val="28"/>
          <w:szCs w:val="28"/>
        </w:rPr>
        <w:t>Расходы на выполнение работ без использования электронного учебника</w:t>
      </w:r>
    </w:p>
    <w:p w:rsidR="003067AF" w:rsidRPr="00FC1116" w:rsidRDefault="003067AF" w:rsidP="009D3231">
      <w:pPr>
        <w:tabs>
          <w:tab w:val="left" w:pos="655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.сп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 100 × 2 × 1,08 × 1,3 = 280,8 руб.</w:t>
      </w:r>
    </w:p>
    <w:p w:rsidR="003067AF" w:rsidRDefault="003067AF" w:rsidP="009D3231">
      <w:pPr>
        <w:tabs>
          <w:tab w:val="left" w:pos="655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Зная стоимость всех работ по выполнению одного расчета, определим годовые расходы без испо</w:t>
      </w:r>
      <w:r>
        <w:rPr>
          <w:rFonts w:ascii="Times New Roman" w:eastAsia="Times New Roman" w:hAnsi="Times New Roman" w:cs="Times New Roman"/>
          <w:sz w:val="28"/>
          <w:szCs w:val="28"/>
        </w:rPr>
        <w:t>льзования электронного учебника</w:t>
      </w:r>
    </w:p>
    <w:p w:rsidR="003067AF" w:rsidRPr="00FC1116" w:rsidRDefault="003067AF" w:rsidP="009D3231">
      <w:pPr>
        <w:tabs>
          <w:tab w:val="left" w:pos="8789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.сп.год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FC111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×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.сп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6975">
        <w:rPr>
          <w:rFonts w:ascii="Times New Roman" w:eastAsia="Times New Roman" w:hAnsi="Times New Roman" w:cs="Times New Roman"/>
          <w:sz w:val="28"/>
          <w:szCs w:val="28"/>
        </w:rPr>
        <w:tab/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(11)</w:t>
      </w:r>
    </w:p>
    <w:p w:rsidR="00E47BA4" w:rsidRDefault="003067AF" w:rsidP="009D3231">
      <w:pPr>
        <w:tabs>
          <w:tab w:val="left" w:pos="6555"/>
        </w:tabs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FC111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плотность потока заявок (35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3067AF" w:rsidRPr="00FC1116" w:rsidRDefault="003067AF" w:rsidP="009D3231">
      <w:pPr>
        <w:spacing w:after="0" w:line="360" w:lineRule="auto"/>
        <w:ind w:left="-426"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1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11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.сп.год</w:t>
      </w:r>
      <w:r w:rsidRPr="00FC1116">
        <w:rPr>
          <w:rFonts w:ascii="Times New Roman" w:eastAsia="Times New Roman" w:hAnsi="Times New Roman" w:cs="Times New Roman"/>
          <w:sz w:val="28"/>
          <w:szCs w:val="28"/>
        </w:rPr>
        <w:t xml:space="preserve"> – годовые расходы ранее употреблявшимся способом.</w:t>
      </w:r>
    </w:p>
    <w:p w:rsidR="003067AF" w:rsidRPr="00FC1116" w:rsidRDefault="003067AF" w:rsidP="009B1136">
      <w:pPr>
        <w:spacing w:after="0" w:line="360" w:lineRule="auto"/>
        <w:ind w:left="-426" w:right="-14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7AF" w:rsidRDefault="00DB0660" w:rsidP="009D3231">
      <w:pPr>
        <w:spacing w:after="0" w:line="360" w:lineRule="auto"/>
        <w:ind w:left="-426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660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3067AF" w:rsidRPr="00017B22">
        <w:rPr>
          <w:rFonts w:ascii="Times New Roman" w:eastAsia="Times New Roman" w:hAnsi="Times New Roman" w:cs="Times New Roman"/>
          <w:sz w:val="28"/>
          <w:szCs w:val="28"/>
        </w:rPr>
        <w:t>.2 Расчет годовых затрат на выполнение работ без использования программы по учету материалов</w:t>
      </w:r>
    </w:p>
    <w:p w:rsidR="00E47BA4" w:rsidRDefault="00E47BA4" w:rsidP="009D3231">
      <w:pPr>
        <w:spacing w:after="0" w:line="360" w:lineRule="auto"/>
        <w:ind w:left="-426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7BA4" w:rsidRPr="00017B22" w:rsidRDefault="00E47BA4" w:rsidP="009D3231">
      <w:pPr>
        <w:spacing w:after="0" w:line="360" w:lineRule="auto"/>
        <w:ind w:left="-426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7AF" w:rsidRPr="008F6AE1" w:rsidRDefault="003067AF" w:rsidP="009D3231">
      <w:pPr>
        <w:tabs>
          <w:tab w:val="left" w:pos="6555"/>
        </w:tabs>
        <w:spacing w:after="0" w:line="360" w:lineRule="auto"/>
        <w:ind w:left="-426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AE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F6AE1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р.сп.год </w:t>
      </w:r>
      <w:r w:rsidRPr="008F6AE1">
        <w:rPr>
          <w:rFonts w:ascii="Times New Roman" w:eastAsia="Times New Roman" w:hAnsi="Times New Roman" w:cs="Times New Roman"/>
          <w:sz w:val="28"/>
          <w:szCs w:val="28"/>
        </w:rPr>
        <w:t>= 35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F6AE1">
        <w:rPr>
          <w:rFonts w:ascii="Times New Roman" w:eastAsia="Times New Roman" w:hAnsi="Times New Roman" w:cs="Times New Roman"/>
          <w:sz w:val="28"/>
          <w:szCs w:val="28"/>
        </w:rPr>
        <w:t xml:space="preserve"> × 280,8 = 9828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F6AE1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3067AF" w:rsidRPr="008F6AE1" w:rsidRDefault="003067AF" w:rsidP="009D3231">
      <w:pPr>
        <w:tabs>
          <w:tab w:val="left" w:pos="6555"/>
        </w:tabs>
        <w:spacing w:after="0" w:line="360" w:lineRule="auto"/>
        <w:ind w:left="-426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AE1">
        <w:rPr>
          <w:rFonts w:ascii="Times New Roman" w:hAnsi="Times New Roman"/>
          <w:sz w:val="28"/>
          <w:szCs w:val="28"/>
        </w:rPr>
        <w:t>Э</w:t>
      </w:r>
      <w:r w:rsidRPr="008F6AE1">
        <w:rPr>
          <w:rFonts w:ascii="Times New Roman" w:hAnsi="Times New Roman"/>
          <w:sz w:val="28"/>
          <w:szCs w:val="28"/>
          <w:vertAlign w:val="subscript"/>
        </w:rPr>
        <w:t>год</w:t>
      </w:r>
      <w:r w:rsidRPr="008F6AE1">
        <w:rPr>
          <w:rFonts w:ascii="Times New Roman" w:hAnsi="Times New Roman"/>
          <w:sz w:val="28"/>
          <w:szCs w:val="28"/>
        </w:rPr>
        <w:t xml:space="preserve"> = С</w:t>
      </w:r>
      <w:r w:rsidRPr="008F6AE1">
        <w:rPr>
          <w:rFonts w:ascii="Times New Roman" w:hAnsi="Times New Roman"/>
          <w:sz w:val="28"/>
          <w:szCs w:val="28"/>
          <w:vertAlign w:val="subscript"/>
        </w:rPr>
        <w:t xml:space="preserve">р.сп.год </w:t>
      </w:r>
      <w:r w:rsidRPr="008F6AE1">
        <w:rPr>
          <w:rFonts w:ascii="Times New Roman" w:hAnsi="Times New Roman"/>
          <w:sz w:val="28"/>
          <w:szCs w:val="28"/>
        </w:rPr>
        <w:t>– С</w:t>
      </w:r>
      <w:r w:rsidRPr="008F6AE1">
        <w:rPr>
          <w:rFonts w:ascii="Times New Roman" w:hAnsi="Times New Roman"/>
          <w:sz w:val="28"/>
          <w:szCs w:val="28"/>
          <w:vertAlign w:val="subscript"/>
        </w:rPr>
        <w:t>р.м.год</w:t>
      </w:r>
    </w:p>
    <w:p w:rsidR="003067AF" w:rsidRPr="008F6AE1" w:rsidRDefault="003067AF" w:rsidP="009D3231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8F6AE1">
        <w:rPr>
          <w:rFonts w:ascii="Times New Roman" w:hAnsi="Times New Roman"/>
          <w:sz w:val="28"/>
          <w:szCs w:val="28"/>
        </w:rPr>
        <w:t>где С</w:t>
      </w:r>
      <w:r w:rsidRPr="008F6AE1">
        <w:rPr>
          <w:rFonts w:ascii="Times New Roman" w:hAnsi="Times New Roman"/>
          <w:sz w:val="28"/>
          <w:szCs w:val="28"/>
          <w:vertAlign w:val="subscript"/>
        </w:rPr>
        <w:t>р.сп.год</w:t>
      </w:r>
      <w:r w:rsidRPr="008F6AE1">
        <w:rPr>
          <w:rFonts w:ascii="Times New Roman" w:hAnsi="Times New Roman"/>
          <w:sz w:val="28"/>
          <w:szCs w:val="28"/>
        </w:rPr>
        <w:t xml:space="preserve"> – годовые затраты на выполнение работ ранее употреблявшимся способом;</w:t>
      </w:r>
    </w:p>
    <w:p w:rsidR="003067AF" w:rsidRPr="008F6AE1" w:rsidRDefault="003067AF" w:rsidP="009D3231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8F6AE1">
        <w:rPr>
          <w:rFonts w:ascii="Times New Roman" w:hAnsi="Times New Roman"/>
          <w:sz w:val="28"/>
          <w:szCs w:val="28"/>
        </w:rPr>
        <w:t>С</w:t>
      </w:r>
      <w:r w:rsidRPr="008F6AE1">
        <w:rPr>
          <w:rFonts w:ascii="Times New Roman" w:hAnsi="Times New Roman"/>
          <w:sz w:val="28"/>
          <w:szCs w:val="28"/>
          <w:vertAlign w:val="subscript"/>
        </w:rPr>
        <w:t>р.м.год</w:t>
      </w:r>
      <w:r w:rsidRPr="008F6AE1">
        <w:rPr>
          <w:rFonts w:ascii="Times New Roman" w:hAnsi="Times New Roman"/>
          <w:sz w:val="28"/>
          <w:szCs w:val="28"/>
        </w:rPr>
        <w:t xml:space="preserve"> – годовые затраты на эксплуатацию программы.</w:t>
      </w:r>
    </w:p>
    <w:p w:rsidR="003067AF" w:rsidRDefault="003067AF" w:rsidP="009D3231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8F6AE1">
        <w:rPr>
          <w:rFonts w:ascii="Times New Roman" w:hAnsi="Times New Roman"/>
          <w:sz w:val="28"/>
          <w:szCs w:val="28"/>
        </w:rPr>
        <w:t>Определение коэффициента экономической эффективности программы.</w:t>
      </w:r>
    </w:p>
    <w:p w:rsidR="003067AF" w:rsidRPr="008F6AE1" w:rsidRDefault="003067AF" w:rsidP="009D3231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8F6AE1">
        <w:rPr>
          <w:rFonts w:ascii="Times New Roman" w:hAnsi="Times New Roman"/>
          <w:sz w:val="28"/>
          <w:szCs w:val="28"/>
        </w:rPr>
        <w:t>Э</w:t>
      </w:r>
      <w:r w:rsidRPr="008F6AE1">
        <w:rPr>
          <w:rFonts w:ascii="Times New Roman" w:hAnsi="Times New Roman"/>
          <w:sz w:val="28"/>
          <w:szCs w:val="28"/>
          <w:vertAlign w:val="subscript"/>
        </w:rPr>
        <w:t>год</w:t>
      </w:r>
      <w:r w:rsidRPr="008F6AE1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6AE1">
        <w:rPr>
          <w:rFonts w:ascii="Times New Roman" w:eastAsia="Times New Roman" w:hAnsi="Times New Roman" w:cs="Times New Roman"/>
          <w:sz w:val="28"/>
          <w:szCs w:val="28"/>
        </w:rPr>
        <w:t>9828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 - </w:t>
      </w:r>
      <w:r w:rsidRPr="009A5602">
        <w:rPr>
          <w:rFonts w:ascii="Times New Roman" w:eastAsia="Times New Roman" w:hAnsi="Times New Roman" w:cs="Times New Roman"/>
          <w:sz w:val="28"/>
          <w:szCs w:val="28"/>
        </w:rPr>
        <w:t>453797.8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CE60CD">
        <w:rPr>
          <w:rFonts w:ascii="Times New Roman" w:eastAsia="Times New Roman" w:hAnsi="Times New Roman" w:cs="Times New Roman"/>
          <w:sz w:val="28"/>
          <w:szCs w:val="28"/>
        </w:rPr>
        <w:t>529002.1</w:t>
      </w:r>
    </w:p>
    <w:p w:rsidR="003067AF" w:rsidRPr="008F6AE1" w:rsidRDefault="003067AF" w:rsidP="009D3231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8F6AE1">
        <w:rPr>
          <w:rFonts w:ascii="Times New Roman" w:hAnsi="Times New Roman"/>
          <w:sz w:val="28"/>
          <w:szCs w:val="28"/>
        </w:rPr>
        <w:t>Коэффициента экономической эффективности показывает сколько на 1 руб. вложенных затрат в разработку и эксплуатацию, получаем экономии. Чем больше данное значение, тем эффективнее проект.</w:t>
      </w:r>
    </w:p>
    <w:p w:rsidR="003067AF" w:rsidRPr="008F6AE1" w:rsidRDefault="003067AF" w:rsidP="009D3231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8F6AE1">
        <w:rPr>
          <w:rFonts w:ascii="Times New Roman" w:hAnsi="Times New Roman"/>
          <w:sz w:val="28"/>
          <w:szCs w:val="28"/>
        </w:rPr>
        <w:t>Е</w:t>
      </w:r>
      <w:r w:rsidRPr="008F6AE1">
        <w:rPr>
          <w:rFonts w:ascii="Times New Roman" w:hAnsi="Times New Roman"/>
          <w:sz w:val="28"/>
          <w:szCs w:val="28"/>
          <w:vertAlign w:val="subscript"/>
        </w:rPr>
        <w:t>р</w:t>
      </w:r>
      <w:r w:rsidRPr="008F6AE1">
        <w:rPr>
          <w:rFonts w:ascii="Times New Roman" w:hAnsi="Times New Roman"/>
          <w:sz w:val="28"/>
          <w:szCs w:val="28"/>
        </w:rPr>
        <w:t xml:space="preserve"> = Э</w:t>
      </w:r>
      <w:r w:rsidRPr="008F6AE1">
        <w:rPr>
          <w:rFonts w:ascii="Times New Roman" w:hAnsi="Times New Roman"/>
          <w:sz w:val="28"/>
          <w:szCs w:val="28"/>
          <w:vertAlign w:val="subscript"/>
        </w:rPr>
        <w:t>год</w:t>
      </w:r>
      <w:r w:rsidRPr="008F6AE1">
        <w:rPr>
          <w:rFonts w:ascii="Times New Roman" w:hAnsi="Times New Roman"/>
          <w:sz w:val="28"/>
          <w:szCs w:val="28"/>
        </w:rPr>
        <w:t>/(С+ С</w:t>
      </w:r>
      <w:r w:rsidRPr="008F6AE1">
        <w:rPr>
          <w:rFonts w:ascii="Times New Roman" w:hAnsi="Times New Roman"/>
          <w:sz w:val="28"/>
          <w:szCs w:val="28"/>
          <w:vertAlign w:val="subscript"/>
        </w:rPr>
        <w:t>р.м.год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ab/>
      </w:r>
    </w:p>
    <w:p w:rsidR="003067AF" w:rsidRPr="00C266D1" w:rsidRDefault="003067AF" w:rsidP="009D3231">
      <w:pPr>
        <w:spacing w:after="0" w:line="360" w:lineRule="auto"/>
        <w:ind w:left="-426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AE1">
        <w:rPr>
          <w:rFonts w:ascii="Times New Roman" w:hAnsi="Times New Roman"/>
          <w:sz w:val="28"/>
          <w:szCs w:val="28"/>
        </w:rPr>
        <w:t>Е</w:t>
      </w:r>
      <w:r w:rsidRPr="008F6AE1">
        <w:rPr>
          <w:rFonts w:ascii="Times New Roman" w:hAnsi="Times New Roman"/>
          <w:sz w:val="28"/>
          <w:szCs w:val="28"/>
          <w:vertAlign w:val="subscript"/>
        </w:rPr>
        <w:t>р</w:t>
      </w:r>
      <w:r w:rsidRPr="008F6AE1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60CD">
        <w:rPr>
          <w:rFonts w:ascii="Times New Roman" w:eastAsia="Times New Roman" w:hAnsi="Times New Roman" w:cs="Times New Roman"/>
          <w:sz w:val="28"/>
          <w:szCs w:val="28"/>
        </w:rPr>
        <w:t>529002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/ (77989,</w:t>
      </w:r>
      <w:r w:rsidRPr="00B173F3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9A5602">
        <w:rPr>
          <w:rFonts w:ascii="Times New Roman" w:eastAsia="Times New Roman" w:hAnsi="Times New Roman" w:cs="Times New Roman"/>
          <w:sz w:val="28"/>
          <w:szCs w:val="28"/>
        </w:rPr>
        <w:t>453797.8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= </w:t>
      </w:r>
      <w:r w:rsidRPr="00CE60CD">
        <w:rPr>
          <w:rFonts w:ascii="Times New Roman" w:eastAsia="Times New Roman" w:hAnsi="Times New Roman" w:cs="Times New Roman"/>
          <w:sz w:val="28"/>
          <w:szCs w:val="28"/>
        </w:rPr>
        <w:t>0.9</w:t>
      </w:r>
      <w:r w:rsidRPr="00C266D1">
        <w:rPr>
          <w:rFonts w:ascii="Times New Roman" w:eastAsia="Times New Roman" w:hAnsi="Times New Roman" w:cs="Times New Roman"/>
          <w:sz w:val="28"/>
          <w:szCs w:val="28"/>
        </w:rPr>
        <w:t>94</w:t>
      </w:r>
    </w:p>
    <w:p w:rsidR="003067AF" w:rsidRPr="008F6AE1" w:rsidRDefault="003067AF" w:rsidP="009D3231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на один вложенный рубль в разработку и эксплуатацию, получаем </w:t>
      </w:r>
      <w:r w:rsidRPr="00CE60CD">
        <w:rPr>
          <w:rFonts w:ascii="Times New Roman" w:eastAsia="Times New Roman" w:hAnsi="Times New Roman" w:cs="Times New Roman"/>
          <w:sz w:val="28"/>
          <w:szCs w:val="28"/>
        </w:rPr>
        <w:t>0.9</w:t>
      </w:r>
      <w:r w:rsidRPr="00C266D1">
        <w:rPr>
          <w:rFonts w:ascii="Times New Roman" w:eastAsia="Times New Roman" w:hAnsi="Times New Roman" w:cs="Times New Roman"/>
          <w:sz w:val="28"/>
          <w:szCs w:val="28"/>
        </w:rPr>
        <w:t>9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и.</w:t>
      </w:r>
    </w:p>
    <w:p w:rsidR="003067AF" w:rsidRPr="008F6AE1" w:rsidRDefault="003067AF" w:rsidP="009D3231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8F6AE1">
        <w:rPr>
          <w:rFonts w:ascii="Times New Roman" w:hAnsi="Times New Roman"/>
          <w:sz w:val="28"/>
          <w:szCs w:val="28"/>
        </w:rPr>
        <w:t>Определение срока окупаемости</w:t>
      </w:r>
    </w:p>
    <w:p w:rsidR="003067AF" w:rsidRPr="008F6AE1" w:rsidRDefault="003067AF" w:rsidP="009D3231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8F6AE1">
        <w:rPr>
          <w:rFonts w:ascii="Times New Roman" w:hAnsi="Times New Roman"/>
          <w:sz w:val="28"/>
          <w:szCs w:val="28"/>
        </w:rPr>
        <w:t>Срок окупаемости показывает через какой период времени возместятся затраты на разработку и эксплуатацию.</w:t>
      </w:r>
    </w:p>
    <w:p w:rsidR="003067AF" w:rsidRDefault="003067AF" w:rsidP="009D3231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8F6AE1">
        <w:rPr>
          <w:rFonts w:ascii="Times New Roman" w:hAnsi="Times New Roman"/>
          <w:sz w:val="28"/>
          <w:szCs w:val="28"/>
        </w:rPr>
        <w:t>Т</w:t>
      </w:r>
      <w:r w:rsidRPr="008F6AE1">
        <w:rPr>
          <w:rFonts w:ascii="Times New Roman" w:hAnsi="Times New Roman"/>
          <w:sz w:val="28"/>
          <w:szCs w:val="28"/>
          <w:vertAlign w:val="subscript"/>
        </w:rPr>
        <w:t>ок</w:t>
      </w:r>
      <w:r w:rsidRPr="008F6AE1">
        <w:rPr>
          <w:rFonts w:ascii="Times New Roman" w:hAnsi="Times New Roman"/>
          <w:sz w:val="28"/>
          <w:szCs w:val="28"/>
        </w:rPr>
        <w:t xml:space="preserve"> = (С+ С</w:t>
      </w:r>
      <w:r w:rsidRPr="008F6AE1">
        <w:rPr>
          <w:rFonts w:ascii="Times New Roman" w:hAnsi="Times New Roman"/>
          <w:sz w:val="28"/>
          <w:szCs w:val="28"/>
          <w:vertAlign w:val="subscript"/>
        </w:rPr>
        <w:t>р.м.год</w:t>
      </w:r>
      <w:r w:rsidRPr="008F6AE1">
        <w:rPr>
          <w:rFonts w:ascii="Times New Roman" w:hAnsi="Times New Roman"/>
          <w:sz w:val="28"/>
          <w:szCs w:val="28"/>
        </w:rPr>
        <w:t>)/ Э</w:t>
      </w:r>
      <w:r w:rsidRPr="008F6AE1">
        <w:rPr>
          <w:rFonts w:ascii="Times New Roman" w:hAnsi="Times New Roman"/>
          <w:sz w:val="28"/>
          <w:szCs w:val="28"/>
          <w:vertAlign w:val="subscript"/>
        </w:rPr>
        <w:t xml:space="preserve">год </w:t>
      </w:r>
      <w:r w:rsidRPr="008F6AE1">
        <w:rPr>
          <w:rFonts w:ascii="Times New Roman" w:hAnsi="Times New Roman"/>
          <w:sz w:val="28"/>
          <w:szCs w:val="28"/>
          <w:vertAlign w:val="subscript"/>
        </w:rPr>
        <w:tab/>
      </w:r>
    </w:p>
    <w:p w:rsidR="003067AF" w:rsidRPr="003067AF" w:rsidRDefault="003067AF" w:rsidP="009D3231">
      <w:pPr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8F6AE1">
        <w:rPr>
          <w:rFonts w:ascii="Times New Roman" w:hAnsi="Times New Roman"/>
          <w:sz w:val="28"/>
          <w:szCs w:val="28"/>
        </w:rPr>
        <w:t>Т</w:t>
      </w:r>
      <w:r w:rsidRPr="008F6AE1">
        <w:rPr>
          <w:rFonts w:ascii="Times New Roman" w:hAnsi="Times New Roman"/>
          <w:sz w:val="28"/>
          <w:szCs w:val="28"/>
          <w:vertAlign w:val="subscript"/>
        </w:rPr>
        <w:t>ок</w:t>
      </w:r>
      <w:r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(77989,</w:t>
      </w:r>
      <w:r w:rsidRPr="00B173F3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9A5602">
        <w:rPr>
          <w:rFonts w:ascii="Times New Roman" w:eastAsia="Times New Roman" w:hAnsi="Times New Roman" w:cs="Times New Roman"/>
          <w:sz w:val="28"/>
          <w:szCs w:val="28"/>
        </w:rPr>
        <w:t>453797.8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3067AF">
        <w:rPr>
          <w:rFonts w:ascii="Times New Roman" w:hAnsi="Times New Roman"/>
          <w:sz w:val="28"/>
          <w:szCs w:val="28"/>
        </w:rPr>
        <w:t>/</w:t>
      </w:r>
      <w:r w:rsidRPr="00CE60CD">
        <w:rPr>
          <w:rFonts w:ascii="Times New Roman" w:eastAsia="Times New Roman" w:hAnsi="Times New Roman" w:cs="Times New Roman"/>
          <w:sz w:val="28"/>
          <w:szCs w:val="28"/>
        </w:rPr>
        <w:t>529002.1</w:t>
      </w:r>
      <w:r>
        <w:rPr>
          <w:rFonts w:ascii="Times New Roman" w:eastAsia="Times New Roman" w:hAnsi="Times New Roman" w:cs="Times New Roman"/>
          <w:sz w:val="28"/>
          <w:szCs w:val="28"/>
        </w:rPr>
        <w:t>= 1.0</w:t>
      </w:r>
      <w:r w:rsidRPr="003067AF">
        <w:rPr>
          <w:rFonts w:ascii="Times New Roman" w:eastAsia="Times New Roman" w:hAnsi="Times New Roman" w:cs="Times New Roman"/>
          <w:sz w:val="28"/>
          <w:szCs w:val="28"/>
        </w:rPr>
        <w:t>05</w:t>
      </w:r>
    </w:p>
    <w:p w:rsidR="003067AF" w:rsidRDefault="003067AF" w:rsidP="009D32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23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 w:rsidRPr="008F6AE1">
        <w:rPr>
          <w:rFonts w:ascii="Times New Roman" w:hAnsi="Times New Roman"/>
          <w:sz w:val="28"/>
          <w:szCs w:val="28"/>
        </w:rPr>
        <w:t>Т</w:t>
      </w:r>
      <w:r w:rsidRPr="008F6AE1">
        <w:rPr>
          <w:rFonts w:ascii="Times New Roman" w:hAnsi="Times New Roman"/>
          <w:sz w:val="28"/>
          <w:szCs w:val="28"/>
          <w:vertAlign w:val="subscript"/>
        </w:rPr>
        <w:t>ок</w:t>
      </w:r>
      <w:r w:rsidRPr="008F6AE1">
        <w:rPr>
          <w:rFonts w:ascii="Times New Roman" w:hAnsi="Times New Roman"/>
          <w:sz w:val="28"/>
          <w:szCs w:val="28"/>
        </w:rPr>
        <w:t xml:space="preserve"> = 1/ Е</w:t>
      </w:r>
      <w:r w:rsidRPr="008F6AE1">
        <w:rPr>
          <w:rFonts w:ascii="Times New Roman" w:hAnsi="Times New Roman"/>
          <w:sz w:val="28"/>
          <w:szCs w:val="28"/>
          <w:vertAlign w:val="subscript"/>
        </w:rPr>
        <w:t>р</w:t>
      </w:r>
      <w:r w:rsidRPr="008F6AE1">
        <w:rPr>
          <w:rFonts w:ascii="Times New Roman" w:hAnsi="Times New Roman"/>
          <w:sz w:val="28"/>
          <w:szCs w:val="28"/>
        </w:rPr>
        <w:tab/>
      </w:r>
      <w:r w:rsidRPr="008F6AE1">
        <w:rPr>
          <w:rFonts w:ascii="Times New Roman" w:hAnsi="Times New Roman"/>
          <w:sz w:val="28"/>
          <w:szCs w:val="28"/>
        </w:rPr>
        <w:tab/>
      </w:r>
    </w:p>
    <w:p w:rsidR="003067AF" w:rsidRPr="003067AF" w:rsidRDefault="003067AF" w:rsidP="009D32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23"/>
        </w:tabs>
        <w:spacing w:after="0" w:line="360" w:lineRule="auto"/>
        <w:ind w:left="-426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AE1">
        <w:rPr>
          <w:rFonts w:ascii="Times New Roman" w:hAnsi="Times New Roman"/>
          <w:sz w:val="28"/>
          <w:szCs w:val="28"/>
        </w:rPr>
        <w:t>Т</w:t>
      </w:r>
      <w:r w:rsidRPr="008F6AE1">
        <w:rPr>
          <w:rFonts w:ascii="Times New Roman" w:hAnsi="Times New Roman"/>
          <w:sz w:val="28"/>
          <w:szCs w:val="28"/>
          <w:vertAlign w:val="subscript"/>
        </w:rPr>
        <w:t>ок</w:t>
      </w:r>
      <w:r w:rsidRPr="008F6AE1">
        <w:rPr>
          <w:rFonts w:ascii="Times New Roman" w:hAnsi="Times New Roman"/>
          <w:sz w:val="28"/>
          <w:szCs w:val="28"/>
        </w:rPr>
        <w:t xml:space="preserve"> =</w:t>
      </w:r>
      <w:r w:rsidRPr="008F6A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/</w:t>
      </w:r>
      <w:r w:rsidRPr="00CE60CD">
        <w:rPr>
          <w:rFonts w:ascii="Times New Roman" w:eastAsia="Times New Roman" w:hAnsi="Times New Roman" w:cs="Times New Roman"/>
          <w:sz w:val="28"/>
          <w:szCs w:val="28"/>
        </w:rPr>
        <w:t>0.</w:t>
      </w:r>
      <w:r w:rsidRPr="00C266D1">
        <w:rPr>
          <w:rFonts w:ascii="Times New Roman" w:eastAsia="Times New Roman" w:hAnsi="Times New Roman" w:cs="Times New Roman"/>
          <w:sz w:val="28"/>
          <w:szCs w:val="28"/>
        </w:rPr>
        <w:t>99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C266D1">
        <w:rPr>
          <w:rFonts w:ascii="Times New Roman" w:eastAsia="Times New Roman" w:hAnsi="Times New Roman" w:cs="Times New Roman"/>
          <w:sz w:val="28"/>
          <w:szCs w:val="28"/>
        </w:rPr>
        <w:t>1.005</w:t>
      </w:r>
    </w:p>
    <w:p w:rsidR="00C42B84" w:rsidRDefault="00C42B84" w:rsidP="009D32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23"/>
        </w:tabs>
        <w:spacing w:after="0" w:line="36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окупаемости программы за счет экономии средств составил порядка 1(одного) года.</w:t>
      </w:r>
    </w:p>
    <w:p w:rsidR="003067AF" w:rsidRDefault="003067AF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3067AF" w:rsidRDefault="003067AF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3067AF" w:rsidRDefault="003067AF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3067AF" w:rsidRPr="008A57C9" w:rsidRDefault="003067AF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8A57C9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3067AF" w:rsidRPr="002D2A9B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067AF" w:rsidRPr="002D2A9B" w:rsidRDefault="003067AF" w:rsidP="009B1136">
      <w:pPr>
        <w:spacing w:after="0" w:line="360" w:lineRule="auto"/>
        <w:ind w:left="-426" w:right="-143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701A23" w:rsidRDefault="003067AF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лось</w:t>
      </w:r>
      <w:r w:rsidRPr="009B72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ать информационную систему, представляющую собой программу для </w:t>
      </w:r>
      <w:r w:rsidR="00D24491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347C52">
        <w:rPr>
          <w:rFonts w:ascii="Times New Roman" w:hAnsi="Times New Roman" w:cs="Times New Roman"/>
          <w:sz w:val="28"/>
          <w:szCs w:val="28"/>
        </w:rPr>
        <w:t xml:space="preserve">компьютеров, </w:t>
      </w:r>
      <w:r w:rsidRPr="0022208E">
        <w:rPr>
          <w:rFonts w:ascii="Times New Roman" w:hAnsi="Times New Roman" w:cs="Times New Roman"/>
          <w:sz w:val="28"/>
          <w:szCs w:val="28"/>
        </w:rPr>
        <w:t>оргтехники</w:t>
      </w:r>
      <w:r w:rsidR="00347C52">
        <w:rPr>
          <w:rFonts w:ascii="Times New Roman" w:hAnsi="Times New Roman" w:cs="Times New Roman"/>
          <w:sz w:val="28"/>
          <w:szCs w:val="28"/>
        </w:rPr>
        <w:t xml:space="preserve"> и установленного ПО</w:t>
      </w:r>
      <w:r w:rsidR="00B711BB">
        <w:rPr>
          <w:rFonts w:ascii="Times New Roman" w:hAnsi="Times New Roman" w:cs="Times New Roman"/>
          <w:sz w:val="28"/>
          <w:szCs w:val="28"/>
        </w:rPr>
        <w:t xml:space="preserve"> (Программное обеспечение)</w:t>
      </w:r>
      <w:r w:rsidR="00701A23">
        <w:rPr>
          <w:rFonts w:ascii="Times New Roman" w:hAnsi="Times New Roman" w:cs="Times New Roman"/>
          <w:sz w:val="28"/>
          <w:szCs w:val="28"/>
        </w:rPr>
        <w:t>.</w:t>
      </w:r>
    </w:p>
    <w:p w:rsidR="00701A23" w:rsidRDefault="00701A23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зработки дипломного проекта были реализованы все поставленные задачи, а именно была реализована база данных с последующим приведением ее к третьей нормальной форме и реализован графический интерфейс информационной системы. Реализованы функции хранения, добавления, удаления и изменения данных. Так же реализован экспорт данных в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, поиск и сортировка.</w:t>
      </w:r>
    </w:p>
    <w:p w:rsidR="00701A23" w:rsidRDefault="00701A23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понятного графического интерфейса, программой удобно пользоваться как системному администратору</w:t>
      </w:r>
      <w:r w:rsidR="00B711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и обычному сотруднику.</w:t>
      </w:r>
    </w:p>
    <w:p w:rsidR="00A169C7" w:rsidRPr="001B70D6" w:rsidRDefault="00701A23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ована с учетом тех компаний</w:t>
      </w:r>
      <w:r w:rsidR="00B711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имеется большой парк компьютеров и оргтехники.</w:t>
      </w:r>
    </w:p>
    <w:p w:rsidR="00D92A24" w:rsidRDefault="00985F47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а проблема которые присущи электронным таблицам (</w:t>
      </w:r>
      <w:hyperlink r:id="rId37" w:tooltip="Microsoft Excel" w:history="1">
        <w:r w:rsidRPr="00985F4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icrosoft Excel</w:t>
        </w:r>
      </w:hyperlink>
      <w:r w:rsidRPr="00985F4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85F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38" w:history="1">
        <w:r w:rsidRPr="00985F4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OpenOffice</w:t>
        </w:r>
      </w:hyperlink>
      <w:r>
        <w:rPr>
          <w:rFonts w:ascii="Times New Roman" w:hAnsi="Times New Roman" w:cs="Times New Roman"/>
          <w:sz w:val="28"/>
          <w:szCs w:val="28"/>
        </w:rPr>
        <w:t>) а именно размер данных, простота обновления, точность</w:t>
      </w:r>
      <w:r w:rsidR="00D92A24">
        <w:rPr>
          <w:rFonts w:ascii="Times New Roman" w:hAnsi="Times New Roman" w:cs="Times New Roman"/>
          <w:sz w:val="28"/>
          <w:szCs w:val="28"/>
        </w:rPr>
        <w:t xml:space="preserve">, безопасность и </w:t>
      </w:r>
      <w:r w:rsidR="002A14FE">
        <w:rPr>
          <w:rFonts w:ascii="Times New Roman" w:hAnsi="Times New Roman" w:cs="Times New Roman"/>
          <w:sz w:val="28"/>
          <w:szCs w:val="28"/>
        </w:rPr>
        <w:t xml:space="preserve">проблемы с </w:t>
      </w:r>
      <w:r w:rsidR="00D92A24">
        <w:rPr>
          <w:rFonts w:ascii="Times New Roman" w:hAnsi="Times New Roman" w:cs="Times New Roman"/>
          <w:sz w:val="28"/>
          <w:szCs w:val="28"/>
        </w:rPr>
        <w:t>избыточность</w:t>
      </w:r>
      <w:r w:rsidR="002A14FE">
        <w:rPr>
          <w:rFonts w:ascii="Times New Roman" w:hAnsi="Times New Roman" w:cs="Times New Roman"/>
          <w:sz w:val="28"/>
          <w:szCs w:val="28"/>
        </w:rPr>
        <w:t>ю</w:t>
      </w:r>
      <w:r w:rsidR="00D92A24">
        <w:rPr>
          <w:rFonts w:ascii="Times New Roman" w:hAnsi="Times New Roman" w:cs="Times New Roman"/>
          <w:sz w:val="28"/>
          <w:szCs w:val="28"/>
        </w:rPr>
        <w:t>.</w:t>
      </w:r>
    </w:p>
    <w:p w:rsidR="00C47F08" w:rsidRDefault="00C47F08" w:rsidP="009B1136">
      <w:pPr>
        <w:spacing w:after="0" w:line="360" w:lineRule="auto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67AF" w:rsidRPr="00253274" w:rsidRDefault="003067AF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253274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3067AF" w:rsidRPr="00BE00E4" w:rsidRDefault="003067AF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7AF" w:rsidRPr="00BE00E4" w:rsidRDefault="003067AF" w:rsidP="009B1136">
      <w:pPr>
        <w:spacing w:after="0" w:line="360" w:lineRule="auto"/>
        <w:ind w:left="-426" w:right="-143"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8F8" w:rsidRPr="004478F8" w:rsidRDefault="004478F8" w:rsidP="004478F8">
      <w:pPr>
        <w:pStyle w:val="a7"/>
        <w:numPr>
          <w:ilvl w:val="0"/>
          <w:numId w:val="33"/>
        </w:numPr>
        <w:tabs>
          <w:tab w:val="left" w:pos="426"/>
        </w:tabs>
        <w:spacing w:after="0" w:line="240" w:lineRule="auto"/>
        <w:ind w:left="-426" w:right="-142" w:firstLine="56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478F8">
        <w:rPr>
          <w:rFonts w:ascii="Times New Roman" w:hAnsi="Times New Roman"/>
          <w:sz w:val="28"/>
          <w:szCs w:val="28"/>
          <w:shd w:val="clear" w:color="auto" w:fill="FFFFFF"/>
        </w:rPr>
        <w:t>Виктор Гольцман</w:t>
      </w:r>
      <w:r w:rsidRPr="004478F8">
        <w:rPr>
          <w:rFonts w:ascii="Times New Roman" w:hAnsi="Times New Roman"/>
          <w:spacing w:val="4"/>
          <w:sz w:val="28"/>
          <w:szCs w:val="28"/>
          <w:shd w:val="clear" w:color="auto" w:fill="FFFFFF"/>
        </w:rPr>
        <w:t>. MySQL 5.0. Библиотека программиста.</w:t>
      </w:r>
      <w:r w:rsidRPr="004478F8">
        <w:rPr>
          <w:rFonts w:ascii="Times New Roman" w:hAnsi="Times New Roman"/>
          <w:sz w:val="28"/>
          <w:szCs w:val="28"/>
          <w:shd w:val="clear" w:color="auto" w:fill="FFFFFF"/>
        </w:rPr>
        <w:t xml:space="preserve"> 1-е издание. - СПб.: Питер, 2016. – 546 с.</w:t>
      </w:r>
    </w:p>
    <w:p w:rsidR="004478F8" w:rsidRDefault="004478F8" w:rsidP="004478F8">
      <w:pPr>
        <w:tabs>
          <w:tab w:val="left" w:pos="426"/>
        </w:tabs>
        <w:spacing w:after="0" w:line="240" w:lineRule="auto"/>
        <w:ind w:left="-426" w:right="-142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67AF" w:rsidRPr="004478F8" w:rsidRDefault="003067AF" w:rsidP="004478F8">
      <w:pPr>
        <w:pStyle w:val="a7"/>
        <w:numPr>
          <w:ilvl w:val="0"/>
          <w:numId w:val="33"/>
        </w:numPr>
        <w:tabs>
          <w:tab w:val="left" w:pos="426"/>
        </w:tabs>
        <w:spacing w:after="0" w:line="240" w:lineRule="auto"/>
        <w:ind w:left="-426" w:right="-142" w:firstLine="56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478F8">
        <w:rPr>
          <w:rFonts w:ascii="Times New Roman" w:hAnsi="Times New Roman"/>
          <w:sz w:val="28"/>
          <w:szCs w:val="28"/>
          <w:shd w:val="clear" w:color="auto" w:fill="FFFFFF"/>
        </w:rPr>
        <w:t>Джеффри Рихтер. CLR via C#. Программирование на платформе Microsoft .NET Framework 4.5 на языке C#. 4-е издание. - СПб.: Питер, 2013. – 1245 с.</w:t>
      </w:r>
    </w:p>
    <w:p w:rsidR="004478F8" w:rsidRDefault="004478F8" w:rsidP="004478F8">
      <w:pPr>
        <w:pStyle w:val="a7"/>
        <w:tabs>
          <w:tab w:val="left" w:pos="426"/>
        </w:tabs>
        <w:spacing w:after="0" w:line="240" w:lineRule="auto"/>
        <w:ind w:left="-426" w:right="-142" w:firstLine="710"/>
        <w:jc w:val="both"/>
      </w:pPr>
    </w:p>
    <w:p w:rsidR="003067AF" w:rsidRPr="004478F8" w:rsidRDefault="004478F8" w:rsidP="004478F8">
      <w:pPr>
        <w:pStyle w:val="a7"/>
        <w:tabs>
          <w:tab w:val="left" w:pos="426"/>
        </w:tabs>
        <w:spacing w:after="0" w:line="240" w:lineRule="auto"/>
        <w:ind w:left="-426" w:right="-142" w:firstLine="56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) </w:t>
      </w:r>
      <w:r w:rsidR="003067AF" w:rsidRPr="004478F8">
        <w:rPr>
          <w:rFonts w:ascii="Times New Roman" w:hAnsi="Times New Roman"/>
          <w:sz w:val="28"/>
          <w:szCs w:val="28"/>
          <w:shd w:val="clear" w:color="auto" w:fill="FFFFFF"/>
        </w:rPr>
        <w:t xml:space="preserve">Эндрю Троелсен. </w:t>
      </w:r>
      <w:r w:rsidR="003067AF" w:rsidRPr="004478F8">
        <w:rPr>
          <w:rFonts w:ascii="Times New Roman" w:hAnsi="Times New Roman"/>
          <w:spacing w:val="4"/>
          <w:sz w:val="28"/>
          <w:szCs w:val="28"/>
          <w:shd w:val="clear" w:color="auto" w:fill="FFFFFF"/>
        </w:rPr>
        <w:t>Язык программирования C# 6.0 и платформа .NET 4.6. 7-</w:t>
      </w:r>
      <w:r w:rsidR="003067AF" w:rsidRPr="004478F8">
        <w:rPr>
          <w:rFonts w:ascii="Times New Roman" w:hAnsi="Times New Roman"/>
          <w:spacing w:val="4"/>
          <w:sz w:val="28"/>
          <w:szCs w:val="28"/>
          <w:shd w:val="clear" w:color="auto" w:fill="FFFFFF"/>
          <w:lang w:val="en-US"/>
        </w:rPr>
        <w:t>e</w:t>
      </w:r>
      <w:r w:rsidR="003067AF" w:rsidRPr="004478F8">
        <w:rPr>
          <w:rFonts w:ascii="Times New Roman" w:hAnsi="Times New Roman"/>
          <w:spacing w:val="4"/>
          <w:sz w:val="28"/>
          <w:szCs w:val="28"/>
          <w:shd w:val="clear" w:color="auto" w:fill="FFFFFF"/>
        </w:rPr>
        <w:t xml:space="preserve"> </w:t>
      </w:r>
      <w:r w:rsidR="003067AF" w:rsidRPr="004478F8">
        <w:rPr>
          <w:rFonts w:ascii="Times New Roman" w:hAnsi="Times New Roman"/>
          <w:sz w:val="28"/>
          <w:szCs w:val="28"/>
          <w:shd w:val="clear" w:color="auto" w:fill="FFFFFF"/>
        </w:rPr>
        <w:t>издание. – Москва.: Вильямс, 2016. – 1440 с.</w:t>
      </w:r>
    </w:p>
    <w:p w:rsidR="003067AF" w:rsidRPr="004478F8" w:rsidRDefault="003067AF" w:rsidP="004478F8">
      <w:pPr>
        <w:pStyle w:val="a7"/>
        <w:tabs>
          <w:tab w:val="left" w:pos="426"/>
        </w:tabs>
        <w:ind w:left="-426" w:right="-143" w:firstLine="71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41505">
        <w:br/>
      </w:r>
    </w:p>
    <w:p w:rsidR="00A13AFF" w:rsidRPr="00E819DB" w:rsidRDefault="00A13AFF" w:rsidP="009B1136">
      <w:pPr>
        <w:ind w:left="-426" w:right="-143"/>
      </w:pPr>
    </w:p>
    <w:sectPr w:rsidR="00A13AFF" w:rsidRPr="00E819DB" w:rsidSect="00DB5626">
      <w:headerReference w:type="default" r:id="rId39"/>
      <w:footerReference w:type="default" r:id="rId40"/>
      <w:pgSz w:w="11906" w:h="16838"/>
      <w:pgMar w:top="851" w:right="567" w:bottom="1134" w:left="1701" w:header="709" w:footer="13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8D8" w:rsidRDefault="00CF38D8" w:rsidP="005C18EC">
      <w:pPr>
        <w:spacing w:after="0" w:line="240" w:lineRule="auto"/>
      </w:pPr>
      <w:r>
        <w:separator/>
      </w:r>
    </w:p>
  </w:endnote>
  <w:endnote w:type="continuationSeparator" w:id="0">
    <w:p w:rsidR="00CF38D8" w:rsidRDefault="00CF38D8" w:rsidP="005C1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76835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25ED5" w:rsidRPr="006249A8" w:rsidRDefault="00A25ED5" w:rsidP="008D3708">
        <w:pPr>
          <w:pStyle w:val="a5"/>
          <w:ind w:right="-14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249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249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249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015A0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6249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25ED5" w:rsidRDefault="00A25E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8D8" w:rsidRDefault="00CF38D8" w:rsidP="005C18EC">
      <w:pPr>
        <w:spacing w:after="0" w:line="240" w:lineRule="auto"/>
      </w:pPr>
      <w:r>
        <w:separator/>
      </w:r>
    </w:p>
  </w:footnote>
  <w:footnote w:type="continuationSeparator" w:id="0">
    <w:p w:rsidR="00CF38D8" w:rsidRDefault="00CF38D8" w:rsidP="005C1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ED5" w:rsidRDefault="00A25ED5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ED9A63E" wp14:editId="6ECB6B2B">
              <wp:simplePos x="0" y="0"/>
              <wp:positionH relativeFrom="column">
                <wp:posOffset>-346710</wp:posOffset>
              </wp:positionH>
              <wp:positionV relativeFrom="paragraph">
                <wp:posOffset>-230505</wp:posOffset>
              </wp:positionV>
              <wp:extent cx="6623685" cy="10256520"/>
              <wp:effectExtent l="0" t="0" r="24765" b="1143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0256520"/>
                        <a:chOff x="1136" y="262"/>
                        <a:chExt cx="10489" cy="16161"/>
                      </a:xfrm>
                    </wpg:grpSpPr>
                    <wps:wsp>
                      <wps:cNvPr id="19" name="Rectangle 2"/>
                      <wps:cNvSpPr>
                        <a:spLocks noChangeArrowheads="1"/>
                      </wps:cNvSpPr>
                      <wps:spPr bwMode="auto">
                        <a:xfrm>
                          <a:off x="1136" y="262"/>
                          <a:ext cx="10488" cy="16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ED5" w:rsidRDefault="00A25ED5">
                            <w:pPr>
                              <w:pStyle w:val="a3"/>
                              <w:tabs>
                                <w:tab w:val="clear" w:pos="4677"/>
                                <w:tab w:val="clear" w:pos="9355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3"/>
                      <wps:cNvCnPr/>
                      <wps:spPr bwMode="auto">
                        <a:xfrm flipV="1">
                          <a:off x="2130" y="15558"/>
                          <a:ext cx="0" cy="8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4"/>
                      <wps:cNvCnPr/>
                      <wps:spPr bwMode="auto">
                        <a:xfrm flipV="1">
                          <a:off x="4828" y="15558"/>
                          <a:ext cx="0" cy="8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5"/>
                      <wps:cNvCnPr/>
                      <wps:spPr bwMode="auto">
                        <a:xfrm flipV="1">
                          <a:off x="4260" y="15558"/>
                          <a:ext cx="0" cy="8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6"/>
                      <wps:cNvCnPr/>
                      <wps:spPr bwMode="auto">
                        <a:xfrm flipV="1">
                          <a:off x="3408" y="15558"/>
                          <a:ext cx="0" cy="8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7"/>
                      <wps:cNvCnPr/>
                      <wps:spPr bwMode="auto">
                        <a:xfrm>
                          <a:off x="1136" y="16118"/>
                          <a:ext cx="369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8"/>
                      <wps:cNvCnPr/>
                      <wps:spPr bwMode="auto">
                        <a:xfrm>
                          <a:off x="1562" y="15558"/>
                          <a:ext cx="0" cy="8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9"/>
                      <wps:cNvCnPr/>
                      <wps:spPr bwMode="auto">
                        <a:xfrm>
                          <a:off x="1136" y="15546"/>
                          <a:ext cx="10488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10"/>
                      <wps:cNvCnPr/>
                      <wps:spPr bwMode="auto">
                        <a:xfrm>
                          <a:off x="1136" y="15830"/>
                          <a:ext cx="3692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Rectangle 11"/>
                      <wps:cNvSpPr>
                        <a:spLocks noChangeArrowheads="1"/>
                      </wps:cNvSpPr>
                      <wps:spPr bwMode="auto">
                        <a:xfrm>
                          <a:off x="1562" y="16146"/>
                          <a:ext cx="568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ED5" w:rsidRDefault="00A25ED5">
                            <w:pPr>
                              <w:pStyle w:val="1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51" name="Rectangle 12"/>
                      <wps:cNvSpPr>
                        <a:spLocks noChangeArrowheads="1"/>
                      </wps:cNvSpPr>
                      <wps:spPr bwMode="auto">
                        <a:xfrm>
                          <a:off x="2130" y="16146"/>
                          <a:ext cx="1278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ED5" w:rsidRDefault="00A25ED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52" name="Rectangle 13"/>
                      <wps:cNvSpPr>
                        <a:spLocks noChangeArrowheads="1"/>
                      </wps:cNvSpPr>
                      <wps:spPr bwMode="auto">
                        <a:xfrm>
                          <a:off x="3408" y="16146"/>
                          <a:ext cx="852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ED5" w:rsidRDefault="00A25ED5">
                            <w:pPr>
                              <w:pStyle w:val="3"/>
                              <w:ind w:left="-6" w:right="-24"/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53" name="Rectangle 14"/>
                      <wps:cNvSpPr>
                        <a:spLocks noChangeArrowheads="1"/>
                      </wps:cNvSpPr>
                      <wps:spPr bwMode="auto">
                        <a:xfrm>
                          <a:off x="1145" y="16150"/>
                          <a:ext cx="42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ED5" w:rsidRDefault="00A25ED5">
                            <w:pPr>
                              <w:pStyle w:val="2"/>
                            </w:pPr>
                            <w:r>
                              <w:rPr>
                                <w:sz w:val="18"/>
                              </w:rPr>
                              <w:t>Изм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54" name="Rectangle 15"/>
                      <wps:cNvSpPr>
                        <a:spLocks noChangeArrowheads="1"/>
                      </wps:cNvSpPr>
                      <wps:spPr bwMode="auto">
                        <a:xfrm>
                          <a:off x="4253" y="16150"/>
                          <a:ext cx="56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ED5" w:rsidRDefault="00A25ED5">
                            <w:pPr>
                              <w:pStyle w:val="3"/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55" name="Rectangle 16"/>
                      <wps:cNvSpPr>
                        <a:spLocks noChangeArrowheads="1"/>
                      </wps:cNvSpPr>
                      <wps:spPr bwMode="auto">
                        <a:xfrm>
                          <a:off x="11057" y="15614"/>
                          <a:ext cx="568" cy="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ED5" w:rsidRDefault="00A25ED5">
                            <w:pPr>
                              <w:pStyle w:val="3"/>
                              <w:ind w:right="-51"/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314" name="Line 17"/>
                      <wps:cNvCnPr/>
                      <wps:spPr bwMode="auto">
                        <a:xfrm>
                          <a:off x="11076" y="1576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6" name="Line 18"/>
                      <wps:cNvCnPr/>
                      <wps:spPr bwMode="auto">
                        <a:xfrm>
                          <a:off x="11076" y="15546"/>
                          <a:ext cx="0" cy="86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7" name="Line 19"/>
                      <wps:cNvCnPr/>
                      <wps:spPr bwMode="auto">
                        <a:xfrm>
                          <a:off x="11071" y="15950"/>
                          <a:ext cx="54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8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4841" y="15698"/>
                          <a:ext cx="6188" cy="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ED5" w:rsidRDefault="00A25ED5" w:rsidP="00A44710">
                            <w:pPr>
                              <w:pStyle w:val="4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ДП.17.230401.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231-</w:t>
                            </w:r>
                            <w:r>
                              <w:rPr>
                                <w:szCs w:val="28"/>
                              </w:rPr>
                              <w:t>зо.04.ПЗ</w:t>
                            </w:r>
                          </w:p>
                          <w:p w:rsidR="00A25ED5" w:rsidRPr="00AA3911" w:rsidRDefault="00A25ED5">
                            <w:pPr>
                              <w:pStyle w:val="4"/>
                              <w:rPr>
                                <w:rFonts w:ascii="Times New Roman" w:hAnsi="Times New Roman" w:cs="Times New Roman"/>
                                <w:i w:val="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D9A63E" id="Группа 1" o:spid="_x0000_s1215" style="position:absolute;margin-left:-27.3pt;margin-top:-18.15pt;width:521.55pt;height:807.6pt;z-index:-251658240;mso-position-horizontal-relative:text;mso-position-vertical-relative:text" coordorigin="1136,262" coordsize="10489,16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">
              <v:rect id="Rectangle 2" o:spid="_x0000_s1216" style="position:absolute;left:1136;top:262;width:10488;height:1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" strokeweight="1.5pt">
                <v:textbox>
                  <w:txbxContent>
                    <w:p w:rsidR="00A25ED5" w:rsidRDefault="00A25ED5">
                      <w:pPr>
                        <w:pStyle w:val="a3"/>
                        <w:tabs>
                          <w:tab w:val="clear" w:pos="4677"/>
                          <w:tab w:val="clear" w:pos="9355"/>
                        </w:tabs>
                      </w:pPr>
                    </w:p>
                  </w:txbxContent>
                </v:textbox>
              </v:rect>
              <v:line id="Line 3" o:spid="_x0000_s1217" style="position:absolute;flip:y;visibility:visible;mso-wrap-style:square" from="2130,15558" to="2130,1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" strokeweight="1.5pt"/>
              <v:line id="Line 4" o:spid="_x0000_s1218" style="position:absolute;flip:y;visibility:visible;mso-wrap-style:square" from="4828,15558" to="4828,1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" strokeweight="1.5pt"/>
              <v:line id="Line 5" o:spid="_x0000_s1219" style="position:absolute;flip:y;visibility:visible;mso-wrap-style:square" from="4260,15558" to="4260,1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" strokeweight="1.5pt"/>
              <v:line id="Line 6" o:spid="_x0000_s1220" style="position:absolute;flip:y;visibility:visible;mso-wrap-style:square" from="3408,15558" to="3408,1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" strokeweight="1.5pt"/>
              <v:line id="Line 7" o:spid="_x0000_s1221" style="position:absolute;visibility:visible;mso-wrap-style:square" from="1136,16118" to="4828,16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1wwwAAANsAAAAPAAAAZHJzL2Rvd25yZXYueG1sRI9Ba8JA&#10;FITvBf/D8oTe6sYq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Yq09cMMAAADbAAAADwAA&#10;AAAAAAAAAAAAAAAHAgAAZHJzL2Rvd25yZXYueG1sUEsFBgAAAAADAAMAtwAAAPcCAAAAAA==&#10;" strokeweight="1.5pt"/>
              <v:line id="Line 8" o:spid="_x0000_s1222" style="position:absolute;visibility:visible;mso-wrap-style:square" from="1562,15558" to="1562,1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jr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3ifw/yX+ALn4AwAA//8DAFBLAQItABQABgAIAAAAIQDb4fbL7gAAAIUBAAATAAAAAAAAAAAA&#10;AAAAAAAAAABbQ29udGVudF9UeXBlc10ueG1sUEsBAi0AFAAGAAgAAAAhAFr0LFu/AAAAFQEAAAsA&#10;AAAAAAAAAAAAAAAAHwEAAF9yZWxzLy5yZWxzUEsBAi0AFAAGAAgAAAAhAA3hmOvEAAAA2wAAAA8A&#10;AAAAAAAAAAAAAAAABwIAAGRycy9kb3ducmV2LnhtbFBLBQYAAAAAAwADALcAAAD4AgAAAAA=&#10;" strokeweight="1.5pt"/>
              <v:line id="Line 9" o:spid="_x0000_s1223" style="position:absolute;visibility:visible;mso-wrap-style:square" from="1136,15546" to="11624,15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ac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/TMGnMMAAADbAAAADwAA&#10;AAAAAAAAAAAAAAAHAgAAZHJzL2Rvd25yZXYueG1sUEsFBgAAAAADAAMAtwAAAPcCAAAAAA==&#10;" strokeweight="1.5pt"/>
              <v:line id="Line 10" o:spid="_x0000_s1224" style="position:absolute;visibility:visible;mso-wrap-style:square" from="1136,15830" to="4828,15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<v:rect id="Rectangle 11" o:spid="_x0000_s1225" style="position:absolute;left:1562;top:16146;width:568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" filled="f" stroked="f">
                <v:textbox inset=".5mm,.5mm,.5mm,.5mm">
                  <w:txbxContent>
                    <w:p w:rsidR="00A25ED5" w:rsidRDefault="00A25ED5">
                      <w:pPr>
                        <w:pStyle w:val="1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" o:spid="_x0000_s1226" style="position:absolute;left:2130;top:16146;width:1278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" filled="f" stroked="f">
                <v:textbox inset=".5mm,.5mm,.5mm,.5mm">
                  <w:txbxContent>
                    <w:p w:rsidR="00A25ED5" w:rsidRDefault="00A25ED5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3" o:spid="_x0000_s1227" style="position:absolute;left:3408;top:16146;width:852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" filled="f" stroked="f">
                <v:textbox inset=".5mm,.5mm,.5mm,.5mm">
                  <w:txbxContent>
                    <w:p w:rsidR="00A25ED5" w:rsidRDefault="00A25ED5">
                      <w:pPr>
                        <w:pStyle w:val="3"/>
                        <w:ind w:left="-6" w:right="-24"/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4" o:spid="_x0000_s1228" style="position:absolute;left:1145;top:16150;width:42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" filled="f" stroked="f">
                <v:textbox inset=".5mm,.5mm,.5mm,.5mm">
                  <w:txbxContent>
                    <w:p w:rsidR="00A25ED5" w:rsidRDefault="00A25ED5">
                      <w:pPr>
                        <w:pStyle w:val="2"/>
                      </w:pPr>
                      <w:r>
                        <w:rPr>
                          <w:sz w:val="18"/>
                        </w:rPr>
                        <w:t>Изм</w:t>
                      </w:r>
                    </w:p>
                  </w:txbxContent>
                </v:textbox>
              </v:rect>
              <v:rect id="Rectangle 15" o:spid="_x0000_s1229" style="position:absolute;left:4253;top:16150;width:56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" filled="f" stroked="f">
                <v:textbox inset=".5mm,.5mm,.5mm,.5mm">
                  <w:txbxContent>
                    <w:p w:rsidR="00A25ED5" w:rsidRDefault="00A25ED5">
                      <w:pPr>
                        <w:pStyle w:val="3"/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" o:spid="_x0000_s1230" style="position:absolute;left:11057;top:15614;width:568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" filled="f" stroked="f">
                <v:textbox inset=".5mm,.5mm,.5mm,.5mm">
                  <w:txbxContent>
                    <w:p w:rsidR="00A25ED5" w:rsidRDefault="00A25ED5">
                      <w:pPr>
                        <w:pStyle w:val="3"/>
                        <w:ind w:right="-51"/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line id="Line 17" o:spid="_x0000_s1231" style="position:absolute;visibility:visible;mso-wrap-style:square" from="11076,15762" to="11076,15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/7hxgAAANwAAAAPAAAAZHJzL2Rvd25yZXYueG1sRI9Ba8JA&#10;FITvgv9heYI33VhLkN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wd/+4cYAAADcAAAA&#10;DwAAAAAAAAAAAAAAAAAHAgAAZHJzL2Rvd25yZXYueG1sUEsFBgAAAAADAAMAtwAAAPoCAAAAAA==&#10;"/>
              <v:line id="Line 18" o:spid="_x0000_s1232" style="position:absolute;visibility:visible;mso-wrap-style:square" from="11076,15546" to="11076,16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" strokeweight="1.5pt"/>
              <v:line id="Line 19" o:spid="_x0000_s1233" style="position:absolute;visibility:visible;mso-wrap-style:square" from="11071,15950" to="11617,15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234" type="#_x0000_t202" style="position:absolute;left:4841;top:15698;width:6188;height: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+va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" filled="f" stroked="f">
                <v:textbox>
                  <w:txbxContent>
                    <w:p w:rsidR="00A25ED5" w:rsidRDefault="00A25ED5" w:rsidP="00A44710">
                      <w:pPr>
                        <w:pStyle w:val="4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ДП.17.230401.</w:t>
                      </w:r>
                      <w:r>
                        <w:rPr>
                          <w:szCs w:val="28"/>
                          <w:lang w:val="en-US"/>
                        </w:rPr>
                        <w:t>231-</w:t>
                      </w:r>
                      <w:r>
                        <w:rPr>
                          <w:szCs w:val="28"/>
                        </w:rPr>
                        <w:t>зо.04.ПЗ</w:t>
                      </w:r>
                    </w:p>
                    <w:p w:rsidR="00A25ED5" w:rsidRPr="00AA3911" w:rsidRDefault="00A25ED5">
                      <w:pPr>
                        <w:pStyle w:val="4"/>
                        <w:rPr>
                          <w:rFonts w:ascii="Times New Roman" w:hAnsi="Times New Roman" w:cs="Times New Roman"/>
                          <w:i w:val="0"/>
                          <w:szCs w:val="2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0FF9"/>
    <w:multiLevelType w:val="hybridMultilevel"/>
    <w:tmpl w:val="11564C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E16E3"/>
    <w:multiLevelType w:val="hybridMultilevel"/>
    <w:tmpl w:val="B6D6B270"/>
    <w:lvl w:ilvl="0" w:tplc="B09A8D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E16041"/>
    <w:multiLevelType w:val="hybridMultilevel"/>
    <w:tmpl w:val="C224820A"/>
    <w:lvl w:ilvl="0" w:tplc="04190011">
      <w:start w:val="1"/>
      <w:numFmt w:val="decimal"/>
      <w:lvlText w:val="%1)"/>
      <w:lvlJc w:val="left"/>
      <w:pPr>
        <w:ind w:left="1477" w:hanging="360"/>
      </w:pPr>
    </w:lvl>
    <w:lvl w:ilvl="1" w:tplc="04190019" w:tentative="1">
      <w:start w:val="1"/>
      <w:numFmt w:val="lowerLetter"/>
      <w:lvlText w:val="%2."/>
      <w:lvlJc w:val="left"/>
      <w:pPr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3" w15:restartNumberingAfterBreak="0">
    <w:nsid w:val="170E2D31"/>
    <w:multiLevelType w:val="hybridMultilevel"/>
    <w:tmpl w:val="350A379C"/>
    <w:lvl w:ilvl="0" w:tplc="B4E41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2D5726"/>
    <w:multiLevelType w:val="hybridMultilevel"/>
    <w:tmpl w:val="0DC0E880"/>
    <w:lvl w:ilvl="0" w:tplc="04190011">
      <w:start w:val="1"/>
      <w:numFmt w:val="decimal"/>
      <w:lvlText w:val="%1)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20B21757"/>
    <w:multiLevelType w:val="hybridMultilevel"/>
    <w:tmpl w:val="2BC2FC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F2503"/>
    <w:multiLevelType w:val="hybridMultilevel"/>
    <w:tmpl w:val="A3522A56"/>
    <w:lvl w:ilvl="0" w:tplc="A1DCFDC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249176E7"/>
    <w:multiLevelType w:val="hybridMultilevel"/>
    <w:tmpl w:val="B1C441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F2B342B"/>
    <w:multiLevelType w:val="hybridMultilevel"/>
    <w:tmpl w:val="3DBEFD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03D6A"/>
    <w:multiLevelType w:val="hybridMultilevel"/>
    <w:tmpl w:val="98BAB94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B0419F"/>
    <w:multiLevelType w:val="hybridMultilevel"/>
    <w:tmpl w:val="F46EDF0A"/>
    <w:lvl w:ilvl="0" w:tplc="B628A40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B754717"/>
    <w:multiLevelType w:val="hybridMultilevel"/>
    <w:tmpl w:val="ED9CF95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106B04"/>
    <w:multiLevelType w:val="hybridMultilevel"/>
    <w:tmpl w:val="88BE86D8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3E2557C0"/>
    <w:multiLevelType w:val="hybridMultilevel"/>
    <w:tmpl w:val="2B5A6378"/>
    <w:lvl w:ilvl="0" w:tplc="1250E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C46DCC"/>
    <w:multiLevelType w:val="hybridMultilevel"/>
    <w:tmpl w:val="FFA636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702CB8"/>
    <w:multiLevelType w:val="hybridMultilevel"/>
    <w:tmpl w:val="FA285378"/>
    <w:lvl w:ilvl="0" w:tplc="781C55FA">
      <w:start w:val="1"/>
      <w:numFmt w:val="decimal"/>
      <w:lvlText w:val="%1)"/>
      <w:lvlJc w:val="left"/>
      <w:pPr>
        <w:ind w:left="178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4A416695"/>
    <w:multiLevelType w:val="multilevel"/>
    <w:tmpl w:val="324E220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232" w:hanging="360"/>
      </w:pPr>
    </w:lvl>
    <w:lvl w:ilvl="2">
      <w:start w:val="1"/>
      <w:numFmt w:val="lowerRoman"/>
      <w:lvlText w:val="%3."/>
      <w:lvlJc w:val="right"/>
      <w:pPr>
        <w:ind w:left="1952" w:hanging="180"/>
      </w:pPr>
    </w:lvl>
    <w:lvl w:ilvl="3">
      <w:start w:val="1"/>
      <w:numFmt w:val="decimal"/>
      <w:lvlText w:val="%4."/>
      <w:lvlJc w:val="left"/>
      <w:pPr>
        <w:ind w:left="2672" w:hanging="360"/>
      </w:pPr>
    </w:lvl>
    <w:lvl w:ilvl="4">
      <w:start w:val="1"/>
      <w:numFmt w:val="lowerLetter"/>
      <w:lvlText w:val="%5."/>
      <w:lvlJc w:val="left"/>
      <w:pPr>
        <w:ind w:left="3392" w:hanging="360"/>
      </w:pPr>
    </w:lvl>
    <w:lvl w:ilvl="5">
      <w:start w:val="1"/>
      <w:numFmt w:val="lowerRoman"/>
      <w:lvlText w:val="%6."/>
      <w:lvlJc w:val="right"/>
      <w:pPr>
        <w:ind w:left="4112" w:hanging="180"/>
      </w:pPr>
    </w:lvl>
    <w:lvl w:ilvl="6">
      <w:start w:val="1"/>
      <w:numFmt w:val="decimal"/>
      <w:lvlText w:val="%7."/>
      <w:lvlJc w:val="left"/>
      <w:pPr>
        <w:ind w:left="4832" w:hanging="360"/>
      </w:pPr>
    </w:lvl>
    <w:lvl w:ilvl="7">
      <w:start w:val="1"/>
      <w:numFmt w:val="lowerLetter"/>
      <w:lvlText w:val="%8."/>
      <w:lvlJc w:val="left"/>
      <w:pPr>
        <w:ind w:left="5552" w:hanging="360"/>
      </w:pPr>
    </w:lvl>
    <w:lvl w:ilvl="8">
      <w:start w:val="1"/>
      <w:numFmt w:val="lowerRoman"/>
      <w:lvlText w:val="%9."/>
      <w:lvlJc w:val="right"/>
      <w:pPr>
        <w:ind w:left="6272" w:hanging="180"/>
      </w:pPr>
    </w:lvl>
  </w:abstractNum>
  <w:abstractNum w:abstractNumId="17" w15:restartNumberingAfterBreak="0">
    <w:nsid w:val="4B647811"/>
    <w:multiLevelType w:val="hybridMultilevel"/>
    <w:tmpl w:val="FE4EA224"/>
    <w:lvl w:ilvl="0" w:tplc="B1B0455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CDF55F5"/>
    <w:multiLevelType w:val="hybridMultilevel"/>
    <w:tmpl w:val="AE7658E6"/>
    <w:lvl w:ilvl="0" w:tplc="04190011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F566F02"/>
    <w:multiLevelType w:val="hybridMultilevel"/>
    <w:tmpl w:val="F438A8F4"/>
    <w:lvl w:ilvl="0" w:tplc="C87264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451BE5"/>
    <w:multiLevelType w:val="hybridMultilevel"/>
    <w:tmpl w:val="D0FCE394"/>
    <w:lvl w:ilvl="0" w:tplc="0AF83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306550"/>
    <w:multiLevelType w:val="hybridMultilevel"/>
    <w:tmpl w:val="63229EC4"/>
    <w:lvl w:ilvl="0" w:tplc="AF76E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89D3F38"/>
    <w:multiLevelType w:val="hybridMultilevel"/>
    <w:tmpl w:val="FEF6AF3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5A7751D0"/>
    <w:multiLevelType w:val="hybridMultilevel"/>
    <w:tmpl w:val="A6404DEA"/>
    <w:lvl w:ilvl="0" w:tplc="04190011">
      <w:start w:val="1"/>
      <w:numFmt w:val="decimal"/>
      <w:lvlText w:val="%1)"/>
      <w:lvlJc w:val="left"/>
      <w:pPr>
        <w:ind w:left="178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5C7F41EF"/>
    <w:multiLevelType w:val="hybridMultilevel"/>
    <w:tmpl w:val="567AE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05890"/>
    <w:multiLevelType w:val="hybridMultilevel"/>
    <w:tmpl w:val="AF7CD94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325F71"/>
    <w:multiLevelType w:val="hybridMultilevel"/>
    <w:tmpl w:val="6234B9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EB25F00"/>
    <w:multiLevelType w:val="hybridMultilevel"/>
    <w:tmpl w:val="94147086"/>
    <w:lvl w:ilvl="0" w:tplc="04190011">
      <w:start w:val="1"/>
      <w:numFmt w:val="decimal"/>
      <w:lvlText w:val="%1)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 w15:restartNumberingAfterBreak="0">
    <w:nsid w:val="70594D02"/>
    <w:multiLevelType w:val="multilevel"/>
    <w:tmpl w:val="FB023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1361E"/>
    <w:multiLevelType w:val="hybridMultilevel"/>
    <w:tmpl w:val="666E181C"/>
    <w:lvl w:ilvl="0" w:tplc="5C582A18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D713E16"/>
    <w:multiLevelType w:val="hybridMultilevel"/>
    <w:tmpl w:val="3AEA9F4E"/>
    <w:lvl w:ilvl="0" w:tplc="57C69C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D783162"/>
    <w:multiLevelType w:val="hybridMultilevel"/>
    <w:tmpl w:val="8B780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D6CB7"/>
    <w:multiLevelType w:val="hybridMultilevel"/>
    <w:tmpl w:val="EA7A02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E531287"/>
    <w:multiLevelType w:val="hybridMultilevel"/>
    <w:tmpl w:val="44F01F66"/>
    <w:lvl w:ilvl="0" w:tplc="DDA254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8"/>
  </w:num>
  <w:num w:numId="2">
    <w:abstractNumId w:val="24"/>
  </w:num>
  <w:num w:numId="3">
    <w:abstractNumId w:val="16"/>
  </w:num>
  <w:num w:numId="4">
    <w:abstractNumId w:val="1"/>
  </w:num>
  <w:num w:numId="5">
    <w:abstractNumId w:val="33"/>
  </w:num>
  <w:num w:numId="6">
    <w:abstractNumId w:val="6"/>
  </w:num>
  <w:num w:numId="7">
    <w:abstractNumId w:val="29"/>
  </w:num>
  <w:num w:numId="8">
    <w:abstractNumId w:val="12"/>
  </w:num>
  <w:num w:numId="9">
    <w:abstractNumId w:val="21"/>
  </w:num>
  <w:num w:numId="10">
    <w:abstractNumId w:val="5"/>
  </w:num>
  <w:num w:numId="11">
    <w:abstractNumId w:val="25"/>
  </w:num>
  <w:num w:numId="12">
    <w:abstractNumId w:val="8"/>
  </w:num>
  <w:num w:numId="13">
    <w:abstractNumId w:val="32"/>
  </w:num>
  <w:num w:numId="14">
    <w:abstractNumId w:val="13"/>
  </w:num>
  <w:num w:numId="15">
    <w:abstractNumId w:val="14"/>
  </w:num>
  <w:num w:numId="16">
    <w:abstractNumId w:val="20"/>
  </w:num>
  <w:num w:numId="17">
    <w:abstractNumId w:val="31"/>
  </w:num>
  <w:num w:numId="18">
    <w:abstractNumId w:val="9"/>
  </w:num>
  <w:num w:numId="19">
    <w:abstractNumId w:val="0"/>
  </w:num>
  <w:num w:numId="20">
    <w:abstractNumId w:val="7"/>
  </w:num>
  <w:num w:numId="21">
    <w:abstractNumId w:val="3"/>
  </w:num>
  <w:num w:numId="22">
    <w:abstractNumId w:val="4"/>
  </w:num>
  <w:num w:numId="23">
    <w:abstractNumId w:val="27"/>
  </w:num>
  <w:num w:numId="24">
    <w:abstractNumId w:val="22"/>
  </w:num>
  <w:num w:numId="25">
    <w:abstractNumId w:val="15"/>
  </w:num>
  <w:num w:numId="26">
    <w:abstractNumId w:val="26"/>
  </w:num>
  <w:num w:numId="27">
    <w:abstractNumId w:val="30"/>
  </w:num>
  <w:num w:numId="28">
    <w:abstractNumId w:val="18"/>
  </w:num>
  <w:num w:numId="29">
    <w:abstractNumId w:val="2"/>
  </w:num>
  <w:num w:numId="30">
    <w:abstractNumId w:val="23"/>
  </w:num>
  <w:num w:numId="31">
    <w:abstractNumId w:val="17"/>
  </w:num>
  <w:num w:numId="32">
    <w:abstractNumId w:val="19"/>
  </w:num>
  <w:num w:numId="33">
    <w:abstractNumId w:val="1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4E3"/>
    <w:rsid w:val="00012831"/>
    <w:rsid w:val="00014D21"/>
    <w:rsid w:val="00016B22"/>
    <w:rsid w:val="00030F1F"/>
    <w:rsid w:val="00036FE7"/>
    <w:rsid w:val="00044D09"/>
    <w:rsid w:val="00046A44"/>
    <w:rsid w:val="000602EA"/>
    <w:rsid w:val="00061A5B"/>
    <w:rsid w:val="0006701D"/>
    <w:rsid w:val="0007679E"/>
    <w:rsid w:val="0008708D"/>
    <w:rsid w:val="00091043"/>
    <w:rsid w:val="00097ECA"/>
    <w:rsid w:val="000A4E60"/>
    <w:rsid w:val="000E1C93"/>
    <w:rsid w:val="000E4399"/>
    <w:rsid w:val="000E7954"/>
    <w:rsid w:val="00114C52"/>
    <w:rsid w:val="0013075E"/>
    <w:rsid w:val="00136B77"/>
    <w:rsid w:val="00143BAD"/>
    <w:rsid w:val="0014605E"/>
    <w:rsid w:val="00156131"/>
    <w:rsid w:val="0016305E"/>
    <w:rsid w:val="0018302F"/>
    <w:rsid w:val="00194DBC"/>
    <w:rsid w:val="001A7914"/>
    <w:rsid w:val="001B053A"/>
    <w:rsid w:val="001B70D6"/>
    <w:rsid w:val="001D1CA9"/>
    <w:rsid w:val="001D2A4F"/>
    <w:rsid w:val="001E26A4"/>
    <w:rsid w:val="001E2E67"/>
    <w:rsid w:val="001E62D2"/>
    <w:rsid w:val="001F1A72"/>
    <w:rsid w:val="001F1BE9"/>
    <w:rsid w:val="002130C4"/>
    <w:rsid w:val="00213729"/>
    <w:rsid w:val="00215B0C"/>
    <w:rsid w:val="00246B35"/>
    <w:rsid w:val="0026102A"/>
    <w:rsid w:val="00267EAA"/>
    <w:rsid w:val="00274C38"/>
    <w:rsid w:val="002A14FE"/>
    <w:rsid w:val="002B4D4B"/>
    <w:rsid w:val="002B5DB5"/>
    <w:rsid w:val="002C54F2"/>
    <w:rsid w:val="002D5E36"/>
    <w:rsid w:val="002E575C"/>
    <w:rsid w:val="003015A0"/>
    <w:rsid w:val="003067AF"/>
    <w:rsid w:val="003160A0"/>
    <w:rsid w:val="00326F86"/>
    <w:rsid w:val="003315DC"/>
    <w:rsid w:val="003456D7"/>
    <w:rsid w:val="00347C52"/>
    <w:rsid w:val="00363C0F"/>
    <w:rsid w:val="0038572D"/>
    <w:rsid w:val="003D101A"/>
    <w:rsid w:val="00411003"/>
    <w:rsid w:val="004478F8"/>
    <w:rsid w:val="004557D3"/>
    <w:rsid w:val="004806B5"/>
    <w:rsid w:val="00480767"/>
    <w:rsid w:val="00493852"/>
    <w:rsid w:val="00497FC3"/>
    <w:rsid w:val="004A4879"/>
    <w:rsid w:val="004C1A71"/>
    <w:rsid w:val="004C34E3"/>
    <w:rsid w:val="004C4B51"/>
    <w:rsid w:val="004E1FDD"/>
    <w:rsid w:val="0051733B"/>
    <w:rsid w:val="005534B9"/>
    <w:rsid w:val="00574C73"/>
    <w:rsid w:val="00584C3F"/>
    <w:rsid w:val="005867A9"/>
    <w:rsid w:val="005A4775"/>
    <w:rsid w:val="005A526F"/>
    <w:rsid w:val="005C18EC"/>
    <w:rsid w:val="005D4532"/>
    <w:rsid w:val="00613D60"/>
    <w:rsid w:val="006217C2"/>
    <w:rsid w:val="006249A8"/>
    <w:rsid w:val="00632C12"/>
    <w:rsid w:val="006463C4"/>
    <w:rsid w:val="0066014C"/>
    <w:rsid w:val="00686353"/>
    <w:rsid w:val="006D1023"/>
    <w:rsid w:val="006D1B38"/>
    <w:rsid w:val="006D3D98"/>
    <w:rsid w:val="00701A23"/>
    <w:rsid w:val="00726ED3"/>
    <w:rsid w:val="007333AA"/>
    <w:rsid w:val="00734823"/>
    <w:rsid w:val="00741E80"/>
    <w:rsid w:val="00742507"/>
    <w:rsid w:val="0074376D"/>
    <w:rsid w:val="007557FB"/>
    <w:rsid w:val="0076608F"/>
    <w:rsid w:val="007743EC"/>
    <w:rsid w:val="007773E0"/>
    <w:rsid w:val="00781C60"/>
    <w:rsid w:val="00785671"/>
    <w:rsid w:val="00794B04"/>
    <w:rsid w:val="007D3601"/>
    <w:rsid w:val="007E4D4F"/>
    <w:rsid w:val="007F10B3"/>
    <w:rsid w:val="007F2197"/>
    <w:rsid w:val="00814698"/>
    <w:rsid w:val="008154FE"/>
    <w:rsid w:val="008334E2"/>
    <w:rsid w:val="00836EC2"/>
    <w:rsid w:val="008472F9"/>
    <w:rsid w:val="00851667"/>
    <w:rsid w:val="00856297"/>
    <w:rsid w:val="0085785F"/>
    <w:rsid w:val="00860AB8"/>
    <w:rsid w:val="008706F6"/>
    <w:rsid w:val="0088368F"/>
    <w:rsid w:val="00886DDF"/>
    <w:rsid w:val="008941B4"/>
    <w:rsid w:val="008A0DB2"/>
    <w:rsid w:val="008C6CC8"/>
    <w:rsid w:val="008D3708"/>
    <w:rsid w:val="008E14C6"/>
    <w:rsid w:val="008E33C0"/>
    <w:rsid w:val="00915B58"/>
    <w:rsid w:val="00917DD3"/>
    <w:rsid w:val="009512C4"/>
    <w:rsid w:val="00964EAD"/>
    <w:rsid w:val="009715DF"/>
    <w:rsid w:val="00973E35"/>
    <w:rsid w:val="00975016"/>
    <w:rsid w:val="00985F47"/>
    <w:rsid w:val="00986EF9"/>
    <w:rsid w:val="009A1DFD"/>
    <w:rsid w:val="009A6A79"/>
    <w:rsid w:val="009B1136"/>
    <w:rsid w:val="009D3231"/>
    <w:rsid w:val="009D7D23"/>
    <w:rsid w:val="009E533C"/>
    <w:rsid w:val="00A01C27"/>
    <w:rsid w:val="00A116E1"/>
    <w:rsid w:val="00A13AFF"/>
    <w:rsid w:val="00A169C7"/>
    <w:rsid w:val="00A25ED5"/>
    <w:rsid w:val="00A36693"/>
    <w:rsid w:val="00A410FC"/>
    <w:rsid w:val="00A434B7"/>
    <w:rsid w:val="00A44710"/>
    <w:rsid w:val="00A55E40"/>
    <w:rsid w:val="00A63578"/>
    <w:rsid w:val="00A8609D"/>
    <w:rsid w:val="00AA3911"/>
    <w:rsid w:val="00AB3A54"/>
    <w:rsid w:val="00AC301A"/>
    <w:rsid w:val="00B23E0D"/>
    <w:rsid w:val="00B24586"/>
    <w:rsid w:val="00B30C84"/>
    <w:rsid w:val="00B322A6"/>
    <w:rsid w:val="00B431CC"/>
    <w:rsid w:val="00B45721"/>
    <w:rsid w:val="00B51FA2"/>
    <w:rsid w:val="00B711BB"/>
    <w:rsid w:val="00B835EF"/>
    <w:rsid w:val="00B9623D"/>
    <w:rsid w:val="00BB6B8B"/>
    <w:rsid w:val="00BC6202"/>
    <w:rsid w:val="00BE1490"/>
    <w:rsid w:val="00BF5B3B"/>
    <w:rsid w:val="00C069EF"/>
    <w:rsid w:val="00C21AA4"/>
    <w:rsid w:val="00C26071"/>
    <w:rsid w:val="00C33946"/>
    <w:rsid w:val="00C36DF3"/>
    <w:rsid w:val="00C42B84"/>
    <w:rsid w:val="00C4551F"/>
    <w:rsid w:val="00C47F08"/>
    <w:rsid w:val="00C707EE"/>
    <w:rsid w:val="00C764F7"/>
    <w:rsid w:val="00C766B0"/>
    <w:rsid w:val="00C848C9"/>
    <w:rsid w:val="00CA58E4"/>
    <w:rsid w:val="00CA713A"/>
    <w:rsid w:val="00CC3249"/>
    <w:rsid w:val="00CD2545"/>
    <w:rsid w:val="00CF1EE3"/>
    <w:rsid w:val="00CF38D8"/>
    <w:rsid w:val="00CF5DC8"/>
    <w:rsid w:val="00CF62F0"/>
    <w:rsid w:val="00D10DAA"/>
    <w:rsid w:val="00D227F6"/>
    <w:rsid w:val="00D24491"/>
    <w:rsid w:val="00D330FA"/>
    <w:rsid w:val="00D50394"/>
    <w:rsid w:val="00D546A3"/>
    <w:rsid w:val="00D66DA3"/>
    <w:rsid w:val="00D70178"/>
    <w:rsid w:val="00D76132"/>
    <w:rsid w:val="00D80DA9"/>
    <w:rsid w:val="00D83256"/>
    <w:rsid w:val="00D92A24"/>
    <w:rsid w:val="00DA2DF6"/>
    <w:rsid w:val="00DB0660"/>
    <w:rsid w:val="00DB5626"/>
    <w:rsid w:val="00DC0588"/>
    <w:rsid w:val="00DC616A"/>
    <w:rsid w:val="00DE182B"/>
    <w:rsid w:val="00DF2226"/>
    <w:rsid w:val="00E278A3"/>
    <w:rsid w:val="00E47BA4"/>
    <w:rsid w:val="00E819DB"/>
    <w:rsid w:val="00E91598"/>
    <w:rsid w:val="00E9595C"/>
    <w:rsid w:val="00EB72B5"/>
    <w:rsid w:val="00EC1899"/>
    <w:rsid w:val="00EC5213"/>
    <w:rsid w:val="00EC7451"/>
    <w:rsid w:val="00F53CE8"/>
    <w:rsid w:val="00F969B5"/>
    <w:rsid w:val="00FA1FE8"/>
    <w:rsid w:val="00FA28D9"/>
    <w:rsid w:val="00FC0E88"/>
    <w:rsid w:val="00FD5DB6"/>
    <w:rsid w:val="00FF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43E3F"/>
  <w15:docId w15:val="{736D2AF9-4343-4682-829F-937BDD7FB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C18EC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i/>
      <w:sz w:val="4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C18E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i/>
      <w:iCs/>
      <w:sz w:val="20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C18EC"/>
    <w:pPr>
      <w:keepNext/>
      <w:spacing w:after="0" w:line="240" w:lineRule="auto"/>
      <w:outlineLvl w:val="2"/>
    </w:pPr>
    <w:rPr>
      <w:rFonts w:ascii="Arial" w:eastAsia="Times New Roman" w:hAnsi="Arial" w:cs="Arial"/>
      <w:i/>
      <w:iCs/>
      <w:sz w:val="20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C18EC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18EC"/>
  </w:style>
  <w:style w:type="paragraph" w:styleId="a5">
    <w:name w:val="footer"/>
    <w:basedOn w:val="a"/>
    <w:link w:val="a6"/>
    <w:uiPriority w:val="99"/>
    <w:unhideWhenUsed/>
    <w:rsid w:val="005C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18EC"/>
  </w:style>
  <w:style w:type="character" w:customStyle="1" w:styleId="10">
    <w:name w:val="Заголовок 1 Знак"/>
    <w:basedOn w:val="a0"/>
    <w:link w:val="1"/>
    <w:rsid w:val="005C18EC"/>
    <w:rPr>
      <w:rFonts w:ascii="Arial" w:eastAsia="Times New Roman" w:hAnsi="Arial" w:cs="Times New Roman"/>
      <w:i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C18EC"/>
    <w:rPr>
      <w:rFonts w:ascii="Arial" w:eastAsia="Times New Roman" w:hAnsi="Arial" w:cs="Arial"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C18EC"/>
    <w:rPr>
      <w:rFonts w:ascii="Arial" w:eastAsia="Times New Roman" w:hAnsi="Arial" w:cs="Times New Roman"/>
      <w:i/>
      <w:i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8EC"/>
    <w:rPr>
      <w:rFonts w:ascii="Arial" w:eastAsia="Times New Roman" w:hAnsi="Arial" w:cs="Arial"/>
      <w:i/>
      <w:iCs/>
      <w:sz w:val="28"/>
      <w:szCs w:val="24"/>
      <w:lang w:eastAsia="ru-RU"/>
    </w:rPr>
  </w:style>
  <w:style w:type="paragraph" w:styleId="a7">
    <w:name w:val="List Paragraph"/>
    <w:basedOn w:val="a"/>
    <w:uiPriority w:val="99"/>
    <w:qFormat/>
    <w:rsid w:val="005A477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4557D3"/>
  </w:style>
  <w:style w:type="character" w:styleId="a8">
    <w:name w:val="Hyperlink"/>
    <w:basedOn w:val="a0"/>
    <w:uiPriority w:val="99"/>
    <w:unhideWhenUsed/>
    <w:rsid w:val="004557D3"/>
    <w:rPr>
      <w:color w:val="0000FF"/>
      <w:u w:val="single"/>
    </w:rPr>
  </w:style>
  <w:style w:type="character" w:customStyle="1" w:styleId="color15">
    <w:name w:val="color_15"/>
    <w:basedOn w:val="a0"/>
    <w:rsid w:val="00A13AFF"/>
  </w:style>
  <w:style w:type="paragraph" w:styleId="a9">
    <w:name w:val="Normal (Web)"/>
    <w:basedOn w:val="a"/>
    <w:uiPriority w:val="99"/>
    <w:unhideWhenUsed/>
    <w:rsid w:val="00A13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rsid w:val="00306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067A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3067AF"/>
  </w:style>
  <w:style w:type="paragraph" w:styleId="HTML">
    <w:name w:val="HTML Preformatted"/>
    <w:basedOn w:val="a"/>
    <w:link w:val="HTML0"/>
    <w:uiPriority w:val="99"/>
    <w:unhideWhenUsed/>
    <w:rsid w:val="00306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067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06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67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yperlink" Target="https://ru.wikipedia.org/wiki/OpenOffice.org_Cal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yperlink" Target="https://ru.wikipedia.org/wiki/Microsoft_Excel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296E5-6C76-4AE1-81E3-7A5DD255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58</Pages>
  <Words>5751</Words>
  <Characters>32783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estealer</dc:creator>
  <cp:keywords/>
  <dc:description/>
  <cp:lastModifiedBy>Poni</cp:lastModifiedBy>
  <cp:revision>116</cp:revision>
  <dcterms:created xsi:type="dcterms:W3CDTF">2013-05-23T05:21:00Z</dcterms:created>
  <dcterms:modified xsi:type="dcterms:W3CDTF">2020-03-22T16:10:00Z</dcterms:modified>
</cp:coreProperties>
</file>